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EDB29" w14:textId="644D51CC" w:rsidR="00835C03" w:rsidRPr="007E6C5F" w:rsidRDefault="006B72BB" w:rsidP="00BC0CF9">
      <w:pPr>
        <w:widowControl w:val="0"/>
        <w:jc w:val="center"/>
        <w:rPr>
          <w:rFonts w:cs="Arial"/>
          <w:b/>
        </w:rPr>
      </w:pPr>
      <w:bookmarkStart w:id="0" w:name="_Toc457810613"/>
      <w:bookmarkStart w:id="1" w:name="_Toc457810690"/>
      <w:r w:rsidRPr="007E6C5F">
        <w:rPr>
          <w:rFonts w:cs="Arial"/>
          <w:b/>
          <w:noProof/>
        </w:rPr>
        <w:drawing>
          <wp:anchor distT="0" distB="0" distL="114300" distR="114300" simplePos="0" relativeHeight="251662336" behindDoc="0" locked="0" layoutInCell="1" allowOverlap="1" wp14:anchorId="3A5B6896" wp14:editId="4F9DF2A5">
            <wp:simplePos x="0" y="0"/>
            <wp:positionH relativeFrom="column">
              <wp:posOffset>5577840</wp:posOffset>
            </wp:positionH>
            <wp:positionV relativeFrom="paragraph">
              <wp:posOffset>-571254</wp:posOffset>
            </wp:positionV>
            <wp:extent cx="603849" cy="589592"/>
            <wp:effectExtent l="0" t="0" r="6350" b="1270"/>
            <wp:wrapNone/>
            <wp:docPr id="10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9" cy="58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C5F">
        <w:rPr>
          <w:rFonts w:cs="Arial"/>
          <w:b/>
          <w:noProof/>
        </w:rPr>
        <w:drawing>
          <wp:anchor distT="0" distB="0" distL="114300" distR="114300" simplePos="0" relativeHeight="251673600" behindDoc="0" locked="0" layoutInCell="1" allowOverlap="1" wp14:anchorId="1861782B" wp14:editId="570E8361">
            <wp:simplePos x="0" y="0"/>
            <wp:positionH relativeFrom="column">
              <wp:posOffset>-597055</wp:posOffset>
            </wp:positionH>
            <wp:positionV relativeFrom="paragraph">
              <wp:posOffset>-622934</wp:posOffset>
            </wp:positionV>
            <wp:extent cx="655608" cy="678086"/>
            <wp:effectExtent l="0" t="0" r="0" b="8255"/>
            <wp:wrapNone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4" t="13637" r="10606" b="12080"/>
                    <a:stretch/>
                  </pic:blipFill>
                  <pic:spPr bwMode="auto">
                    <a:xfrm>
                      <a:off x="0" y="0"/>
                      <a:ext cx="663845" cy="68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4BC" w:rsidRPr="007E6C5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4EBE2A" wp14:editId="1D93F57E">
                <wp:simplePos x="0" y="0"/>
                <wp:positionH relativeFrom="column">
                  <wp:posOffset>5673090</wp:posOffset>
                </wp:positionH>
                <wp:positionV relativeFrom="paragraph">
                  <wp:posOffset>-441960</wp:posOffset>
                </wp:positionV>
                <wp:extent cx="23368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F6BEF" w14:textId="77777777" w:rsidR="00DA5CAD" w:rsidRDefault="00DA5CAD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4EBE2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6.7pt;margin-top:-34.8pt;width:18.4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" fillcolor="white [3212]" stroked="f">
                <v:textbox style="mso-fit-shape-to-text:t">
                  <w:txbxContent>
                    <w:p w14:paraId="7C6F6BEF" w14:textId="77777777" w:rsidR="00DA5CAD" w:rsidRDefault="00DA5CAD" w:rsidP="00B724BC"/>
                  </w:txbxContent>
                </v:textbox>
              </v:shape>
            </w:pict>
          </mc:Fallback>
        </mc:AlternateContent>
      </w:r>
      <w:r w:rsidR="00835C03" w:rsidRPr="007E6C5F">
        <w:rPr>
          <w:rFonts w:cs="Arial"/>
          <w:b/>
        </w:rPr>
        <w:t>UNIVERSIDA</w:t>
      </w:r>
      <w:r w:rsidR="00136704" w:rsidRPr="007E6C5F">
        <w:rPr>
          <w:rFonts w:cs="Arial"/>
          <w:b/>
        </w:rPr>
        <w:t>DE DO EXTREMO SUL CATARINENSE (</w:t>
      </w:r>
      <w:r w:rsidR="00835C03" w:rsidRPr="007E6C5F">
        <w:rPr>
          <w:rFonts w:cs="Arial"/>
          <w:b/>
        </w:rPr>
        <w:t>UNESC</w:t>
      </w:r>
      <w:r w:rsidR="00136704" w:rsidRPr="007E6C5F">
        <w:rPr>
          <w:rFonts w:cs="Arial"/>
          <w:b/>
        </w:rPr>
        <w:t>)</w:t>
      </w:r>
      <w:r w:rsidR="00835C03" w:rsidRPr="007E6C5F">
        <w:rPr>
          <w:rFonts w:cs="Arial"/>
          <w:b/>
        </w:rPr>
        <w:t xml:space="preserve"> </w:t>
      </w:r>
    </w:p>
    <w:p w14:paraId="14F90FB2" w14:textId="4CDADD4F" w:rsidR="00CF0C9F" w:rsidRPr="007E6C5F" w:rsidRDefault="00451B6C" w:rsidP="00BC0CF9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>PRÓ-REITORIA A</w:t>
      </w:r>
      <w:r w:rsidR="00835C03" w:rsidRPr="007E6C5F">
        <w:rPr>
          <w:rFonts w:cs="Arial"/>
          <w:b/>
        </w:rPr>
        <w:t xml:space="preserve">CADÊMICA </w:t>
      </w:r>
      <w:r w:rsidR="00F23770" w:rsidRPr="007E6C5F">
        <w:rPr>
          <w:rFonts w:cs="Arial"/>
          <w:b/>
        </w:rPr>
        <w:t>(PROACAD)</w:t>
      </w:r>
      <w:r w:rsidR="00CF0C9F" w:rsidRPr="007E6C5F">
        <w:rPr>
          <w:rFonts w:cs="Arial"/>
          <w:b/>
        </w:rPr>
        <w:t xml:space="preserve"> </w:t>
      </w:r>
    </w:p>
    <w:p w14:paraId="2A859904" w14:textId="02BBE3D0" w:rsidR="00CF0C9F" w:rsidRPr="007E6C5F" w:rsidRDefault="00CF0C9F" w:rsidP="00BC0CF9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>DIRETORIA DE PESQUISA E PÓS</w:t>
      </w:r>
      <w:r w:rsidR="006338FF" w:rsidRPr="007E6C5F">
        <w:rPr>
          <w:rFonts w:cs="Arial"/>
          <w:b/>
        </w:rPr>
        <w:t>-GRADUAÇÃ</w:t>
      </w:r>
      <w:r w:rsidRPr="007E6C5F">
        <w:rPr>
          <w:rFonts w:cs="Arial"/>
          <w:b/>
        </w:rPr>
        <w:t xml:space="preserve">O </w:t>
      </w:r>
    </w:p>
    <w:p w14:paraId="29FDCD37" w14:textId="7DD91DD3" w:rsidR="00835C03" w:rsidRPr="007E6C5F" w:rsidRDefault="00835C03" w:rsidP="00BC0CF9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 xml:space="preserve">PROGRAMA DE PÓS-GRADUAÇÃO EM SAÚDE COLETIVA </w:t>
      </w:r>
      <w:r w:rsidR="00136704" w:rsidRPr="007E6C5F">
        <w:rPr>
          <w:rFonts w:cs="Arial"/>
          <w:b/>
        </w:rPr>
        <w:t>(</w:t>
      </w:r>
      <w:proofErr w:type="spellStart"/>
      <w:r w:rsidR="00136704" w:rsidRPr="007E6C5F">
        <w:rPr>
          <w:rFonts w:cs="Arial"/>
          <w:b/>
        </w:rPr>
        <w:t>PPGSCol</w:t>
      </w:r>
      <w:proofErr w:type="spellEnd"/>
      <w:r w:rsidR="00136704" w:rsidRPr="007E6C5F">
        <w:rPr>
          <w:rFonts w:cs="Arial"/>
          <w:b/>
        </w:rPr>
        <w:t>)</w:t>
      </w:r>
    </w:p>
    <w:p w14:paraId="019EFA09" w14:textId="4EE6829D" w:rsidR="006338FF" w:rsidRPr="007E6C5F" w:rsidRDefault="00ED0C37" w:rsidP="00BC0CF9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>[</w:t>
      </w:r>
      <w:r w:rsidR="006338FF" w:rsidRPr="007E6C5F">
        <w:rPr>
          <w:rFonts w:cs="Arial"/>
          <w:b/>
        </w:rPr>
        <w:t>MESTRADO PROFISSIONAL</w:t>
      </w:r>
      <w:r w:rsidRPr="007E6C5F">
        <w:rPr>
          <w:rFonts w:cs="Arial"/>
          <w:b/>
        </w:rPr>
        <w:t>]</w:t>
      </w:r>
    </w:p>
    <w:p w14:paraId="5BCAFD65" w14:textId="77777777" w:rsidR="00835C03" w:rsidRPr="007E6C5F" w:rsidRDefault="00835C03" w:rsidP="00835C03">
      <w:pPr>
        <w:widowControl w:val="0"/>
        <w:spacing w:line="360" w:lineRule="auto"/>
        <w:jc w:val="center"/>
        <w:rPr>
          <w:rFonts w:cs="Arial"/>
          <w:b/>
        </w:rPr>
      </w:pPr>
    </w:p>
    <w:p w14:paraId="22FF3349" w14:textId="77777777" w:rsidR="00515926" w:rsidRPr="007E6C5F" w:rsidRDefault="00515926" w:rsidP="00835C03">
      <w:pPr>
        <w:widowControl w:val="0"/>
        <w:spacing w:line="360" w:lineRule="auto"/>
        <w:jc w:val="center"/>
        <w:rPr>
          <w:rFonts w:cs="Arial"/>
          <w:b/>
        </w:rPr>
      </w:pPr>
    </w:p>
    <w:p w14:paraId="1567F5B8" w14:textId="4FC2C1CF" w:rsidR="00835C03" w:rsidRPr="007E6C5F" w:rsidRDefault="00835C03" w:rsidP="00835C03">
      <w:pPr>
        <w:widowControl w:val="0"/>
        <w:spacing w:line="360" w:lineRule="auto"/>
        <w:jc w:val="center"/>
        <w:rPr>
          <w:rFonts w:cs="Arial"/>
          <w:b/>
        </w:rPr>
      </w:pPr>
    </w:p>
    <w:p w14:paraId="504A4825" w14:textId="66153338" w:rsidR="00835C03" w:rsidRPr="007E6C5F" w:rsidRDefault="00835C03" w:rsidP="00835C03">
      <w:pPr>
        <w:widowControl w:val="0"/>
        <w:spacing w:line="360" w:lineRule="auto"/>
        <w:jc w:val="center"/>
        <w:rPr>
          <w:rFonts w:cs="Arial"/>
          <w:b/>
        </w:rPr>
      </w:pPr>
    </w:p>
    <w:p w14:paraId="4CBE850A" w14:textId="2126690F" w:rsidR="00835C03" w:rsidRPr="007E6C5F" w:rsidRDefault="00835C03" w:rsidP="00835C03">
      <w:pPr>
        <w:spacing w:line="360" w:lineRule="auto"/>
        <w:jc w:val="center"/>
        <w:rPr>
          <w:rFonts w:cs="Arial"/>
          <w:b/>
        </w:rPr>
      </w:pPr>
    </w:p>
    <w:p w14:paraId="1EBEA421" w14:textId="4A1A2EC2" w:rsidR="00CF0C9F" w:rsidRDefault="00CF0C9F" w:rsidP="00835C03">
      <w:pPr>
        <w:spacing w:line="360" w:lineRule="auto"/>
        <w:jc w:val="center"/>
        <w:rPr>
          <w:rFonts w:cs="Arial"/>
          <w:b/>
        </w:rPr>
      </w:pPr>
    </w:p>
    <w:p w14:paraId="6980950D" w14:textId="1E71099E" w:rsidR="00BC0CF9" w:rsidRDefault="00BC0CF9" w:rsidP="00835C03">
      <w:pPr>
        <w:spacing w:line="360" w:lineRule="auto"/>
        <w:jc w:val="center"/>
        <w:rPr>
          <w:rFonts w:cs="Arial"/>
          <w:b/>
        </w:rPr>
      </w:pPr>
      <w:bookmarkStart w:id="2" w:name="_GoBack"/>
      <w:bookmarkEnd w:id="2"/>
    </w:p>
    <w:p w14:paraId="718AC258" w14:textId="77777777" w:rsidR="00BC0CF9" w:rsidRPr="007E6C5F" w:rsidRDefault="00BC0CF9" w:rsidP="00835C03">
      <w:pPr>
        <w:spacing w:line="360" w:lineRule="auto"/>
        <w:jc w:val="center"/>
        <w:rPr>
          <w:rFonts w:cs="Arial"/>
          <w:b/>
        </w:rPr>
      </w:pPr>
    </w:p>
    <w:p w14:paraId="4402A30E" w14:textId="77777777" w:rsidR="00835C03" w:rsidRPr="00627EFE" w:rsidRDefault="00835C03" w:rsidP="00835C03">
      <w:pPr>
        <w:spacing w:line="360" w:lineRule="auto"/>
        <w:jc w:val="center"/>
        <w:rPr>
          <w:rFonts w:cs="Arial"/>
          <w:color w:val="FF0000"/>
        </w:rPr>
      </w:pPr>
      <w:r w:rsidRPr="00627EFE">
        <w:rPr>
          <w:rFonts w:cs="Arial"/>
          <w:b/>
          <w:color w:val="FF0000"/>
        </w:rPr>
        <w:t>NOME DO ACADÊMICO</w:t>
      </w:r>
    </w:p>
    <w:p w14:paraId="3436226F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1BD3C7B4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26A113E4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C84E0F5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E6EAEC5" w14:textId="77777777" w:rsidR="00835C03" w:rsidRPr="00627EFE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</w:p>
    <w:p w14:paraId="5733A0F1" w14:textId="4713981B" w:rsidR="00835C03" w:rsidRPr="00627EFE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  <w:r w:rsidRPr="00627EFE">
        <w:rPr>
          <w:rFonts w:cs="Arial"/>
          <w:b/>
          <w:color w:val="FF0000"/>
        </w:rPr>
        <w:t>TÍTULO DO TRABALHO: SUBTÍTULO SE HOUVER</w:t>
      </w:r>
    </w:p>
    <w:p w14:paraId="72B23489" w14:textId="77777777" w:rsidR="00835C03" w:rsidRPr="007E6C5F" w:rsidRDefault="00835C03" w:rsidP="00835C03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  <w:rPr>
          <w:rFonts w:cs="Arial"/>
        </w:rPr>
      </w:pPr>
    </w:p>
    <w:p w14:paraId="5788A5EE" w14:textId="77777777" w:rsidR="00835C03" w:rsidRPr="007E6C5F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30528F4D" w14:textId="77777777" w:rsidR="00835C03" w:rsidRPr="007E6C5F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431B2B03" w14:textId="77777777" w:rsidR="00A54327" w:rsidRPr="007E6C5F" w:rsidRDefault="00A54327" w:rsidP="00835C03">
      <w:pPr>
        <w:widowControl w:val="0"/>
        <w:spacing w:line="360" w:lineRule="auto"/>
        <w:jc w:val="center"/>
        <w:rPr>
          <w:rFonts w:cs="Arial"/>
        </w:rPr>
      </w:pPr>
    </w:p>
    <w:p w14:paraId="6A504FC4" w14:textId="77777777" w:rsidR="00835C03" w:rsidRPr="007E6C5F" w:rsidRDefault="00835C03" w:rsidP="00835C03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  <w:rPr>
          <w:rFonts w:cs="Arial"/>
        </w:rPr>
      </w:pPr>
    </w:p>
    <w:p w14:paraId="26110765" w14:textId="77777777" w:rsidR="00835C03" w:rsidRPr="007E6C5F" w:rsidRDefault="00835C03" w:rsidP="00835C03">
      <w:pPr>
        <w:pStyle w:val="Ttulo"/>
        <w:widowControl w:val="0"/>
        <w:rPr>
          <w:rFonts w:cs="Arial"/>
          <w:szCs w:val="24"/>
        </w:rPr>
      </w:pPr>
    </w:p>
    <w:p w14:paraId="76556476" w14:textId="77777777" w:rsidR="00835C03" w:rsidRPr="007E6C5F" w:rsidRDefault="00835C03" w:rsidP="00835C03">
      <w:pPr>
        <w:pStyle w:val="Ttulo"/>
        <w:widowControl w:val="0"/>
        <w:rPr>
          <w:rFonts w:cs="Arial"/>
          <w:szCs w:val="24"/>
        </w:rPr>
      </w:pPr>
    </w:p>
    <w:p w14:paraId="44FBFA9A" w14:textId="77777777" w:rsidR="00835C03" w:rsidRPr="007E6C5F" w:rsidRDefault="00835C03" w:rsidP="00835C03">
      <w:pPr>
        <w:pStyle w:val="Ttulo"/>
        <w:widowControl w:val="0"/>
        <w:rPr>
          <w:rFonts w:cs="Arial"/>
          <w:szCs w:val="24"/>
        </w:rPr>
      </w:pPr>
    </w:p>
    <w:p w14:paraId="11C9C9FA" w14:textId="77777777" w:rsidR="00835C03" w:rsidRPr="007E6C5F" w:rsidRDefault="00835C03" w:rsidP="00835C03">
      <w:pPr>
        <w:pStyle w:val="Ttulo"/>
        <w:widowControl w:val="0"/>
        <w:rPr>
          <w:rFonts w:cs="Arial"/>
          <w:szCs w:val="24"/>
        </w:rPr>
      </w:pPr>
    </w:p>
    <w:p w14:paraId="0556421B" w14:textId="77777777" w:rsidR="00835C03" w:rsidRPr="007E6C5F" w:rsidRDefault="00835C03" w:rsidP="00835C03">
      <w:pPr>
        <w:pStyle w:val="Ttulo"/>
        <w:widowControl w:val="0"/>
        <w:rPr>
          <w:rFonts w:cs="Arial"/>
          <w:szCs w:val="24"/>
        </w:rPr>
      </w:pPr>
    </w:p>
    <w:p w14:paraId="06CD27E2" w14:textId="77777777" w:rsidR="00835C03" w:rsidRPr="007E6C5F" w:rsidRDefault="00835C03" w:rsidP="00835C03">
      <w:pPr>
        <w:pStyle w:val="Ttulo"/>
        <w:widowControl w:val="0"/>
        <w:rPr>
          <w:rFonts w:cs="Arial"/>
          <w:szCs w:val="24"/>
        </w:rPr>
      </w:pPr>
    </w:p>
    <w:p w14:paraId="077FCD71" w14:textId="77777777" w:rsidR="00835C03" w:rsidRPr="007E6C5F" w:rsidRDefault="00835C03" w:rsidP="00835C03">
      <w:pPr>
        <w:spacing w:line="360" w:lineRule="auto"/>
        <w:jc w:val="center"/>
        <w:rPr>
          <w:rFonts w:cs="Arial"/>
          <w:b/>
        </w:rPr>
      </w:pPr>
    </w:p>
    <w:p w14:paraId="4CF90E57" w14:textId="77777777" w:rsidR="00835C03" w:rsidRPr="007E6C5F" w:rsidRDefault="00835C03" w:rsidP="00835C03">
      <w:pPr>
        <w:spacing w:line="360" w:lineRule="auto"/>
        <w:jc w:val="center"/>
        <w:rPr>
          <w:rFonts w:cs="Arial"/>
          <w:b/>
        </w:rPr>
      </w:pPr>
      <w:r w:rsidRPr="007E6C5F">
        <w:rPr>
          <w:rFonts w:cs="Arial"/>
          <w:b/>
        </w:rPr>
        <w:t>CRICIÚMA</w:t>
      </w:r>
    </w:p>
    <w:p w14:paraId="09A7F27B" w14:textId="3739442C" w:rsidR="00835C03" w:rsidRPr="00627EFE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  <w:r w:rsidRPr="00627EFE">
        <w:rPr>
          <w:rFonts w:cs="Arial"/>
          <w:b/>
          <w:color w:val="FF0000"/>
        </w:rPr>
        <w:t>ANO</w:t>
      </w:r>
    </w:p>
    <w:p w14:paraId="2AF92D3E" w14:textId="635BC87D" w:rsidR="00BC0CF9" w:rsidRDefault="00BC0CF9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0B0E081E" w14:textId="09A10DB2" w:rsidR="00835C03" w:rsidRPr="00627EFE" w:rsidRDefault="00B724BC" w:rsidP="00835C03">
      <w:pPr>
        <w:spacing w:line="360" w:lineRule="auto"/>
        <w:jc w:val="center"/>
        <w:rPr>
          <w:rFonts w:cs="Arial"/>
          <w:b/>
          <w:color w:val="FF0000"/>
        </w:rPr>
      </w:pPr>
      <w:r w:rsidRPr="00627EFE">
        <w:rPr>
          <w:rFonts w:cs="Arial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FCE441" wp14:editId="02972B94">
                <wp:simplePos x="0" y="0"/>
                <wp:positionH relativeFrom="column">
                  <wp:posOffset>5673090</wp:posOffset>
                </wp:positionH>
                <wp:positionV relativeFrom="paragraph">
                  <wp:posOffset>-358140</wp:posOffset>
                </wp:positionV>
                <wp:extent cx="233680" cy="1403985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286AD" w14:textId="77777777" w:rsidR="00DA5CAD" w:rsidRDefault="00DA5CAD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CE441" id="_x0000_s1027" type="#_x0000_t202" style="position:absolute;left:0;text-align:left;margin-left:446.7pt;margin-top:-28.2pt;width:18.4pt;height:110.5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" fillcolor="white [3212]" stroked="f">
                <v:textbox style="mso-fit-shape-to-text:t">
                  <w:txbxContent>
                    <w:p w14:paraId="6FA286AD" w14:textId="77777777" w:rsidR="00DA5CAD" w:rsidRDefault="00DA5CAD" w:rsidP="00B724BC"/>
                  </w:txbxContent>
                </v:textbox>
              </v:shape>
            </w:pict>
          </mc:Fallback>
        </mc:AlternateContent>
      </w:r>
      <w:r w:rsidR="00835C03" w:rsidRPr="00627EFE">
        <w:rPr>
          <w:rFonts w:cs="Arial"/>
          <w:b/>
          <w:color w:val="FF0000"/>
        </w:rPr>
        <w:t>NOME DO ACADÊMICO</w:t>
      </w:r>
    </w:p>
    <w:p w14:paraId="345A198D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7F9307F7" w14:textId="485BED0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46A59574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9634D65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19CF5C1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D8CD3B2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6EA1FA53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44DF8BF" w14:textId="77777777" w:rsidR="00A54327" w:rsidRPr="00627EFE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3E4C6505" w14:textId="77777777" w:rsidR="00A54327" w:rsidRPr="00627EFE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70D37DD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79108577" w14:textId="77777777" w:rsidR="00A54327" w:rsidRPr="00627EFE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9DD1697" w14:textId="77777777" w:rsidR="00A54327" w:rsidRPr="00627EFE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2A2E1B3F" w14:textId="77777777" w:rsidR="00CF0C9F" w:rsidRPr="00627EFE" w:rsidRDefault="00CF0C9F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45D8189A" w14:textId="77777777" w:rsidR="00CF0C9F" w:rsidRPr="00627EFE" w:rsidRDefault="00CF0C9F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312500EA" w14:textId="77777777" w:rsidR="00835C03" w:rsidRPr="00627EFE" w:rsidRDefault="00835C03" w:rsidP="00835C03">
      <w:pPr>
        <w:pStyle w:val="Ttulo"/>
        <w:widowControl w:val="0"/>
        <w:rPr>
          <w:rFonts w:cs="Arial"/>
          <w:color w:val="FF0000"/>
          <w:szCs w:val="24"/>
        </w:rPr>
      </w:pPr>
    </w:p>
    <w:p w14:paraId="73A0CC80" w14:textId="77777777" w:rsidR="00835C03" w:rsidRPr="00627EFE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  <w:r w:rsidRPr="00627EFE">
        <w:rPr>
          <w:rFonts w:cs="Arial"/>
          <w:b/>
          <w:color w:val="FF0000"/>
        </w:rPr>
        <w:t>TÍTULO DO TRABALHO: SUBTÍTULO SE HOUVER</w:t>
      </w:r>
    </w:p>
    <w:p w14:paraId="7AD22CE1" w14:textId="77777777" w:rsidR="00835C03" w:rsidRPr="007E6C5F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6C10A09B" w14:textId="77777777" w:rsidR="00835C03" w:rsidRPr="007E6C5F" w:rsidRDefault="00835C03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00598DE5" w14:textId="77777777" w:rsidR="00A54327" w:rsidRPr="007E6C5F" w:rsidRDefault="00A54327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6C99A5D4" w14:textId="77777777" w:rsidR="00A54327" w:rsidRPr="007E6C5F" w:rsidRDefault="00A54327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12AB3B91" w14:textId="77777777" w:rsidR="00CF0C9F" w:rsidRPr="007E6C5F" w:rsidRDefault="00CF0C9F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4352307E" w14:textId="77777777" w:rsidR="00A54327" w:rsidRPr="007E6C5F" w:rsidRDefault="00A54327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54EE57AA" w14:textId="77777777" w:rsidR="00835C03" w:rsidRPr="007E6C5F" w:rsidRDefault="00835C03" w:rsidP="00835C03">
      <w:pPr>
        <w:pStyle w:val="Recuodecorpodetexto2"/>
        <w:widowControl w:val="0"/>
        <w:jc w:val="center"/>
        <w:rPr>
          <w:rFonts w:cs="Arial"/>
          <w:szCs w:val="24"/>
        </w:rPr>
      </w:pPr>
    </w:p>
    <w:p w14:paraId="56A5EA40" w14:textId="3F6794FA" w:rsidR="00835C03" w:rsidRPr="002F4553" w:rsidRDefault="00835C03" w:rsidP="00835C03">
      <w:pPr>
        <w:pStyle w:val="Recuodecorpodetexto2"/>
        <w:widowControl w:val="0"/>
        <w:spacing w:line="240" w:lineRule="auto"/>
        <w:ind w:left="3545" w:firstLine="0"/>
        <w:rPr>
          <w:rFonts w:cs="Arial"/>
          <w:szCs w:val="24"/>
          <w:lang w:eastAsia="ar-SA"/>
        </w:rPr>
      </w:pPr>
      <w:r w:rsidRPr="002F4553">
        <w:rPr>
          <w:rFonts w:cs="Arial"/>
          <w:szCs w:val="24"/>
          <w:lang w:eastAsia="ar-SA"/>
        </w:rPr>
        <w:t>Projeto de dissertação</w:t>
      </w:r>
      <w:r w:rsidR="00D23BFD" w:rsidRPr="002F4553">
        <w:rPr>
          <w:rFonts w:cs="Arial"/>
          <w:szCs w:val="24"/>
          <w:lang w:eastAsia="ar-SA"/>
        </w:rPr>
        <w:t xml:space="preserve"> </w:t>
      </w:r>
      <w:r w:rsidRPr="002F4553">
        <w:rPr>
          <w:rFonts w:cs="Arial"/>
          <w:szCs w:val="24"/>
        </w:rPr>
        <w:t xml:space="preserve">submetido para aprovação no exame de qualificação </w:t>
      </w:r>
      <w:r w:rsidRPr="002F4553">
        <w:rPr>
          <w:rFonts w:cs="Arial"/>
          <w:szCs w:val="24"/>
          <w:lang w:eastAsia="ar-SA"/>
        </w:rPr>
        <w:t>do Programa de P</w:t>
      </w:r>
      <w:r w:rsidR="0029111A" w:rsidRPr="002F4553">
        <w:rPr>
          <w:rFonts w:cs="Arial"/>
          <w:szCs w:val="24"/>
          <w:lang w:eastAsia="ar-SA"/>
        </w:rPr>
        <w:t>ós-Graduação em Saúde Coletiva [</w:t>
      </w:r>
      <w:r w:rsidRPr="002F4553">
        <w:rPr>
          <w:rFonts w:cs="Arial"/>
          <w:szCs w:val="24"/>
          <w:lang w:eastAsia="ar-SA"/>
        </w:rPr>
        <w:t>Mestrado Profissional</w:t>
      </w:r>
      <w:r w:rsidR="0029111A" w:rsidRPr="002F4553">
        <w:rPr>
          <w:rFonts w:cs="Arial"/>
          <w:szCs w:val="24"/>
          <w:lang w:eastAsia="ar-SA"/>
        </w:rPr>
        <w:t>]</w:t>
      </w:r>
      <w:r w:rsidRPr="002F4553">
        <w:rPr>
          <w:rFonts w:cs="Arial"/>
          <w:szCs w:val="24"/>
          <w:lang w:eastAsia="ar-SA"/>
        </w:rPr>
        <w:t xml:space="preserve"> da Universidade do Extremo Sul Catarinense.</w:t>
      </w:r>
    </w:p>
    <w:p w14:paraId="6476DA58" w14:textId="19B02E4A" w:rsidR="00835C03" w:rsidRPr="00627EFE" w:rsidRDefault="00835C03" w:rsidP="00835C03">
      <w:pPr>
        <w:pStyle w:val="Recuodecorpodetexto2"/>
        <w:widowControl w:val="0"/>
        <w:spacing w:line="240" w:lineRule="auto"/>
        <w:ind w:left="3545" w:firstLine="0"/>
        <w:rPr>
          <w:rFonts w:cs="Arial"/>
          <w:color w:val="FF0000"/>
          <w:szCs w:val="24"/>
          <w:lang w:eastAsia="ar-SA"/>
        </w:rPr>
      </w:pPr>
      <w:r w:rsidRPr="002F4553">
        <w:rPr>
          <w:rFonts w:cs="Arial"/>
          <w:szCs w:val="24"/>
          <w:lang w:eastAsia="ar-SA"/>
        </w:rPr>
        <w:t xml:space="preserve">Orientador: </w:t>
      </w:r>
      <w:r w:rsidRPr="00627EFE">
        <w:rPr>
          <w:rFonts w:cs="Arial"/>
          <w:color w:val="FF0000"/>
          <w:szCs w:val="24"/>
          <w:lang w:eastAsia="ar-SA"/>
        </w:rPr>
        <w:t>Prof.</w:t>
      </w:r>
      <w:r w:rsidR="00BC26FD" w:rsidRPr="00627EFE">
        <w:rPr>
          <w:rFonts w:cs="Arial"/>
          <w:color w:val="FF0000"/>
          <w:szCs w:val="24"/>
          <w:lang w:eastAsia="ar-SA"/>
        </w:rPr>
        <w:t xml:space="preserve"> Dr. ou Profa. </w:t>
      </w:r>
      <w:proofErr w:type="spellStart"/>
      <w:r w:rsidR="00BC26FD" w:rsidRPr="00627EFE">
        <w:rPr>
          <w:rFonts w:cs="Arial"/>
          <w:color w:val="FF0000"/>
          <w:szCs w:val="24"/>
          <w:lang w:eastAsia="ar-SA"/>
        </w:rPr>
        <w:t>Dra</w:t>
      </w:r>
      <w:proofErr w:type="spellEnd"/>
    </w:p>
    <w:p w14:paraId="3EA340D4" w14:textId="05DF5995" w:rsidR="00835C03" w:rsidRPr="002F4553" w:rsidRDefault="00835C03" w:rsidP="00835C03">
      <w:pPr>
        <w:pStyle w:val="Recuodecorpodetexto2"/>
        <w:widowControl w:val="0"/>
        <w:spacing w:line="240" w:lineRule="auto"/>
        <w:ind w:left="3545" w:firstLine="0"/>
        <w:rPr>
          <w:rFonts w:cs="Arial"/>
          <w:szCs w:val="24"/>
          <w:lang w:eastAsia="ar-SA"/>
        </w:rPr>
      </w:pPr>
      <w:proofErr w:type="spellStart"/>
      <w:r w:rsidRPr="002F4553">
        <w:rPr>
          <w:rFonts w:cs="Arial"/>
          <w:szCs w:val="24"/>
          <w:lang w:eastAsia="ar-SA"/>
        </w:rPr>
        <w:t>Coorientador</w:t>
      </w:r>
      <w:proofErr w:type="spellEnd"/>
      <w:r w:rsidRPr="002F4553">
        <w:rPr>
          <w:rFonts w:cs="Arial"/>
          <w:szCs w:val="24"/>
          <w:lang w:eastAsia="ar-SA"/>
        </w:rPr>
        <w:t xml:space="preserve">: </w:t>
      </w:r>
      <w:r w:rsidR="00A44ECB" w:rsidRPr="00627EFE">
        <w:rPr>
          <w:rFonts w:cs="Arial"/>
          <w:color w:val="FF0000"/>
          <w:szCs w:val="24"/>
          <w:lang w:eastAsia="ar-SA"/>
        </w:rPr>
        <w:t>se houver</w:t>
      </w:r>
    </w:p>
    <w:p w14:paraId="17FADD36" w14:textId="77777777" w:rsidR="00835C03" w:rsidRPr="007E6C5F" w:rsidRDefault="00835C03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5BC20FB8" w14:textId="77777777" w:rsidR="00515926" w:rsidRPr="007E6C5F" w:rsidRDefault="00515926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3EE1ECA5" w14:textId="77777777" w:rsidR="00515926" w:rsidRPr="007E6C5F" w:rsidRDefault="00515926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0E34A82F" w14:textId="77777777" w:rsidR="00CF0C9F" w:rsidRPr="007E6C5F" w:rsidRDefault="00CF0C9F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1524DD8E" w14:textId="77777777" w:rsidR="00CF0C9F" w:rsidRPr="007E6C5F" w:rsidRDefault="00CF0C9F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4458CA6A" w14:textId="77777777" w:rsidR="00835C03" w:rsidRPr="007E6C5F" w:rsidRDefault="00835C03" w:rsidP="00835C03">
      <w:pPr>
        <w:spacing w:line="360" w:lineRule="auto"/>
        <w:jc w:val="center"/>
        <w:rPr>
          <w:rFonts w:cs="Arial"/>
          <w:b/>
        </w:rPr>
      </w:pPr>
      <w:r w:rsidRPr="007E6C5F">
        <w:rPr>
          <w:rFonts w:cs="Arial"/>
          <w:b/>
        </w:rPr>
        <w:t>CRICIÚMA</w:t>
      </w:r>
    </w:p>
    <w:p w14:paraId="2DB78B7A" w14:textId="1957BA19" w:rsidR="0064444F" w:rsidRPr="00627EFE" w:rsidRDefault="00835C03" w:rsidP="0064444F">
      <w:pPr>
        <w:spacing w:line="360" w:lineRule="auto"/>
        <w:jc w:val="center"/>
        <w:rPr>
          <w:rFonts w:cs="Arial"/>
          <w:b/>
          <w:color w:val="FF0000"/>
        </w:rPr>
      </w:pPr>
      <w:r w:rsidRPr="00627EFE">
        <w:rPr>
          <w:rFonts w:cs="Arial"/>
          <w:b/>
          <w:color w:val="FF0000"/>
        </w:rPr>
        <w:t>ANO</w:t>
      </w:r>
    </w:p>
    <w:p w14:paraId="37546333" w14:textId="71404128" w:rsidR="003C48C6" w:rsidRDefault="00B724BC" w:rsidP="003C48C6">
      <w:pPr>
        <w:jc w:val="center"/>
        <w:rPr>
          <w:rFonts w:cs="Arial"/>
          <w:b/>
          <w:bCs/>
          <w:color w:val="000000"/>
        </w:rPr>
      </w:pPr>
      <w:r w:rsidRPr="007E6C5F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AB175B" wp14:editId="44864F71">
                <wp:simplePos x="0" y="0"/>
                <wp:positionH relativeFrom="column">
                  <wp:posOffset>5673090</wp:posOffset>
                </wp:positionH>
                <wp:positionV relativeFrom="paragraph">
                  <wp:posOffset>-441960</wp:posOffset>
                </wp:positionV>
                <wp:extent cx="233680" cy="1403985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38326" w14:textId="77777777" w:rsidR="00DA5CAD" w:rsidRDefault="00DA5CAD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B175B" id="_x0000_s1028" type="#_x0000_t202" style="position:absolute;left:0;text-align:left;margin-left:446.7pt;margin-top:-34.8pt;width:18.4pt;height:110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" fillcolor="white [3212]" stroked="f">
                <v:textbox style="mso-fit-shape-to-text:t">
                  <w:txbxContent>
                    <w:p w14:paraId="20138326" w14:textId="77777777" w:rsidR="00DA5CAD" w:rsidRDefault="00DA5CAD" w:rsidP="00B724BC"/>
                  </w:txbxContent>
                </v:textbox>
              </v:shape>
            </w:pict>
          </mc:Fallback>
        </mc:AlternateContent>
      </w:r>
      <w:r w:rsidRPr="007E6C5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9CF2A6" wp14:editId="6AC56417">
                <wp:simplePos x="0" y="0"/>
                <wp:positionH relativeFrom="column">
                  <wp:posOffset>5673090</wp:posOffset>
                </wp:positionH>
                <wp:positionV relativeFrom="paragraph">
                  <wp:posOffset>-368935</wp:posOffset>
                </wp:positionV>
                <wp:extent cx="233680" cy="1403985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43C7D" w14:textId="77777777" w:rsidR="00DA5CAD" w:rsidRDefault="00DA5CAD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CF2A6" id="_x0000_s1029" type="#_x0000_t202" style="position:absolute;left:0;text-align:left;margin-left:446.7pt;margin-top:-29.05pt;width:18.4pt;height:110.5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" fillcolor="white [3212]" stroked="f">
                <v:textbox style="mso-fit-shape-to-text:t">
                  <w:txbxContent>
                    <w:p w14:paraId="34C43C7D" w14:textId="77777777" w:rsidR="00DA5CAD" w:rsidRDefault="00DA5CAD" w:rsidP="00B724BC"/>
                  </w:txbxContent>
                </v:textbox>
              </v:shape>
            </w:pict>
          </mc:Fallback>
        </mc:AlternateContent>
      </w:r>
      <w:r w:rsidR="00237C0E" w:rsidRPr="007E6C5F">
        <w:rPr>
          <w:rFonts w:cs="Arial"/>
          <w:b/>
          <w:bCs/>
          <w:color w:val="000000"/>
        </w:rPr>
        <w:t>RESUMO</w:t>
      </w:r>
      <w:r w:rsidR="003C48C6">
        <w:rPr>
          <w:rFonts w:cs="Arial"/>
          <w:b/>
          <w:bCs/>
          <w:color w:val="000000"/>
        </w:rPr>
        <w:t xml:space="preserve"> </w:t>
      </w:r>
      <w:r w:rsidR="003C48C6">
        <w:rPr>
          <w:rFonts w:cs="Arial"/>
          <w:b/>
          <w:bCs/>
          <w:color w:val="FF0000"/>
        </w:rPr>
        <w:t>[NO MINIMO 150 e MÁXIMO 300 PALAVRAS]</w:t>
      </w:r>
    </w:p>
    <w:p w14:paraId="57FA2EC1" w14:textId="1F636305" w:rsidR="00237C0E" w:rsidRPr="007E6C5F" w:rsidRDefault="00237C0E" w:rsidP="00515926">
      <w:pPr>
        <w:jc w:val="center"/>
        <w:rPr>
          <w:rFonts w:cs="Arial"/>
          <w:b/>
          <w:bCs/>
          <w:color w:val="000000"/>
        </w:rPr>
      </w:pPr>
    </w:p>
    <w:p w14:paraId="425B5286" w14:textId="77777777" w:rsidR="00237C0E" w:rsidRPr="007E6C5F" w:rsidRDefault="00237C0E" w:rsidP="00237C0E">
      <w:pPr>
        <w:jc w:val="both"/>
        <w:rPr>
          <w:rFonts w:cs="Arial"/>
          <w:bCs/>
          <w:color w:val="FF0000"/>
        </w:rPr>
      </w:pPr>
    </w:p>
    <w:p w14:paraId="6FE26BB2" w14:textId="16CAAB26" w:rsidR="00CA3E59" w:rsidRDefault="00CA3E59" w:rsidP="00CA3E59">
      <w:pPr>
        <w:jc w:val="both"/>
        <w:rPr>
          <w:rFonts w:cs="Arial"/>
          <w:bCs/>
          <w:color w:val="FF0000"/>
        </w:rPr>
      </w:pPr>
      <w:r w:rsidRPr="007E6C5F">
        <w:rPr>
          <w:rFonts w:cs="Arial"/>
          <w:color w:val="FF0000"/>
        </w:rPr>
        <w:t xml:space="preserve">O resumo deve </w:t>
      </w:r>
      <w:r w:rsidR="00A23D4B" w:rsidRPr="007E6C5F">
        <w:rPr>
          <w:rFonts w:cs="Arial"/>
          <w:color w:val="FF0000"/>
        </w:rPr>
        <w:t xml:space="preserve">oportunizar </w:t>
      </w:r>
      <w:r w:rsidRPr="007E6C5F">
        <w:rPr>
          <w:rFonts w:cs="Arial"/>
          <w:color w:val="FF0000"/>
        </w:rPr>
        <w:t xml:space="preserve">uma visão </w:t>
      </w:r>
      <w:r w:rsidR="00A23D4B" w:rsidRPr="007E6C5F">
        <w:rPr>
          <w:rFonts w:cs="Arial"/>
          <w:color w:val="FF0000"/>
        </w:rPr>
        <w:t>objetiva de todo o trabalho</w:t>
      </w:r>
      <w:r w:rsidRPr="007E6C5F">
        <w:rPr>
          <w:rFonts w:cs="Arial"/>
          <w:color w:val="FF0000"/>
        </w:rPr>
        <w:t xml:space="preserve">. </w:t>
      </w:r>
      <w:r w:rsidRPr="007E6C5F">
        <w:rPr>
          <w:rFonts w:cs="Arial"/>
          <w:bCs/>
          <w:color w:val="FF0000"/>
        </w:rPr>
        <w:t>Deve ser estruturado com as seguintes seções: introdução</w:t>
      </w:r>
      <w:r w:rsidR="004A1FCF" w:rsidRPr="007E6C5F">
        <w:rPr>
          <w:rFonts w:cs="Arial"/>
          <w:bCs/>
          <w:color w:val="FF0000"/>
        </w:rPr>
        <w:t xml:space="preserve"> com clareza do objetivo geral </w:t>
      </w:r>
      <w:r w:rsidR="00BC26FD" w:rsidRPr="007E6C5F">
        <w:rPr>
          <w:rFonts w:cs="Arial"/>
          <w:bCs/>
          <w:color w:val="FF0000"/>
        </w:rPr>
        <w:t>e</w:t>
      </w:r>
      <w:r w:rsidR="00A23D4B" w:rsidRPr="007E6C5F">
        <w:rPr>
          <w:rFonts w:cs="Arial"/>
          <w:bCs/>
          <w:color w:val="FF0000"/>
        </w:rPr>
        <w:t xml:space="preserve"> método</w:t>
      </w:r>
      <w:r w:rsidR="00BC26FD" w:rsidRPr="007E6C5F">
        <w:rPr>
          <w:rFonts w:cs="Arial"/>
          <w:bCs/>
          <w:color w:val="FF0000"/>
        </w:rPr>
        <w:t>s</w:t>
      </w:r>
      <w:r w:rsidR="005E2DCA">
        <w:rPr>
          <w:rFonts w:cs="Arial"/>
          <w:bCs/>
          <w:color w:val="FF0000"/>
        </w:rPr>
        <w:t>.</w:t>
      </w:r>
      <w:r w:rsidRPr="007E6C5F">
        <w:rPr>
          <w:rFonts w:cs="Arial"/>
          <w:bCs/>
          <w:color w:val="FF0000"/>
        </w:rPr>
        <w:t xml:space="preserve"> </w:t>
      </w:r>
    </w:p>
    <w:p w14:paraId="781495D0" w14:textId="77777777" w:rsidR="003C48C6" w:rsidRPr="007E6C5F" w:rsidRDefault="003C48C6" w:rsidP="00CA3E59">
      <w:pPr>
        <w:jc w:val="both"/>
        <w:rPr>
          <w:rFonts w:cs="Arial"/>
          <w:bCs/>
          <w:color w:val="FF0000"/>
        </w:rPr>
      </w:pPr>
    </w:p>
    <w:p w14:paraId="31932ACF" w14:textId="48ED6017" w:rsidR="00A23D4B" w:rsidRPr="007E6C5F" w:rsidRDefault="00237C0E" w:rsidP="00A23D4B">
      <w:pPr>
        <w:jc w:val="both"/>
        <w:rPr>
          <w:rFonts w:cs="Arial"/>
          <w:color w:val="FF0000"/>
        </w:rPr>
      </w:pPr>
      <w:r w:rsidRPr="007E6C5F">
        <w:rPr>
          <w:rFonts w:cs="Arial"/>
          <w:b/>
          <w:bCs/>
          <w:color w:val="000000"/>
        </w:rPr>
        <w:t>Palavras-chave:</w:t>
      </w:r>
      <w:r w:rsidRPr="007E6C5F">
        <w:rPr>
          <w:rFonts w:cs="Arial"/>
          <w:bCs/>
          <w:color w:val="000000"/>
        </w:rPr>
        <w:t xml:space="preserve"> </w:t>
      </w:r>
      <w:r w:rsidR="004D4142" w:rsidRPr="007E6C5F">
        <w:rPr>
          <w:rFonts w:cs="Arial"/>
          <w:bCs/>
          <w:color w:val="FF0000"/>
        </w:rPr>
        <w:t>Abaixo do resumo, incluir cinco descritores</w:t>
      </w:r>
      <w:r w:rsidR="00A23D4B" w:rsidRPr="007E6C5F">
        <w:rPr>
          <w:rFonts w:cs="Arial"/>
          <w:bCs/>
          <w:color w:val="FF0000"/>
        </w:rPr>
        <w:t xml:space="preserve">, </w:t>
      </w:r>
      <w:r w:rsidR="00A23D4B" w:rsidRPr="007E6C5F">
        <w:rPr>
          <w:rFonts w:cs="Arial"/>
          <w:color w:val="FF0000"/>
        </w:rPr>
        <w:t>oriund</w:t>
      </w:r>
      <w:r w:rsidR="00451B6C" w:rsidRPr="007E6C5F">
        <w:rPr>
          <w:rFonts w:cs="Arial"/>
          <w:color w:val="FF0000"/>
        </w:rPr>
        <w:t>o</w:t>
      </w:r>
      <w:r w:rsidR="00A23D4B" w:rsidRPr="007E6C5F">
        <w:rPr>
          <w:rFonts w:cs="Arial"/>
          <w:color w:val="FF0000"/>
        </w:rPr>
        <w:t xml:space="preserve">s dos </w:t>
      </w:r>
      <w:r w:rsidR="00A23D4B" w:rsidRPr="007E6C5F">
        <w:rPr>
          <w:rFonts w:cs="Arial"/>
          <w:bCs/>
          <w:color w:val="FF0000"/>
        </w:rPr>
        <w:t>Descritores em Ciências da Saúde (DECS), disponível (</w:t>
      </w:r>
      <w:hyperlink r:id="rId10" w:history="1">
        <w:r w:rsidR="00A23D4B" w:rsidRPr="007E6C5F">
          <w:rPr>
            <w:rStyle w:val="Hyperlink"/>
            <w:rFonts w:cs="Arial"/>
            <w:bCs/>
            <w:color w:val="FF0000"/>
          </w:rPr>
          <w:t>http://decs.bvs.br/</w:t>
        </w:r>
      </w:hyperlink>
      <w:r w:rsidR="00A23D4B" w:rsidRPr="007E6C5F">
        <w:rPr>
          <w:rFonts w:cs="Arial"/>
          <w:bCs/>
          <w:color w:val="FF0000"/>
        </w:rPr>
        <w:t xml:space="preserve">), ou do Medical </w:t>
      </w:r>
      <w:proofErr w:type="spellStart"/>
      <w:r w:rsidR="00A23D4B" w:rsidRPr="007E6C5F">
        <w:rPr>
          <w:rFonts w:cs="Arial"/>
          <w:bCs/>
          <w:color w:val="FF0000"/>
        </w:rPr>
        <w:t>Subject</w:t>
      </w:r>
      <w:proofErr w:type="spellEnd"/>
      <w:r w:rsidR="00A23D4B" w:rsidRPr="007E6C5F">
        <w:rPr>
          <w:rFonts w:cs="Arial"/>
          <w:bCs/>
          <w:color w:val="FF0000"/>
        </w:rPr>
        <w:t xml:space="preserve"> </w:t>
      </w:r>
      <w:proofErr w:type="spellStart"/>
      <w:r w:rsidR="00A23D4B" w:rsidRPr="007E6C5F">
        <w:rPr>
          <w:rFonts w:cs="Arial"/>
          <w:bCs/>
          <w:color w:val="FF0000"/>
        </w:rPr>
        <w:t>Headings</w:t>
      </w:r>
      <w:proofErr w:type="spellEnd"/>
      <w:r w:rsidR="00A23D4B" w:rsidRPr="007E6C5F">
        <w:rPr>
          <w:rFonts w:cs="Arial"/>
          <w:bCs/>
          <w:color w:val="FF0000"/>
        </w:rPr>
        <w:t xml:space="preserve"> (</w:t>
      </w:r>
      <w:proofErr w:type="spellStart"/>
      <w:r w:rsidR="00A23D4B" w:rsidRPr="007E6C5F">
        <w:rPr>
          <w:rFonts w:cs="Arial"/>
          <w:bCs/>
          <w:color w:val="FF0000"/>
        </w:rPr>
        <w:t>MeSH</w:t>
      </w:r>
      <w:proofErr w:type="spellEnd"/>
      <w:r w:rsidR="00A23D4B" w:rsidRPr="007E6C5F">
        <w:rPr>
          <w:rFonts w:cs="Arial"/>
          <w:bCs/>
          <w:color w:val="FF0000"/>
        </w:rPr>
        <w:t xml:space="preserve">), disponível via </w:t>
      </w:r>
      <w:proofErr w:type="spellStart"/>
      <w:r w:rsidR="00A23D4B" w:rsidRPr="007E6C5F">
        <w:rPr>
          <w:rFonts w:cs="Arial"/>
          <w:bCs/>
          <w:color w:val="FF0000"/>
        </w:rPr>
        <w:t>Pubmed</w:t>
      </w:r>
      <w:proofErr w:type="spellEnd"/>
      <w:r w:rsidR="00A23D4B" w:rsidRPr="007E6C5F">
        <w:rPr>
          <w:rFonts w:cs="Arial"/>
          <w:bCs/>
          <w:color w:val="FF0000"/>
        </w:rPr>
        <w:t xml:space="preserve"> (</w:t>
      </w:r>
      <w:hyperlink r:id="rId11" w:history="1">
        <w:r w:rsidR="00A23D4B" w:rsidRPr="007E6C5F">
          <w:rPr>
            <w:rStyle w:val="Hyperlink"/>
            <w:rFonts w:cs="Arial"/>
            <w:bCs/>
            <w:color w:val="FF0000"/>
          </w:rPr>
          <w:t>http://www.ncbi.nlm.nih.gov/mesh</w:t>
        </w:r>
      </w:hyperlink>
      <w:r w:rsidR="00A23D4B" w:rsidRPr="007E6C5F">
        <w:rPr>
          <w:rFonts w:cs="Arial"/>
          <w:bCs/>
          <w:color w:val="FF0000"/>
        </w:rPr>
        <w:t>).</w:t>
      </w:r>
    </w:p>
    <w:p w14:paraId="4479B599" w14:textId="0D73E133" w:rsidR="00237C0E" w:rsidRPr="007E6C5F" w:rsidRDefault="00237C0E" w:rsidP="00237C0E">
      <w:pPr>
        <w:jc w:val="both"/>
        <w:rPr>
          <w:rFonts w:cs="Arial"/>
          <w:bCs/>
          <w:color w:val="000000"/>
        </w:rPr>
      </w:pPr>
    </w:p>
    <w:bookmarkEnd w:id="0"/>
    <w:bookmarkEnd w:id="1"/>
    <w:p w14:paraId="37A02DD7" w14:textId="7CF60FA2" w:rsidR="006636E7" w:rsidRPr="007E6C5F" w:rsidRDefault="006636E7" w:rsidP="008A440F">
      <w:pPr>
        <w:rPr>
          <w:rFonts w:cs="Arial"/>
        </w:rPr>
      </w:pPr>
    </w:p>
    <w:p w14:paraId="7DDA4903" w14:textId="77777777" w:rsidR="0064444F" w:rsidRDefault="0064444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14:paraId="2B1E4295" w14:textId="287A7B56" w:rsidR="00E111B1" w:rsidRPr="007E6C5F" w:rsidRDefault="00B724BC" w:rsidP="00ED7AB8">
      <w:pPr>
        <w:jc w:val="center"/>
        <w:rPr>
          <w:rFonts w:cs="Arial"/>
          <w:b/>
          <w:bCs/>
          <w:color w:val="000000"/>
        </w:rPr>
      </w:pPr>
      <w:r w:rsidRPr="007E6C5F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EEF0983" wp14:editId="1D08B583">
                <wp:simplePos x="0" y="0"/>
                <wp:positionH relativeFrom="column">
                  <wp:posOffset>5619115</wp:posOffset>
                </wp:positionH>
                <wp:positionV relativeFrom="paragraph">
                  <wp:posOffset>-358140</wp:posOffset>
                </wp:positionV>
                <wp:extent cx="233680" cy="1403985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83887" w14:textId="77777777" w:rsidR="00DA5CAD" w:rsidRDefault="00DA5CAD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F0983" id="_x0000_s1030" type="#_x0000_t202" style="position:absolute;left:0;text-align:left;margin-left:442.45pt;margin-top:-28.2pt;width:18.4pt;height:110.55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" fillcolor="white [3212]" stroked="f">
                <v:textbox style="mso-fit-shape-to-text:t">
                  <w:txbxContent>
                    <w:p w14:paraId="54683887" w14:textId="77777777" w:rsidR="00DA5CAD" w:rsidRDefault="00DA5CAD" w:rsidP="00B724BC"/>
                  </w:txbxContent>
                </v:textbox>
              </v:shape>
            </w:pict>
          </mc:Fallback>
        </mc:AlternateContent>
      </w:r>
      <w:r w:rsidR="00E111B1" w:rsidRPr="007E6C5F">
        <w:rPr>
          <w:rFonts w:cs="Arial"/>
          <w:b/>
          <w:bCs/>
          <w:color w:val="000000"/>
        </w:rPr>
        <w:t>LISTA DE ILUSTRAÇÕES</w:t>
      </w:r>
    </w:p>
    <w:p w14:paraId="5D240CB2" w14:textId="5B2BB6A1" w:rsidR="00A44ECB" w:rsidRPr="007E6C5F" w:rsidRDefault="00A44ECB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42ED062D" w14:textId="314A115D" w:rsidR="00E111B1" w:rsidRPr="007E6C5F" w:rsidRDefault="00A44ECB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Elaborada de acordo com a ordem apresentada no texto, com cada item designado por seu nome específico, acompanhado do respectivo número da página. Quando necessário, </w:t>
      </w:r>
      <w:r w:rsidRPr="007E6C5F">
        <w:rPr>
          <w:rFonts w:cs="Arial"/>
          <w:b/>
          <w:color w:val="FF0000"/>
        </w:rPr>
        <w:t>recomenda-se a elaboração de lista própria para cada tipo de ilustração</w:t>
      </w:r>
      <w:r w:rsidRPr="007E6C5F">
        <w:rPr>
          <w:rFonts w:cs="Arial"/>
          <w:color w:val="FF0000"/>
        </w:rPr>
        <w:t xml:space="preserve"> [desenhos, esquemas, fluxogramas, fotografias, gráficos, mapas, organogramas, plantas, quadros, retratos e outros].</w:t>
      </w:r>
      <w:r w:rsidR="00BC26FD" w:rsidRPr="007E6C5F">
        <w:rPr>
          <w:rFonts w:cs="Arial"/>
          <w:color w:val="FF0000"/>
        </w:rPr>
        <w:t xml:space="preserve"> Por exemplo:</w:t>
      </w:r>
    </w:p>
    <w:p w14:paraId="01EB0C78" w14:textId="77777777" w:rsidR="00BC26FD" w:rsidRPr="007E6C5F" w:rsidRDefault="00BC26FD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1A12C118" w14:textId="63FE421C" w:rsidR="00E111B1" w:rsidRPr="007E6C5F" w:rsidRDefault="00E111B1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Figura 1 – Descrição ................................................................................................ 0</w:t>
      </w:r>
      <w:r w:rsidR="005E2DCA">
        <w:rPr>
          <w:rFonts w:cs="Arial"/>
          <w:color w:val="FF0000"/>
        </w:rPr>
        <w:t>8</w:t>
      </w:r>
    </w:p>
    <w:p w14:paraId="5C8679E7" w14:textId="3DFE0D06" w:rsidR="00E111B1" w:rsidRPr="007E6C5F" w:rsidRDefault="00E111B1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Figura 2 – Descrição ................................................................................................ </w:t>
      </w:r>
      <w:r w:rsidR="005E2DCA">
        <w:rPr>
          <w:rFonts w:cs="Arial"/>
          <w:color w:val="FF0000"/>
        </w:rPr>
        <w:t>19</w:t>
      </w:r>
    </w:p>
    <w:p w14:paraId="46A6D6B9" w14:textId="77777777" w:rsidR="00A44ECB" w:rsidRPr="007E6C5F" w:rsidRDefault="00A44ECB" w:rsidP="00A44ECB">
      <w:pPr>
        <w:rPr>
          <w:rFonts w:cs="Arial"/>
        </w:rPr>
      </w:pPr>
    </w:p>
    <w:p w14:paraId="098859D1" w14:textId="77777777" w:rsidR="00A44ECB" w:rsidRPr="007E6C5F" w:rsidRDefault="00A44ECB" w:rsidP="00A44ECB">
      <w:pPr>
        <w:rPr>
          <w:rFonts w:cs="Arial"/>
        </w:rPr>
      </w:pPr>
    </w:p>
    <w:p w14:paraId="34C8E351" w14:textId="4F414E60" w:rsidR="00A44ECB" w:rsidRPr="007E6C5F" w:rsidRDefault="006338FF" w:rsidP="00BC26FD">
      <w:pPr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No meio do projeto, q</w:t>
      </w:r>
      <w:r w:rsidR="00BC26FD" w:rsidRPr="007E6C5F">
        <w:rPr>
          <w:rFonts w:cs="Arial"/>
          <w:color w:val="FF0000"/>
        </w:rPr>
        <w:t xml:space="preserve">ualquer que seja o tipo de ilustração, </w:t>
      </w:r>
      <w:r w:rsidR="00BC26FD" w:rsidRPr="005E2DCA">
        <w:rPr>
          <w:rFonts w:cs="Arial"/>
          <w:b/>
          <w:color w:val="FF0000"/>
        </w:rPr>
        <w:t>sua identificação aparece na parte superior, precedida da palavra designativa</w:t>
      </w:r>
      <w:r w:rsidR="00BC26FD" w:rsidRPr="007E6C5F">
        <w:rPr>
          <w:rFonts w:cs="Arial"/>
          <w:color w:val="FF0000"/>
        </w:rPr>
        <w:t xml:space="preserve"> [desenho, esquema, fluxograma, fotografia, gráfico, mapa, organograma, planta, quadro, retrato, figura, imagem, entre outros], </w:t>
      </w:r>
      <w:r w:rsidR="00BC26FD" w:rsidRPr="005E2DCA">
        <w:rPr>
          <w:rFonts w:cs="Arial"/>
          <w:b/>
          <w:color w:val="FF0000"/>
        </w:rPr>
        <w:t>seguida de seu número de ordem de ocorrência no texto</w:t>
      </w:r>
      <w:r w:rsidR="00BC26FD" w:rsidRPr="007E6C5F">
        <w:rPr>
          <w:rFonts w:cs="Arial"/>
          <w:color w:val="FF0000"/>
        </w:rPr>
        <w:t>, em algarismos arábicos, travessão e do respectivo título. Após a ilustração, na parte inferior, indicar a fonte consultada mesmo que seja produção do próprio autor. A ilustração deve ser citada no texto e inserida o mais próximo possível do trecho a que se refere.</w:t>
      </w:r>
    </w:p>
    <w:p w14:paraId="19C57B29" w14:textId="77777777" w:rsidR="00A44ECB" w:rsidRPr="007E6C5F" w:rsidRDefault="00A44ECB" w:rsidP="00A44ECB">
      <w:pPr>
        <w:rPr>
          <w:rFonts w:cs="Arial"/>
        </w:rPr>
      </w:pPr>
    </w:p>
    <w:p w14:paraId="48129A7A" w14:textId="77777777" w:rsidR="00A44ECB" w:rsidRPr="007E6C5F" w:rsidRDefault="00A44ECB" w:rsidP="00A44ECB">
      <w:pPr>
        <w:rPr>
          <w:rFonts w:cs="Arial"/>
        </w:rPr>
      </w:pPr>
    </w:p>
    <w:p w14:paraId="65499E39" w14:textId="77777777" w:rsidR="0064444F" w:rsidRDefault="0064444F">
      <w:pPr>
        <w:rPr>
          <w:rFonts w:cs="Arial"/>
        </w:rPr>
      </w:pPr>
      <w:r>
        <w:rPr>
          <w:rFonts w:cs="Arial"/>
        </w:rPr>
        <w:br w:type="page"/>
      </w:r>
    </w:p>
    <w:p w14:paraId="0045C3BF" w14:textId="073DB4B1" w:rsidR="00E03DFF" w:rsidRPr="007E6C5F" w:rsidRDefault="005E2DCA" w:rsidP="00E03DFF">
      <w:pPr>
        <w:rPr>
          <w:rFonts w:cs="Arial"/>
        </w:rPr>
      </w:pPr>
      <w:r w:rsidRPr="007E6C5F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93DBB2" wp14:editId="5C70C9F7">
                <wp:simplePos x="0" y="0"/>
                <wp:positionH relativeFrom="column">
                  <wp:posOffset>5596890</wp:posOffset>
                </wp:positionH>
                <wp:positionV relativeFrom="paragraph">
                  <wp:posOffset>-441960</wp:posOffset>
                </wp:positionV>
                <wp:extent cx="233680" cy="456565"/>
                <wp:effectExtent l="0" t="0" r="0" b="63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456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16C0E" w14:textId="77777777" w:rsidR="00DA5CAD" w:rsidRDefault="00DA5CAD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DBB2" id="_x0000_s1031" type="#_x0000_t202" style="position:absolute;margin-left:440.7pt;margin-top:-34.8pt;width:18.4pt;height:35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" fillcolor="white [3212]" stroked="f">
                <v:textbox>
                  <w:txbxContent>
                    <w:p w14:paraId="26416C0E" w14:textId="77777777" w:rsidR="00DA5CAD" w:rsidRDefault="00DA5CAD" w:rsidP="00B724BC"/>
                  </w:txbxContent>
                </v:textbox>
              </v:shape>
            </w:pict>
          </mc:Fallback>
        </mc:AlternateContent>
      </w:r>
    </w:p>
    <w:p w14:paraId="2DFF77FF" w14:textId="2467CC5C" w:rsidR="00E111B1" w:rsidRPr="007E6C5F" w:rsidRDefault="00E111B1" w:rsidP="00136704">
      <w:pPr>
        <w:jc w:val="center"/>
        <w:rPr>
          <w:rFonts w:cs="Arial"/>
          <w:b/>
        </w:rPr>
      </w:pPr>
      <w:r w:rsidRPr="007E6C5F">
        <w:rPr>
          <w:rFonts w:cs="Arial"/>
          <w:b/>
        </w:rPr>
        <w:t>LISTA DE TABELAS</w:t>
      </w:r>
    </w:p>
    <w:p w14:paraId="555A058E" w14:textId="77777777" w:rsidR="00136704" w:rsidRPr="007E6C5F" w:rsidRDefault="00136704" w:rsidP="00136704">
      <w:pPr>
        <w:jc w:val="center"/>
        <w:rPr>
          <w:rFonts w:cs="Arial"/>
          <w:b/>
        </w:rPr>
      </w:pPr>
    </w:p>
    <w:p w14:paraId="3CAB4CC0" w14:textId="39C43256" w:rsidR="00E111B1" w:rsidRPr="007E6C5F" w:rsidRDefault="00A44ECB" w:rsidP="0013670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Elaborada de acordo com a ordem apresentada no texto, com cada item designado por seu</w:t>
      </w:r>
      <w:r w:rsidR="00E03DFF" w:rsidRPr="007E6C5F">
        <w:rPr>
          <w:rFonts w:cs="Arial"/>
          <w:color w:val="FF0000"/>
        </w:rPr>
        <w:t xml:space="preserve"> </w:t>
      </w:r>
      <w:r w:rsidRPr="007E6C5F">
        <w:rPr>
          <w:rFonts w:cs="Arial"/>
          <w:color w:val="FF0000"/>
        </w:rPr>
        <w:t>nome específico, acompanhado do respectivo número da página.</w:t>
      </w:r>
    </w:p>
    <w:p w14:paraId="68412064" w14:textId="77777777" w:rsidR="00E03DFF" w:rsidRPr="007E6C5F" w:rsidRDefault="00E03DFF" w:rsidP="00E03DFF">
      <w:pPr>
        <w:autoSpaceDE w:val="0"/>
        <w:autoSpaceDN w:val="0"/>
        <w:adjustRightInd w:val="0"/>
        <w:rPr>
          <w:rFonts w:cs="Arial"/>
          <w:b/>
          <w:bCs/>
        </w:rPr>
      </w:pPr>
    </w:p>
    <w:p w14:paraId="12AC36CC" w14:textId="7A391E63" w:rsidR="00E111B1" w:rsidRPr="007E6C5F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Tabela 1 – Título da Tabela ........................................................</w:t>
      </w:r>
      <w:r w:rsidR="0029111A" w:rsidRPr="007E6C5F">
        <w:rPr>
          <w:rFonts w:cs="Arial"/>
          <w:color w:val="FF0000"/>
        </w:rPr>
        <w:t xml:space="preserve">.............................. </w:t>
      </w:r>
      <w:r w:rsidR="005E2DCA">
        <w:rPr>
          <w:rFonts w:cs="Arial"/>
          <w:color w:val="FF0000"/>
        </w:rPr>
        <w:t>19</w:t>
      </w:r>
    </w:p>
    <w:p w14:paraId="73BEE9CD" w14:textId="43DD5E84" w:rsidR="00E111B1" w:rsidRPr="007E6C5F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Tabela 2 – Título da Tabela ...................................................................................... </w:t>
      </w:r>
      <w:r w:rsidR="005E2DCA">
        <w:rPr>
          <w:rFonts w:cs="Arial"/>
          <w:color w:val="FF0000"/>
        </w:rPr>
        <w:t>48</w:t>
      </w:r>
    </w:p>
    <w:p w14:paraId="7E1C586D" w14:textId="6C880DC5" w:rsidR="00E111B1" w:rsidRPr="007E6C5F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Tabela 3 – Título da Tabela ...................................................................................... </w:t>
      </w:r>
      <w:r w:rsidR="005E2DCA">
        <w:rPr>
          <w:rFonts w:cs="Arial"/>
          <w:color w:val="FF0000"/>
        </w:rPr>
        <w:t>56</w:t>
      </w:r>
    </w:p>
    <w:p w14:paraId="207950A6" w14:textId="1045E610" w:rsidR="00E111B1" w:rsidRPr="007E6C5F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Tabela 4 – Título da Tabela ...................................................................................... </w:t>
      </w:r>
      <w:r w:rsidR="005E2DCA">
        <w:rPr>
          <w:rFonts w:cs="Arial"/>
          <w:color w:val="FF0000"/>
        </w:rPr>
        <w:t>66</w:t>
      </w:r>
    </w:p>
    <w:p w14:paraId="3C1B7FB4" w14:textId="77777777" w:rsidR="007B01A5" w:rsidRPr="007E6C5F" w:rsidRDefault="007B01A5" w:rsidP="00BC26FD">
      <w:pPr>
        <w:autoSpaceDE w:val="0"/>
        <w:autoSpaceDN w:val="0"/>
        <w:adjustRightInd w:val="0"/>
        <w:rPr>
          <w:rFonts w:cs="Arial"/>
          <w:color w:val="FF0000"/>
        </w:rPr>
      </w:pPr>
    </w:p>
    <w:p w14:paraId="0B87C067" w14:textId="77777777" w:rsidR="0064444F" w:rsidRDefault="007B01A5" w:rsidP="0064444F">
      <w:pPr>
        <w:autoSpaceDE w:val="0"/>
        <w:autoSpaceDN w:val="0"/>
        <w:adjustRightInd w:val="0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A tabela aparece na parte superior, precedida da palavra designativa </w:t>
      </w:r>
      <w:r w:rsidRPr="007E6C5F">
        <w:rPr>
          <w:rFonts w:cs="Arial"/>
          <w:b/>
          <w:color w:val="FF0000"/>
        </w:rPr>
        <w:t>Tabela</w:t>
      </w:r>
      <w:r w:rsidRPr="007E6C5F">
        <w:rPr>
          <w:rFonts w:cs="Arial"/>
          <w:color w:val="FF0000"/>
        </w:rPr>
        <w:t>, seguida de seu número de ordem de ocorrência no texto, em algarismos arábicos, travessão e do respectivo título.</w:t>
      </w:r>
    </w:p>
    <w:p w14:paraId="386DF400" w14:textId="20FF4C48" w:rsidR="0064444F" w:rsidRDefault="0064444F" w:rsidP="0064444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14:paraId="7D1E2E3C" w14:textId="564272BD" w:rsidR="00F92D50" w:rsidRDefault="00F92D50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14:paraId="4DAF0F8B" w14:textId="77777777" w:rsidR="00F92D50" w:rsidRPr="00E64B20" w:rsidRDefault="00F92D50" w:rsidP="00F92D50">
      <w:pPr>
        <w:jc w:val="center"/>
        <w:rPr>
          <w:rFonts w:cs="Arial"/>
          <w:b/>
        </w:rPr>
      </w:pPr>
      <w:r w:rsidRPr="00E64B20">
        <w:rPr>
          <w:rFonts w:cs="Arial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0A4427" wp14:editId="2AE5579F">
                <wp:simplePos x="0" y="0"/>
                <wp:positionH relativeFrom="column">
                  <wp:posOffset>5577840</wp:posOffset>
                </wp:positionH>
                <wp:positionV relativeFrom="paragraph">
                  <wp:posOffset>-518159</wp:posOffset>
                </wp:positionV>
                <wp:extent cx="255270" cy="552450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E8ED2" id="Rectangle 8" o:spid="_x0000_s1026" style="position:absolute;margin-left:439.2pt;margin-top:-40.8pt;width:20.1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" stroked="f">
                <v:shadow color="black" opacity="49150f" offset=".74833mm,.74833mm"/>
              </v:rect>
            </w:pict>
          </mc:Fallback>
        </mc:AlternateContent>
      </w:r>
      <w:r w:rsidRPr="00E64B20">
        <w:rPr>
          <w:rFonts w:cs="Arial"/>
          <w:b/>
        </w:rPr>
        <w:t xml:space="preserve">LISTA DE </w:t>
      </w:r>
      <w:r>
        <w:rPr>
          <w:rFonts w:cs="Arial"/>
          <w:b/>
        </w:rPr>
        <w:t>APÊNDICES</w:t>
      </w:r>
      <w:r w:rsidRPr="00B16FA4">
        <w:rPr>
          <w:rFonts w:cs="Arial"/>
          <w:b/>
          <w:bCs/>
          <w:noProof/>
          <w:color w:val="000000"/>
        </w:rPr>
        <w:t xml:space="preserve"> </w:t>
      </w:r>
    </w:p>
    <w:p w14:paraId="4FF41A4B" w14:textId="77777777" w:rsidR="00F92D50" w:rsidRPr="00E64B20" w:rsidRDefault="00F92D50" w:rsidP="00F92D50">
      <w:pPr>
        <w:jc w:val="center"/>
        <w:rPr>
          <w:rFonts w:cs="Arial"/>
          <w:b/>
        </w:rPr>
      </w:pPr>
    </w:p>
    <w:p w14:paraId="62A17E12" w14:textId="77777777" w:rsidR="00F92D50" w:rsidRPr="00E64B2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686E55AC" w14:textId="77777777" w:rsidR="00F92D50" w:rsidRDefault="00F92D50" w:rsidP="00F92D50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Elaborada de acordo com a ordem apresentada </w:t>
      </w:r>
      <w:r>
        <w:rPr>
          <w:rFonts w:cs="Arial"/>
          <w:color w:val="FF0000"/>
        </w:rPr>
        <w:t>em apêndice</w:t>
      </w:r>
      <w:r w:rsidRPr="00E64B20">
        <w:rPr>
          <w:rFonts w:cs="Arial"/>
          <w:color w:val="FF0000"/>
        </w:rPr>
        <w:t>, com cada item designado por seu nome específico, acompanhado do respectivo número da página</w:t>
      </w:r>
    </w:p>
    <w:p w14:paraId="6BD99F38" w14:textId="77777777" w:rsidR="00F92D50" w:rsidRDefault="00F92D50" w:rsidP="00F92D50">
      <w:pPr>
        <w:spacing w:line="360" w:lineRule="auto"/>
        <w:rPr>
          <w:rFonts w:cs="Arial"/>
          <w:color w:val="000000"/>
        </w:rPr>
      </w:pPr>
    </w:p>
    <w:p w14:paraId="16BE0B3A" w14:textId="77777777" w:rsidR="00F92D50" w:rsidRDefault="00F92D50" w:rsidP="00F92D50">
      <w:pPr>
        <w:spacing w:line="360" w:lineRule="auto"/>
        <w:rPr>
          <w:rFonts w:cs="Arial"/>
          <w:color w:val="000000"/>
        </w:rPr>
      </w:pPr>
    </w:p>
    <w:p w14:paraId="13C1687F" w14:textId="77777777" w:rsidR="00F92D50" w:rsidRPr="00E64B2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A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7DD27AFE" w14:textId="77777777" w:rsidR="00F92D50" w:rsidRPr="00E64B2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B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0EC55E95" w14:textId="77777777" w:rsidR="00F92D50" w:rsidRPr="00E64B2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C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44CA3ACB" w14:textId="77777777" w:rsidR="00F92D5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 xml:space="preserve">D </w:t>
      </w:r>
      <w:r w:rsidRPr="00E64B20">
        <w:rPr>
          <w:rFonts w:cs="Arial"/>
          <w:color w:val="FF0000"/>
        </w:rPr>
        <w:t xml:space="preserve">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1D3E4E39" w14:textId="77777777" w:rsidR="00F92D50" w:rsidRDefault="00F92D50" w:rsidP="00F92D50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A4B9754" w14:textId="77777777" w:rsidR="00F92D50" w:rsidRDefault="00F92D50" w:rsidP="00F92D50">
      <w:pPr>
        <w:jc w:val="center"/>
        <w:rPr>
          <w:rFonts w:cs="Arial"/>
          <w:b/>
        </w:rPr>
      </w:pPr>
    </w:p>
    <w:p w14:paraId="40F95B51" w14:textId="77777777" w:rsidR="00F92D50" w:rsidRPr="00E64B20" w:rsidRDefault="00F92D50" w:rsidP="00F92D50">
      <w:pPr>
        <w:jc w:val="center"/>
        <w:rPr>
          <w:rFonts w:cs="Arial"/>
          <w:b/>
        </w:rPr>
      </w:pPr>
      <w:r w:rsidRPr="00E64B20">
        <w:rPr>
          <w:rFonts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5F453B" wp14:editId="50EFB370">
                <wp:simplePos x="0" y="0"/>
                <wp:positionH relativeFrom="column">
                  <wp:posOffset>5577840</wp:posOffset>
                </wp:positionH>
                <wp:positionV relativeFrom="paragraph">
                  <wp:posOffset>-518159</wp:posOffset>
                </wp:positionV>
                <wp:extent cx="255270" cy="552450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3F8AD" id="Rectangle 8" o:spid="_x0000_s1026" style="position:absolute;margin-left:439.2pt;margin-top:-40.8pt;width:20.1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" stroked="f">
                <v:shadow color="black" opacity="49150f" offset=".74833mm,.74833mm"/>
              </v:rect>
            </w:pict>
          </mc:Fallback>
        </mc:AlternateContent>
      </w:r>
      <w:r w:rsidRPr="00E64B20">
        <w:rPr>
          <w:rFonts w:cs="Arial"/>
          <w:b/>
        </w:rPr>
        <w:t xml:space="preserve">LISTA DE </w:t>
      </w:r>
      <w:r>
        <w:rPr>
          <w:rFonts w:cs="Arial"/>
          <w:b/>
        </w:rPr>
        <w:t>ANEXOS</w:t>
      </w:r>
    </w:p>
    <w:p w14:paraId="3930F82F" w14:textId="77777777" w:rsidR="00F92D50" w:rsidRPr="00E64B20" w:rsidRDefault="00F92D50" w:rsidP="00F92D50">
      <w:pPr>
        <w:jc w:val="center"/>
        <w:rPr>
          <w:rFonts w:cs="Arial"/>
          <w:b/>
        </w:rPr>
      </w:pPr>
    </w:p>
    <w:p w14:paraId="26AE0109" w14:textId="77777777" w:rsidR="00F92D50" w:rsidRPr="00E64B2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7C6A8790" w14:textId="77777777" w:rsidR="00F92D50" w:rsidRDefault="00F92D50" w:rsidP="00F92D50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Elaborada de acordo com a ordem apresentada </w:t>
      </w:r>
      <w:r>
        <w:rPr>
          <w:rFonts w:cs="Arial"/>
          <w:color w:val="FF0000"/>
        </w:rPr>
        <w:t>em anexos</w:t>
      </w:r>
      <w:r w:rsidRPr="00E64B20">
        <w:rPr>
          <w:rFonts w:cs="Arial"/>
          <w:color w:val="FF0000"/>
        </w:rPr>
        <w:t>, com cada item designado por seu nome específico, acompanhado do respectivo número da página</w:t>
      </w:r>
    </w:p>
    <w:p w14:paraId="1DDFA297" w14:textId="77777777" w:rsidR="00F92D50" w:rsidRDefault="00F92D50" w:rsidP="00F92D50">
      <w:pPr>
        <w:spacing w:line="360" w:lineRule="auto"/>
        <w:rPr>
          <w:rFonts w:cs="Arial"/>
          <w:color w:val="000000"/>
        </w:rPr>
      </w:pPr>
    </w:p>
    <w:p w14:paraId="276D3753" w14:textId="77777777" w:rsidR="00F92D50" w:rsidRDefault="00F92D50" w:rsidP="00F92D50">
      <w:pPr>
        <w:spacing w:line="360" w:lineRule="auto"/>
        <w:rPr>
          <w:rFonts w:cs="Arial"/>
          <w:color w:val="000000"/>
        </w:rPr>
      </w:pPr>
    </w:p>
    <w:p w14:paraId="23F03509" w14:textId="77777777" w:rsidR="00F92D50" w:rsidRPr="00E64B2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A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512F517E" w14:textId="77777777" w:rsidR="00F92D50" w:rsidRPr="00E64B2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B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1F562398" w14:textId="77777777" w:rsidR="00F92D50" w:rsidRPr="00E64B2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C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46A0495F" w14:textId="77777777" w:rsidR="00F92D50" w:rsidRPr="00E64B2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D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0E2BA279" w14:textId="77777777" w:rsidR="00F92D50" w:rsidRDefault="00F92D50" w:rsidP="00F92D50">
      <w:pPr>
        <w:rPr>
          <w:rFonts w:cs="Arial"/>
          <w:color w:val="FF0000"/>
        </w:rPr>
      </w:pPr>
    </w:p>
    <w:p w14:paraId="3B04B115" w14:textId="77777777" w:rsidR="00F92D50" w:rsidRPr="00E64B2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4E38A602" w14:textId="77777777" w:rsidR="00F92D50" w:rsidRDefault="00F92D50" w:rsidP="0064444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14:paraId="41D40430" w14:textId="77777777" w:rsidR="00F92D50" w:rsidRDefault="00F92D50" w:rsidP="0064444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14:paraId="2C103815" w14:textId="4A09E02B" w:rsidR="0064444F" w:rsidRDefault="0064444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14:paraId="4EEC938C" w14:textId="6B2E5EB7" w:rsidR="00E111B1" w:rsidRPr="007E6C5F" w:rsidRDefault="006B12E9" w:rsidP="0064444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7E6C5F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350243" wp14:editId="12899410">
                <wp:simplePos x="0" y="0"/>
                <wp:positionH relativeFrom="column">
                  <wp:posOffset>5596890</wp:posOffset>
                </wp:positionH>
                <wp:positionV relativeFrom="paragraph">
                  <wp:posOffset>-527685</wp:posOffset>
                </wp:positionV>
                <wp:extent cx="233680" cy="323850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4DB7B" w14:textId="77777777" w:rsidR="00DA5CAD" w:rsidRDefault="00DA5CAD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50243" id="_x0000_s1032" type="#_x0000_t202" style="position:absolute;left:0;text-align:left;margin-left:440.7pt;margin-top:-41.55pt;width:18.4pt;height:2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" fillcolor="white [3212]" stroked="f">
                <v:textbox>
                  <w:txbxContent>
                    <w:p w14:paraId="0174DB7B" w14:textId="77777777" w:rsidR="00DA5CAD" w:rsidRDefault="00DA5CAD" w:rsidP="00B724BC"/>
                  </w:txbxContent>
                </v:textbox>
              </v:shape>
            </w:pict>
          </mc:Fallback>
        </mc:AlternateContent>
      </w:r>
      <w:r w:rsidR="00E111B1" w:rsidRPr="007E6C5F">
        <w:rPr>
          <w:rFonts w:cs="Arial"/>
          <w:b/>
          <w:bCs/>
          <w:color w:val="000000"/>
        </w:rPr>
        <w:t>LISTA DE ABREVIATURAS E SIGLAS</w:t>
      </w:r>
    </w:p>
    <w:p w14:paraId="7994054E" w14:textId="23293285" w:rsidR="00136704" w:rsidRPr="007E6C5F" w:rsidRDefault="00136704" w:rsidP="00136704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</w:rPr>
      </w:pPr>
    </w:p>
    <w:p w14:paraId="413E89C1" w14:textId="38C9D884" w:rsidR="00E03DFF" w:rsidRPr="007E6C5F" w:rsidRDefault="00E03DFF" w:rsidP="00136704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color w:val="FF0000"/>
        </w:rPr>
      </w:pPr>
      <w:r w:rsidRPr="007E6C5F">
        <w:rPr>
          <w:rFonts w:cs="Arial"/>
          <w:bCs/>
          <w:color w:val="FF0000"/>
        </w:rPr>
        <w:t>Consiste na relação alfabética das abreviaturas e sigla utilizadas no texto, seguidas das palavras ou expressões correspondentes grafadas por extenso. Recomenda-se a elaboração de lista própria para cada tipo.</w:t>
      </w:r>
    </w:p>
    <w:p w14:paraId="64E53A33" w14:textId="179E4667" w:rsidR="00E111B1" w:rsidRPr="007E6C5F" w:rsidRDefault="00E111B1" w:rsidP="00E03DFF">
      <w:pPr>
        <w:autoSpaceDE w:val="0"/>
        <w:autoSpaceDN w:val="0"/>
        <w:adjustRightInd w:val="0"/>
        <w:jc w:val="both"/>
        <w:rPr>
          <w:rFonts w:cs="Arial"/>
          <w:b/>
          <w:bCs/>
          <w:color w:val="FF0000"/>
        </w:rPr>
      </w:pPr>
    </w:p>
    <w:p w14:paraId="48F69649" w14:textId="77777777" w:rsidR="00E111B1" w:rsidRPr="007E6C5F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ABNT </w:t>
      </w:r>
      <w:r w:rsidRPr="007E6C5F">
        <w:rPr>
          <w:rFonts w:cs="Arial"/>
          <w:color w:val="FF0000"/>
        </w:rPr>
        <w:tab/>
      </w:r>
      <w:r w:rsidRPr="007E6C5F">
        <w:rPr>
          <w:rFonts w:cs="Arial"/>
          <w:color w:val="FF0000"/>
        </w:rPr>
        <w:tab/>
        <w:t>Associação Brasileira de Normas Técnicas</w:t>
      </w:r>
    </w:p>
    <w:p w14:paraId="36F04D9B" w14:textId="77777777" w:rsidR="00E111B1" w:rsidRPr="007E6C5F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7E6C5F">
        <w:rPr>
          <w:rFonts w:cs="Arial"/>
          <w:color w:val="FF0000"/>
        </w:rPr>
        <w:t>INMETRO</w:t>
      </w:r>
      <w:r w:rsidRPr="007E6C5F">
        <w:rPr>
          <w:rFonts w:cs="Arial"/>
          <w:color w:val="FF0000"/>
        </w:rPr>
        <w:tab/>
        <w:t>Instituto Nacional de Metrologia, Normalização e Qualidade Industrial</w:t>
      </w:r>
    </w:p>
    <w:p w14:paraId="3BDDFA0B" w14:textId="77777777" w:rsidR="00E111B1" w:rsidRPr="007E6C5F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7E6C5F">
        <w:rPr>
          <w:rFonts w:cs="Arial"/>
          <w:color w:val="FF0000"/>
        </w:rPr>
        <w:t>PMC</w:t>
      </w:r>
      <w:r w:rsidRPr="007E6C5F">
        <w:rPr>
          <w:rFonts w:cs="Arial"/>
          <w:color w:val="FF0000"/>
        </w:rPr>
        <w:tab/>
      </w:r>
      <w:r w:rsidRPr="007E6C5F">
        <w:rPr>
          <w:rFonts w:cs="Arial"/>
          <w:color w:val="FF0000"/>
        </w:rPr>
        <w:tab/>
        <w:t>Prefeitura Municipal de Criciúma</w:t>
      </w:r>
    </w:p>
    <w:p w14:paraId="4DCE3D74" w14:textId="6D943BC0" w:rsidR="00E111B1" w:rsidRPr="007E6C5F" w:rsidRDefault="00E111B1" w:rsidP="00E111B1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7E6C5F">
        <w:rPr>
          <w:rFonts w:cs="Arial"/>
          <w:b/>
        </w:rPr>
        <w:br w:type="page"/>
      </w:r>
    </w:p>
    <w:p w14:paraId="05940F5C" w14:textId="1DFB5577" w:rsidR="008A440F" w:rsidRPr="007E6C5F" w:rsidRDefault="00B724BC" w:rsidP="001008FB">
      <w:pPr>
        <w:pStyle w:val="Sumrio1"/>
      </w:pPr>
      <w:r w:rsidRPr="007E6C5F"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A2701FD" wp14:editId="675DC1F2">
                <wp:simplePos x="0" y="0"/>
                <wp:positionH relativeFrom="column">
                  <wp:posOffset>5601970</wp:posOffset>
                </wp:positionH>
                <wp:positionV relativeFrom="paragraph">
                  <wp:posOffset>-471170</wp:posOffset>
                </wp:positionV>
                <wp:extent cx="23368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91D9" w14:textId="62DFB80F" w:rsidR="00DA5CAD" w:rsidRDefault="00DA5C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701FD" id="_x0000_s1033" type="#_x0000_t202" style="position:absolute;left:0;text-align:left;margin-left:441.1pt;margin-top:-37.1pt;width:18.4pt;height:110.55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" fillcolor="white [3212]" stroked="f">
                <v:textbox style="mso-fit-shape-to-text:t">
                  <w:txbxContent>
                    <w:p w14:paraId="55E591D9" w14:textId="62DFB80F" w:rsidR="00DA5CAD" w:rsidRDefault="00DA5CAD"/>
                  </w:txbxContent>
                </v:textbox>
              </v:shape>
            </w:pict>
          </mc:Fallback>
        </mc:AlternateContent>
      </w:r>
      <w:r w:rsidR="008A440F" w:rsidRPr="007E6C5F">
        <w:rPr>
          <w:rStyle w:val="Hyperlink"/>
          <w:color w:val="auto"/>
          <w:u w:val="none"/>
        </w:rPr>
        <w:t>sUMÁRIO</w:t>
      </w:r>
    </w:p>
    <w:p w14:paraId="1C1DE6D5" w14:textId="5A1CCD42" w:rsidR="008A440F" w:rsidRPr="007E6C5F" w:rsidRDefault="008A440F" w:rsidP="001008FB">
      <w:pPr>
        <w:pStyle w:val="Sumrio1"/>
      </w:pPr>
    </w:p>
    <w:p w14:paraId="1723BF31" w14:textId="2F787FB9" w:rsidR="0009697B" w:rsidRPr="007E6C5F" w:rsidRDefault="008A440F">
      <w:pPr>
        <w:pStyle w:val="Sumrio1"/>
        <w:rPr>
          <w:rFonts w:eastAsiaTheme="minorEastAsia"/>
          <w:b w:val="0"/>
          <w:bCs w:val="0"/>
          <w:caps w:val="0"/>
          <w:sz w:val="22"/>
          <w:szCs w:val="22"/>
        </w:rPr>
      </w:pPr>
      <w:r w:rsidRPr="007E6C5F">
        <w:fldChar w:fldCharType="begin"/>
      </w:r>
      <w:r w:rsidRPr="007E6C5F">
        <w:instrText xml:space="preserve"> TOC \o "1-4" \h \z \u </w:instrText>
      </w:r>
      <w:r w:rsidRPr="007E6C5F">
        <w:fldChar w:fldCharType="separate"/>
      </w:r>
      <w:hyperlink w:anchor="_Toc38018847" w:history="1">
        <w:r w:rsidR="0009697B" w:rsidRPr="007E6C5F">
          <w:rPr>
            <w:rStyle w:val="Hyperlink"/>
          </w:rPr>
          <w:t>1</w:t>
        </w:r>
        <w:r w:rsidR="0009697B" w:rsidRPr="007E6C5F">
          <w:rPr>
            <w:rFonts w:eastAsiaTheme="minorEastAsia"/>
            <w:b w:val="0"/>
            <w:bCs w:val="0"/>
            <w:caps w:val="0"/>
            <w:sz w:val="22"/>
            <w:szCs w:val="22"/>
          </w:rPr>
          <w:tab/>
        </w:r>
        <w:r w:rsidR="0009697B" w:rsidRPr="007E6C5F">
          <w:rPr>
            <w:rStyle w:val="Hyperlink"/>
          </w:rPr>
          <w:t>INTRODUÇÃO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9</w:t>
        </w:r>
      </w:hyperlink>
    </w:p>
    <w:p w14:paraId="3A4CA4D2" w14:textId="47C557B8" w:rsidR="0009697B" w:rsidRPr="007E6C5F" w:rsidRDefault="00B85084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50" w:history="1">
        <w:r w:rsidR="0009697B" w:rsidRPr="007E6C5F">
          <w:rPr>
            <w:rStyle w:val="Hyperlink"/>
            <w:color w:val="auto"/>
          </w:rPr>
          <w:t>1.</w:t>
        </w:r>
        <w:r w:rsidR="00B16DC5" w:rsidRPr="007E6C5F">
          <w:rPr>
            <w:rStyle w:val="Hyperlink"/>
            <w:color w:val="auto"/>
          </w:rPr>
          <w:t>1</w:t>
        </w:r>
        <w:r w:rsidR="0009697B" w:rsidRPr="007E6C5F">
          <w:rPr>
            <w:rStyle w:val="Hyperlink"/>
            <w:color w:val="auto"/>
          </w:rPr>
          <w:t xml:space="preserve"> JUSTIFICATIVA</w:t>
        </w:r>
        <w:r w:rsidR="0009697B" w:rsidRPr="007E6C5F">
          <w:rPr>
            <w:webHidden/>
          </w:rPr>
          <w:tab/>
        </w:r>
      </w:hyperlink>
      <w:r w:rsidR="00DE684F">
        <w:t>9</w:t>
      </w:r>
    </w:p>
    <w:p w14:paraId="295BD7E5" w14:textId="5C2236CA" w:rsidR="0009697B" w:rsidRPr="007E6C5F" w:rsidRDefault="00B85084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51" w:history="1">
        <w:r w:rsidR="0009697B" w:rsidRPr="007E6C5F">
          <w:rPr>
            <w:rStyle w:val="Hyperlink"/>
            <w:color w:val="auto"/>
          </w:rPr>
          <w:t>1.</w:t>
        </w:r>
        <w:r w:rsidR="00B16DC5" w:rsidRPr="007E6C5F">
          <w:rPr>
            <w:rStyle w:val="Hyperlink"/>
            <w:color w:val="auto"/>
          </w:rPr>
          <w:t>2</w:t>
        </w:r>
        <w:r w:rsidR="0009697B" w:rsidRPr="007E6C5F">
          <w:rPr>
            <w:rStyle w:val="Hyperlink"/>
            <w:color w:val="auto"/>
          </w:rPr>
          <w:t xml:space="preserve"> PERGUNTA DE PESQUISA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9</w:t>
        </w:r>
      </w:hyperlink>
    </w:p>
    <w:p w14:paraId="43762A3B" w14:textId="65BB5D2A" w:rsidR="0009697B" w:rsidRPr="007E6C5F" w:rsidRDefault="00B85084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52" w:history="1">
        <w:r w:rsidR="0009697B" w:rsidRPr="007E6C5F">
          <w:rPr>
            <w:rStyle w:val="Hyperlink"/>
          </w:rPr>
          <w:t>1.</w:t>
        </w:r>
        <w:r w:rsidR="00B16DC5" w:rsidRPr="007E6C5F">
          <w:rPr>
            <w:rStyle w:val="Hyperlink"/>
          </w:rPr>
          <w:t>3</w:t>
        </w:r>
        <w:r w:rsidR="0009697B" w:rsidRPr="007E6C5F">
          <w:rPr>
            <w:rFonts w:eastAsiaTheme="minorEastAsia"/>
            <w:bCs w:val="0"/>
            <w:sz w:val="22"/>
            <w:szCs w:val="22"/>
          </w:rPr>
          <w:tab/>
        </w:r>
        <w:r w:rsidR="0009697B" w:rsidRPr="007E6C5F">
          <w:rPr>
            <w:rStyle w:val="Hyperlink"/>
          </w:rPr>
          <w:t>OBJETIVOS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9</w:t>
        </w:r>
      </w:hyperlink>
    </w:p>
    <w:p w14:paraId="273F028F" w14:textId="59408477" w:rsidR="0009697B" w:rsidRPr="007E6C5F" w:rsidRDefault="00B85084">
      <w:pPr>
        <w:pStyle w:val="Sumrio3"/>
        <w:rPr>
          <w:rFonts w:eastAsiaTheme="minorEastAsia"/>
          <w:b w:val="0"/>
          <w:sz w:val="22"/>
          <w:szCs w:val="22"/>
        </w:rPr>
      </w:pPr>
      <w:hyperlink w:anchor="_Toc38018853" w:history="1">
        <w:r w:rsidR="0009697B" w:rsidRPr="007E6C5F">
          <w:rPr>
            <w:rStyle w:val="Hyperlink"/>
          </w:rPr>
          <w:t>1.</w:t>
        </w:r>
        <w:r w:rsidR="00B16DC5" w:rsidRPr="007E6C5F">
          <w:rPr>
            <w:rStyle w:val="Hyperlink"/>
          </w:rPr>
          <w:t>3</w:t>
        </w:r>
        <w:r w:rsidR="0009697B" w:rsidRPr="007E6C5F">
          <w:rPr>
            <w:rStyle w:val="Hyperlink"/>
          </w:rPr>
          <w:t>.1 Objetivo Geral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9</w:t>
        </w:r>
      </w:hyperlink>
    </w:p>
    <w:p w14:paraId="3751FBB8" w14:textId="02524DC6" w:rsidR="0009697B" w:rsidRPr="007E6C5F" w:rsidRDefault="00B85084">
      <w:pPr>
        <w:pStyle w:val="Sumrio3"/>
        <w:rPr>
          <w:rFonts w:eastAsiaTheme="minorEastAsia"/>
          <w:b w:val="0"/>
          <w:sz w:val="22"/>
          <w:szCs w:val="22"/>
        </w:rPr>
      </w:pPr>
      <w:hyperlink w:anchor="_Toc38018854" w:history="1">
        <w:r w:rsidR="0009697B" w:rsidRPr="007E6C5F">
          <w:rPr>
            <w:rStyle w:val="Hyperlink"/>
          </w:rPr>
          <w:t>1.</w:t>
        </w:r>
        <w:r w:rsidR="00B16DC5" w:rsidRPr="007E6C5F">
          <w:rPr>
            <w:rStyle w:val="Hyperlink"/>
          </w:rPr>
          <w:t>3</w:t>
        </w:r>
        <w:r w:rsidR="0009697B" w:rsidRPr="007E6C5F">
          <w:rPr>
            <w:rStyle w:val="Hyperlink"/>
          </w:rPr>
          <w:t>.2</w:t>
        </w:r>
        <w:r w:rsidR="0009697B" w:rsidRPr="007E6C5F">
          <w:rPr>
            <w:rFonts w:eastAsiaTheme="minorEastAsia"/>
            <w:b w:val="0"/>
            <w:sz w:val="22"/>
            <w:szCs w:val="22"/>
          </w:rPr>
          <w:tab/>
        </w:r>
        <w:r w:rsidR="0009697B" w:rsidRPr="007E6C5F">
          <w:rPr>
            <w:rStyle w:val="Hyperlink"/>
          </w:rPr>
          <w:t>Objetivos Específicos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10</w:t>
        </w:r>
      </w:hyperlink>
    </w:p>
    <w:p w14:paraId="5F329E87" w14:textId="17AE1CF2" w:rsidR="0009697B" w:rsidRPr="007E6C5F" w:rsidRDefault="00B85084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55" w:history="1">
        <w:r w:rsidR="0009697B" w:rsidRPr="007E6C5F">
          <w:rPr>
            <w:rStyle w:val="Hyperlink"/>
          </w:rPr>
          <w:t>1.</w:t>
        </w:r>
        <w:r w:rsidR="00B16DC5" w:rsidRPr="007E6C5F">
          <w:rPr>
            <w:rStyle w:val="Hyperlink"/>
          </w:rPr>
          <w:t>4</w:t>
        </w:r>
        <w:r w:rsidR="0009697B" w:rsidRPr="007E6C5F">
          <w:rPr>
            <w:rStyle w:val="Hyperlink"/>
          </w:rPr>
          <w:t xml:space="preserve"> PRESSUPOSTOS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10</w:t>
        </w:r>
      </w:hyperlink>
    </w:p>
    <w:p w14:paraId="33F89555" w14:textId="3A69C722" w:rsidR="0009697B" w:rsidRPr="007E6C5F" w:rsidRDefault="00B85084">
      <w:pPr>
        <w:pStyle w:val="Sumrio1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38018856" w:history="1">
        <w:r w:rsidR="0009697B" w:rsidRPr="007E6C5F">
          <w:rPr>
            <w:rStyle w:val="Hyperlink"/>
          </w:rPr>
          <w:t>2 REVISÃO de literatura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11</w:t>
        </w:r>
      </w:hyperlink>
    </w:p>
    <w:p w14:paraId="6285B41F" w14:textId="63714E5D" w:rsidR="0009697B" w:rsidRPr="007E6C5F" w:rsidRDefault="00B85084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57" w:history="1">
        <w:r w:rsidR="0009697B" w:rsidRPr="007E6C5F">
          <w:rPr>
            <w:rStyle w:val="Hyperlink"/>
          </w:rPr>
          <w:t>2.1</w:t>
        </w:r>
        <w:r w:rsidR="0009697B" w:rsidRPr="007E6C5F">
          <w:rPr>
            <w:rFonts w:eastAsiaTheme="minorEastAsia"/>
            <w:bCs w:val="0"/>
            <w:sz w:val="22"/>
            <w:szCs w:val="22"/>
          </w:rPr>
          <w:tab/>
        </w:r>
        <w:r w:rsidR="0009697B" w:rsidRPr="007E6C5F">
          <w:rPr>
            <w:rStyle w:val="Hyperlink"/>
          </w:rPr>
          <w:t>SEÇÃO SECUNDÁRIA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11</w:t>
        </w:r>
      </w:hyperlink>
    </w:p>
    <w:p w14:paraId="3E5BE5B9" w14:textId="26FA4AA9" w:rsidR="0009697B" w:rsidRPr="007E6C5F" w:rsidRDefault="00B85084">
      <w:pPr>
        <w:pStyle w:val="Sumrio3"/>
        <w:rPr>
          <w:rFonts w:eastAsiaTheme="minorEastAsia"/>
          <w:b w:val="0"/>
          <w:sz w:val="22"/>
          <w:szCs w:val="22"/>
        </w:rPr>
      </w:pPr>
      <w:hyperlink w:anchor="_Toc38018858" w:history="1">
        <w:r w:rsidR="0009697B" w:rsidRPr="007E6C5F">
          <w:rPr>
            <w:rStyle w:val="Hyperlink"/>
          </w:rPr>
          <w:t>2.1.1</w:t>
        </w:r>
        <w:r w:rsidR="0009697B" w:rsidRPr="007E6C5F">
          <w:rPr>
            <w:rFonts w:eastAsiaTheme="minorEastAsia"/>
            <w:b w:val="0"/>
            <w:sz w:val="22"/>
            <w:szCs w:val="22"/>
          </w:rPr>
          <w:tab/>
        </w:r>
        <w:r w:rsidR="0009697B" w:rsidRPr="007E6C5F">
          <w:rPr>
            <w:rStyle w:val="Hyperlink"/>
          </w:rPr>
          <w:t>Seção terciária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11</w:t>
        </w:r>
      </w:hyperlink>
    </w:p>
    <w:p w14:paraId="6688C997" w14:textId="57626D12" w:rsidR="0009697B" w:rsidRPr="007E6C5F" w:rsidRDefault="00B85084" w:rsidP="00BB127A">
      <w:pPr>
        <w:pStyle w:val="Sumrio4"/>
        <w:rPr>
          <w:rFonts w:eastAsiaTheme="minorEastAsia"/>
          <w:sz w:val="22"/>
          <w:szCs w:val="22"/>
        </w:rPr>
      </w:pPr>
      <w:hyperlink w:anchor="_Toc38018859" w:history="1">
        <w:r w:rsidR="0009697B" w:rsidRPr="007E6C5F">
          <w:rPr>
            <w:rStyle w:val="Hyperlink"/>
          </w:rPr>
          <w:t>2.1.1.1 Seção quaternária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11</w:t>
        </w:r>
      </w:hyperlink>
    </w:p>
    <w:p w14:paraId="28AA8876" w14:textId="75BA02E0" w:rsidR="0009697B" w:rsidRPr="007E6C5F" w:rsidRDefault="00B85084">
      <w:pPr>
        <w:pStyle w:val="Sumrio1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38018860" w:history="1">
        <w:r w:rsidR="0009697B" w:rsidRPr="007E6C5F">
          <w:rPr>
            <w:rStyle w:val="Hyperlink"/>
          </w:rPr>
          <w:t>3 REFERÊNCIAL TEÓRICO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12</w:t>
        </w:r>
      </w:hyperlink>
    </w:p>
    <w:p w14:paraId="3141F235" w14:textId="21DD9DDF" w:rsidR="0009697B" w:rsidRPr="007E6C5F" w:rsidRDefault="00B85084">
      <w:pPr>
        <w:pStyle w:val="Sumrio1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38018861" w:history="1">
        <w:r w:rsidR="0009697B" w:rsidRPr="007E6C5F">
          <w:rPr>
            <w:rStyle w:val="Hyperlink"/>
          </w:rPr>
          <w:t>4 MÉTODOs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13</w:t>
        </w:r>
      </w:hyperlink>
    </w:p>
    <w:p w14:paraId="49F59ED7" w14:textId="5E863D67" w:rsidR="0009697B" w:rsidRPr="007E6C5F" w:rsidRDefault="00B85084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62" w:history="1">
        <w:r w:rsidR="0009697B" w:rsidRPr="007E6C5F">
          <w:rPr>
            <w:rStyle w:val="Hyperlink"/>
          </w:rPr>
          <w:t>4.1 TIPO DE ESTUDO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62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3</w:t>
        </w:r>
        <w:r w:rsidR="0009697B" w:rsidRPr="007E6C5F">
          <w:rPr>
            <w:webHidden/>
          </w:rPr>
          <w:fldChar w:fldCharType="end"/>
        </w:r>
      </w:hyperlink>
    </w:p>
    <w:p w14:paraId="6EDB71CC" w14:textId="242E2F5A" w:rsidR="0009697B" w:rsidRPr="007E6C5F" w:rsidRDefault="00B85084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63" w:history="1">
        <w:r w:rsidR="0009697B" w:rsidRPr="007E6C5F">
          <w:rPr>
            <w:rStyle w:val="Hyperlink"/>
          </w:rPr>
          <w:t>4.2 LOCAL DO ESTUDO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63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3</w:t>
        </w:r>
        <w:r w:rsidR="0009697B" w:rsidRPr="007E6C5F">
          <w:rPr>
            <w:webHidden/>
          </w:rPr>
          <w:fldChar w:fldCharType="end"/>
        </w:r>
      </w:hyperlink>
    </w:p>
    <w:p w14:paraId="73A99B30" w14:textId="067399CE" w:rsidR="0009697B" w:rsidRPr="007E6C5F" w:rsidRDefault="00B85084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64" w:history="1">
        <w:r w:rsidR="0009697B" w:rsidRPr="007E6C5F">
          <w:rPr>
            <w:rStyle w:val="Hyperlink"/>
          </w:rPr>
          <w:t>4.3 PARTICIPANTES DO ESTUDO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64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3</w:t>
        </w:r>
        <w:r w:rsidR="0009697B" w:rsidRPr="007E6C5F">
          <w:rPr>
            <w:webHidden/>
          </w:rPr>
          <w:fldChar w:fldCharType="end"/>
        </w:r>
      </w:hyperlink>
    </w:p>
    <w:p w14:paraId="4CB378D9" w14:textId="43CDFF9B" w:rsidR="0009697B" w:rsidRPr="007E6C5F" w:rsidRDefault="00B85084">
      <w:pPr>
        <w:pStyle w:val="Sumrio3"/>
        <w:rPr>
          <w:rFonts w:eastAsiaTheme="minorEastAsia"/>
          <w:b w:val="0"/>
          <w:sz w:val="22"/>
          <w:szCs w:val="22"/>
        </w:rPr>
      </w:pPr>
      <w:hyperlink w:anchor="_Toc38018865" w:history="1">
        <w:r w:rsidR="0009697B" w:rsidRPr="007E6C5F">
          <w:rPr>
            <w:rStyle w:val="Hyperlink"/>
          </w:rPr>
          <w:t>4.2.1 Critério de inclusão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65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3</w:t>
        </w:r>
        <w:r w:rsidR="0009697B" w:rsidRPr="007E6C5F">
          <w:rPr>
            <w:webHidden/>
          </w:rPr>
          <w:fldChar w:fldCharType="end"/>
        </w:r>
      </w:hyperlink>
    </w:p>
    <w:p w14:paraId="1C2FF2C7" w14:textId="2B70F023" w:rsidR="0009697B" w:rsidRPr="007E6C5F" w:rsidRDefault="00B85084">
      <w:pPr>
        <w:pStyle w:val="Sumrio3"/>
        <w:rPr>
          <w:rFonts w:eastAsiaTheme="minorEastAsia"/>
          <w:b w:val="0"/>
          <w:sz w:val="22"/>
          <w:szCs w:val="22"/>
        </w:rPr>
      </w:pPr>
      <w:hyperlink w:anchor="_Toc38018866" w:history="1">
        <w:r w:rsidR="0009697B" w:rsidRPr="007E6C5F">
          <w:rPr>
            <w:rStyle w:val="Hyperlink"/>
          </w:rPr>
          <w:t>4.2.2 Critério de exclusão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66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5</w:t>
        </w:r>
        <w:r w:rsidR="0009697B" w:rsidRPr="007E6C5F">
          <w:rPr>
            <w:webHidden/>
          </w:rPr>
          <w:fldChar w:fldCharType="end"/>
        </w:r>
      </w:hyperlink>
    </w:p>
    <w:p w14:paraId="76817CE1" w14:textId="0E65A348" w:rsidR="0009697B" w:rsidRPr="007E6C5F" w:rsidRDefault="00B85084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67" w:history="1">
        <w:r w:rsidR="0009697B" w:rsidRPr="007E6C5F">
          <w:rPr>
            <w:rStyle w:val="Hyperlink"/>
          </w:rPr>
          <w:t>4.3 COLETA DE DADOS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67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5</w:t>
        </w:r>
        <w:r w:rsidR="0009697B" w:rsidRPr="007E6C5F">
          <w:rPr>
            <w:webHidden/>
          </w:rPr>
          <w:fldChar w:fldCharType="end"/>
        </w:r>
      </w:hyperlink>
    </w:p>
    <w:p w14:paraId="60A0B39B" w14:textId="561E7A2C" w:rsidR="0009697B" w:rsidRPr="007E6C5F" w:rsidRDefault="00B85084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68" w:history="1">
        <w:r w:rsidR="0009697B" w:rsidRPr="007E6C5F">
          <w:rPr>
            <w:rStyle w:val="Hyperlink"/>
          </w:rPr>
          <w:t>4.4 ANÁLISE DE DADOS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68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5</w:t>
        </w:r>
        <w:r w:rsidR="0009697B" w:rsidRPr="007E6C5F">
          <w:rPr>
            <w:webHidden/>
          </w:rPr>
          <w:fldChar w:fldCharType="end"/>
        </w:r>
      </w:hyperlink>
    </w:p>
    <w:p w14:paraId="1017227E" w14:textId="718973CF" w:rsidR="0009697B" w:rsidRPr="007E6C5F" w:rsidRDefault="00B85084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69" w:history="1">
        <w:r w:rsidR="0009697B" w:rsidRPr="007E6C5F">
          <w:rPr>
            <w:rStyle w:val="Hyperlink"/>
          </w:rPr>
          <w:t>4.5 ASPECTOS ÉTICOS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69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5</w:t>
        </w:r>
        <w:r w:rsidR="0009697B" w:rsidRPr="007E6C5F">
          <w:rPr>
            <w:webHidden/>
          </w:rPr>
          <w:fldChar w:fldCharType="end"/>
        </w:r>
      </w:hyperlink>
    </w:p>
    <w:p w14:paraId="629305CD" w14:textId="5D9EE18A" w:rsidR="0009697B" w:rsidRPr="007E6C5F" w:rsidRDefault="00B85084">
      <w:pPr>
        <w:pStyle w:val="Sumrio1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38018870" w:history="1">
        <w:r w:rsidR="0009697B" w:rsidRPr="007E6C5F">
          <w:rPr>
            <w:rStyle w:val="Hyperlink"/>
          </w:rPr>
          <w:t>5 CRONOGRAMA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70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6</w:t>
        </w:r>
        <w:r w:rsidR="0009697B" w:rsidRPr="007E6C5F">
          <w:rPr>
            <w:webHidden/>
          </w:rPr>
          <w:fldChar w:fldCharType="end"/>
        </w:r>
      </w:hyperlink>
    </w:p>
    <w:p w14:paraId="3D5274FF" w14:textId="75C5485B" w:rsidR="0009697B" w:rsidRPr="007E6C5F" w:rsidRDefault="00B85084">
      <w:pPr>
        <w:pStyle w:val="Sumrio1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38018871" w:history="1">
        <w:r w:rsidR="0009697B" w:rsidRPr="007E6C5F">
          <w:rPr>
            <w:rStyle w:val="Hyperlink"/>
          </w:rPr>
          <w:t>6 ORÇAMENTO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71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7</w:t>
        </w:r>
        <w:r w:rsidR="0009697B" w:rsidRPr="007E6C5F">
          <w:rPr>
            <w:webHidden/>
          </w:rPr>
          <w:fldChar w:fldCharType="end"/>
        </w:r>
      </w:hyperlink>
    </w:p>
    <w:p w14:paraId="1F5F2737" w14:textId="349B3064" w:rsidR="0009697B" w:rsidRPr="007E6C5F" w:rsidRDefault="00B85084">
      <w:pPr>
        <w:pStyle w:val="Sumrio1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38018872" w:history="1">
        <w:r w:rsidR="0009697B" w:rsidRPr="007E6C5F">
          <w:rPr>
            <w:rStyle w:val="Hyperlink"/>
          </w:rPr>
          <w:t>REFERÊNCIAS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72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8</w:t>
        </w:r>
        <w:r w:rsidR="0009697B" w:rsidRPr="007E6C5F">
          <w:rPr>
            <w:webHidden/>
          </w:rPr>
          <w:fldChar w:fldCharType="end"/>
        </w:r>
      </w:hyperlink>
    </w:p>
    <w:p w14:paraId="207034E3" w14:textId="682C2961" w:rsidR="0009697B" w:rsidRPr="007E6C5F" w:rsidRDefault="00B85084">
      <w:pPr>
        <w:pStyle w:val="Sumrio1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38018873" w:history="1">
        <w:r w:rsidR="0009697B" w:rsidRPr="007E6C5F">
          <w:rPr>
            <w:rStyle w:val="Hyperlink"/>
          </w:rPr>
          <w:t>APÊNDICE</w:t>
        </w:r>
        <w:r w:rsidR="00DA5CAD">
          <w:rPr>
            <w:rStyle w:val="Hyperlink"/>
          </w:rPr>
          <w:t>(s)............................................................................................................</w:t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73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9</w:t>
        </w:r>
        <w:r w:rsidR="0009697B" w:rsidRPr="007E6C5F">
          <w:rPr>
            <w:webHidden/>
          </w:rPr>
          <w:fldChar w:fldCharType="end"/>
        </w:r>
      </w:hyperlink>
    </w:p>
    <w:p w14:paraId="0BA99C05" w14:textId="2962350D" w:rsidR="0009697B" w:rsidRPr="007E6C5F" w:rsidRDefault="00B85084">
      <w:pPr>
        <w:pStyle w:val="Sumrio1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38018874" w:history="1">
        <w:r w:rsidR="0009697B" w:rsidRPr="007E6C5F">
          <w:rPr>
            <w:rStyle w:val="Hyperlink"/>
          </w:rPr>
          <w:t>ANEXO</w:t>
        </w:r>
        <w:r w:rsidR="00DA5CAD">
          <w:rPr>
            <w:rStyle w:val="Hyperlink"/>
          </w:rPr>
          <w:t>(S)..................................................................................................................</w:t>
        </w:r>
        <w:r w:rsidR="00DE684F">
          <w:rPr>
            <w:webHidden/>
          </w:rPr>
          <w:t>2</w:t>
        </w:r>
        <w:r w:rsidR="00D75057">
          <w:rPr>
            <w:webHidden/>
          </w:rPr>
          <w:t>2</w:t>
        </w:r>
      </w:hyperlink>
    </w:p>
    <w:p w14:paraId="7C187396" w14:textId="6979DDF7" w:rsidR="00E111B1" w:rsidRPr="007E6C5F" w:rsidRDefault="008A440F" w:rsidP="009543D0">
      <w:pPr>
        <w:widowControl w:val="0"/>
        <w:tabs>
          <w:tab w:val="left" w:pos="567"/>
          <w:tab w:val="left" w:pos="1985"/>
        </w:tabs>
        <w:spacing w:line="360" w:lineRule="auto"/>
        <w:rPr>
          <w:rFonts w:cs="Arial"/>
        </w:rPr>
      </w:pPr>
      <w:r w:rsidRPr="007E6C5F">
        <w:rPr>
          <w:rFonts w:cs="Arial"/>
        </w:rPr>
        <w:fldChar w:fldCharType="end"/>
      </w:r>
    </w:p>
    <w:p w14:paraId="7EB8597B" w14:textId="4727C8B5" w:rsidR="00E111B1" w:rsidRPr="007E6C5F" w:rsidRDefault="00E111B1" w:rsidP="009543D0">
      <w:pPr>
        <w:widowControl w:val="0"/>
        <w:spacing w:line="360" w:lineRule="auto"/>
        <w:rPr>
          <w:rFonts w:cs="Arial"/>
        </w:rPr>
      </w:pPr>
      <w:r w:rsidRPr="007E6C5F">
        <w:rPr>
          <w:rFonts w:cs="Arial"/>
        </w:rPr>
        <w:br w:type="page"/>
      </w:r>
    </w:p>
    <w:p w14:paraId="014DAE76" w14:textId="5934CD36" w:rsidR="00E111B1" w:rsidRPr="007E6C5F" w:rsidRDefault="00E111B1" w:rsidP="0090148C">
      <w:pPr>
        <w:pStyle w:val="Ttulo1"/>
        <w:numPr>
          <w:ilvl w:val="0"/>
          <w:numId w:val="15"/>
        </w:numPr>
        <w:ind w:left="284" w:hanging="284"/>
        <w:rPr>
          <w:rFonts w:cs="Arial"/>
        </w:rPr>
      </w:pPr>
      <w:bookmarkStart w:id="3" w:name="_Toc457810691"/>
      <w:bookmarkStart w:id="4" w:name="_Toc38018847"/>
      <w:bookmarkStart w:id="5" w:name="_Hlk40263289"/>
      <w:r w:rsidRPr="007E6C5F">
        <w:rPr>
          <w:rFonts w:cs="Arial"/>
        </w:rPr>
        <w:lastRenderedPageBreak/>
        <w:t>INTRODUÇÃO</w:t>
      </w:r>
      <w:bookmarkEnd w:id="3"/>
      <w:bookmarkEnd w:id="4"/>
    </w:p>
    <w:p w14:paraId="7D126667" w14:textId="360FD902" w:rsidR="00457263" w:rsidRDefault="00457263" w:rsidP="00457263">
      <w:pPr>
        <w:rPr>
          <w:rFonts w:cs="Arial"/>
        </w:rPr>
      </w:pPr>
    </w:p>
    <w:p w14:paraId="1904DF3F" w14:textId="77777777" w:rsidR="003A1619" w:rsidRPr="007E6C5F" w:rsidRDefault="003A1619" w:rsidP="00457263">
      <w:pPr>
        <w:rPr>
          <w:rFonts w:cs="Arial"/>
        </w:rPr>
      </w:pPr>
    </w:p>
    <w:p w14:paraId="12DD0FF6" w14:textId="09415F5C" w:rsidR="00457263" w:rsidRPr="007E6C5F" w:rsidRDefault="00A60858" w:rsidP="00457263">
      <w:pPr>
        <w:spacing w:line="360" w:lineRule="auto"/>
        <w:ind w:firstLine="709"/>
        <w:jc w:val="both"/>
        <w:rPr>
          <w:rFonts w:cs="Arial"/>
          <w:color w:val="404040"/>
        </w:rPr>
      </w:pPr>
      <w:r w:rsidRPr="007E6C5F">
        <w:rPr>
          <w:rFonts w:cs="Arial"/>
          <w:color w:val="FF0000"/>
        </w:rPr>
        <w:t xml:space="preserve">Ao iniciar a redação deve-se atentar para </w:t>
      </w:r>
      <w:r w:rsidR="00457263" w:rsidRPr="007E6C5F">
        <w:rPr>
          <w:rFonts w:cs="Arial"/>
          <w:color w:val="FF0000"/>
        </w:rPr>
        <w:t xml:space="preserve">forma de redigir o texto. </w:t>
      </w:r>
      <w:r w:rsidR="005F16E3">
        <w:rPr>
          <w:rFonts w:cs="Arial"/>
          <w:color w:val="FF0000"/>
        </w:rPr>
        <w:t>Em pesquisas qualitativas é</w:t>
      </w:r>
      <w:r w:rsidR="008A7181" w:rsidRPr="007E6C5F">
        <w:rPr>
          <w:rFonts w:cs="Arial"/>
          <w:color w:val="FF0000"/>
        </w:rPr>
        <w:t xml:space="preserve"> orientado que o autor assuma um estilo dissertativo escrito em 3ª pessoa singular ou 1ª pessoa plural (nós)</w:t>
      </w:r>
      <w:r w:rsidR="005F16E3">
        <w:rPr>
          <w:rFonts w:cs="Arial"/>
          <w:color w:val="FF0000"/>
        </w:rPr>
        <w:t>. Caso desejar assumir um estilo impessoal é possível, contudo, não é o mais recomendado.</w:t>
      </w:r>
    </w:p>
    <w:p w14:paraId="10F58275" w14:textId="2C24CA77" w:rsidR="005F16E3" w:rsidRDefault="005F16E3" w:rsidP="005F16E3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</w:t>
      </w:r>
      <w:r>
        <w:rPr>
          <w:rFonts w:cs="Arial"/>
          <w:b/>
          <w:color w:val="FF0000"/>
        </w:rPr>
        <w:t xml:space="preserve"> introdução </w:t>
      </w:r>
      <w:r>
        <w:rPr>
          <w:rFonts w:cs="Arial"/>
          <w:color w:val="FF0000"/>
        </w:rPr>
        <w:t xml:space="preserve">é a parte que demonstra ao leitor sobre o que trata o projeto/dissertação. Deve procurar construir uma redação que instigue o leitor e desperte o interesse na leitura completada no trabalho. </w:t>
      </w:r>
    </w:p>
    <w:p w14:paraId="040BCEA7" w14:textId="4915F81D" w:rsidR="005254A5" w:rsidRDefault="005254A5" w:rsidP="0002484F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Na introdução é </w:t>
      </w:r>
      <w:r w:rsidR="001008FB" w:rsidRPr="007E6C5F">
        <w:rPr>
          <w:rFonts w:cs="Arial"/>
          <w:color w:val="FF0000"/>
        </w:rPr>
        <w:t>de</w:t>
      </w:r>
      <w:r w:rsidR="00B16DC5" w:rsidRPr="007E6C5F">
        <w:rPr>
          <w:rFonts w:cs="Arial"/>
          <w:color w:val="FF0000"/>
        </w:rPr>
        <w:t>s</w:t>
      </w:r>
      <w:r w:rsidR="001008FB" w:rsidRPr="007E6C5F">
        <w:rPr>
          <w:rFonts w:cs="Arial"/>
          <w:color w:val="FF0000"/>
        </w:rPr>
        <w:t>tacada</w:t>
      </w:r>
      <w:r w:rsidRPr="007E6C5F">
        <w:rPr>
          <w:rFonts w:cs="Arial"/>
          <w:color w:val="FF0000"/>
        </w:rPr>
        <w:t xml:space="preserve"> a </w:t>
      </w:r>
      <w:r w:rsidRPr="00AC2D5D">
        <w:rPr>
          <w:rFonts w:cs="Arial"/>
          <w:b/>
          <w:color w:val="FF0000"/>
        </w:rPr>
        <w:t>motivação</w:t>
      </w:r>
      <w:r w:rsidRPr="007E6C5F">
        <w:rPr>
          <w:rFonts w:cs="Arial"/>
          <w:color w:val="FF0000"/>
        </w:rPr>
        <w:t xml:space="preserve"> para o desenvolvimento da pesquisa</w:t>
      </w:r>
      <w:r w:rsidR="00323961" w:rsidRPr="00323961">
        <w:rPr>
          <w:rFonts w:cs="Arial"/>
          <w:color w:val="FF0000"/>
        </w:rPr>
        <w:t>, descrevendo as experiências profissionais e pessoais que</w:t>
      </w:r>
      <w:r w:rsidR="00323961">
        <w:rPr>
          <w:rFonts w:cs="Arial"/>
          <w:color w:val="FF0000"/>
        </w:rPr>
        <w:t xml:space="preserve"> </w:t>
      </w:r>
      <w:r w:rsidR="00323961" w:rsidRPr="00323961">
        <w:rPr>
          <w:rFonts w:cs="Arial"/>
          <w:color w:val="FF0000"/>
        </w:rPr>
        <w:t>motivam a realização desse estudo;</w:t>
      </w:r>
      <w:r w:rsidR="00323961">
        <w:rPr>
          <w:rFonts w:cs="Arial"/>
          <w:color w:val="FF0000"/>
        </w:rPr>
        <w:t xml:space="preserve"> </w:t>
      </w:r>
      <w:r w:rsidRPr="00AC2D5D">
        <w:rPr>
          <w:rFonts w:cs="Arial"/>
          <w:b/>
          <w:color w:val="FF0000"/>
        </w:rPr>
        <w:t>problematização do objeto de investigação</w:t>
      </w:r>
      <w:r w:rsidRPr="007E6C5F">
        <w:rPr>
          <w:rFonts w:cs="Arial"/>
          <w:color w:val="FF0000"/>
        </w:rPr>
        <w:t xml:space="preserve"> </w:t>
      </w:r>
      <w:r w:rsidR="00323961">
        <w:rPr>
          <w:rFonts w:cs="Arial"/>
          <w:color w:val="FF0000"/>
        </w:rPr>
        <w:t xml:space="preserve">com a </w:t>
      </w:r>
      <w:r w:rsidRPr="007E6C5F">
        <w:rPr>
          <w:rFonts w:cs="Arial"/>
          <w:color w:val="FF0000"/>
        </w:rPr>
        <w:t>definição do tema</w:t>
      </w:r>
      <w:r w:rsidR="001008FB" w:rsidRPr="007E6C5F">
        <w:rPr>
          <w:rFonts w:cs="Arial"/>
          <w:color w:val="FF0000"/>
        </w:rPr>
        <w:t>,</w:t>
      </w:r>
      <w:r w:rsidRPr="007E6C5F">
        <w:rPr>
          <w:rFonts w:cs="Arial"/>
          <w:color w:val="FF0000"/>
        </w:rPr>
        <w:t xml:space="preserve"> sua delimitação e diálogo com os achados existentes</w:t>
      </w:r>
      <w:r w:rsidR="0002484F">
        <w:rPr>
          <w:rFonts w:cs="Arial"/>
          <w:color w:val="FF0000"/>
        </w:rPr>
        <w:t xml:space="preserve"> e </w:t>
      </w:r>
      <w:r w:rsidR="0002484F" w:rsidRPr="00323961">
        <w:rPr>
          <w:rFonts w:cs="Arial"/>
          <w:color w:val="FF0000"/>
        </w:rPr>
        <w:t>as potenciais lacunas [vazios] no conhecimento que favorecem</w:t>
      </w:r>
      <w:r w:rsidR="0002484F">
        <w:rPr>
          <w:rFonts w:cs="Arial"/>
          <w:color w:val="FF0000"/>
        </w:rPr>
        <w:t xml:space="preserve"> a realização de </w:t>
      </w:r>
      <w:r w:rsidR="0002484F" w:rsidRPr="00323961">
        <w:rPr>
          <w:rFonts w:cs="Arial"/>
          <w:color w:val="FF0000"/>
        </w:rPr>
        <w:t>uma nova pesquisa.</w:t>
      </w:r>
      <w:r w:rsidR="0002484F">
        <w:rPr>
          <w:rFonts w:cs="Arial"/>
          <w:color w:val="FF0000"/>
        </w:rPr>
        <w:t xml:space="preserve"> Logo, a construção da introdução deve ser subsidiada pela literatura.</w:t>
      </w:r>
    </w:p>
    <w:p w14:paraId="207162AA" w14:textId="77777777" w:rsidR="00D1735B" w:rsidRDefault="007B01A5" w:rsidP="00D1735B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Não se pode precisar um número de pág</w:t>
      </w:r>
      <w:r w:rsidR="008A7181" w:rsidRPr="007E6C5F">
        <w:rPr>
          <w:rFonts w:cs="Arial"/>
          <w:color w:val="FF0000"/>
        </w:rPr>
        <w:t>inas, por</w:t>
      </w:r>
      <w:r w:rsidR="00B16DC5" w:rsidRPr="007E6C5F">
        <w:rPr>
          <w:rFonts w:cs="Arial"/>
          <w:color w:val="FF0000"/>
        </w:rPr>
        <w:t>é</w:t>
      </w:r>
      <w:r w:rsidR="008A7181" w:rsidRPr="007E6C5F">
        <w:rPr>
          <w:rFonts w:cs="Arial"/>
          <w:color w:val="FF0000"/>
        </w:rPr>
        <w:t xml:space="preserve">m </w:t>
      </w:r>
      <w:r w:rsidR="006B12E9" w:rsidRPr="007E6C5F">
        <w:rPr>
          <w:rFonts w:cs="Arial"/>
          <w:color w:val="FF0000"/>
        </w:rPr>
        <w:t>acredita-se que uma boa</w:t>
      </w:r>
      <w:r w:rsidR="00B16DC5" w:rsidRPr="007E6C5F">
        <w:rPr>
          <w:rFonts w:cs="Arial"/>
          <w:color w:val="FF0000"/>
        </w:rPr>
        <w:t xml:space="preserve"> </w:t>
      </w:r>
      <w:r w:rsidR="006B12E9" w:rsidRPr="007E6C5F">
        <w:rPr>
          <w:rFonts w:cs="Arial"/>
          <w:color w:val="FF0000"/>
        </w:rPr>
        <w:t>introdução pode ser realizada</w:t>
      </w:r>
      <w:r w:rsidR="008A7181" w:rsidRPr="007E6C5F">
        <w:rPr>
          <w:rFonts w:cs="Arial"/>
          <w:color w:val="FF0000"/>
        </w:rPr>
        <w:t xml:space="preserve"> entre </w:t>
      </w:r>
      <w:r w:rsidR="00B16DC5" w:rsidRPr="007E6C5F">
        <w:rPr>
          <w:rFonts w:cs="Arial"/>
          <w:color w:val="FF0000"/>
        </w:rPr>
        <w:t>3</w:t>
      </w:r>
      <w:r w:rsidRPr="007E6C5F">
        <w:rPr>
          <w:rFonts w:cs="Arial"/>
          <w:color w:val="FF0000"/>
        </w:rPr>
        <w:t xml:space="preserve"> a </w:t>
      </w:r>
      <w:r w:rsidR="008A7181" w:rsidRPr="007E6C5F">
        <w:rPr>
          <w:rFonts w:cs="Arial"/>
          <w:color w:val="FF0000"/>
        </w:rPr>
        <w:t>6</w:t>
      </w:r>
      <w:r w:rsidR="00275D30" w:rsidRPr="007E6C5F">
        <w:rPr>
          <w:rFonts w:cs="Arial"/>
          <w:color w:val="FF0000"/>
        </w:rPr>
        <w:t xml:space="preserve"> páginas. </w:t>
      </w:r>
    </w:p>
    <w:p w14:paraId="5D581BF0" w14:textId="1C4F1C0C" w:rsidR="00D1735B" w:rsidRDefault="00D1735B" w:rsidP="00D1735B">
      <w:pPr>
        <w:spacing w:line="360" w:lineRule="auto"/>
        <w:jc w:val="both"/>
        <w:rPr>
          <w:rFonts w:cs="Arial"/>
          <w:color w:val="FF0000"/>
        </w:rPr>
      </w:pPr>
    </w:p>
    <w:p w14:paraId="5D601B9A" w14:textId="1E23C563" w:rsidR="00D1735B" w:rsidRPr="00D1735B" w:rsidRDefault="00D1735B" w:rsidP="00D1735B">
      <w:pPr>
        <w:spacing w:line="360" w:lineRule="auto"/>
        <w:jc w:val="both"/>
        <w:rPr>
          <w:rFonts w:cs="Arial"/>
        </w:rPr>
      </w:pPr>
      <w:r w:rsidRPr="00D1735B">
        <w:rPr>
          <w:rFonts w:cs="Arial"/>
        </w:rPr>
        <w:t>1.1 JUSTIFICATIVA</w:t>
      </w:r>
    </w:p>
    <w:p w14:paraId="3B9102DE" w14:textId="77777777" w:rsidR="00D9373F" w:rsidRDefault="00D9373F" w:rsidP="00D9373F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6EC89FD2" w14:textId="1DD97CAF" w:rsidR="00D9373F" w:rsidRPr="007E6C5F" w:rsidRDefault="00D9373F" w:rsidP="00D9373F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Nesta seção busca-se responder a seguinte pergunta: Por que é importante realizar este estudo? Como sugestão pode ser construído um parágrafo [3 a 8 linhas], sem citação a literatura que deixe claro essa importância.</w:t>
      </w:r>
    </w:p>
    <w:p w14:paraId="31DD963F" w14:textId="28071095" w:rsidR="00D1735B" w:rsidRDefault="00D1735B" w:rsidP="00D1735B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24C30154" w14:textId="35295077" w:rsidR="005532D1" w:rsidRPr="003A1619" w:rsidRDefault="005532D1" w:rsidP="005532D1">
      <w:pPr>
        <w:pStyle w:val="Ttulo2"/>
        <w:rPr>
          <w:rFonts w:cs="Arial"/>
        </w:rPr>
      </w:pPr>
      <w:r w:rsidRPr="003A1619">
        <w:rPr>
          <w:rFonts w:cs="Arial"/>
        </w:rPr>
        <w:t>1.2 PERGUNTA DE PESQUISA</w:t>
      </w:r>
    </w:p>
    <w:p w14:paraId="6816B5E6" w14:textId="77777777" w:rsidR="005532D1" w:rsidRPr="007E6C5F" w:rsidRDefault="005532D1" w:rsidP="005532D1">
      <w:pPr>
        <w:spacing w:line="360" w:lineRule="auto"/>
        <w:ind w:firstLine="709"/>
        <w:rPr>
          <w:rFonts w:cs="Arial"/>
          <w:color w:val="FF0000"/>
        </w:rPr>
      </w:pPr>
      <w:r w:rsidRPr="007E6C5F">
        <w:rPr>
          <w:rFonts w:cs="Arial"/>
          <w:color w:val="FF0000"/>
        </w:rPr>
        <w:t>Apresentar a questão que norteia o estudo em forma de pergunta.</w:t>
      </w:r>
    </w:p>
    <w:p w14:paraId="3213EFA8" w14:textId="77777777" w:rsidR="005532D1" w:rsidRPr="007E6C5F" w:rsidRDefault="005532D1" w:rsidP="00D1735B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2B4D1365" w14:textId="0CB3A4C8" w:rsidR="00D1735B" w:rsidRPr="007E6C5F" w:rsidRDefault="005532D1" w:rsidP="005532D1">
      <w:pPr>
        <w:pStyle w:val="Ttulo2"/>
        <w:rPr>
          <w:rFonts w:cs="Arial"/>
        </w:rPr>
      </w:pPr>
      <w:r>
        <w:rPr>
          <w:rFonts w:cs="Arial"/>
        </w:rPr>
        <w:t>1.3</w:t>
      </w:r>
      <w:r w:rsidR="00275AE4">
        <w:rPr>
          <w:rFonts w:cs="Arial"/>
        </w:rPr>
        <w:t xml:space="preserve"> </w:t>
      </w:r>
      <w:r w:rsidR="00D1735B" w:rsidRPr="007E6C5F">
        <w:rPr>
          <w:rFonts w:cs="Arial"/>
        </w:rPr>
        <w:t>OBJETIVOS</w:t>
      </w:r>
    </w:p>
    <w:p w14:paraId="46EDC7CF" w14:textId="77777777" w:rsidR="00D1735B" w:rsidRPr="007E6C5F" w:rsidRDefault="00D1735B" w:rsidP="00D1735B">
      <w:pPr>
        <w:rPr>
          <w:rFonts w:cs="Arial"/>
        </w:rPr>
      </w:pPr>
    </w:p>
    <w:p w14:paraId="2B1719EE" w14:textId="4956CE4C" w:rsidR="00D1735B" w:rsidRPr="007E6C5F" w:rsidRDefault="00D1735B" w:rsidP="00D1735B">
      <w:pPr>
        <w:pStyle w:val="Ttulo3"/>
        <w:rPr>
          <w:rFonts w:cs="Arial"/>
          <w:szCs w:val="24"/>
        </w:rPr>
      </w:pPr>
      <w:r w:rsidRPr="007E6C5F">
        <w:rPr>
          <w:rFonts w:cs="Arial"/>
          <w:szCs w:val="24"/>
        </w:rPr>
        <w:t>1.</w:t>
      </w:r>
      <w:r w:rsidR="005532D1">
        <w:rPr>
          <w:rFonts w:cs="Arial"/>
          <w:szCs w:val="24"/>
        </w:rPr>
        <w:t>3</w:t>
      </w:r>
      <w:r w:rsidRPr="007E6C5F">
        <w:rPr>
          <w:rFonts w:cs="Arial"/>
          <w:szCs w:val="24"/>
        </w:rPr>
        <w:t>.1 Objetivo Geral</w:t>
      </w:r>
    </w:p>
    <w:p w14:paraId="304A8F1C" w14:textId="77777777" w:rsidR="00D1735B" w:rsidRPr="007E6C5F" w:rsidRDefault="00D1735B" w:rsidP="00D1735B">
      <w:pPr>
        <w:rPr>
          <w:rFonts w:cs="Arial"/>
        </w:rPr>
      </w:pPr>
    </w:p>
    <w:p w14:paraId="3761023C" w14:textId="77777777" w:rsidR="00D1735B" w:rsidRPr="007E6C5F" w:rsidRDefault="00D1735B" w:rsidP="00D1735B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Apresentar o objetivo geral da pesquisa com verbo no infinitivo. Alguns verbos utilizados são: </w:t>
      </w:r>
    </w:p>
    <w:p w14:paraId="1F9F8234" w14:textId="77777777" w:rsidR="00D1735B" w:rsidRPr="007E6C5F" w:rsidRDefault="00D1735B" w:rsidP="00D1735B">
      <w:pPr>
        <w:pStyle w:val="Recuodecorpodetexto"/>
        <w:widowControl w:val="0"/>
        <w:numPr>
          <w:ilvl w:val="0"/>
          <w:numId w:val="19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bCs/>
          <w:color w:val="FF0000"/>
          <w:sz w:val="24"/>
          <w:szCs w:val="24"/>
        </w:rPr>
        <w:t xml:space="preserve">Pesquisa exploratória: </w:t>
      </w:r>
      <w:r w:rsidRPr="007E6C5F">
        <w:rPr>
          <w:rFonts w:cs="Arial"/>
          <w:color w:val="FF0000"/>
          <w:sz w:val="24"/>
          <w:szCs w:val="24"/>
        </w:rPr>
        <w:t>identificar, examinar, descobrir, entre outros.</w:t>
      </w:r>
    </w:p>
    <w:p w14:paraId="4552C687" w14:textId="77777777" w:rsidR="00D1735B" w:rsidRPr="007E6C5F" w:rsidRDefault="00D1735B" w:rsidP="00D1735B">
      <w:pPr>
        <w:pStyle w:val="Recuodecorpodetexto"/>
        <w:widowControl w:val="0"/>
        <w:numPr>
          <w:ilvl w:val="0"/>
          <w:numId w:val="19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bCs/>
          <w:color w:val="FF0000"/>
          <w:sz w:val="24"/>
          <w:szCs w:val="24"/>
        </w:rPr>
        <w:lastRenderedPageBreak/>
        <w:t xml:space="preserve">Pesquisa descritiva: </w:t>
      </w:r>
      <w:r w:rsidRPr="007E6C5F">
        <w:rPr>
          <w:rFonts w:cs="Arial"/>
          <w:color w:val="FF0000"/>
          <w:sz w:val="24"/>
          <w:szCs w:val="24"/>
        </w:rPr>
        <w:t>caracterizar, descrever, traçar, entre outros.</w:t>
      </w:r>
    </w:p>
    <w:p w14:paraId="13970761" w14:textId="77777777" w:rsidR="00D1735B" w:rsidRPr="007E6C5F" w:rsidRDefault="00D1735B" w:rsidP="00D1735B">
      <w:pPr>
        <w:pStyle w:val="Recuodecorpodetexto"/>
        <w:widowControl w:val="0"/>
        <w:numPr>
          <w:ilvl w:val="0"/>
          <w:numId w:val="19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bCs/>
          <w:color w:val="FF0000"/>
          <w:sz w:val="24"/>
          <w:szCs w:val="24"/>
        </w:rPr>
        <w:t xml:space="preserve">Pesquisa explicativa: </w:t>
      </w:r>
      <w:r w:rsidRPr="007E6C5F">
        <w:rPr>
          <w:rFonts w:cs="Arial"/>
          <w:color w:val="FF0000"/>
          <w:sz w:val="24"/>
          <w:szCs w:val="24"/>
        </w:rPr>
        <w:t>analisar, avaliar, verificar, explicar, entre outros.</w:t>
      </w:r>
    </w:p>
    <w:p w14:paraId="2402E204" w14:textId="77777777" w:rsidR="00D1735B" w:rsidRPr="007E6C5F" w:rsidRDefault="00D1735B" w:rsidP="00D1735B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</w:p>
    <w:p w14:paraId="1DA57BC3" w14:textId="4633B99D" w:rsidR="00D1735B" w:rsidRPr="007E6C5F" w:rsidRDefault="00D1735B" w:rsidP="005532D1">
      <w:pPr>
        <w:pStyle w:val="Ttulo3"/>
        <w:numPr>
          <w:ilvl w:val="2"/>
          <w:numId w:val="23"/>
        </w:numPr>
        <w:rPr>
          <w:rFonts w:cs="Arial"/>
          <w:szCs w:val="24"/>
        </w:rPr>
      </w:pPr>
      <w:r w:rsidRPr="007E6C5F">
        <w:rPr>
          <w:rFonts w:cs="Arial"/>
          <w:szCs w:val="24"/>
        </w:rPr>
        <w:t>Objetivos Específicos</w:t>
      </w:r>
    </w:p>
    <w:p w14:paraId="7089A62D" w14:textId="77777777" w:rsidR="00D1735B" w:rsidRPr="007E6C5F" w:rsidRDefault="00D1735B" w:rsidP="00D1735B">
      <w:pPr>
        <w:rPr>
          <w:rFonts w:cs="Arial"/>
        </w:rPr>
      </w:pPr>
    </w:p>
    <w:p w14:paraId="6BB91158" w14:textId="35CA636D" w:rsidR="00D1735B" w:rsidRPr="007E6C5F" w:rsidRDefault="00D1735B" w:rsidP="00D1735B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Apresentar se necessário os objetivos específicos com vista a dar conta do objetivo geral, também </w:t>
      </w:r>
      <w:r w:rsidR="00D9373F">
        <w:rPr>
          <w:rFonts w:cs="Arial"/>
          <w:color w:val="FF0000"/>
          <w:sz w:val="24"/>
          <w:szCs w:val="24"/>
        </w:rPr>
        <w:t xml:space="preserve">iniciar </w:t>
      </w:r>
      <w:r w:rsidRPr="007E6C5F">
        <w:rPr>
          <w:rFonts w:cs="Arial"/>
          <w:color w:val="FF0000"/>
          <w:sz w:val="24"/>
          <w:szCs w:val="24"/>
        </w:rPr>
        <w:t>com verbo no infinitivo.</w:t>
      </w:r>
    </w:p>
    <w:p w14:paraId="35DB46B2" w14:textId="77777777" w:rsidR="00D1735B" w:rsidRPr="007E6C5F" w:rsidRDefault="00D1735B" w:rsidP="00D1735B">
      <w:pPr>
        <w:pStyle w:val="Ttulo2"/>
        <w:rPr>
          <w:rFonts w:cs="Arial"/>
        </w:rPr>
      </w:pPr>
    </w:p>
    <w:p w14:paraId="3833D988" w14:textId="5B9F5083" w:rsidR="00D1735B" w:rsidRPr="007E6C5F" w:rsidRDefault="00D1735B" w:rsidP="00D1735B">
      <w:pPr>
        <w:pStyle w:val="Ttulo2"/>
        <w:rPr>
          <w:rFonts w:cs="Arial"/>
        </w:rPr>
      </w:pPr>
      <w:r w:rsidRPr="007E6C5F">
        <w:rPr>
          <w:rFonts w:cs="Arial"/>
        </w:rPr>
        <w:t>1.</w:t>
      </w:r>
      <w:r w:rsidR="005532D1">
        <w:rPr>
          <w:rFonts w:cs="Arial"/>
        </w:rPr>
        <w:t>4</w:t>
      </w:r>
      <w:r w:rsidRPr="007E6C5F">
        <w:rPr>
          <w:rFonts w:cs="Arial"/>
        </w:rPr>
        <w:t xml:space="preserve"> PRESSUPOSTOS</w:t>
      </w:r>
    </w:p>
    <w:p w14:paraId="382CF918" w14:textId="77777777" w:rsidR="00D1735B" w:rsidRPr="007E6C5F" w:rsidRDefault="00D1735B" w:rsidP="00D1735B">
      <w:pPr>
        <w:rPr>
          <w:rFonts w:cs="Arial"/>
        </w:rPr>
      </w:pPr>
    </w:p>
    <w:p w14:paraId="305CDA86" w14:textId="7BC3437B" w:rsidR="00D1735B" w:rsidRPr="007E6C5F" w:rsidRDefault="00D1735B" w:rsidP="00D1735B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A apresentar os pressupostos do estudo, os quais devem estar ligados aos objetivos da pesquisa e questão norteadora. Os pressupostos</w:t>
      </w:r>
      <w:r w:rsidR="00D9373F">
        <w:rPr>
          <w:rFonts w:cs="Arial"/>
          <w:color w:val="FF0000"/>
          <w:sz w:val="24"/>
          <w:szCs w:val="24"/>
        </w:rPr>
        <w:t xml:space="preserve"> são afirmações, logo, não</w:t>
      </w:r>
      <w:r w:rsidRPr="007E6C5F">
        <w:rPr>
          <w:rFonts w:cs="Arial"/>
          <w:color w:val="FF0000"/>
          <w:sz w:val="24"/>
          <w:szCs w:val="24"/>
        </w:rPr>
        <w:t xml:space="preserve"> devem ser escritos em forma de questionamentos. É importante destacar que em determinados desenhos de pesquisa qualitativa não há necessidade de pressupostos. Os pressupostos podem ser apresentados em alíneas:</w:t>
      </w:r>
    </w:p>
    <w:p w14:paraId="7538011F" w14:textId="77777777" w:rsidR="00D1735B" w:rsidRPr="007E6C5F" w:rsidRDefault="00D1735B" w:rsidP="00D1735B">
      <w:pPr>
        <w:pStyle w:val="Recuodecorpodetexto"/>
        <w:widowControl w:val="0"/>
        <w:numPr>
          <w:ilvl w:val="0"/>
          <w:numId w:val="20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...</w:t>
      </w:r>
    </w:p>
    <w:p w14:paraId="3B912CC3" w14:textId="389C9B10" w:rsidR="00B16DC5" w:rsidRDefault="00D1735B" w:rsidP="00D9373F">
      <w:pPr>
        <w:pStyle w:val="Recuodecorpodetexto"/>
        <w:widowControl w:val="0"/>
        <w:numPr>
          <w:ilvl w:val="0"/>
          <w:numId w:val="20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...</w:t>
      </w:r>
    </w:p>
    <w:p w14:paraId="6AF585A8" w14:textId="2CBE6942" w:rsidR="00D9373F" w:rsidRDefault="00D9373F" w:rsidP="00D9373F">
      <w:pPr>
        <w:pStyle w:val="Recuodecorpodetexto"/>
        <w:widowControl w:val="0"/>
        <w:numPr>
          <w:ilvl w:val="0"/>
          <w:numId w:val="20"/>
        </w:numPr>
        <w:spacing w:line="36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...</w:t>
      </w:r>
    </w:p>
    <w:p w14:paraId="1FD8C572" w14:textId="516A960E" w:rsidR="00275AE4" w:rsidRPr="00D9373F" w:rsidRDefault="00275AE4" w:rsidP="00D9373F">
      <w:pPr>
        <w:pStyle w:val="Recuodecorpodetexto"/>
        <w:widowControl w:val="0"/>
        <w:numPr>
          <w:ilvl w:val="0"/>
          <w:numId w:val="20"/>
        </w:numPr>
        <w:spacing w:line="36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...</w:t>
      </w:r>
    </w:p>
    <w:p w14:paraId="7CF35786" w14:textId="45AE0518" w:rsidR="00AC2D5D" w:rsidRDefault="00AC2D5D" w:rsidP="006F2F1F">
      <w:pPr>
        <w:spacing w:line="360" w:lineRule="auto"/>
        <w:ind w:firstLine="709"/>
        <w:jc w:val="both"/>
        <w:rPr>
          <w:rFonts w:cs="Arial"/>
          <w:b/>
          <w:color w:val="FF0000"/>
        </w:rPr>
      </w:pPr>
    </w:p>
    <w:bookmarkEnd w:id="5"/>
    <w:p w14:paraId="40064954" w14:textId="77777777" w:rsidR="00275AE4" w:rsidRDefault="00275AE4" w:rsidP="006F2F1F">
      <w:pPr>
        <w:spacing w:line="360" w:lineRule="auto"/>
        <w:ind w:firstLine="709"/>
        <w:jc w:val="both"/>
        <w:rPr>
          <w:rFonts w:cs="Arial"/>
          <w:b/>
          <w:color w:val="FF0000"/>
        </w:rPr>
      </w:pPr>
    </w:p>
    <w:p w14:paraId="05437C7B" w14:textId="77777777" w:rsidR="005532D1" w:rsidRDefault="005532D1">
      <w:pPr>
        <w:rPr>
          <w:rFonts w:cs="Arial"/>
          <w:b/>
          <w:color w:val="FF0000"/>
          <w:highlight w:val="yellow"/>
        </w:rPr>
      </w:pPr>
      <w:r>
        <w:rPr>
          <w:rFonts w:cs="Arial"/>
          <w:b/>
          <w:color w:val="FF0000"/>
          <w:highlight w:val="yellow"/>
        </w:rPr>
        <w:br w:type="page"/>
      </w:r>
    </w:p>
    <w:p w14:paraId="30FD95A9" w14:textId="55AA0C5F" w:rsidR="00275AE4" w:rsidRDefault="00275AE4">
      <w:pPr>
        <w:rPr>
          <w:rFonts w:cs="Arial"/>
          <w:b/>
          <w:caps/>
          <w:szCs w:val="20"/>
        </w:rPr>
      </w:pPr>
      <w:bookmarkStart w:id="6" w:name="_Toc457810700"/>
      <w:bookmarkStart w:id="7" w:name="_Toc38018856"/>
      <w:bookmarkStart w:id="8" w:name="_Hlk40263377"/>
    </w:p>
    <w:p w14:paraId="5DD502F5" w14:textId="37C2387B" w:rsidR="00E111B1" w:rsidRPr="007E6C5F" w:rsidRDefault="00887FBF" w:rsidP="0090148C">
      <w:pPr>
        <w:pStyle w:val="Ttulo1"/>
        <w:tabs>
          <w:tab w:val="clear" w:pos="0"/>
          <w:tab w:val="left" w:pos="284"/>
        </w:tabs>
        <w:ind w:left="284" w:hanging="284"/>
        <w:rPr>
          <w:rFonts w:cs="Arial"/>
        </w:rPr>
      </w:pPr>
      <w:r w:rsidRPr="007E6C5F">
        <w:rPr>
          <w:rFonts w:cs="Arial"/>
        </w:rPr>
        <w:t xml:space="preserve">2 </w:t>
      </w:r>
      <w:r w:rsidR="00E111B1" w:rsidRPr="007E6C5F">
        <w:rPr>
          <w:rFonts w:cs="Arial"/>
        </w:rPr>
        <w:t xml:space="preserve">REVISÃO </w:t>
      </w:r>
      <w:bookmarkEnd w:id="6"/>
      <w:r w:rsidR="003C74F4" w:rsidRPr="007E6C5F">
        <w:rPr>
          <w:rFonts w:cs="Arial"/>
        </w:rPr>
        <w:t>de literatura</w:t>
      </w:r>
      <w:bookmarkEnd w:id="7"/>
    </w:p>
    <w:p w14:paraId="4FDF4692" w14:textId="77777777" w:rsidR="00E111B1" w:rsidRPr="007E6C5F" w:rsidRDefault="00E111B1" w:rsidP="00E111B1">
      <w:pPr>
        <w:pStyle w:val="Recuodecorpodetexto"/>
        <w:widowControl w:val="0"/>
        <w:spacing w:line="360" w:lineRule="auto"/>
        <w:rPr>
          <w:rFonts w:cs="Arial"/>
          <w:sz w:val="24"/>
          <w:szCs w:val="24"/>
        </w:rPr>
      </w:pPr>
    </w:p>
    <w:p w14:paraId="31C1BDE9" w14:textId="696EB45C" w:rsidR="00275AE4" w:rsidRDefault="00275AE4" w:rsidP="00275AE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Compreende-se por revisão de literatura o </w:t>
      </w:r>
      <w:r>
        <w:rPr>
          <w:rFonts w:cs="Arial"/>
          <w:b/>
          <w:color w:val="FF0000"/>
          <w:sz w:val="24"/>
          <w:szCs w:val="24"/>
          <w:u w:val="single"/>
        </w:rPr>
        <w:t>estudo</w:t>
      </w:r>
      <w:r>
        <w:rPr>
          <w:rFonts w:cs="Arial"/>
          <w:color w:val="FF0000"/>
          <w:sz w:val="24"/>
          <w:szCs w:val="24"/>
        </w:rPr>
        <w:t xml:space="preserve"> sobre o tema o qual você se determinou realizar uma pesquisa, logo, deve estruturá-la de modo a expressar ao leitor o que você estudou o tema.</w:t>
      </w:r>
    </w:p>
    <w:p w14:paraId="709F7426" w14:textId="46DF8328" w:rsidR="00275AE4" w:rsidRDefault="00275AE4" w:rsidP="00275AE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Na revisão deverá ser feito um resgate da literatura dos temas que norteiam a pesquisa, contemplando o aspecto macro para o micro do objeto investigado [tendência “funil”], se necessário utilize as seções secundárias e terciárias também. </w:t>
      </w:r>
    </w:p>
    <w:p w14:paraId="3037D436" w14:textId="77777777" w:rsidR="00275AE4" w:rsidRDefault="00275AE4" w:rsidP="00275AE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Para revisão de literatura sugere-se referências atualizadas [de preferência de periódicos dos últimos 5 anos], porém não impede a inserção de textos clássicos ou literatura cinza. Sugere-se uma revisão de literatura com no mínimo 7 páginas.</w:t>
      </w:r>
    </w:p>
    <w:p w14:paraId="68D4DF93" w14:textId="77777777" w:rsidR="00275AE4" w:rsidRDefault="00275AE4" w:rsidP="00275AE4">
      <w:pPr>
        <w:pStyle w:val="Recuodecorpodetexto"/>
        <w:widowControl w:val="0"/>
        <w:spacing w:line="360" w:lineRule="auto"/>
        <w:ind w:left="0" w:firstLine="709"/>
        <w:rPr>
          <w:rFonts w:cs="Arial"/>
          <w:szCs w:val="24"/>
        </w:rPr>
      </w:pPr>
      <w:r>
        <w:rPr>
          <w:rFonts w:cs="Arial"/>
          <w:color w:val="FF0000"/>
          <w:sz w:val="24"/>
          <w:szCs w:val="24"/>
        </w:rPr>
        <w:t>A revisão de literatura poderá ser estruturada em subseções, desde que os temas em cada seção estejam interligados.</w:t>
      </w:r>
    </w:p>
    <w:p w14:paraId="67E234B3" w14:textId="77777777" w:rsidR="00E111B1" w:rsidRPr="00504C08" w:rsidRDefault="00E111B1" w:rsidP="00E111B1">
      <w:pPr>
        <w:pStyle w:val="Recuodecorpodetexto"/>
        <w:widowControl w:val="0"/>
        <w:spacing w:line="360" w:lineRule="auto"/>
        <w:ind w:left="0"/>
        <w:rPr>
          <w:rFonts w:cs="Arial"/>
          <w:sz w:val="24"/>
          <w:szCs w:val="24"/>
        </w:rPr>
      </w:pPr>
    </w:p>
    <w:p w14:paraId="6C0C9642" w14:textId="36AB6801" w:rsidR="00E111B1" w:rsidRPr="007E6C5F" w:rsidRDefault="00E111B1" w:rsidP="001D3B28">
      <w:pPr>
        <w:pStyle w:val="Ttulo2"/>
        <w:numPr>
          <w:ilvl w:val="1"/>
          <w:numId w:val="13"/>
        </w:numPr>
        <w:rPr>
          <w:rFonts w:cs="Arial"/>
        </w:rPr>
      </w:pPr>
      <w:bookmarkStart w:id="9" w:name="_Toc457810701"/>
      <w:bookmarkStart w:id="10" w:name="_Toc38018857"/>
      <w:r w:rsidRPr="007E6C5F">
        <w:rPr>
          <w:rFonts w:cs="Arial"/>
        </w:rPr>
        <w:t>SEÇÃO SECUNDÁRIA</w:t>
      </w:r>
      <w:bookmarkEnd w:id="9"/>
      <w:bookmarkEnd w:id="10"/>
    </w:p>
    <w:p w14:paraId="39ED5D02" w14:textId="77777777" w:rsidR="00E111B1" w:rsidRPr="007E6C5F" w:rsidRDefault="00E111B1" w:rsidP="001008FB">
      <w:pPr>
        <w:pStyle w:val="Recuodecorpodetexto"/>
        <w:widowControl w:val="0"/>
        <w:spacing w:line="360" w:lineRule="auto"/>
        <w:ind w:left="0"/>
        <w:rPr>
          <w:rFonts w:cs="Arial"/>
          <w:sz w:val="24"/>
          <w:szCs w:val="24"/>
        </w:rPr>
      </w:pPr>
    </w:p>
    <w:p w14:paraId="6215F974" w14:textId="7DDE82A1" w:rsidR="00E111B1" w:rsidRPr="007E6C5F" w:rsidRDefault="001008FB" w:rsidP="001008FB">
      <w:pPr>
        <w:pStyle w:val="Ttulo3"/>
        <w:numPr>
          <w:ilvl w:val="2"/>
          <w:numId w:val="13"/>
        </w:numPr>
        <w:rPr>
          <w:rFonts w:cs="Arial"/>
          <w:szCs w:val="24"/>
        </w:rPr>
      </w:pPr>
      <w:bookmarkStart w:id="11" w:name="_Toc457810702"/>
      <w:bookmarkStart w:id="12" w:name="_Toc38018858"/>
      <w:r w:rsidRPr="007E6C5F">
        <w:rPr>
          <w:rFonts w:cs="Arial"/>
          <w:szCs w:val="24"/>
        </w:rPr>
        <w:t>Seção t</w:t>
      </w:r>
      <w:r w:rsidR="00E111B1" w:rsidRPr="007E6C5F">
        <w:rPr>
          <w:rFonts w:cs="Arial"/>
          <w:szCs w:val="24"/>
        </w:rPr>
        <w:t>erciária</w:t>
      </w:r>
      <w:bookmarkEnd w:id="11"/>
      <w:bookmarkEnd w:id="12"/>
    </w:p>
    <w:p w14:paraId="4BFB8435" w14:textId="77777777" w:rsidR="00B7577E" w:rsidRPr="007E6C5F" w:rsidRDefault="00B7577E" w:rsidP="001008FB">
      <w:pPr>
        <w:spacing w:line="360" w:lineRule="auto"/>
        <w:rPr>
          <w:rFonts w:cs="Arial"/>
        </w:rPr>
      </w:pPr>
    </w:p>
    <w:p w14:paraId="5986D467" w14:textId="7422D7AA" w:rsidR="007845FF" w:rsidRPr="007E6C5F" w:rsidRDefault="001008FB" w:rsidP="001008FB">
      <w:pPr>
        <w:pStyle w:val="Ttulo4"/>
        <w:rPr>
          <w:rFonts w:cs="Arial"/>
        </w:rPr>
      </w:pPr>
      <w:bookmarkStart w:id="13" w:name="_Toc38018859"/>
      <w:r w:rsidRPr="007E6C5F">
        <w:rPr>
          <w:rFonts w:cs="Arial"/>
        </w:rPr>
        <w:t>2.1.1.1 Seção q</w:t>
      </w:r>
      <w:r w:rsidR="00546A51" w:rsidRPr="007E6C5F">
        <w:rPr>
          <w:rFonts w:cs="Arial"/>
        </w:rPr>
        <w:t>uaternária</w:t>
      </w:r>
      <w:bookmarkEnd w:id="13"/>
    </w:p>
    <w:p w14:paraId="516B5E8C" w14:textId="77777777" w:rsidR="00191D22" w:rsidRPr="007E6C5F" w:rsidRDefault="00191D22" w:rsidP="00191D22">
      <w:pPr>
        <w:rPr>
          <w:rFonts w:cs="Arial"/>
        </w:rPr>
      </w:pPr>
    </w:p>
    <w:p w14:paraId="1F16FEE6" w14:textId="77777777" w:rsidR="00191D22" w:rsidRPr="007E6C5F" w:rsidRDefault="00191D22" w:rsidP="00191D22">
      <w:pPr>
        <w:rPr>
          <w:rFonts w:cs="Arial"/>
        </w:rPr>
      </w:pPr>
    </w:p>
    <w:p w14:paraId="7604ED2B" w14:textId="36F058DC" w:rsidR="005532D1" w:rsidRDefault="005532D1">
      <w:pPr>
        <w:rPr>
          <w:rFonts w:cs="Arial"/>
        </w:rPr>
      </w:pPr>
      <w:r>
        <w:rPr>
          <w:rFonts w:cs="Arial"/>
        </w:rPr>
        <w:br w:type="page"/>
      </w:r>
    </w:p>
    <w:p w14:paraId="1EABF6E8" w14:textId="77777777" w:rsidR="007845FF" w:rsidRPr="007E6C5F" w:rsidRDefault="007845FF" w:rsidP="007845FF">
      <w:pPr>
        <w:rPr>
          <w:rFonts w:cs="Arial"/>
        </w:rPr>
      </w:pPr>
    </w:p>
    <w:p w14:paraId="5FED8804" w14:textId="454F7393" w:rsidR="00B7577E" w:rsidRPr="007E6C5F" w:rsidRDefault="00887FBF" w:rsidP="003F5027">
      <w:pPr>
        <w:pStyle w:val="Ttulo1"/>
        <w:rPr>
          <w:rFonts w:cs="Arial"/>
        </w:rPr>
      </w:pPr>
      <w:bookmarkStart w:id="14" w:name="_Toc38018860"/>
      <w:r w:rsidRPr="007E6C5F">
        <w:rPr>
          <w:rFonts w:cs="Arial"/>
        </w:rPr>
        <w:t xml:space="preserve">3 </w:t>
      </w:r>
      <w:r w:rsidR="00B7577E" w:rsidRPr="007E6C5F">
        <w:rPr>
          <w:rFonts w:cs="Arial"/>
        </w:rPr>
        <w:t>REFERÊNCIAL TEÓRICO</w:t>
      </w:r>
      <w:bookmarkEnd w:id="14"/>
    </w:p>
    <w:p w14:paraId="65193B45" w14:textId="77777777" w:rsidR="0047566F" w:rsidRPr="007E6C5F" w:rsidRDefault="0047566F" w:rsidP="00B7577E">
      <w:pPr>
        <w:rPr>
          <w:rFonts w:cs="Arial"/>
        </w:rPr>
      </w:pPr>
    </w:p>
    <w:p w14:paraId="33535E1A" w14:textId="2D224733" w:rsidR="00332BFA" w:rsidRPr="007E6C5F" w:rsidRDefault="00332BFA" w:rsidP="007845FF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Nos estudo</w:t>
      </w:r>
      <w:r w:rsidR="00DE75E0" w:rsidRPr="007E6C5F">
        <w:rPr>
          <w:rFonts w:cs="Arial"/>
          <w:color w:val="FF0000"/>
        </w:rPr>
        <w:t>s</w:t>
      </w:r>
      <w:r w:rsidRPr="007E6C5F">
        <w:rPr>
          <w:rFonts w:cs="Arial"/>
          <w:color w:val="FF0000"/>
        </w:rPr>
        <w:t xml:space="preserve"> qualitativos é importante que o mesmo esteja sustentado em algum referencial teórico</w:t>
      </w:r>
      <w:r w:rsidR="00482A27" w:rsidRPr="007E6C5F">
        <w:rPr>
          <w:rFonts w:cs="Arial"/>
          <w:color w:val="FF0000"/>
        </w:rPr>
        <w:t xml:space="preserve">, ou seja, </w:t>
      </w:r>
      <w:r w:rsidR="007E6C5F" w:rsidRPr="007E6C5F">
        <w:rPr>
          <w:rFonts w:cs="Arial"/>
          <w:color w:val="FF0000"/>
        </w:rPr>
        <w:t xml:space="preserve">trata-se </w:t>
      </w:r>
      <w:proofErr w:type="gramStart"/>
      <w:r w:rsidR="007E6C5F" w:rsidRPr="007E6C5F">
        <w:rPr>
          <w:rFonts w:cs="Arial"/>
          <w:color w:val="FF0000"/>
        </w:rPr>
        <w:t>d</w:t>
      </w:r>
      <w:r w:rsidR="00482A27" w:rsidRPr="007E6C5F">
        <w:rPr>
          <w:rFonts w:cs="Arial"/>
          <w:color w:val="FF0000"/>
        </w:rPr>
        <w:t>o óculos</w:t>
      </w:r>
      <w:proofErr w:type="gramEnd"/>
      <w:r w:rsidR="00482A27" w:rsidRPr="007E6C5F">
        <w:rPr>
          <w:rFonts w:cs="Arial"/>
          <w:color w:val="FF0000"/>
        </w:rPr>
        <w:t xml:space="preserve"> ou </w:t>
      </w:r>
      <w:r w:rsidR="007E6C5F" w:rsidRPr="007E6C5F">
        <w:rPr>
          <w:rFonts w:cs="Arial"/>
          <w:color w:val="FF0000"/>
        </w:rPr>
        <w:t>d</w:t>
      </w:r>
      <w:r w:rsidR="00482A27" w:rsidRPr="007E6C5F">
        <w:rPr>
          <w:rFonts w:cs="Arial"/>
          <w:color w:val="FF0000"/>
        </w:rPr>
        <w:t xml:space="preserve">os óculos </w:t>
      </w:r>
      <w:r w:rsidR="007E6C5F" w:rsidRPr="007E6C5F">
        <w:rPr>
          <w:rFonts w:cs="Arial"/>
          <w:color w:val="FF0000"/>
        </w:rPr>
        <w:t xml:space="preserve">com o qual </w:t>
      </w:r>
      <w:r w:rsidR="00482A27" w:rsidRPr="007E6C5F">
        <w:rPr>
          <w:rFonts w:cs="Arial"/>
          <w:color w:val="FF0000"/>
        </w:rPr>
        <w:t>o pesquisador olhará para o objeto de investigação.</w:t>
      </w:r>
      <w:r w:rsidRPr="007E6C5F">
        <w:rPr>
          <w:rFonts w:cs="Arial"/>
          <w:color w:val="FF0000"/>
        </w:rPr>
        <w:t xml:space="preserve"> </w:t>
      </w:r>
    </w:p>
    <w:p w14:paraId="4E93A461" w14:textId="120EE087" w:rsidR="00332BFA" w:rsidRPr="007E6C5F" w:rsidRDefault="00887FBF" w:rsidP="007845FF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O r</w:t>
      </w:r>
      <w:r w:rsidR="007E4AD2" w:rsidRPr="007E6C5F">
        <w:rPr>
          <w:rFonts w:cs="Arial"/>
          <w:color w:val="FF0000"/>
        </w:rPr>
        <w:t>eferencial teórico é construí</w:t>
      </w:r>
      <w:r w:rsidR="0047566F" w:rsidRPr="007E6C5F">
        <w:rPr>
          <w:rFonts w:cs="Arial"/>
          <w:color w:val="FF0000"/>
        </w:rPr>
        <w:t>do tendo em mente os objetivos da pesquisa</w:t>
      </w:r>
      <w:r w:rsidR="007E6C5F" w:rsidRPr="007E6C5F">
        <w:rPr>
          <w:rFonts w:cs="Arial"/>
          <w:color w:val="FF0000"/>
        </w:rPr>
        <w:t>. O</w:t>
      </w:r>
      <w:r w:rsidR="00332BFA" w:rsidRPr="007E6C5F">
        <w:rPr>
          <w:rFonts w:cs="Arial"/>
          <w:color w:val="FF0000"/>
        </w:rPr>
        <w:t xml:space="preserve"> texto</w:t>
      </w:r>
      <w:r w:rsidR="00FD3AA3" w:rsidRPr="007E6C5F">
        <w:rPr>
          <w:rFonts w:cs="Arial"/>
          <w:color w:val="FF0000"/>
        </w:rPr>
        <w:t xml:space="preserve"> de um referencial t</w:t>
      </w:r>
      <w:r w:rsidR="00332BFA" w:rsidRPr="007E6C5F">
        <w:rPr>
          <w:rFonts w:cs="Arial"/>
          <w:color w:val="FF0000"/>
        </w:rPr>
        <w:t>eórico nã</w:t>
      </w:r>
      <w:r w:rsidR="007E4AD2" w:rsidRPr="007E6C5F">
        <w:rPr>
          <w:rFonts w:cs="Arial"/>
          <w:color w:val="FF0000"/>
        </w:rPr>
        <w:t>o se limita a apresentar ideias de diferentes autores, mas dialoga com elas: analisa, comp</w:t>
      </w:r>
      <w:r w:rsidR="00332BFA" w:rsidRPr="007E6C5F">
        <w:rPr>
          <w:rFonts w:cs="Arial"/>
          <w:color w:val="FF0000"/>
        </w:rPr>
        <w:t>ara autores, evidencia semelhanç</w:t>
      </w:r>
      <w:r w:rsidR="007E4AD2" w:rsidRPr="007E6C5F">
        <w:rPr>
          <w:rFonts w:cs="Arial"/>
          <w:color w:val="FF0000"/>
        </w:rPr>
        <w:t>as e diferen</w:t>
      </w:r>
      <w:r w:rsidR="00332BFA" w:rsidRPr="007E6C5F">
        <w:rPr>
          <w:rFonts w:cs="Arial"/>
          <w:color w:val="FF0000"/>
        </w:rPr>
        <w:t>ç</w:t>
      </w:r>
      <w:r w:rsidR="007E4AD2" w:rsidRPr="007E6C5F">
        <w:rPr>
          <w:rFonts w:cs="Arial"/>
          <w:color w:val="FF0000"/>
        </w:rPr>
        <w:t>as, critica e, acima de tudo, reflete o posicionamento do pesquisador sobre o tema.</w:t>
      </w:r>
    </w:p>
    <w:p w14:paraId="1BDF6978" w14:textId="4BBC5B4E" w:rsidR="00FD3AA3" w:rsidRPr="007E6C5F" w:rsidRDefault="00332BFA" w:rsidP="00144084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Nesta seção</w:t>
      </w:r>
      <w:r w:rsidR="007E6C5F" w:rsidRPr="007E6C5F">
        <w:rPr>
          <w:rFonts w:cs="Arial"/>
          <w:color w:val="FF0000"/>
        </w:rPr>
        <w:t>,</w:t>
      </w:r>
      <w:r w:rsidRPr="007E6C5F">
        <w:rPr>
          <w:rFonts w:cs="Arial"/>
          <w:color w:val="FF0000"/>
        </w:rPr>
        <w:t xml:space="preserve"> </w:t>
      </w:r>
      <w:r w:rsidR="00FD3AA3" w:rsidRPr="007E6C5F">
        <w:rPr>
          <w:rFonts w:cs="Arial"/>
          <w:color w:val="FF0000"/>
        </w:rPr>
        <w:t>podem</w:t>
      </w:r>
      <w:r w:rsidRPr="007E6C5F">
        <w:rPr>
          <w:rFonts w:cs="Arial"/>
          <w:color w:val="FF0000"/>
        </w:rPr>
        <w:t xml:space="preserve"> ser </w:t>
      </w:r>
      <w:r w:rsidR="00FD3AA3" w:rsidRPr="007E6C5F">
        <w:rPr>
          <w:rFonts w:cs="Arial"/>
          <w:color w:val="FF0000"/>
        </w:rPr>
        <w:t>contemplados, origens, breve histórico e conceitos</w:t>
      </w:r>
      <w:r w:rsidRPr="007E6C5F">
        <w:rPr>
          <w:rFonts w:cs="Arial"/>
          <w:color w:val="FF0000"/>
        </w:rPr>
        <w:t>; p</w:t>
      </w:r>
      <w:r w:rsidR="00FD3AA3" w:rsidRPr="007E6C5F">
        <w:rPr>
          <w:rFonts w:cs="Arial"/>
          <w:color w:val="FF0000"/>
        </w:rPr>
        <w:t>rincipais abordagens, d</w:t>
      </w:r>
      <w:r w:rsidR="007E4AD2" w:rsidRPr="007E6C5F">
        <w:rPr>
          <w:rFonts w:cs="Arial"/>
          <w:color w:val="FF0000"/>
        </w:rPr>
        <w:t xml:space="preserve">iferentes modelos que explicam o </w:t>
      </w:r>
      <w:r w:rsidR="00FD3AA3" w:rsidRPr="007E6C5F">
        <w:rPr>
          <w:rFonts w:cs="Arial"/>
          <w:color w:val="FF0000"/>
        </w:rPr>
        <w:t>fenômeno [</w:t>
      </w:r>
      <w:r w:rsidR="007E4AD2" w:rsidRPr="007E6C5F">
        <w:rPr>
          <w:rFonts w:cs="Arial"/>
          <w:color w:val="FF0000"/>
        </w:rPr>
        <w:t>caso existam</w:t>
      </w:r>
      <w:r w:rsidR="00FD3AA3" w:rsidRPr="007E6C5F">
        <w:rPr>
          <w:rFonts w:cs="Arial"/>
          <w:color w:val="FF0000"/>
        </w:rPr>
        <w:t>]</w:t>
      </w:r>
      <w:r w:rsidR="007E4AD2" w:rsidRPr="007E6C5F">
        <w:rPr>
          <w:rFonts w:cs="Arial"/>
          <w:color w:val="FF0000"/>
        </w:rPr>
        <w:t>,</w:t>
      </w:r>
      <w:r w:rsidR="00144084" w:rsidRPr="007E6C5F">
        <w:rPr>
          <w:rFonts w:cs="Arial"/>
          <w:color w:val="FF0000"/>
        </w:rPr>
        <w:t xml:space="preserve"> principais</w:t>
      </w:r>
      <w:r w:rsidR="00FD3AA3" w:rsidRPr="007E6C5F">
        <w:rPr>
          <w:rFonts w:cs="Arial"/>
          <w:color w:val="FF0000"/>
        </w:rPr>
        <w:t xml:space="preserve"> aplicaçõ</w:t>
      </w:r>
      <w:r w:rsidR="007E4AD2" w:rsidRPr="007E6C5F">
        <w:rPr>
          <w:rFonts w:cs="Arial"/>
          <w:color w:val="FF0000"/>
        </w:rPr>
        <w:t>es ou usos</w:t>
      </w:r>
      <w:r w:rsidR="00144084" w:rsidRPr="007E6C5F">
        <w:rPr>
          <w:rFonts w:cs="Arial"/>
          <w:color w:val="FF0000"/>
        </w:rPr>
        <w:t>.</w:t>
      </w:r>
    </w:p>
    <w:p w14:paraId="6FA8353E" w14:textId="60F07E03" w:rsidR="00FD3AA3" w:rsidRPr="007E6C5F" w:rsidRDefault="00FD3AA3" w:rsidP="007845FF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Ao</w:t>
      </w:r>
      <w:r w:rsidR="007E4AD2" w:rsidRPr="007E6C5F">
        <w:rPr>
          <w:rFonts w:cs="Arial"/>
          <w:color w:val="FF0000"/>
        </w:rPr>
        <w:t xml:space="preserve"> final</w:t>
      </w:r>
      <w:r w:rsidR="005532D1">
        <w:rPr>
          <w:rFonts w:cs="Arial"/>
          <w:color w:val="FF0000"/>
        </w:rPr>
        <w:t xml:space="preserve"> desse tópico</w:t>
      </w:r>
      <w:r w:rsidR="007E4AD2" w:rsidRPr="007E6C5F">
        <w:rPr>
          <w:rFonts w:cs="Arial"/>
          <w:color w:val="FF0000"/>
        </w:rPr>
        <w:t xml:space="preserve"> </w:t>
      </w:r>
      <w:r w:rsidR="00144084" w:rsidRPr="007E6C5F">
        <w:rPr>
          <w:rFonts w:cs="Arial"/>
          <w:b/>
          <w:color w:val="FF0000"/>
        </w:rPr>
        <w:t>sugere-se</w:t>
      </w:r>
      <w:r w:rsidR="00144084" w:rsidRPr="007E6C5F">
        <w:rPr>
          <w:rFonts w:cs="Arial"/>
          <w:color w:val="FF0000"/>
        </w:rPr>
        <w:t xml:space="preserve"> </w:t>
      </w:r>
      <w:r w:rsidR="007E4AD2" w:rsidRPr="007E6C5F">
        <w:rPr>
          <w:rFonts w:cs="Arial"/>
          <w:color w:val="FF0000"/>
        </w:rPr>
        <w:t xml:space="preserve">que o autor desenvolva uma figura detalhando o </w:t>
      </w:r>
      <w:r w:rsidR="007E4AD2" w:rsidRPr="005532D1">
        <w:rPr>
          <w:rFonts w:cs="Arial"/>
          <w:i/>
          <w:color w:val="FF0000"/>
        </w:rPr>
        <w:t>framework</w:t>
      </w:r>
      <w:r w:rsidR="007E4AD2" w:rsidRPr="007E6C5F">
        <w:rPr>
          <w:rFonts w:cs="Arial"/>
          <w:color w:val="FF0000"/>
        </w:rPr>
        <w:t xml:space="preserve"> conceitua</w:t>
      </w:r>
      <w:r w:rsidR="00144084" w:rsidRPr="007E6C5F">
        <w:rPr>
          <w:rFonts w:cs="Arial"/>
          <w:color w:val="FF0000"/>
        </w:rPr>
        <w:t>l ou marco conceitual do estudo para ilustrar como irá utilizar essa(s) teoria(s) na compreensão do fenômeno investigado.</w:t>
      </w:r>
    </w:p>
    <w:p w14:paraId="2631A32C" w14:textId="13ED7AF7" w:rsidR="00FD3AA3" w:rsidRPr="007E6C5F" w:rsidRDefault="00FD3AA3" w:rsidP="007845FF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Como exemplo de referencial teórico pode-se adotar: a teoria das representações sociais</w:t>
      </w:r>
      <w:bookmarkStart w:id="15" w:name="_Toc457810703"/>
      <w:r w:rsidRPr="007E6C5F">
        <w:rPr>
          <w:rFonts w:cs="Arial"/>
          <w:color w:val="FF0000"/>
        </w:rPr>
        <w:t xml:space="preserve">, materialismo histórico dialético, </w:t>
      </w:r>
      <w:r w:rsidR="00A12DE0" w:rsidRPr="007E6C5F">
        <w:rPr>
          <w:rFonts w:cs="Arial"/>
          <w:color w:val="FF0000"/>
        </w:rPr>
        <w:t xml:space="preserve">hermenêutica dialética, </w:t>
      </w:r>
      <w:r w:rsidRPr="007E6C5F">
        <w:rPr>
          <w:rFonts w:cs="Arial"/>
          <w:color w:val="FF0000"/>
        </w:rPr>
        <w:t xml:space="preserve">teoria crítica e libertadora, </w:t>
      </w:r>
      <w:r w:rsidR="00A12DE0" w:rsidRPr="007E6C5F">
        <w:rPr>
          <w:rFonts w:cs="Arial"/>
          <w:color w:val="FF0000"/>
        </w:rPr>
        <w:t>integralidade do cuidado</w:t>
      </w:r>
      <w:r w:rsidR="007E6C5F" w:rsidRPr="007E6C5F">
        <w:rPr>
          <w:rFonts w:cs="Arial"/>
          <w:color w:val="FF0000"/>
        </w:rPr>
        <w:t>, relação de poder, entre outros.</w:t>
      </w:r>
    </w:p>
    <w:p w14:paraId="02B5349F" w14:textId="0FC2811B" w:rsidR="005532D1" w:rsidRDefault="005532D1" w:rsidP="005532D1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 xml:space="preserve">O referencial teórico </w:t>
      </w:r>
      <w:r>
        <w:rPr>
          <w:rFonts w:cs="Arial"/>
          <w:b/>
          <w:color w:val="FF0000"/>
        </w:rPr>
        <w:t xml:space="preserve">pode também ser integrado à seção revisão de literatura </w:t>
      </w:r>
      <w:r>
        <w:rPr>
          <w:rFonts w:cs="Arial"/>
          <w:color w:val="FF0000"/>
        </w:rPr>
        <w:t xml:space="preserve">e representa a base teórica a partir da qual serão feitas a análise de dados da pesquisa e sua construção evidencia o domínio que o pesquisador tem sobre o tema. </w:t>
      </w:r>
    </w:p>
    <w:p w14:paraId="7CB07952" w14:textId="5CEC36A5" w:rsidR="005532D1" w:rsidRDefault="005532D1" w:rsidP="005532D1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Caso a opção seja por integrar o referencial teórico à revisão de literatura, o autor irá assumir um único item no projeto, denominado de “</w:t>
      </w:r>
      <w:r>
        <w:rPr>
          <w:rFonts w:cs="Arial"/>
          <w:b/>
          <w:color w:val="FF0000"/>
        </w:rPr>
        <w:t>3 SUSTENTAÇÃO TÉORICA”</w:t>
      </w:r>
      <w:r w:rsidRPr="005532D1">
        <w:rPr>
          <w:rFonts w:cs="Arial"/>
          <w:color w:val="FF0000"/>
        </w:rPr>
        <w:t>, sendo que haverá subitens dentro dessa seção (3.1; 3.2; 3.3...)</w:t>
      </w:r>
      <w:r>
        <w:rPr>
          <w:rFonts w:cs="Arial"/>
          <w:color w:val="FF0000"/>
        </w:rPr>
        <w:t>.</w:t>
      </w:r>
    </w:p>
    <w:bookmarkEnd w:id="8"/>
    <w:p w14:paraId="31F08CA8" w14:textId="77777777" w:rsidR="00887FBF" w:rsidRPr="007E6C5F" w:rsidRDefault="00887FBF" w:rsidP="00887FBF">
      <w:pPr>
        <w:jc w:val="both"/>
        <w:rPr>
          <w:rFonts w:cs="Arial"/>
        </w:rPr>
      </w:pPr>
    </w:p>
    <w:p w14:paraId="0B659B0A" w14:textId="77777777" w:rsidR="007845FF" w:rsidRPr="007E6C5F" w:rsidRDefault="007845FF" w:rsidP="00887FBF">
      <w:pPr>
        <w:jc w:val="both"/>
        <w:rPr>
          <w:rFonts w:cs="Arial"/>
        </w:rPr>
      </w:pPr>
    </w:p>
    <w:p w14:paraId="2C6DF824" w14:textId="77777777" w:rsidR="007845FF" w:rsidRPr="007E6C5F" w:rsidRDefault="007845FF" w:rsidP="00887FBF">
      <w:pPr>
        <w:jc w:val="both"/>
        <w:rPr>
          <w:rFonts w:cs="Arial"/>
        </w:rPr>
      </w:pPr>
    </w:p>
    <w:p w14:paraId="11D54011" w14:textId="77777777" w:rsidR="007845FF" w:rsidRPr="007E6C5F" w:rsidRDefault="007845FF" w:rsidP="00887FBF">
      <w:pPr>
        <w:jc w:val="both"/>
        <w:rPr>
          <w:rFonts w:cs="Arial"/>
        </w:rPr>
      </w:pPr>
    </w:p>
    <w:p w14:paraId="3D078E7D" w14:textId="77777777" w:rsidR="007845FF" w:rsidRPr="007E6C5F" w:rsidRDefault="007845FF" w:rsidP="00887FBF">
      <w:pPr>
        <w:jc w:val="both"/>
        <w:rPr>
          <w:rFonts w:cs="Arial"/>
        </w:rPr>
      </w:pPr>
    </w:p>
    <w:p w14:paraId="65F221BB" w14:textId="77777777" w:rsidR="007845FF" w:rsidRPr="007E6C5F" w:rsidRDefault="007845FF" w:rsidP="00887FBF">
      <w:pPr>
        <w:jc w:val="both"/>
        <w:rPr>
          <w:rFonts w:cs="Arial"/>
        </w:rPr>
      </w:pPr>
    </w:p>
    <w:p w14:paraId="1504F859" w14:textId="77777777" w:rsidR="007845FF" w:rsidRPr="007E6C5F" w:rsidRDefault="007845FF" w:rsidP="00887FBF">
      <w:pPr>
        <w:jc w:val="both"/>
        <w:rPr>
          <w:rFonts w:cs="Arial"/>
        </w:rPr>
      </w:pPr>
    </w:p>
    <w:p w14:paraId="7AB83A02" w14:textId="77777777" w:rsidR="007845FF" w:rsidRPr="007E6C5F" w:rsidRDefault="007845FF" w:rsidP="00887FBF">
      <w:pPr>
        <w:jc w:val="both"/>
        <w:rPr>
          <w:rFonts w:cs="Arial"/>
        </w:rPr>
      </w:pPr>
    </w:p>
    <w:p w14:paraId="08964A1A" w14:textId="77777777" w:rsidR="007845FF" w:rsidRPr="007E6C5F" w:rsidRDefault="007845FF" w:rsidP="00887FBF">
      <w:pPr>
        <w:jc w:val="both"/>
        <w:rPr>
          <w:rFonts w:cs="Arial"/>
        </w:rPr>
      </w:pPr>
    </w:p>
    <w:p w14:paraId="08A5862A" w14:textId="77777777" w:rsidR="007845FF" w:rsidRPr="007E6C5F" w:rsidRDefault="007845FF" w:rsidP="00887FBF">
      <w:pPr>
        <w:jc w:val="both"/>
        <w:rPr>
          <w:rFonts w:cs="Arial"/>
        </w:rPr>
      </w:pPr>
    </w:p>
    <w:p w14:paraId="60CDB71A" w14:textId="77777777" w:rsidR="00546A51" w:rsidRPr="007E6C5F" w:rsidRDefault="00546A51" w:rsidP="00887FBF">
      <w:pPr>
        <w:jc w:val="both"/>
        <w:rPr>
          <w:rFonts w:cs="Arial"/>
        </w:rPr>
      </w:pPr>
    </w:p>
    <w:p w14:paraId="5118AE02" w14:textId="77777777" w:rsidR="007845FF" w:rsidRPr="007E6C5F" w:rsidRDefault="007845FF" w:rsidP="00887FBF">
      <w:pPr>
        <w:jc w:val="both"/>
        <w:rPr>
          <w:rFonts w:cs="Arial"/>
        </w:rPr>
      </w:pPr>
    </w:p>
    <w:p w14:paraId="3AD857C5" w14:textId="77777777" w:rsidR="007845FF" w:rsidRPr="007E6C5F" w:rsidRDefault="007845FF" w:rsidP="00887FBF">
      <w:pPr>
        <w:jc w:val="both"/>
        <w:rPr>
          <w:rFonts w:cs="Arial"/>
        </w:rPr>
      </w:pPr>
    </w:p>
    <w:p w14:paraId="3CB83A75" w14:textId="220B28B9" w:rsidR="00D23BFD" w:rsidRPr="007E6C5F" w:rsidRDefault="00887FBF" w:rsidP="00F24F97">
      <w:pPr>
        <w:pStyle w:val="Ttulo1"/>
        <w:rPr>
          <w:rFonts w:cs="Arial"/>
        </w:rPr>
      </w:pPr>
      <w:bookmarkStart w:id="16" w:name="_Toc38018861"/>
      <w:r w:rsidRPr="007E6C5F">
        <w:rPr>
          <w:rFonts w:cs="Arial"/>
        </w:rPr>
        <w:t xml:space="preserve">4 </w:t>
      </w:r>
      <w:r w:rsidR="00E111B1" w:rsidRPr="007E6C5F">
        <w:rPr>
          <w:rFonts w:cs="Arial"/>
        </w:rPr>
        <w:t>MÉTODO</w:t>
      </w:r>
      <w:bookmarkEnd w:id="15"/>
      <w:r w:rsidR="00515926" w:rsidRPr="007E6C5F">
        <w:rPr>
          <w:rFonts w:cs="Arial"/>
        </w:rPr>
        <w:t>s</w:t>
      </w:r>
      <w:bookmarkEnd w:id="16"/>
    </w:p>
    <w:p w14:paraId="77D42E8F" w14:textId="77777777" w:rsidR="006338FF" w:rsidRPr="007E6C5F" w:rsidRDefault="006338FF" w:rsidP="007464F0">
      <w:pPr>
        <w:spacing w:line="360" w:lineRule="auto"/>
        <w:rPr>
          <w:rFonts w:cs="Arial"/>
        </w:rPr>
      </w:pPr>
    </w:p>
    <w:p w14:paraId="27CB4683" w14:textId="6E4ACF5C" w:rsidR="006338FF" w:rsidRPr="007E6C5F" w:rsidRDefault="00FA7B6B" w:rsidP="007464F0">
      <w:pPr>
        <w:spacing w:line="360" w:lineRule="auto"/>
        <w:ind w:firstLine="709"/>
        <w:rPr>
          <w:rFonts w:cs="Arial"/>
          <w:color w:val="FF0000"/>
        </w:rPr>
      </w:pPr>
      <w:bookmarkStart w:id="17" w:name="_Hlk40263560"/>
      <w:r w:rsidRPr="007E6C5F">
        <w:rPr>
          <w:rFonts w:cs="Arial"/>
          <w:color w:val="FF0000"/>
        </w:rPr>
        <w:t xml:space="preserve">Nesta seção é fundamental detalhar </w:t>
      </w:r>
      <w:r w:rsidR="006338FF" w:rsidRPr="007E6C5F">
        <w:rPr>
          <w:rFonts w:cs="Arial"/>
          <w:color w:val="FF0000"/>
        </w:rPr>
        <w:t>todo o processo investigativo</w:t>
      </w:r>
      <w:r w:rsidR="00504C08">
        <w:rPr>
          <w:rFonts w:cs="Arial"/>
          <w:color w:val="FF0000"/>
        </w:rPr>
        <w:t>, sendo que o tempo verbal utilizado no projeto é o futuro</w:t>
      </w:r>
      <w:r w:rsidRPr="007E6C5F">
        <w:rPr>
          <w:rFonts w:cs="Arial"/>
          <w:color w:val="FF0000"/>
        </w:rPr>
        <w:t>.</w:t>
      </w:r>
    </w:p>
    <w:bookmarkEnd w:id="17"/>
    <w:p w14:paraId="730ED8D7" w14:textId="77777777" w:rsidR="00275D30" w:rsidRPr="007E6C5F" w:rsidRDefault="00275D30" w:rsidP="00275D30">
      <w:pPr>
        <w:rPr>
          <w:rFonts w:cs="Arial"/>
        </w:rPr>
      </w:pPr>
    </w:p>
    <w:p w14:paraId="3F196276" w14:textId="7E12582E" w:rsidR="00E111B1" w:rsidRPr="007E6C5F" w:rsidRDefault="00887FBF" w:rsidP="001D3B28">
      <w:pPr>
        <w:pStyle w:val="Ttulo2"/>
        <w:rPr>
          <w:rFonts w:cs="Arial"/>
        </w:rPr>
      </w:pPr>
      <w:bookmarkStart w:id="18" w:name="_Toc457810704"/>
      <w:bookmarkStart w:id="19" w:name="_Toc38018862"/>
      <w:r w:rsidRPr="007E6C5F">
        <w:rPr>
          <w:rFonts w:cs="Arial"/>
        </w:rPr>
        <w:t>4</w:t>
      </w:r>
      <w:r w:rsidR="00CE0A80" w:rsidRPr="007E6C5F">
        <w:rPr>
          <w:rFonts w:cs="Arial"/>
        </w:rPr>
        <w:t>.1 TIPO DE ESTUDO</w:t>
      </w:r>
      <w:bookmarkEnd w:id="18"/>
      <w:bookmarkEnd w:id="19"/>
    </w:p>
    <w:p w14:paraId="4BE30FD3" w14:textId="77777777" w:rsidR="00E111B1" w:rsidRPr="007E6C5F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1DCF6B0C" w14:textId="1FEF2E3A" w:rsidR="004D4142" w:rsidRPr="007E6C5F" w:rsidRDefault="00754626" w:rsidP="00275D30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20" w:name="_Hlk40263621"/>
      <w:r w:rsidRPr="007E6C5F">
        <w:rPr>
          <w:rFonts w:cs="Arial"/>
          <w:color w:val="FF0000"/>
          <w:sz w:val="24"/>
          <w:szCs w:val="24"/>
        </w:rPr>
        <w:t>Apresentar ao leitor</w:t>
      </w:r>
      <w:r w:rsidR="00CE0A80" w:rsidRPr="007E6C5F">
        <w:rPr>
          <w:rFonts w:cs="Arial"/>
          <w:sz w:val="24"/>
          <w:szCs w:val="24"/>
        </w:rPr>
        <w:t xml:space="preserve"> </w:t>
      </w:r>
      <w:r w:rsidR="007E4AD2" w:rsidRPr="007E6C5F">
        <w:rPr>
          <w:rFonts w:cs="Arial"/>
          <w:color w:val="FF0000"/>
          <w:sz w:val="24"/>
          <w:szCs w:val="24"/>
        </w:rPr>
        <w:t xml:space="preserve">aspectos </w:t>
      </w:r>
      <w:r w:rsidR="00DE75E0" w:rsidRPr="007E6C5F">
        <w:rPr>
          <w:rFonts w:cs="Arial"/>
          <w:color w:val="FF0000"/>
          <w:sz w:val="24"/>
          <w:szCs w:val="24"/>
        </w:rPr>
        <w:t>relacionados</w:t>
      </w:r>
      <w:r w:rsidR="00DD5CA5" w:rsidRPr="007E6C5F">
        <w:rPr>
          <w:rFonts w:cs="Arial"/>
          <w:color w:val="FF0000"/>
          <w:sz w:val="24"/>
          <w:szCs w:val="24"/>
        </w:rPr>
        <w:t xml:space="preserve"> </w:t>
      </w:r>
      <w:r w:rsidR="00DE75E0" w:rsidRPr="007E6C5F">
        <w:rPr>
          <w:rFonts w:cs="Arial"/>
          <w:color w:val="FF0000"/>
          <w:sz w:val="24"/>
          <w:szCs w:val="24"/>
        </w:rPr>
        <w:t xml:space="preserve">a </w:t>
      </w:r>
      <w:r w:rsidR="007E4AD2" w:rsidRPr="007E6C5F">
        <w:rPr>
          <w:rFonts w:cs="Arial"/>
          <w:color w:val="FF0000"/>
          <w:sz w:val="24"/>
          <w:szCs w:val="24"/>
        </w:rPr>
        <w:t xml:space="preserve">abordagem qualitativa, característica do estudo [exploratório, descritivo, explicativo], desenho [tipo] como: </w:t>
      </w:r>
      <w:r w:rsidR="00DD5CA5" w:rsidRPr="007E6C5F">
        <w:rPr>
          <w:rFonts w:cs="Arial"/>
          <w:color w:val="FF0000"/>
          <w:sz w:val="24"/>
          <w:szCs w:val="24"/>
        </w:rPr>
        <w:t xml:space="preserve">representações socais, </w:t>
      </w:r>
      <w:r w:rsidR="007E4AD2" w:rsidRPr="007E6C5F">
        <w:rPr>
          <w:rFonts w:cs="Arial"/>
          <w:color w:val="FF0000"/>
          <w:sz w:val="24"/>
          <w:szCs w:val="24"/>
        </w:rPr>
        <w:t xml:space="preserve">etnografia, fenomenologia, </w:t>
      </w:r>
      <w:r w:rsidR="00CE0A80" w:rsidRPr="007E6C5F">
        <w:rPr>
          <w:rFonts w:cs="Arial"/>
          <w:color w:val="FF0000"/>
          <w:sz w:val="24"/>
          <w:szCs w:val="24"/>
        </w:rPr>
        <w:t>teoria fundamentada</w:t>
      </w:r>
      <w:r w:rsidR="00AF7EC9">
        <w:rPr>
          <w:rFonts w:cs="Arial"/>
          <w:color w:val="FF0000"/>
          <w:sz w:val="24"/>
          <w:szCs w:val="24"/>
        </w:rPr>
        <w:t xml:space="preserve"> nos dados</w:t>
      </w:r>
      <w:r w:rsidR="00CE0A80" w:rsidRPr="007E6C5F">
        <w:rPr>
          <w:rFonts w:cs="Arial"/>
          <w:color w:val="FF0000"/>
          <w:sz w:val="24"/>
          <w:szCs w:val="24"/>
        </w:rPr>
        <w:t xml:space="preserve">, </w:t>
      </w:r>
      <w:bookmarkStart w:id="21" w:name="_Toc457810708"/>
      <w:r w:rsidR="0024751F" w:rsidRPr="007E6C5F">
        <w:rPr>
          <w:rFonts w:cs="Arial"/>
          <w:color w:val="FF0000"/>
          <w:sz w:val="24"/>
          <w:szCs w:val="24"/>
        </w:rPr>
        <w:t>estudo de caso</w:t>
      </w:r>
      <w:r w:rsidR="007E4AD2" w:rsidRPr="007E6C5F">
        <w:rPr>
          <w:rFonts w:cs="Arial"/>
          <w:color w:val="FF0000"/>
          <w:sz w:val="24"/>
          <w:szCs w:val="24"/>
        </w:rPr>
        <w:t xml:space="preserve">, </w:t>
      </w:r>
      <w:r w:rsidR="002E19AD" w:rsidRPr="007E6C5F">
        <w:rPr>
          <w:rFonts w:cs="Arial"/>
          <w:color w:val="FF0000"/>
          <w:sz w:val="24"/>
          <w:szCs w:val="24"/>
        </w:rPr>
        <w:t xml:space="preserve">pesquisa </w:t>
      </w:r>
      <w:r w:rsidR="00A12DE0" w:rsidRPr="007E6C5F">
        <w:rPr>
          <w:rFonts w:cs="Arial"/>
          <w:color w:val="FF0000"/>
          <w:sz w:val="24"/>
          <w:szCs w:val="24"/>
        </w:rPr>
        <w:t>histórica</w:t>
      </w:r>
      <w:r w:rsidR="007E6C5F" w:rsidRPr="007E6C5F">
        <w:rPr>
          <w:rFonts w:cs="Arial"/>
          <w:color w:val="FF0000"/>
          <w:sz w:val="24"/>
          <w:szCs w:val="24"/>
        </w:rPr>
        <w:t>, entre outros</w:t>
      </w:r>
      <w:r w:rsidR="007E4AD2" w:rsidRPr="007E6C5F">
        <w:rPr>
          <w:rFonts w:cs="Arial"/>
          <w:color w:val="FF0000"/>
          <w:sz w:val="24"/>
          <w:szCs w:val="24"/>
        </w:rPr>
        <w:t>.</w:t>
      </w:r>
    </w:p>
    <w:bookmarkEnd w:id="20"/>
    <w:p w14:paraId="46FD030A" w14:textId="77777777" w:rsidR="00ED7AB8" w:rsidRPr="007E6C5F" w:rsidRDefault="00ED7AB8" w:rsidP="00887FBF">
      <w:pPr>
        <w:rPr>
          <w:rFonts w:cs="Arial"/>
        </w:rPr>
      </w:pPr>
    </w:p>
    <w:p w14:paraId="401F5BE4" w14:textId="2CF30663" w:rsidR="003C74F4" w:rsidRPr="007E6C5F" w:rsidRDefault="00931B13" w:rsidP="001D3B28">
      <w:pPr>
        <w:pStyle w:val="Ttulo2"/>
        <w:rPr>
          <w:rFonts w:cs="Arial"/>
        </w:rPr>
      </w:pPr>
      <w:bookmarkStart w:id="22" w:name="_Toc38018863"/>
      <w:r w:rsidRPr="007E6C5F">
        <w:rPr>
          <w:rFonts w:cs="Arial"/>
        </w:rPr>
        <w:t>4.2 LOCAL DO ESTUDO</w:t>
      </w:r>
      <w:bookmarkEnd w:id="21"/>
      <w:bookmarkEnd w:id="22"/>
    </w:p>
    <w:p w14:paraId="0E15208F" w14:textId="77777777" w:rsidR="003C74F4" w:rsidRPr="007E6C5F" w:rsidRDefault="003C74F4" w:rsidP="003C74F4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6DFB3E0F" w14:textId="0199D9A1" w:rsidR="002E19AD" w:rsidRPr="007E6C5F" w:rsidRDefault="003C74F4" w:rsidP="004D4142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D</w:t>
      </w:r>
      <w:r w:rsidR="007E4AD2" w:rsidRPr="007E6C5F">
        <w:rPr>
          <w:rFonts w:cs="Arial"/>
          <w:color w:val="FF0000"/>
          <w:sz w:val="24"/>
          <w:szCs w:val="24"/>
        </w:rPr>
        <w:t>escrever o local onde será desenvolvido o estudo</w:t>
      </w:r>
      <w:bookmarkStart w:id="23" w:name="_Toc457810709"/>
      <w:r w:rsidR="002E19AD" w:rsidRPr="007E6C5F">
        <w:rPr>
          <w:rFonts w:cs="Arial"/>
          <w:color w:val="FF0000"/>
          <w:sz w:val="24"/>
          <w:szCs w:val="24"/>
        </w:rPr>
        <w:t>, contextualizando seus aspectos macro e micro</w:t>
      </w:r>
      <w:r w:rsidR="007E4AD2" w:rsidRPr="007E6C5F">
        <w:rPr>
          <w:rFonts w:cs="Arial"/>
          <w:color w:val="FF0000"/>
          <w:sz w:val="24"/>
          <w:szCs w:val="24"/>
        </w:rPr>
        <w:t>.</w:t>
      </w:r>
      <w:r w:rsidR="002E19AD" w:rsidRPr="007E6C5F">
        <w:rPr>
          <w:rFonts w:cs="Arial"/>
          <w:color w:val="FF0000"/>
          <w:sz w:val="24"/>
          <w:szCs w:val="24"/>
        </w:rPr>
        <w:t xml:space="preserve"> No projeto pode ser algo mais objetivo, </w:t>
      </w:r>
      <w:r w:rsidR="00DD5CA5" w:rsidRPr="007E6C5F">
        <w:rPr>
          <w:rFonts w:cs="Arial"/>
          <w:color w:val="FF0000"/>
          <w:sz w:val="24"/>
          <w:szCs w:val="24"/>
        </w:rPr>
        <w:t>por</w:t>
      </w:r>
      <w:r w:rsidR="007E6C5F" w:rsidRPr="007E6C5F">
        <w:rPr>
          <w:rFonts w:cs="Arial"/>
          <w:color w:val="FF0000"/>
          <w:sz w:val="24"/>
          <w:szCs w:val="24"/>
        </w:rPr>
        <w:t>é</w:t>
      </w:r>
      <w:r w:rsidR="00DD5CA5" w:rsidRPr="007E6C5F">
        <w:rPr>
          <w:rFonts w:cs="Arial"/>
          <w:color w:val="FF0000"/>
          <w:sz w:val="24"/>
          <w:szCs w:val="24"/>
        </w:rPr>
        <w:t>m na dissertação deve conter detalhamento de todos os aspectos que estão relacionados ao espaço da pesquisa.</w:t>
      </w:r>
      <w:r w:rsidR="007E4AD2" w:rsidRPr="007E6C5F">
        <w:rPr>
          <w:rFonts w:cs="Arial"/>
          <w:color w:val="FF0000"/>
          <w:sz w:val="24"/>
          <w:szCs w:val="24"/>
        </w:rPr>
        <w:t xml:space="preserve"> </w:t>
      </w:r>
      <w:r w:rsidR="002E19AD" w:rsidRPr="007E6C5F">
        <w:rPr>
          <w:rFonts w:cs="Arial"/>
          <w:color w:val="FF0000"/>
          <w:sz w:val="24"/>
          <w:szCs w:val="24"/>
        </w:rPr>
        <w:t>O(os) local(</w:t>
      </w:r>
      <w:proofErr w:type="spellStart"/>
      <w:r w:rsidR="002E19AD" w:rsidRPr="007E6C5F">
        <w:rPr>
          <w:rFonts w:cs="Arial"/>
          <w:color w:val="FF0000"/>
          <w:sz w:val="24"/>
          <w:szCs w:val="24"/>
        </w:rPr>
        <w:t>is</w:t>
      </w:r>
      <w:proofErr w:type="spellEnd"/>
      <w:r w:rsidR="002E19AD" w:rsidRPr="007E6C5F">
        <w:rPr>
          <w:rFonts w:cs="Arial"/>
          <w:color w:val="FF0000"/>
          <w:sz w:val="24"/>
          <w:szCs w:val="24"/>
        </w:rPr>
        <w:t xml:space="preserve">) devem ser espaços potentes para obter o entendimento sobre o objeto de investigação. </w:t>
      </w:r>
    </w:p>
    <w:p w14:paraId="66163DAE" w14:textId="77777777" w:rsidR="004D4142" w:rsidRPr="007E6C5F" w:rsidRDefault="004D4142" w:rsidP="004D4142">
      <w:pPr>
        <w:pStyle w:val="Recuodecorpodetexto"/>
        <w:widowControl w:val="0"/>
        <w:spacing w:line="360" w:lineRule="auto"/>
        <w:ind w:left="0"/>
        <w:rPr>
          <w:rFonts w:cs="Arial"/>
          <w:sz w:val="24"/>
          <w:szCs w:val="24"/>
        </w:rPr>
      </w:pPr>
    </w:p>
    <w:p w14:paraId="052B18D2" w14:textId="6DDFD2A6" w:rsidR="003C74F4" w:rsidRPr="007E6C5F" w:rsidRDefault="00887FBF" w:rsidP="001D3B28">
      <w:pPr>
        <w:pStyle w:val="Ttulo2"/>
        <w:rPr>
          <w:rFonts w:cs="Arial"/>
        </w:rPr>
      </w:pPr>
      <w:bookmarkStart w:id="24" w:name="_Toc38018864"/>
      <w:r w:rsidRPr="007E6C5F">
        <w:rPr>
          <w:rFonts w:cs="Arial"/>
        </w:rPr>
        <w:t>4</w:t>
      </w:r>
      <w:r w:rsidR="004D4142" w:rsidRPr="007E6C5F">
        <w:rPr>
          <w:rFonts w:cs="Arial"/>
        </w:rPr>
        <w:t xml:space="preserve">.3 </w:t>
      </w:r>
      <w:r w:rsidR="00B974FF" w:rsidRPr="007E6C5F">
        <w:rPr>
          <w:rFonts w:cs="Arial"/>
        </w:rPr>
        <w:t>PART</w:t>
      </w:r>
      <w:r w:rsidR="004D4142" w:rsidRPr="007E6C5F">
        <w:rPr>
          <w:rFonts w:cs="Arial"/>
        </w:rPr>
        <w:t>I</w:t>
      </w:r>
      <w:r w:rsidR="00B974FF" w:rsidRPr="007E6C5F">
        <w:rPr>
          <w:rFonts w:cs="Arial"/>
        </w:rPr>
        <w:t>CIPANTES DO</w:t>
      </w:r>
      <w:r w:rsidR="003C74F4" w:rsidRPr="007E6C5F">
        <w:rPr>
          <w:rFonts w:cs="Arial"/>
        </w:rPr>
        <w:t xml:space="preserve"> ESTUDO</w:t>
      </w:r>
      <w:bookmarkEnd w:id="23"/>
      <w:bookmarkEnd w:id="24"/>
    </w:p>
    <w:p w14:paraId="6163DDC5" w14:textId="77777777" w:rsidR="003C74F4" w:rsidRPr="007E6C5F" w:rsidRDefault="003C74F4" w:rsidP="003C74F4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74CBFBCE" w14:textId="78EA57D7" w:rsidR="004C2A65" w:rsidRPr="007E6C5F" w:rsidRDefault="00AF7EC9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25" w:name="_Hlk40263662"/>
      <w:r>
        <w:rPr>
          <w:rFonts w:cs="Arial"/>
          <w:color w:val="FF0000"/>
          <w:sz w:val="24"/>
          <w:szCs w:val="24"/>
        </w:rPr>
        <w:t>Em</w:t>
      </w:r>
      <w:r w:rsidR="004C2A65" w:rsidRPr="007E6C5F">
        <w:rPr>
          <w:rFonts w:cs="Arial"/>
          <w:color w:val="FF0000"/>
          <w:sz w:val="24"/>
          <w:szCs w:val="24"/>
        </w:rPr>
        <w:t xml:space="preserve"> estudos qualitativos, a questão “quantos” tem uma importância relativamente secundária em relação à questão “quem”. Por isso, deve-se:</w:t>
      </w:r>
    </w:p>
    <w:p w14:paraId="459225F8" w14:textId="344B805A" w:rsidR="00DD5CA5" w:rsidRPr="007E6C5F" w:rsidRDefault="004C2A65" w:rsidP="00DE75E0">
      <w:pPr>
        <w:pStyle w:val="Recuodecorpodetexto"/>
        <w:widowControl w:val="0"/>
        <w:numPr>
          <w:ilvl w:val="0"/>
          <w:numId w:val="14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Descrever quem são os participantes do estudo, estes com elevado potencial para obtenção </w:t>
      </w:r>
      <w:r w:rsidR="006B7BDC">
        <w:rPr>
          <w:rFonts w:cs="Arial"/>
          <w:color w:val="FF0000"/>
          <w:sz w:val="24"/>
          <w:szCs w:val="24"/>
        </w:rPr>
        <w:t>de informações sobre o</w:t>
      </w:r>
      <w:r w:rsidRPr="007E6C5F">
        <w:rPr>
          <w:rFonts w:cs="Arial"/>
          <w:color w:val="FF0000"/>
          <w:sz w:val="24"/>
          <w:szCs w:val="24"/>
        </w:rPr>
        <w:t xml:space="preserve"> fenômeno a ser investigado;</w:t>
      </w:r>
    </w:p>
    <w:p w14:paraId="0AC107F4" w14:textId="17C10B8D" w:rsidR="006338FF" w:rsidRPr="007E6C5F" w:rsidRDefault="004C2A65" w:rsidP="006338FF">
      <w:pPr>
        <w:pStyle w:val="Recuodecorpodetexto"/>
        <w:widowControl w:val="0"/>
        <w:numPr>
          <w:ilvl w:val="0"/>
          <w:numId w:val="14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Citar o</w:t>
      </w:r>
      <w:r w:rsidR="0023007A" w:rsidRPr="007E6C5F">
        <w:rPr>
          <w:rFonts w:cs="Arial"/>
          <w:color w:val="FF0000"/>
          <w:sz w:val="24"/>
          <w:szCs w:val="24"/>
        </w:rPr>
        <w:t xml:space="preserve"> tipo de </w:t>
      </w:r>
      <w:r w:rsidR="006B7BDC">
        <w:rPr>
          <w:rFonts w:cs="Arial"/>
          <w:color w:val="FF0000"/>
          <w:sz w:val="24"/>
          <w:szCs w:val="24"/>
        </w:rPr>
        <w:t>“</w:t>
      </w:r>
      <w:r w:rsidR="0023007A" w:rsidRPr="007E6C5F">
        <w:rPr>
          <w:rFonts w:cs="Arial"/>
          <w:color w:val="FF0000"/>
          <w:sz w:val="24"/>
          <w:szCs w:val="24"/>
        </w:rPr>
        <w:t>amostragem</w:t>
      </w:r>
      <w:r w:rsidR="006B7BDC">
        <w:rPr>
          <w:rFonts w:cs="Arial"/>
          <w:color w:val="FF0000"/>
          <w:sz w:val="24"/>
          <w:szCs w:val="24"/>
        </w:rPr>
        <w:t>”</w:t>
      </w:r>
      <w:r w:rsidR="0023007A" w:rsidRPr="007E6C5F">
        <w:rPr>
          <w:rFonts w:cs="Arial"/>
          <w:color w:val="FF0000"/>
          <w:sz w:val="24"/>
          <w:szCs w:val="24"/>
        </w:rPr>
        <w:t xml:space="preserve">, nos </w:t>
      </w:r>
      <w:r w:rsidRPr="007E6C5F">
        <w:rPr>
          <w:rFonts w:cs="Arial"/>
          <w:color w:val="FF0000"/>
          <w:sz w:val="24"/>
          <w:szCs w:val="24"/>
        </w:rPr>
        <w:t xml:space="preserve">estudos qualitativos </w:t>
      </w:r>
      <w:r w:rsidR="0023007A" w:rsidRPr="007E6C5F">
        <w:rPr>
          <w:rFonts w:cs="Arial"/>
          <w:color w:val="FF0000"/>
          <w:sz w:val="24"/>
          <w:szCs w:val="24"/>
        </w:rPr>
        <w:t xml:space="preserve">centralizam-se </w:t>
      </w:r>
      <w:r w:rsidR="00E620F5" w:rsidRPr="007E6C5F">
        <w:rPr>
          <w:rFonts w:cs="Arial"/>
          <w:color w:val="FF0000"/>
          <w:sz w:val="24"/>
          <w:szCs w:val="24"/>
        </w:rPr>
        <w:t>na sua grande maioria em</w:t>
      </w:r>
      <w:r w:rsidRPr="007E6C5F">
        <w:rPr>
          <w:rFonts w:cs="Arial"/>
          <w:color w:val="FF0000"/>
          <w:sz w:val="24"/>
          <w:szCs w:val="24"/>
        </w:rPr>
        <w:t xml:space="preserve"> intencional ou proposital</w:t>
      </w:r>
      <w:r w:rsidR="00275D30" w:rsidRPr="007E6C5F">
        <w:rPr>
          <w:rFonts w:cs="Arial"/>
          <w:color w:val="FF0000"/>
          <w:sz w:val="24"/>
          <w:szCs w:val="24"/>
        </w:rPr>
        <w:t>,</w:t>
      </w:r>
      <w:r w:rsidR="00E620F5" w:rsidRPr="007E6C5F">
        <w:rPr>
          <w:rFonts w:cs="Arial"/>
          <w:color w:val="FF0000"/>
          <w:sz w:val="24"/>
          <w:szCs w:val="24"/>
        </w:rPr>
        <w:t xml:space="preserve"> bola de neve [</w:t>
      </w:r>
      <w:proofErr w:type="spellStart"/>
      <w:r w:rsidR="00E620F5" w:rsidRPr="007E6C5F">
        <w:rPr>
          <w:rFonts w:cs="Arial"/>
          <w:color w:val="FF0000"/>
          <w:sz w:val="24"/>
          <w:szCs w:val="24"/>
        </w:rPr>
        <w:t>snow</w:t>
      </w:r>
      <w:proofErr w:type="spellEnd"/>
      <w:r w:rsidR="00E620F5" w:rsidRPr="007E6C5F">
        <w:rPr>
          <w:rFonts w:cs="Arial"/>
          <w:color w:val="FF0000"/>
          <w:sz w:val="24"/>
          <w:szCs w:val="24"/>
        </w:rPr>
        <w:t xml:space="preserve"> </w:t>
      </w:r>
      <w:proofErr w:type="spellStart"/>
      <w:r w:rsidR="00E620F5" w:rsidRPr="007E6C5F">
        <w:rPr>
          <w:rFonts w:cs="Arial"/>
          <w:color w:val="FF0000"/>
          <w:sz w:val="24"/>
          <w:szCs w:val="24"/>
        </w:rPr>
        <w:t>ball</w:t>
      </w:r>
      <w:proofErr w:type="spellEnd"/>
      <w:r w:rsidR="00E620F5" w:rsidRPr="007E6C5F">
        <w:rPr>
          <w:rFonts w:cs="Arial"/>
          <w:color w:val="FF0000"/>
          <w:sz w:val="24"/>
          <w:szCs w:val="24"/>
        </w:rPr>
        <w:t>]</w:t>
      </w:r>
      <w:r w:rsidR="00275D30" w:rsidRPr="007E6C5F">
        <w:rPr>
          <w:rFonts w:cs="Arial"/>
          <w:color w:val="FF0000"/>
          <w:sz w:val="24"/>
          <w:szCs w:val="24"/>
        </w:rPr>
        <w:t xml:space="preserve"> e conveniência</w:t>
      </w:r>
      <w:r w:rsidRPr="007E6C5F">
        <w:rPr>
          <w:rFonts w:cs="Arial"/>
          <w:color w:val="FF0000"/>
          <w:sz w:val="24"/>
          <w:szCs w:val="24"/>
        </w:rPr>
        <w:t>;</w:t>
      </w:r>
    </w:p>
    <w:p w14:paraId="51A2874E" w14:textId="572539DB" w:rsidR="00A60858" w:rsidRPr="007E6C5F" w:rsidRDefault="004C2A65" w:rsidP="006338FF">
      <w:pPr>
        <w:pStyle w:val="Recuodecorpodetexto"/>
        <w:widowControl w:val="0"/>
        <w:numPr>
          <w:ilvl w:val="0"/>
          <w:numId w:val="14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Mencionar o quantitativo aproximado de participantes, </w:t>
      </w:r>
      <w:r w:rsidR="0023007A" w:rsidRPr="007E6C5F">
        <w:rPr>
          <w:rFonts w:cs="Arial"/>
          <w:color w:val="FF0000"/>
          <w:sz w:val="24"/>
          <w:szCs w:val="24"/>
        </w:rPr>
        <w:t xml:space="preserve">e destacar que o número de participantes será definido pelo critério de saturação dos dados. </w:t>
      </w:r>
      <w:r w:rsidR="006B7BDC">
        <w:rPr>
          <w:rFonts w:cs="Arial"/>
          <w:color w:val="FF0000"/>
          <w:sz w:val="24"/>
          <w:szCs w:val="24"/>
        </w:rPr>
        <w:t>É importante o estudo</w:t>
      </w:r>
      <w:r w:rsidRPr="007E6C5F">
        <w:rPr>
          <w:rFonts w:cs="Arial"/>
          <w:color w:val="FF0000"/>
          <w:sz w:val="24"/>
          <w:szCs w:val="24"/>
        </w:rPr>
        <w:t xml:space="preserve"> e </w:t>
      </w:r>
      <w:r w:rsidR="00D9047B">
        <w:rPr>
          <w:rFonts w:cs="Arial"/>
          <w:color w:val="FF0000"/>
          <w:sz w:val="24"/>
          <w:szCs w:val="24"/>
        </w:rPr>
        <w:t>apresentação</w:t>
      </w:r>
      <w:r w:rsidR="00275D30" w:rsidRPr="007E6C5F">
        <w:rPr>
          <w:rFonts w:cs="Arial"/>
          <w:color w:val="FF0000"/>
          <w:sz w:val="24"/>
          <w:szCs w:val="24"/>
        </w:rPr>
        <w:t xml:space="preserve"> sobre </w:t>
      </w:r>
      <w:r w:rsidR="00D9047B">
        <w:rPr>
          <w:rFonts w:cs="Arial"/>
          <w:color w:val="FF0000"/>
          <w:sz w:val="24"/>
          <w:szCs w:val="24"/>
        </w:rPr>
        <w:t xml:space="preserve">o que é </w:t>
      </w:r>
      <w:r w:rsidR="00275D30" w:rsidRPr="007E6C5F">
        <w:rPr>
          <w:rFonts w:cs="Arial"/>
          <w:color w:val="FF0000"/>
          <w:sz w:val="24"/>
          <w:szCs w:val="24"/>
        </w:rPr>
        <w:t xml:space="preserve">saturação dos dados. </w:t>
      </w:r>
      <w:r w:rsidR="00D9047B">
        <w:rPr>
          <w:rFonts w:cs="Arial"/>
          <w:color w:val="FF0000"/>
          <w:sz w:val="24"/>
          <w:szCs w:val="24"/>
        </w:rPr>
        <w:t>Ainda, é importante que seja realizado o detalhamento dos</w:t>
      </w:r>
      <w:r w:rsidR="00A60858" w:rsidRPr="007E6C5F">
        <w:rPr>
          <w:rFonts w:cs="Arial"/>
          <w:color w:val="FF0000"/>
          <w:sz w:val="24"/>
          <w:szCs w:val="24"/>
        </w:rPr>
        <w:t xml:space="preserve"> </w:t>
      </w:r>
      <w:r w:rsidR="00D17D49" w:rsidRPr="007E6C5F">
        <w:rPr>
          <w:rFonts w:cs="Arial"/>
          <w:color w:val="FF0000"/>
          <w:sz w:val="24"/>
          <w:szCs w:val="24"/>
        </w:rPr>
        <w:t>critérios</w:t>
      </w:r>
      <w:r w:rsidR="00D23BFD" w:rsidRPr="007E6C5F">
        <w:rPr>
          <w:rFonts w:cs="Arial"/>
          <w:color w:val="FF0000"/>
          <w:sz w:val="24"/>
          <w:szCs w:val="24"/>
        </w:rPr>
        <w:t>:</w:t>
      </w:r>
    </w:p>
    <w:p w14:paraId="015F5394" w14:textId="77777777" w:rsidR="006F4F9F" w:rsidRPr="007E6C5F" w:rsidRDefault="006F4F9F" w:rsidP="004D4142">
      <w:pPr>
        <w:pStyle w:val="Ttulo3"/>
        <w:rPr>
          <w:rFonts w:cs="Arial"/>
        </w:rPr>
      </w:pPr>
      <w:bookmarkStart w:id="26" w:name="_Toc457810710"/>
      <w:bookmarkEnd w:id="25"/>
    </w:p>
    <w:p w14:paraId="29C4BE35" w14:textId="3D170E07" w:rsidR="003C74F4" w:rsidRPr="007E6C5F" w:rsidRDefault="0029111A" w:rsidP="004D4142">
      <w:pPr>
        <w:pStyle w:val="Ttulo3"/>
        <w:rPr>
          <w:rFonts w:cs="Arial"/>
        </w:rPr>
      </w:pPr>
      <w:bookmarkStart w:id="27" w:name="_Toc38018865"/>
      <w:r w:rsidRPr="007E6C5F">
        <w:rPr>
          <w:rFonts w:cs="Arial"/>
        </w:rPr>
        <w:t>4</w:t>
      </w:r>
      <w:r w:rsidR="004D4142" w:rsidRPr="007E6C5F">
        <w:rPr>
          <w:rFonts w:cs="Arial"/>
        </w:rPr>
        <w:t xml:space="preserve">.2.1 </w:t>
      </w:r>
      <w:r w:rsidR="003C74F4" w:rsidRPr="007E6C5F">
        <w:rPr>
          <w:rFonts w:cs="Arial"/>
        </w:rPr>
        <w:t>Critério de inclusão</w:t>
      </w:r>
      <w:bookmarkEnd w:id="26"/>
      <w:bookmarkEnd w:id="27"/>
    </w:p>
    <w:p w14:paraId="4116113C" w14:textId="77777777" w:rsidR="006F4F9F" w:rsidRPr="007E6C5F" w:rsidRDefault="006F4F9F" w:rsidP="006F4F9F">
      <w:pPr>
        <w:rPr>
          <w:rFonts w:cs="Arial"/>
        </w:rPr>
      </w:pPr>
    </w:p>
    <w:p w14:paraId="555CD8F1" w14:textId="4DA24901" w:rsidR="003C74F4" w:rsidRPr="00D9047B" w:rsidRDefault="003C74F4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D9047B">
        <w:rPr>
          <w:rFonts w:cs="Arial"/>
          <w:color w:val="FF0000"/>
          <w:sz w:val="24"/>
          <w:szCs w:val="24"/>
        </w:rPr>
        <w:t>I</w:t>
      </w:r>
      <w:r w:rsidR="004C2A65" w:rsidRPr="00D9047B">
        <w:rPr>
          <w:rFonts w:cs="Arial"/>
          <w:color w:val="FF0000"/>
          <w:sz w:val="24"/>
          <w:szCs w:val="24"/>
        </w:rPr>
        <w:t>nformar as características</w:t>
      </w:r>
      <w:r w:rsidR="00D9047B">
        <w:rPr>
          <w:rFonts w:cs="Arial"/>
          <w:color w:val="FF0000"/>
          <w:sz w:val="24"/>
          <w:szCs w:val="24"/>
        </w:rPr>
        <w:t xml:space="preserve"> gerais</w:t>
      </w:r>
      <w:r w:rsidR="004C2A65" w:rsidRPr="00D9047B">
        <w:rPr>
          <w:rFonts w:cs="Arial"/>
          <w:color w:val="FF0000"/>
          <w:sz w:val="24"/>
          <w:szCs w:val="24"/>
        </w:rPr>
        <w:t xml:space="preserve"> que os indivíduos devem apresentar para participar do estudo.</w:t>
      </w:r>
    </w:p>
    <w:p w14:paraId="15C5380B" w14:textId="77777777" w:rsidR="00D9047B" w:rsidRPr="007E6C5F" w:rsidRDefault="00D9047B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sz w:val="24"/>
          <w:szCs w:val="24"/>
        </w:rPr>
      </w:pPr>
    </w:p>
    <w:p w14:paraId="7B8B0E60" w14:textId="6DF2AAD0" w:rsidR="003C74F4" w:rsidRPr="007E6C5F" w:rsidRDefault="0029111A" w:rsidP="004D4142">
      <w:pPr>
        <w:pStyle w:val="Ttulo3"/>
        <w:rPr>
          <w:rFonts w:cs="Arial"/>
        </w:rPr>
      </w:pPr>
      <w:bookmarkStart w:id="28" w:name="_Toc457810711"/>
      <w:bookmarkStart w:id="29" w:name="_Toc38018866"/>
      <w:r w:rsidRPr="007E6C5F">
        <w:rPr>
          <w:rFonts w:cs="Arial"/>
        </w:rPr>
        <w:t>4</w:t>
      </w:r>
      <w:r w:rsidR="004D4142" w:rsidRPr="007E6C5F">
        <w:rPr>
          <w:rFonts w:cs="Arial"/>
        </w:rPr>
        <w:t xml:space="preserve">.2.2 </w:t>
      </w:r>
      <w:r w:rsidR="003C74F4" w:rsidRPr="007E6C5F">
        <w:rPr>
          <w:rFonts w:cs="Arial"/>
        </w:rPr>
        <w:t>Critério de exclusão</w:t>
      </w:r>
      <w:bookmarkEnd w:id="28"/>
      <w:bookmarkEnd w:id="29"/>
    </w:p>
    <w:p w14:paraId="069FF4AE" w14:textId="77777777" w:rsidR="006F4F9F" w:rsidRPr="007E6C5F" w:rsidRDefault="006F4F9F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0C189858" w14:textId="77777777" w:rsidR="00D9047B" w:rsidRDefault="00D9047B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Aqui é importante expressar </w:t>
      </w:r>
      <w:r w:rsidR="004C2A65" w:rsidRPr="007E6C5F">
        <w:rPr>
          <w:rFonts w:cs="Arial"/>
          <w:color w:val="FF0000"/>
          <w:sz w:val="24"/>
          <w:szCs w:val="24"/>
        </w:rPr>
        <w:t>características dos participantes que serão excluídos. As características contrárias as apresentadas nos critérios de inclusão não devem estar dispostas nos critérios de exclusão e vice-versa.</w:t>
      </w:r>
      <w:r w:rsidR="00275D30" w:rsidRPr="007E6C5F">
        <w:rPr>
          <w:rFonts w:cs="Arial"/>
          <w:color w:val="FF0000"/>
          <w:sz w:val="24"/>
          <w:szCs w:val="24"/>
        </w:rPr>
        <w:t xml:space="preserve"> </w:t>
      </w:r>
    </w:p>
    <w:p w14:paraId="72B900DD" w14:textId="66880AF0" w:rsidR="004C2A65" w:rsidRPr="007E6C5F" w:rsidRDefault="00275D30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O exercício que deve ser feito é pensar nos participantes que serão incluídos, quais desses </w:t>
      </w:r>
      <w:r w:rsidR="00515926" w:rsidRPr="007E6C5F">
        <w:rPr>
          <w:rFonts w:cs="Arial"/>
          <w:color w:val="FF0000"/>
          <w:sz w:val="24"/>
          <w:szCs w:val="24"/>
        </w:rPr>
        <w:t xml:space="preserve">poderão ser excluídos. </w:t>
      </w:r>
      <w:r w:rsidR="004C2A65" w:rsidRPr="007E6C5F">
        <w:rPr>
          <w:rFonts w:cs="Arial"/>
          <w:color w:val="FF0000"/>
          <w:sz w:val="24"/>
          <w:szCs w:val="24"/>
        </w:rPr>
        <w:t>Em alguns casos não há necessidade de destacar os critérios de exclusão.</w:t>
      </w:r>
    </w:p>
    <w:p w14:paraId="6F4834D2" w14:textId="77777777" w:rsidR="003C74F4" w:rsidRPr="007E6C5F" w:rsidRDefault="003C74F4" w:rsidP="00FB74FB">
      <w:pPr>
        <w:rPr>
          <w:rFonts w:cs="Arial"/>
        </w:rPr>
      </w:pPr>
    </w:p>
    <w:p w14:paraId="61517D2B" w14:textId="5953AD5E" w:rsidR="00E111B1" w:rsidRPr="007E6C5F" w:rsidRDefault="0029111A" w:rsidP="001D3B28">
      <w:pPr>
        <w:pStyle w:val="Ttulo2"/>
        <w:rPr>
          <w:rFonts w:cs="Arial"/>
        </w:rPr>
      </w:pPr>
      <w:bookmarkStart w:id="30" w:name="_Toc38018867"/>
      <w:r w:rsidRPr="007E6C5F">
        <w:rPr>
          <w:rFonts w:cs="Arial"/>
        </w:rPr>
        <w:t>4</w:t>
      </w:r>
      <w:r w:rsidR="00ED7AB8" w:rsidRPr="007E6C5F">
        <w:rPr>
          <w:rFonts w:cs="Arial"/>
        </w:rPr>
        <w:t xml:space="preserve">.3 </w:t>
      </w:r>
      <w:r w:rsidR="00FB74FB" w:rsidRPr="007E6C5F">
        <w:rPr>
          <w:rFonts w:cs="Arial"/>
        </w:rPr>
        <w:t>COLETA DE DADOS</w:t>
      </w:r>
      <w:bookmarkEnd w:id="30"/>
    </w:p>
    <w:p w14:paraId="0E3BD535" w14:textId="77777777" w:rsidR="00E111B1" w:rsidRPr="007E6C5F" w:rsidRDefault="00E111B1" w:rsidP="00FB74FB">
      <w:pPr>
        <w:rPr>
          <w:rFonts w:cs="Arial"/>
        </w:rPr>
      </w:pPr>
    </w:p>
    <w:p w14:paraId="54175954" w14:textId="77777777" w:rsidR="00D9047B" w:rsidRDefault="0023007A" w:rsidP="002A748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31" w:name="_Hlk40263930"/>
      <w:r w:rsidRPr="007E6C5F">
        <w:rPr>
          <w:rFonts w:cs="Arial"/>
          <w:color w:val="FF0000"/>
          <w:sz w:val="24"/>
          <w:szCs w:val="24"/>
        </w:rPr>
        <w:t>Descrever o(s) instrumento(s) que ser</w:t>
      </w:r>
      <w:r w:rsidR="00D9047B">
        <w:rPr>
          <w:rFonts w:cs="Arial"/>
          <w:color w:val="FF0000"/>
          <w:sz w:val="24"/>
          <w:szCs w:val="24"/>
        </w:rPr>
        <w:t>á(</w:t>
      </w:r>
      <w:proofErr w:type="spellStart"/>
      <w:r w:rsidR="007845FF" w:rsidRPr="007E6C5F">
        <w:rPr>
          <w:rFonts w:cs="Arial"/>
          <w:color w:val="FF0000"/>
          <w:sz w:val="24"/>
          <w:szCs w:val="24"/>
        </w:rPr>
        <w:t>ão</w:t>
      </w:r>
      <w:proofErr w:type="spellEnd"/>
      <w:r w:rsidR="00D9047B">
        <w:rPr>
          <w:rFonts w:cs="Arial"/>
          <w:color w:val="FF0000"/>
          <w:sz w:val="24"/>
          <w:szCs w:val="24"/>
        </w:rPr>
        <w:t>)</w:t>
      </w:r>
      <w:r w:rsidRPr="007E6C5F">
        <w:rPr>
          <w:rFonts w:cs="Arial"/>
          <w:color w:val="FF0000"/>
          <w:sz w:val="24"/>
          <w:szCs w:val="24"/>
        </w:rPr>
        <w:t xml:space="preserve"> utilizado(s), podem ser entrevistas, grupos focais, observação</w:t>
      </w:r>
      <w:r w:rsidR="00D9047B">
        <w:rPr>
          <w:rFonts w:cs="Arial"/>
          <w:color w:val="FF0000"/>
          <w:sz w:val="24"/>
          <w:szCs w:val="24"/>
        </w:rPr>
        <w:t>, entre outros</w:t>
      </w:r>
      <w:r w:rsidRPr="007E6C5F">
        <w:rPr>
          <w:rFonts w:cs="Arial"/>
          <w:color w:val="FF0000"/>
          <w:sz w:val="24"/>
          <w:szCs w:val="24"/>
        </w:rPr>
        <w:t xml:space="preserve">. Você deve escrever um pouco sobre o instrumento utilizado, e explicar como cada um funcionará. </w:t>
      </w:r>
    </w:p>
    <w:p w14:paraId="2E2D7C33" w14:textId="123756D5" w:rsidR="002A7481" w:rsidRPr="007E6C5F" w:rsidRDefault="0023007A" w:rsidP="002A7481">
      <w:pPr>
        <w:pStyle w:val="Recuodecorpodetexto"/>
        <w:widowControl w:val="0"/>
        <w:spacing w:line="360" w:lineRule="auto"/>
        <w:ind w:left="0" w:firstLine="709"/>
        <w:rPr>
          <w:rFonts w:cs="Arial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O roteiro</w:t>
      </w:r>
      <w:r w:rsidR="00515926" w:rsidRPr="007E6C5F">
        <w:rPr>
          <w:rFonts w:cs="Arial"/>
          <w:color w:val="FF0000"/>
          <w:sz w:val="24"/>
          <w:szCs w:val="24"/>
        </w:rPr>
        <w:t xml:space="preserve"> detalha</w:t>
      </w:r>
      <w:r w:rsidR="00D9047B">
        <w:rPr>
          <w:rFonts w:cs="Arial"/>
          <w:color w:val="FF0000"/>
          <w:sz w:val="24"/>
          <w:szCs w:val="24"/>
        </w:rPr>
        <w:t>do sobre</w:t>
      </w:r>
      <w:r w:rsidR="00515926" w:rsidRPr="007E6C5F">
        <w:rPr>
          <w:rFonts w:cs="Arial"/>
          <w:color w:val="FF0000"/>
          <w:sz w:val="24"/>
          <w:szCs w:val="24"/>
        </w:rPr>
        <w:t xml:space="preserve"> como será o instrumento</w:t>
      </w:r>
      <w:r w:rsidRPr="007E6C5F">
        <w:rPr>
          <w:rFonts w:cs="Arial"/>
          <w:color w:val="FF0000"/>
          <w:sz w:val="24"/>
          <w:szCs w:val="24"/>
        </w:rPr>
        <w:t xml:space="preserve"> de</w:t>
      </w:r>
      <w:r w:rsidR="00515926" w:rsidRPr="007E6C5F">
        <w:rPr>
          <w:rFonts w:cs="Arial"/>
          <w:color w:val="FF0000"/>
          <w:sz w:val="24"/>
          <w:szCs w:val="24"/>
        </w:rPr>
        <w:t>ve</w:t>
      </w:r>
      <w:r w:rsidRPr="007E6C5F">
        <w:rPr>
          <w:rFonts w:cs="Arial"/>
          <w:color w:val="FF0000"/>
          <w:sz w:val="24"/>
          <w:szCs w:val="24"/>
        </w:rPr>
        <w:t xml:space="preserve"> ser inserido como apêndice.</w:t>
      </w:r>
    </w:p>
    <w:p w14:paraId="17ECE45D" w14:textId="06C652B3" w:rsidR="00E111B1" w:rsidRPr="007E6C5F" w:rsidRDefault="005709E1" w:rsidP="005709E1">
      <w:pPr>
        <w:pStyle w:val="Recuodecorpodetexto"/>
        <w:widowControl w:val="0"/>
        <w:spacing w:line="360" w:lineRule="auto"/>
        <w:ind w:left="0" w:firstLine="709"/>
        <w:rPr>
          <w:rFonts w:cs="Arial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D</w:t>
      </w:r>
      <w:r w:rsidR="0023007A" w:rsidRPr="007E6C5F">
        <w:rPr>
          <w:rFonts w:cs="Arial"/>
          <w:color w:val="FF0000"/>
          <w:sz w:val="24"/>
          <w:szCs w:val="24"/>
        </w:rPr>
        <w:t xml:space="preserve">escrever também </w:t>
      </w:r>
      <w:r w:rsidR="006F4F9F" w:rsidRPr="007E6C5F">
        <w:rPr>
          <w:rFonts w:cs="Arial"/>
          <w:color w:val="FF0000"/>
          <w:sz w:val="24"/>
          <w:szCs w:val="24"/>
        </w:rPr>
        <w:t xml:space="preserve">todos </w:t>
      </w:r>
      <w:r w:rsidR="0023007A" w:rsidRPr="007E6C5F">
        <w:rPr>
          <w:rFonts w:cs="Arial"/>
          <w:color w:val="FF0000"/>
          <w:sz w:val="24"/>
          <w:szCs w:val="24"/>
        </w:rPr>
        <w:t>os passos da pesquisa, iniciando pela carta de aceite da instituição on</w:t>
      </w:r>
      <w:r w:rsidR="00B120CE" w:rsidRPr="007E6C5F">
        <w:rPr>
          <w:rFonts w:cs="Arial"/>
          <w:color w:val="FF0000"/>
          <w:sz w:val="24"/>
          <w:szCs w:val="24"/>
        </w:rPr>
        <w:t>de será desenvolvida a pesquisa</w:t>
      </w:r>
      <w:r w:rsidR="00C954F7" w:rsidRPr="007E6C5F">
        <w:rPr>
          <w:rFonts w:cs="Arial"/>
          <w:color w:val="FF0000"/>
          <w:sz w:val="24"/>
          <w:szCs w:val="24"/>
        </w:rPr>
        <w:t xml:space="preserve"> até a efetivação da coleta de dados.</w:t>
      </w:r>
    </w:p>
    <w:bookmarkEnd w:id="31"/>
    <w:p w14:paraId="76018B57" w14:textId="77777777" w:rsidR="00E111B1" w:rsidRPr="007E6C5F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344B745A" w14:textId="6F3D8AF3" w:rsidR="00E111B1" w:rsidRPr="007E6C5F" w:rsidRDefault="0029111A" w:rsidP="001D3B28">
      <w:pPr>
        <w:pStyle w:val="Ttulo2"/>
        <w:rPr>
          <w:rFonts w:cs="Arial"/>
        </w:rPr>
      </w:pPr>
      <w:bookmarkStart w:id="32" w:name="_Toc457810715"/>
      <w:bookmarkStart w:id="33" w:name="_Toc38018868"/>
      <w:r w:rsidRPr="007E6C5F">
        <w:rPr>
          <w:rFonts w:cs="Arial"/>
        </w:rPr>
        <w:t>4</w:t>
      </w:r>
      <w:r w:rsidR="00ED7AB8" w:rsidRPr="007E6C5F">
        <w:rPr>
          <w:rFonts w:cs="Arial"/>
        </w:rPr>
        <w:t xml:space="preserve">.4 </w:t>
      </w:r>
      <w:r w:rsidR="00E111B1" w:rsidRPr="007E6C5F">
        <w:rPr>
          <w:rFonts w:cs="Arial"/>
        </w:rPr>
        <w:t xml:space="preserve">ANÁLISE </w:t>
      </w:r>
      <w:bookmarkEnd w:id="32"/>
      <w:r w:rsidR="00B974FF" w:rsidRPr="007E6C5F">
        <w:rPr>
          <w:rFonts w:cs="Arial"/>
        </w:rPr>
        <w:t>DE DADOS</w:t>
      </w:r>
      <w:bookmarkEnd w:id="33"/>
      <w:r w:rsidR="00FE7A9C" w:rsidRPr="007E6C5F">
        <w:rPr>
          <w:rFonts w:cs="Arial"/>
        </w:rPr>
        <w:t xml:space="preserve"> </w:t>
      </w:r>
    </w:p>
    <w:p w14:paraId="01B723B5" w14:textId="77777777" w:rsidR="008A440F" w:rsidRPr="007E6C5F" w:rsidRDefault="008A440F" w:rsidP="008A44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caps/>
          <w:color w:val="FF0000"/>
        </w:rPr>
      </w:pPr>
    </w:p>
    <w:p w14:paraId="2D839DFE" w14:textId="393577B7" w:rsidR="00E111B1" w:rsidRPr="007E6C5F" w:rsidRDefault="00FE7A9C" w:rsidP="00D2131A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34" w:name="_Hlk40264003"/>
      <w:r w:rsidRPr="007E6C5F">
        <w:rPr>
          <w:rFonts w:cs="Arial"/>
          <w:color w:val="FF0000"/>
          <w:sz w:val="24"/>
          <w:szCs w:val="24"/>
        </w:rPr>
        <w:t>D</w:t>
      </w:r>
      <w:r w:rsidR="0023007A" w:rsidRPr="007E6C5F">
        <w:rPr>
          <w:rFonts w:cs="Arial"/>
          <w:color w:val="FF0000"/>
          <w:sz w:val="24"/>
          <w:szCs w:val="24"/>
        </w:rPr>
        <w:t xml:space="preserve">escrever como serão analisados os dados </w:t>
      </w:r>
      <w:r w:rsidR="00144084" w:rsidRPr="007E6C5F">
        <w:rPr>
          <w:rFonts w:cs="Arial"/>
          <w:color w:val="FF0000"/>
          <w:sz w:val="24"/>
          <w:szCs w:val="24"/>
        </w:rPr>
        <w:t xml:space="preserve">coletados, por exemplo: </w:t>
      </w:r>
      <w:r w:rsidR="00D2131A" w:rsidRPr="007E6C5F">
        <w:rPr>
          <w:rFonts w:cs="Arial"/>
          <w:color w:val="FF0000"/>
          <w:sz w:val="24"/>
          <w:szCs w:val="24"/>
        </w:rPr>
        <w:t xml:space="preserve">análise de discurso, </w:t>
      </w:r>
      <w:r w:rsidR="0023007A" w:rsidRPr="007E6C5F">
        <w:rPr>
          <w:rFonts w:cs="Arial"/>
          <w:color w:val="FF0000"/>
          <w:sz w:val="24"/>
          <w:szCs w:val="24"/>
        </w:rPr>
        <w:t>análise de conte</w:t>
      </w:r>
      <w:r w:rsidR="00D2131A" w:rsidRPr="007E6C5F">
        <w:rPr>
          <w:rFonts w:cs="Arial"/>
          <w:color w:val="FF0000"/>
          <w:sz w:val="24"/>
          <w:szCs w:val="24"/>
        </w:rPr>
        <w:t>údo</w:t>
      </w:r>
      <w:r w:rsidR="00D9047B">
        <w:rPr>
          <w:rFonts w:cs="Arial"/>
          <w:color w:val="FF0000"/>
          <w:sz w:val="24"/>
          <w:szCs w:val="24"/>
        </w:rPr>
        <w:t>, entre outros</w:t>
      </w:r>
      <w:r w:rsidR="00D2131A" w:rsidRPr="007E6C5F">
        <w:rPr>
          <w:rFonts w:cs="Arial"/>
          <w:color w:val="FF0000"/>
          <w:sz w:val="24"/>
          <w:szCs w:val="24"/>
        </w:rPr>
        <w:t xml:space="preserve">. </w:t>
      </w:r>
      <w:r w:rsidR="00144084" w:rsidRPr="007E6C5F">
        <w:rPr>
          <w:rFonts w:cs="Arial"/>
          <w:color w:val="FF0000"/>
          <w:sz w:val="24"/>
          <w:szCs w:val="24"/>
        </w:rPr>
        <w:t>Nessa parte é imprescindível</w:t>
      </w:r>
      <w:r w:rsidR="00515926" w:rsidRPr="007E6C5F">
        <w:rPr>
          <w:rFonts w:cs="Arial"/>
          <w:color w:val="FF0000"/>
          <w:sz w:val="24"/>
          <w:szCs w:val="24"/>
        </w:rPr>
        <w:t xml:space="preserve"> que o pesquisador detalhe todo</w:t>
      </w:r>
      <w:r w:rsidR="00144084" w:rsidRPr="007E6C5F">
        <w:rPr>
          <w:rFonts w:cs="Arial"/>
          <w:color w:val="FF0000"/>
          <w:sz w:val="24"/>
          <w:szCs w:val="24"/>
        </w:rPr>
        <w:t xml:space="preserve"> o processo analítico</w:t>
      </w:r>
      <w:r w:rsidR="00DE75E0" w:rsidRPr="007E6C5F">
        <w:rPr>
          <w:rFonts w:cs="Arial"/>
          <w:color w:val="FF0000"/>
          <w:sz w:val="24"/>
          <w:szCs w:val="24"/>
        </w:rPr>
        <w:t>.</w:t>
      </w:r>
    </w:p>
    <w:bookmarkEnd w:id="34"/>
    <w:p w14:paraId="2D50EC12" w14:textId="77777777" w:rsidR="00E111B1" w:rsidRPr="007E6C5F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48FFC1B9" w14:textId="53D73FF9" w:rsidR="00E111B1" w:rsidRPr="007E6C5F" w:rsidRDefault="003F5027" w:rsidP="001D3B28">
      <w:pPr>
        <w:pStyle w:val="Ttulo2"/>
        <w:rPr>
          <w:rFonts w:cs="Arial"/>
        </w:rPr>
      </w:pPr>
      <w:bookmarkStart w:id="35" w:name="_Toc457810717"/>
      <w:bookmarkStart w:id="36" w:name="_Toc38018869"/>
      <w:r w:rsidRPr="007E6C5F">
        <w:rPr>
          <w:rFonts w:cs="Arial"/>
        </w:rPr>
        <w:t>4.5 ASPECTOS ÉTICOS</w:t>
      </w:r>
      <w:bookmarkEnd w:id="35"/>
      <w:bookmarkEnd w:id="36"/>
    </w:p>
    <w:p w14:paraId="16B7A782" w14:textId="77777777" w:rsidR="00E111B1" w:rsidRPr="007E6C5F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37B7A1B6" w14:textId="528744E2" w:rsidR="00D2131A" w:rsidRPr="007E6C5F" w:rsidRDefault="00D9047B" w:rsidP="00E111B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Expressar</w:t>
      </w:r>
      <w:r w:rsidR="00D2131A" w:rsidRPr="007E6C5F">
        <w:rPr>
          <w:rFonts w:cs="Arial"/>
          <w:color w:val="FF0000"/>
          <w:sz w:val="24"/>
          <w:szCs w:val="24"/>
        </w:rPr>
        <w:t xml:space="preserve"> as considerações éticas da pesquisa, estas devem estar em acordo com a resolução do CNS 466/2012 e 510/2016;</w:t>
      </w:r>
    </w:p>
    <w:p w14:paraId="50B832B7" w14:textId="0239F18F" w:rsidR="004F13D5" w:rsidRPr="007E6C5F" w:rsidRDefault="00D2131A" w:rsidP="00E111B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lastRenderedPageBreak/>
        <w:t>Mencionar</w:t>
      </w:r>
      <w:r w:rsidR="00D9047B">
        <w:rPr>
          <w:rFonts w:cs="Arial"/>
          <w:color w:val="FF0000"/>
          <w:sz w:val="24"/>
          <w:szCs w:val="24"/>
        </w:rPr>
        <w:t xml:space="preserve"> a</w:t>
      </w:r>
      <w:r w:rsidRPr="007E6C5F">
        <w:rPr>
          <w:rFonts w:cs="Arial"/>
          <w:color w:val="FF0000"/>
          <w:sz w:val="24"/>
          <w:szCs w:val="24"/>
        </w:rPr>
        <w:t xml:space="preserve"> utilização do TCLE ou termo de confidencialidade [em caso de pesquisa com seres humanos] conforme o tipo de pesquisa, </w:t>
      </w:r>
      <w:r w:rsidR="00B82AB0" w:rsidRPr="007E6C5F">
        <w:rPr>
          <w:rFonts w:cs="Arial"/>
          <w:b/>
          <w:color w:val="FF0000"/>
          <w:sz w:val="24"/>
          <w:szCs w:val="24"/>
        </w:rPr>
        <w:t>que deve</w:t>
      </w:r>
      <w:r w:rsidRPr="007E6C5F">
        <w:rPr>
          <w:rFonts w:cs="Arial"/>
          <w:b/>
          <w:color w:val="FF0000"/>
          <w:sz w:val="24"/>
          <w:szCs w:val="24"/>
        </w:rPr>
        <w:t xml:space="preserve"> ser inserido como apêndice e mencionado no corpo do texto</w:t>
      </w:r>
      <w:r w:rsidR="004F13D5" w:rsidRPr="007E6C5F">
        <w:rPr>
          <w:rFonts w:cs="Arial"/>
          <w:color w:val="FF0000"/>
          <w:sz w:val="24"/>
          <w:szCs w:val="24"/>
        </w:rPr>
        <w:t xml:space="preserve">. </w:t>
      </w:r>
    </w:p>
    <w:p w14:paraId="35A728C6" w14:textId="77777777" w:rsidR="00D73CE5" w:rsidRPr="007E6C5F" w:rsidRDefault="00D2131A" w:rsidP="00D73CE5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Nesta seção também devem ser apresentados os </w:t>
      </w:r>
      <w:r w:rsidRPr="007E6C5F">
        <w:rPr>
          <w:rFonts w:cs="Arial"/>
          <w:b/>
          <w:color w:val="FF0000"/>
          <w:sz w:val="24"/>
          <w:szCs w:val="24"/>
        </w:rPr>
        <w:t>riscos</w:t>
      </w:r>
      <w:r w:rsidRPr="007E6C5F">
        <w:rPr>
          <w:rFonts w:cs="Arial"/>
          <w:color w:val="FF0000"/>
          <w:sz w:val="24"/>
          <w:szCs w:val="24"/>
        </w:rPr>
        <w:t xml:space="preserve"> e </w:t>
      </w:r>
      <w:r w:rsidRPr="007E6C5F">
        <w:rPr>
          <w:rFonts w:cs="Arial"/>
          <w:b/>
          <w:color w:val="FF0000"/>
          <w:sz w:val="24"/>
          <w:szCs w:val="24"/>
        </w:rPr>
        <w:t>benefícios</w:t>
      </w:r>
      <w:r w:rsidRPr="007E6C5F">
        <w:rPr>
          <w:rFonts w:cs="Arial"/>
          <w:color w:val="FF0000"/>
          <w:sz w:val="24"/>
          <w:szCs w:val="24"/>
        </w:rPr>
        <w:t xml:space="preserve"> da pesquisa. Em resumo precisa-se definir quais são os riscos para quem participa da pesquisa e quais são os benefícios de participar da mesma. Estes itens são obrigatórios no preenchimento da plataforma brasil e também devem aparecer no TCLE, conforme modelo disponibilizado pelo CEP UNESC </w:t>
      </w:r>
      <w:hyperlink r:id="rId12" w:history="1">
        <w:r w:rsidRPr="007E6C5F">
          <w:rPr>
            <w:rStyle w:val="Hyperlink"/>
            <w:rFonts w:cs="Arial"/>
            <w:sz w:val="24"/>
            <w:szCs w:val="24"/>
          </w:rPr>
          <w:t>http://www.unesc.net/portal/capa/index/379/6830/</w:t>
        </w:r>
      </w:hyperlink>
      <w:r w:rsidRPr="007E6C5F">
        <w:rPr>
          <w:rFonts w:cs="Arial"/>
          <w:color w:val="FF0000"/>
          <w:sz w:val="24"/>
          <w:szCs w:val="24"/>
        </w:rPr>
        <w:t xml:space="preserve"> </w:t>
      </w:r>
      <w:bookmarkStart w:id="37" w:name="_Toc457810718"/>
    </w:p>
    <w:p w14:paraId="417A79E6" w14:textId="77777777" w:rsidR="006F4F9F" w:rsidRPr="007E6C5F" w:rsidRDefault="006F4F9F" w:rsidP="00546A51">
      <w:pPr>
        <w:rPr>
          <w:rFonts w:cs="Arial"/>
        </w:rPr>
      </w:pPr>
    </w:p>
    <w:p w14:paraId="5B41218D" w14:textId="6EA2B4A5" w:rsidR="00E55208" w:rsidRDefault="00E55208">
      <w:pPr>
        <w:rPr>
          <w:rFonts w:cs="Arial"/>
        </w:rPr>
      </w:pPr>
      <w:r>
        <w:rPr>
          <w:rFonts w:cs="Arial"/>
        </w:rPr>
        <w:br w:type="page"/>
      </w:r>
    </w:p>
    <w:p w14:paraId="6CB108B1" w14:textId="77777777" w:rsidR="00546A51" w:rsidRPr="007E6C5F" w:rsidRDefault="00546A51" w:rsidP="00546A51">
      <w:pPr>
        <w:rPr>
          <w:rFonts w:cs="Arial"/>
        </w:rPr>
      </w:pPr>
    </w:p>
    <w:p w14:paraId="7B3554B7" w14:textId="6CF10E62" w:rsidR="00E111B1" w:rsidRPr="007E6C5F" w:rsidRDefault="0029111A" w:rsidP="00D73CE5">
      <w:pPr>
        <w:pStyle w:val="Ttulo1"/>
        <w:rPr>
          <w:rFonts w:cs="Arial"/>
          <w:szCs w:val="24"/>
        </w:rPr>
      </w:pPr>
      <w:bookmarkStart w:id="38" w:name="_Toc38018870"/>
      <w:r w:rsidRPr="007E6C5F">
        <w:rPr>
          <w:rFonts w:cs="Arial"/>
        </w:rPr>
        <w:t>5</w:t>
      </w:r>
      <w:r w:rsidR="00ED7AB8" w:rsidRPr="007E6C5F">
        <w:rPr>
          <w:rFonts w:cs="Arial"/>
        </w:rPr>
        <w:t xml:space="preserve"> </w:t>
      </w:r>
      <w:r w:rsidR="00E111B1" w:rsidRPr="007E6C5F">
        <w:rPr>
          <w:rFonts w:cs="Arial"/>
        </w:rPr>
        <w:t>CRONOGRAMA</w:t>
      </w:r>
      <w:bookmarkEnd w:id="37"/>
      <w:bookmarkEnd w:id="38"/>
      <w:r w:rsidR="00F24F97" w:rsidRPr="007E6C5F">
        <w:rPr>
          <w:rFonts w:cs="Arial"/>
        </w:rPr>
        <w:t xml:space="preserve"> </w:t>
      </w:r>
    </w:p>
    <w:p w14:paraId="59CE47AE" w14:textId="77777777" w:rsidR="00E111B1" w:rsidRPr="007E6C5F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431044A8" w14:textId="77777777" w:rsidR="00D2131A" w:rsidRPr="00B1121F" w:rsidRDefault="00D2131A" w:rsidP="00D2131A">
      <w:pPr>
        <w:autoSpaceDE w:val="0"/>
        <w:autoSpaceDN w:val="0"/>
        <w:adjustRightInd w:val="0"/>
        <w:spacing w:line="360" w:lineRule="auto"/>
        <w:ind w:left="709"/>
        <w:jc w:val="both"/>
        <w:rPr>
          <w:rFonts w:cs="Arial"/>
          <w:bCs/>
        </w:rPr>
      </w:pPr>
      <w:r w:rsidRPr="00B1121F">
        <w:rPr>
          <w:rFonts w:cs="Arial"/>
          <w:bCs/>
        </w:rPr>
        <w:t>O cronograma seguirá as etapas dispostas no seguinte quadro:</w:t>
      </w:r>
    </w:p>
    <w:p w14:paraId="111461A4" w14:textId="77777777" w:rsidR="005C509D" w:rsidRPr="00B1121F" w:rsidRDefault="005C509D" w:rsidP="00D2131A">
      <w:pPr>
        <w:pStyle w:val="Abrirpargrafo"/>
        <w:suppressAutoHyphens w:val="0"/>
        <w:spacing w:before="30" w:after="30"/>
        <w:ind w:firstLine="0"/>
        <w:rPr>
          <w:rFonts w:cs="Arial"/>
          <w:b/>
          <w:szCs w:val="24"/>
        </w:rPr>
      </w:pPr>
    </w:p>
    <w:p w14:paraId="04881B6B" w14:textId="57A91C4B" w:rsidR="00D2131A" w:rsidRPr="00B1121F" w:rsidRDefault="00D2131A" w:rsidP="00D2131A">
      <w:pPr>
        <w:pStyle w:val="Abrirpargrafo"/>
        <w:suppressAutoHyphens w:val="0"/>
        <w:spacing w:before="30" w:after="30"/>
        <w:ind w:firstLine="0"/>
        <w:rPr>
          <w:rFonts w:cs="Arial"/>
          <w:b/>
          <w:szCs w:val="24"/>
        </w:rPr>
      </w:pPr>
      <w:r w:rsidRPr="00B1121F">
        <w:rPr>
          <w:rFonts w:cs="Arial"/>
          <w:b/>
          <w:szCs w:val="24"/>
        </w:rPr>
        <w:t xml:space="preserve">Quadro 1 – </w:t>
      </w:r>
      <w:r w:rsidRPr="00B1121F">
        <w:rPr>
          <w:rFonts w:cs="Arial"/>
          <w:szCs w:val="24"/>
        </w:rPr>
        <w:t>Descrição das et</w:t>
      </w:r>
      <w:r w:rsidR="008A7B12" w:rsidRPr="00B1121F">
        <w:rPr>
          <w:rFonts w:cs="Arial"/>
          <w:szCs w:val="24"/>
        </w:rPr>
        <w:t>a</w:t>
      </w:r>
      <w:r w:rsidRPr="00B1121F">
        <w:rPr>
          <w:rFonts w:cs="Arial"/>
          <w:szCs w:val="24"/>
        </w:rPr>
        <w:t>pas para realização da pesquisa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728"/>
        <w:gridCol w:w="728"/>
        <w:gridCol w:w="728"/>
        <w:gridCol w:w="729"/>
        <w:gridCol w:w="728"/>
        <w:gridCol w:w="728"/>
        <w:gridCol w:w="729"/>
      </w:tblGrid>
      <w:tr w:rsidR="00B1121F" w:rsidRPr="00B1121F" w14:paraId="661FF1CF" w14:textId="77777777" w:rsidTr="006222C9">
        <w:trPr>
          <w:trHeight w:val="363"/>
        </w:trPr>
        <w:tc>
          <w:tcPr>
            <w:tcW w:w="3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F0DD2C" w14:textId="11C99A3B" w:rsidR="006222C9" w:rsidRPr="00B1121F" w:rsidRDefault="006222C9" w:rsidP="0029111A">
            <w:pPr>
              <w:jc w:val="center"/>
              <w:rPr>
                <w:rFonts w:cs="Arial"/>
                <w:b/>
                <w:bCs/>
              </w:rPr>
            </w:pPr>
            <w:r w:rsidRPr="00B1121F">
              <w:rPr>
                <w:rFonts w:cs="Arial"/>
                <w:b/>
                <w:bCs/>
              </w:rPr>
              <w:t>Descrição das atividades</w:t>
            </w:r>
          </w:p>
        </w:tc>
        <w:tc>
          <w:tcPr>
            <w:tcW w:w="5098" w:type="dxa"/>
            <w:gridSpan w:val="7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824C82A" w14:textId="48276D80" w:rsidR="006222C9" w:rsidRPr="00B1121F" w:rsidRDefault="006222C9" w:rsidP="0029111A">
            <w:pPr>
              <w:jc w:val="center"/>
              <w:rPr>
                <w:rFonts w:cs="Arial"/>
                <w:b/>
                <w:bCs/>
              </w:rPr>
            </w:pPr>
            <w:r w:rsidRPr="00B1121F">
              <w:rPr>
                <w:rFonts w:cs="Arial"/>
                <w:b/>
                <w:bCs/>
              </w:rPr>
              <w:t>Período</w:t>
            </w:r>
          </w:p>
        </w:tc>
      </w:tr>
      <w:tr w:rsidR="006222C9" w:rsidRPr="007E6C5F" w14:paraId="1A6F308D" w14:textId="77777777" w:rsidTr="006222C9">
        <w:trPr>
          <w:trHeight w:val="143"/>
        </w:trPr>
        <w:tc>
          <w:tcPr>
            <w:tcW w:w="39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A5B8EE" w14:textId="25825008" w:rsidR="006222C9" w:rsidRPr="00B1121F" w:rsidRDefault="006222C9" w:rsidP="006222C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4885" w14:textId="67BEC3C5" w:rsidR="006222C9" w:rsidRPr="007E6C5F" w:rsidRDefault="006222C9" w:rsidP="006222C9">
            <w:pPr>
              <w:jc w:val="center"/>
              <w:rPr>
                <w:rFonts w:cs="Arial"/>
                <w:color w:val="FF0000"/>
              </w:rPr>
            </w:pPr>
            <w:proofErr w:type="spellStart"/>
            <w:r w:rsidRPr="007E6C5F">
              <w:rPr>
                <w:rFonts w:cs="Arial"/>
                <w:color w:val="FF0000"/>
                <w:sz w:val="16"/>
                <w:szCs w:val="16"/>
              </w:rPr>
              <w:t>jul</w:t>
            </w:r>
            <w:proofErr w:type="spellEnd"/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0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set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EE9CA" w14:textId="69B115B0" w:rsidR="006222C9" w:rsidRPr="007E6C5F" w:rsidRDefault="006222C9" w:rsidP="006222C9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out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0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dez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BAB33" w14:textId="7282FD36" w:rsidR="006222C9" w:rsidRPr="007E6C5F" w:rsidRDefault="006222C9" w:rsidP="006222C9">
            <w:pPr>
              <w:jc w:val="center"/>
              <w:rPr>
                <w:rFonts w:cs="Arial"/>
                <w:color w:val="FF0000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jan</w:t>
            </w:r>
            <w:proofErr w:type="spellEnd"/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mar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37B94" w14:textId="092E473B" w:rsidR="006222C9" w:rsidRPr="007E6C5F" w:rsidRDefault="006222C9" w:rsidP="006222C9">
            <w:pPr>
              <w:jc w:val="center"/>
              <w:rPr>
                <w:rFonts w:cs="Arial"/>
                <w:color w:val="FF0000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abr</w:t>
            </w:r>
            <w:proofErr w:type="spellEnd"/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jun</w:t>
            </w:r>
            <w:proofErr w:type="spellEnd"/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8A224" w14:textId="3A97A534" w:rsidR="006222C9" w:rsidRPr="007E6C5F" w:rsidRDefault="006222C9" w:rsidP="006222C9">
            <w:pPr>
              <w:jc w:val="center"/>
              <w:rPr>
                <w:rFonts w:cs="Arial"/>
                <w:color w:val="FF0000"/>
              </w:rPr>
            </w:pPr>
            <w:proofErr w:type="spellStart"/>
            <w:r w:rsidRPr="007E6C5F">
              <w:rPr>
                <w:rFonts w:cs="Arial"/>
                <w:color w:val="FF0000"/>
                <w:sz w:val="16"/>
                <w:szCs w:val="16"/>
              </w:rPr>
              <w:t>jul</w:t>
            </w:r>
            <w:proofErr w:type="spellEnd"/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set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11150" w14:textId="467F8702" w:rsidR="006222C9" w:rsidRPr="007E6C5F" w:rsidRDefault="006222C9" w:rsidP="006222C9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out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dez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1FE21" w14:textId="5F8AE41F" w:rsidR="006222C9" w:rsidRPr="007E6C5F" w:rsidRDefault="006222C9" w:rsidP="006222C9">
            <w:pPr>
              <w:jc w:val="center"/>
              <w:rPr>
                <w:rFonts w:cs="Arial"/>
                <w:color w:val="FF0000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jan</w:t>
            </w:r>
            <w:proofErr w:type="spellEnd"/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2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mar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2</w:t>
            </w:r>
          </w:p>
        </w:tc>
      </w:tr>
      <w:tr w:rsidR="006222C9" w:rsidRPr="007E6C5F" w14:paraId="612912A4" w14:textId="77777777" w:rsidTr="006222C9">
        <w:trPr>
          <w:trHeight w:val="328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917D" w14:textId="37C050AA" w:rsidR="006222C9" w:rsidRPr="00B1121F" w:rsidRDefault="006222C9" w:rsidP="006222C9">
            <w:pPr>
              <w:rPr>
                <w:rFonts w:cs="Arial"/>
              </w:rPr>
            </w:pPr>
            <w:r w:rsidRPr="00B1121F">
              <w:rPr>
                <w:rFonts w:cs="Arial"/>
              </w:rPr>
              <w:t>Revisão de literatur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4C4611" w14:textId="77777777" w:rsidR="006222C9" w:rsidRPr="007E6C5F" w:rsidRDefault="006222C9" w:rsidP="006222C9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528FC54" w14:textId="77777777" w:rsidR="006222C9" w:rsidRPr="007E6C5F" w:rsidRDefault="006222C9" w:rsidP="006222C9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064E99F" w14:textId="77777777" w:rsidR="006222C9" w:rsidRPr="007E6C5F" w:rsidRDefault="006222C9" w:rsidP="006222C9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636110" w14:textId="77777777" w:rsidR="006222C9" w:rsidRPr="007E6C5F" w:rsidRDefault="006222C9" w:rsidP="006222C9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18F76A8" w14:textId="77777777" w:rsidR="006222C9" w:rsidRPr="007E6C5F" w:rsidRDefault="006222C9" w:rsidP="006222C9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7C7EEAF" w14:textId="77777777" w:rsidR="006222C9" w:rsidRPr="007E6C5F" w:rsidRDefault="006222C9" w:rsidP="006222C9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C9FBE" w14:textId="77777777" w:rsidR="006222C9" w:rsidRPr="007E6C5F" w:rsidRDefault="006222C9" w:rsidP="006222C9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</w:tr>
      <w:tr w:rsidR="006222C9" w:rsidRPr="007E6C5F" w14:paraId="6BEC0799" w14:textId="77777777" w:rsidTr="006222C9">
        <w:trPr>
          <w:trHeight w:val="363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39CF" w14:textId="43262A19" w:rsidR="006222C9" w:rsidRPr="00B1121F" w:rsidRDefault="006222C9" w:rsidP="006222C9">
            <w:pPr>
              <w:spacing w:after="120"/>
              <w:rPr>
                <w:rFonts w:cs="Arial"/>
              </w:rPr>
            </w:pPr>
            <w:r w:rsidRPr="00B1121F">
              <w:rPr>
                <w:rFonts w:cs="Arial"/>
              </w:rPr>
              <w:t>Coleta de dado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8747F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EBC0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646606C1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391E0A6E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30284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0452A7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E39C32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</w:tr>
      <w:tr w:rsidR="006222C9" w:rsidRPr="007E6C5F" w14:paraId="336AC1B7" w14:textId="77777777" w:rsidTr="006222C9">
        <w:trPr>
          <w:trHeight w:val="363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DEDD" w14:textId="43360116" w:rsidR="006222C9" w:rsidRPr="00B1121F" w:rsidRDefault="006222C9" w:rsidP="006222C9">
            <w:pPr>
              <w:spacing w:after="120"/>
              <w:rPr>
                <w:rFonts w:cs="Arial"/>
              </w:rPr>
            </w:pPr>
            <w:r w:rsidRPr="00B1121F">
              <w:rPr>
                <w:rFonts w:cs="Arial"/>
              </w:rPr>
              <w:t>Análise dos dado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6A8806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F10973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44E40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143AE669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32A618F8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18BF3B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6D0BCF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</w:tr>
      <w:tr w:rsidR="006222C9" w:rsidRPr="007E6C5F" w14:paraId="201A77D5" w14:textId="77777777" w:rsidTr="006222C9">
        <w:trPr>
          <w:trHeight w:val="363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696B" w14:textId="5E9E4214" w:rsidR="006222C9" w:rsidRPr="00B1121F" w:rsidRDefault="006222C9" w:rsidP="006222C9">
            <w:pPr>
              <w:spacing w:after="120"/>
              <w:rPr>
                <w:rFonts w:cs="Arial"/>
              </w:rPr>
            </w:pPr>
            <w:r w:rsidRPr="00B1121F">
              <w:rPr>
                <w:rFonts w:cs="Arial"/>
              </w:rPr>
              <w:t>Entrega da dissertação a banc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F3A0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F4573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1E3A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C5B8E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441312D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855F9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D72E5C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</w:tr>
      <w:tr w:rsidR="006222C9" w:rsidRPr="007E6C5F" w14:paraId="5ED8F63E" w14:textId="77777777" w:rsidTr="006222C9">
        <w:trPr>
          <w:trHeight w:val="279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D859" w14:textId="7D5FC22D" w:rsidR="006222C9" w:rsidRPr="00B1121F" w:rsidRDefault="006222C9" w:rsidP="006222C9">
            <w:pPr>
              <w:spacing w:after="120"/>
              <w:rPr>
                <w:rFonts w:cs="Arial"/>
              </w:rPr>
            </w:pPr>
            <w:r w:rsidRPr="00B1121F">
              <w:rPr>
                <w:rFonts w:cs="Arial"/>
              </w:rPr>
              <w:t>Apresentação da dissertaçã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A600" w14:textId="2B937ADF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1569" w14:textId="18E21751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1497" w14:textId="18AE65D5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CE94" w14:textId="6AAE7D83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E8EC" w14:textId="67695DC4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A66173" w14:textId="0FE2D3C9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57011" w14:textId="2024F45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</w:tr>
      <w:tr w:rsidR="00B1121F" w:rsidRPr="00B1121F" w14:paraId="6563C043" w14:textId="77777777" w:rsidTr="006222C9">
        <w:trPr>
          <w:trHeight w:val="363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8377" w14:textId="455C6B6F" w:rsidR="006222C9" w:rsidRPr="00B1121F" w:rsidRDefault="006222C9" w:rsidP="006222C9">
            <w:pPr>
              <w:spacing w:after="120"/>
              <w:rPr>
                <w:rFonts w:cs="Arial"/>
              </w:rPr>
            </w:pPr>
            <w:r w:rsidRPr="00B1121F">
              <w:rPr>
                <w:rFonts w:cs="Arial"/>
              </w:rPr>
              <w:t xml:space="preserve">Entrega a secretaria do </w:t>
            </w:r>
            <w:proofErr w:type="spellStart"/>
            <w:r w:rsidRPr="00B1121F">
              <w:rPr>
                <w:rFonts w:cs="Arial"/>
              </w:rPr>
              <w:t>PPGSCol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44C23" w14:textId="77777777" w:rsidR="006222C9" w:rsidRPr="00B1121F" w:rsidRDefault="006222C9" w:rsidP="006222C9">
            <w:pPr>
              <w:spacing w:after="120"/>
              <w:rPr>
                <w:rFonts w:cs="Aria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C7BC" w14:textId="77777777" w:rsidR="006222C9" w:rsidRPr="00B1121F" w:rsidRDefault="006222C9" w:rsidP="006222C9">
            <w:pPr>
              <w:spacing w:after="120"/>
              <w:rPr>
                <w:rFonts w:cs="Aria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5C27" w14:textId="77777777" w:rsidR="006222C9" w:rsidRPr="00B1121F" w:rsidRDefault="006222C9" w:rsidP="006222C9">
            <w:pPr>
              <w:spacing w:after="120"/>
              <w:rPr>
                <w:rFonts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C0A86" w14:textId="77777777" w:rsidR="006222C9" w:rsidRPr="00B1121F" w:rsidRDefault="006222C9" w:rsidP="006222C9">
            <w:pPr>
              <w:spacing w:after="120"/>
              <w:rPr>
                <w:rFonts w:cs="Aria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CA605" w14:textId="77777777" w:rsidR="006222C9" w:rsidRPr="00B1121F" w:rsidRDefault="006222C9" w:rsidP="006222C9">
            <w:pPr>
              <w:spacing w:after="120"/>
              <w:rPr>
                <w:rFonts w:cs="Aria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2A0AE0" w14:textId="77777777" w:rsidR="006222C9" w:rsidRPr="00B1121F" w:rsidRDefault="006222C9" w:rsidP="006222C9">
            <w:pPr>
              <w:spacing w:after="120"/>
              <w:rPr>
                <w:rFonts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EEFECFF" w14:textId="77777777" w:rsidR="006222C9" w:rsidRPr="00B1121F" w:rsidRDefault="006222C9" w:rsidP="006222C9">
            <w:pPr>
              <w:spacing w:after="120"/>
              <w:rPr>
                <w:rFonts w:cs="Arial"/>
              </w:rPr>
            </w:pPr>
          </w:p>
        </w:tc>
      </w:tr>
    </w:tbl>
    <w:p w14:paraId="4EC69920" w14:textId="77777777" w:rsidR="00E55208" w:rsidRDefault="00E55208" w:rsidP="00E55208">
      <w:pPr>
        <w:pStyle w:val="Abrirpargrafo"/>
        <w:suppressAutoHyphens w:val="0"/>
        <w:spacing w:before="30" w:after="30"/>
        <w:ind w:firstLine="0"/>
        <w:rPr>
          <w:rFonts w:cs="Arial"/>
          <w:color w:val="FF0000"/>
          <w:szCs w:val="24"/>
        </w:rPr>
      </w:pPr>
      <w:r w:rsidRPr="00B1121F">
        <w:rPr>
          <w:rFonts w:cs="Arial"/>
          <w:szCs w:val="24"/>
        </w:rPr>
        <w:t xml:space="preserve">Fonte: </w:t>
      </w:r>
      <w:r>
        <w:rPr>
          <w:rFonts w:cs="Arial"/>
          <w:color w:val="FF0000"/>
          <w:szCs w:val="24"/>
        </w:rPr>
        <w:t>do autor, (ano).</w:t>
      </w:r>
    </w:p>
    <w:p w14:paraId="537177DD" w14:textId="77777777" w:rsidR="00D2131A" w:rsidRPr="007E6C5F" w:rsidRDefault="00D2131A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6A95F844" w14:textId="77777777" w:rsidR="00E111B1" w:rsidRPr="007E6C5F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bCs/>
        </w:rPr>
      </w:pPr>
    </w:p>
    <w:p w14:paraId="166234D4" w14:textId="62B68DE0" w:rsidR="00E111B1" w:rsidRPr="007E6C5F" w:rsidRDefault="00A35E3E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  <w:r w:rsidRPr="00A933E0">
        <w:rPr>
          <w:color w:val="FF0000"/>
        </w:rPr>
        <w:t>Poderão ser acrescentados ou suprimidos itens, de acordo com o propósito de cada pesquisa</w:t>
      </w:r>
      <w:r>
        <w:rPr>
          <w:color w:val="FF0000"/>
        </w:rPr>
        <w:t>.</w:t>
      </w:r>
    </w:p>
    <w:p w14:paraId="5BFDE29C" w14:textId="77777777" w:rsidR="005D094C" w:rsidRDefault="00E111B1" w:rsidP="00ED7AB8">
      <w:pPr>
        <w:pStyle w:val="Ttulo1"/>
        <w:rPr>
          <w:rFonts w:cs="Arial"/>
          <w:color w:val="000000"/>
        </w:rPr>
      </w:pPr>
      <w:r w:rsidRPr="007E6C5F">
        <w:rPr>
          <w:rFonts w:cs="Arial"/>
          <w:color w:val="000000"/>
        </w:rPr>
        <w:br w:type="page"/>
      </w:r>
      <w:bookmarkStart w:id="39" w:name="_Toc457810719"/>
      <w:bookmarkStart w:id="40" w:name="_Toc38018871"/>
    </w:p>
    <w:p w14:paraId="050A95B3" w14:textId="77777777" w:rsidR="005D094C" w:rsidRDefault="005D094C" w:rsidP="00ED7AB8">
      <w:pPr>
        <w:pStyle w:val="Ttulo1"/>
        <w:rPr>
          <w:rFonts w:cs="Arial"/>
        </w:rPr>
      </w:pPr>
    </w:p>
    <w:p w14:paraId="5091609D" w14:textId="474D8C42" w:rsidR="00E111B1" w:rsidRPr="007E6C5F" w:rsidRDefault="0029111A" w:rsidP="00ED7AB8">
      <w:pPr>
        <w:pStyle w:val="Ttulo1"/>
        <w:rPr>
          <w:rFonts w:cs="Arial"/>
        </w:rPr>
      </w:pPr>
      <w:r w:rsidRPr="007E6C5F">
        <w:rPr>
          <w:rFonts w:cs="Arial"/>
        </w:rPr>
        <w:t>6</w:t>
      </w:r>
      <w:r w:rsidR="00ED7AB8" w:rsidRPr="007E6C5F">
        <w:rPr>
          <w:rFonts w:cs="Arial"/>
        </w:rPr>
        <w:t xml:space="preserve"> </w:t>
      </w:r>
      <w:r w:rsidR="00E111B1" w:rsidRPr="007E6C5F">
        <w:rPr>
          <w:rFonts w:cs="Arial"/>
        </w:rPr>
        <w:t>ORÇAMENTO</w:t>
      </w:r>
      <w:bookmarkEnd w:id="39"/>
      <w:bookmarkEnd w:id="40"/>
    </w:p>
    <w:p w14:paraId="4A12F5A2" w14:textId="45A216FC" w:rsidR="007845FF" w:rsidRDefault="007845FF" w:rsidP="007845FF">
      <w:pPr>
        <w:rPr>
          <w:rFonts w:cs="Arial"/>
          <w:color w:val="FF0000"/>
        </w:rPr>
      </w:pPr>
    </w:p>
    <w:p w14:paraId="76588C8C" w14:textId="77777777" w:rsidR="005D094C" w:rsidRPr="007E6C5F" w:rsidRDefault="005D094C" w:rsidP="007845FF">
      <w:pPr>
        <w:rPr>
          <w:rFonts w:cs="Arial"/>
          <w:color w:val="FF0000"/>
        </w:rPr>
      </w:pPr>
    </w:p>
    <w:p w14:paraId="377736B6" w14:textId="6ED8E750" w:rsidR="00887FBF" w:rsidRPr="00B1121F" w:rsidRDefault="00887FBF" w:rsidP="007845FF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B1121F">
        <w:rPr>
          <w:rFonts w:cs="Arial"/>
          <w:bCs/>
        </w:rPr>
        <w:t xml:space="preserve">O orçamento seguirá a descrição </w:t>
      </w:r>
      <w:r w:rsidR="00B1121F" w:rsidRPr="00B1121F">
        <w:rPr>
          <w:rFonts w:cs="Arial"/>
          <w:bCs/>
        </w:rPr>
        <w:t>apresentada</w:t>
      </w:r>
      <w:r w:rsidRPr="00B1121F">
        <w:rPr>
          <w:rFonts w:cs="Arial"/>
          <w:bCs/>
        </w:rPr>
        <w:t xml:space="preserve"> no quadro a seguir:</w:t>
      </w:r>
    </w:p>
    <w:p w14:paraId="737AB0B1" w14:textId="4860EF8A" w:rsidR="00887FBF" w:rsidRDefault="00887FBF" w:rsidP="00887FBF">
      <w:pPr>
        <w:autoSpaceDE w:val="0"/>
        <w:autoSpaceDN w:val="0"/>
        <w:adjustRightInd w:val="0"/>
        <w:rPr>
          <w:rFonts w:cs="Arial"/>
          <w:bCs/>
        </w:rPr>
      </w:pPr>
    </w:p>
    <w:p w14:paraId="49D262C4" w14:textId="77777777" w:rsidR="005D094C" w:rsidRPr="00B1121F" w:rsidRDefault="005D094C" w:rsidP="00887FBF">
      <w:pPr>
        <w:autoSpaceDE w:val="0"/>
        <w:autoSpaceDN w:val="0"/>
        <w:adjustRightInd w:val="0"/>
        <w:rPr>
          <w:rFonts w:cs="Arial"/>
          <w:bCs/>
        </w:rPr>
      </w:pPr>
    </w:p>
    <w:p w14:paraId="44D96891" w14:textId="0ED73456" w:rsidR="00887FBF" w:rsidRPr="00B1121F" w:rsidRDefault="00887FBF" w:rsidP="00887FBF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B1121F">
        <w:rPr>
          <w:rFonts w:cs="Arial"/>
          <w:b/>
          <w:bCs/>
        </w:rPr>
        <w:t>Quadro 2 –</w:t>
      </w:r>
      <w:r w:rsidRPr="00B1121F">
        <w:rPr>
          <w:rFonts w:cs="Arial"/>
          <w:bCs/>
        </w:rPr>
        <w:t xml:space="preserve"> Descrição do orçamento referente a custeio e capital para realização da pesquisa.</w:t>
      </w:r>
    </w:p>
    <w:p w14:paraId="70FF75FF" w14:textId="77777777" w:rsidR="00B1121F" w:rsidRPr="007E6C5F" w:rsidRDefault="00B1121F" w:rsidP="00887FBF">
      <w:pPr>
        <w:autoSpaceDE w:val="0"/>
        <w:autoSpaceDN w:val="0"/>
        <w:adjustRightInd w:val="0"/>
        <w:jc w:val="both"/>
        <w:rPr>
          <w:rFonts w:cs="Arial"/>
          <w:bCs/>
          <w:color w:val="FF0000"/>
        </w:rPr>
      </w:pPr>
    </w:p>
    <w:tbl>
      <w:tblPr>
        <w:tblW w:w="46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7"/>
        <w:gridCol w:w="1123"/>
        <w:gridCol w:w="1289"/>
        <w:gridCol w:w="1106"/>
      </w:tblGrid>
      <w:tr w:rsidR="00B1121F" w:rsidRPr="00B1121F" w14:paraId="06B7A135" w14:textId="77777777" w:rsidTr="00515926">
        <w:trPr>
          <w:trHeight w:val="29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5CAA" w14:textId="77777777" w:rsidR="00887FBF" w:rsidRPr="00B1121F" w:rsidRDefault="00887FBF" w:rsidP="00887FBF">
            <w:pPr>
              <w:jc w:val="center"/>
              <w:rPr>
                <w:rFonts w:cs="Arial"/>
                <w:b/>
                <w:bCs/>
                <w:lang w:eastAsia="en-US"/>
              </w:rPr>
            </w:pPr>
            <w:bookmarkStart w:id="41" w:name="_Toc355363603"/>
            <w:r w:rsidRPr="00B1121F">
              <w:rPr>
                <w:rFonts w:cs="Arial"/>
                <w:b/>
                <w:bCs/>
              </w:rPr>
              <w:t>Discriminaçã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C55E" w14:textId="77777777" w:rsidR="00887FBF" w:rsidRPr="00B1121F" w:rsidRDefault="00887FBF" w:rsidP="00887FBF">
            <w:pPr>
              <w:jc w:val="center"/>
              <w:rPr>
                <w:rFonts w:cs="Arial"/>
                <w:b/>
                <w:bCs/>
                <w:lang w:eastAsia="en-US"/>
              </w:rPr>
            </w:pPr>
            <w:proofErr w:type="spellStart"/>
            <w:r w:rsidRPr="00B1121F">
              <w:rPr>
                <w:rFonts w:cs="Arial"/>
                <w:b/>
                <w:bCs/>
              </w:rPr>
              <w:t>Qtd</w:t>
            </w:r>
            <w:proofErr w:type="spellEnd"/>
            <w:r w:rsidRPr="00B1121F">
              <w:rPr>
                <w:rFonts w:cs="Arial"/>
                <w:b/>
                <w:bCs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784B" w14:textId="77777777" w:rsidR="00887FBF" w:rsidRPr="00B1121F" w:rsidRDefault="00887FBF" w:rsidP="00887FBF">
            <w:pPr>
              <w:jc w:val="center"/>
              <w:rPr>
                <w:rFonts w:cs="Arial"/>
                <w:b/>
                <w:bCs/>
                <w:lang w:eastAsia="en-US"/>
              </w:rPr>
            </w:pPr>
            <w:r w:rsidRPr="00B1121F">
              <w:rPr>
                <w:rFonts w:cs="Arial"/>
                <w:b/>
                <w:bCs/>
              </w:rPr>
              <w:t>Valor Unit. R$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CA96" w14:textId="77777777" w:rsidR="00887FBF" w:rsidRPr="00B1121F" w:rsidRDefault="00887FBF" w:rsidP="00887FBF">
            <w:pPr>
              <w:jc w:val="center"/>
              <w:rPr>
                <w:rFonts w:cs="Arial"/>
                <w:b/>
                <w:bCs/>
                <w:lang w:eastAsia="en-US"/>
              </w:rPr>
            </w:pPr>
            <w:proofErr w:type="gramStart"/>
            <w:r w:rsidRPr="00B1121F">
              <w:rPr>
                <w:rFonts w:cs="Arial"/>
                <w:b/>
                <w:bCs/>
              </w:rPr>
              <w:t>Sub total</w:t>
            </w:r>
            <w:proofErr w:type="gramEnd"/>
            <w:r w:rsidRPr="00B1121F">
              <w:rPr>
                <w:rFonts w:cs="Arial"/>
                <w:b/>
                <w:bCs/>
              </w:rPr>
              <w:t xml:space="preserve"> R$</w:t>
            </w:r>
          </w:p>
        </w:tc>
      </w:tr>
      <w:tr w:rsidR="00B1121F" w:rsidRPr="00B1121F" w14:paraId="417C39D2" w14:textId="77777777" w:rsidTr="00515926">
        <w:trPr>
          <w:trHeight w:val="29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1105" w14:textId="3C13777D" w:rsidR="00887FBF" w:rsidRPr="00B1121F" w:rsidRDefault="00887FBF" w:rsidP="00930403">
            <w:pPr>
              <w:rPr>
                <w:rFonts w:cs="Arial"/>
                <w:b/>
                <w:bCs/>
              </w:rPr>
            </w:pPr>
            <w:r w:rsidRPr="00B1121F">
              <w:rPr>
                <w:rFonts w:cs="Arial"/>
                <w:b/>
                <w:bCs/>
              </w:rPr>
              <w:t>Material Permanente</w:t>
            </w:r>
            <w:r w:rsidR="00D73CE5" w:rsidRPr="00B1121F">
              <w:rPr>
                <w:rFonts w:cs="Arial"/>
                <w:b/>
                <w:bCs/>
              </w:rPr>
              <w:t xml:space="preserve"> [</w:t>
            </w:r>
            <w:r w:rsidR="005C509D" w:rsidRPr="00B1121F">
              <w:rPr>
                <w:rFonts w:cs="Arial"/>
                <w:b/>
                <w:bCs/>
              </w:rPr>
              <w:t>capital</w:t>
            </w:r>
            <w:r w:rsidR="00D73CE5" w:rsidRPr="00B1121F">
              <w:rPr>
                <w:rFonts w:cs="Arial"/>
                <w:b/>
                <w:bCs/>
              </w:rPr>
              <w:t>]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D171" w14:textId="77777777" w:rsidR="00887FBF" w:rsidRPr="00B1121F" w:rsidRDefault="00887FBF" w:rsidP="0029111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DA15" w14:textId="77777777" w:rsidR="00887FBF" w:rsidRPr="00B1121F" w:rsidRDefault="00887FBF" w:rsidP="0029111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1F30" w14:textId="77777777" w:rsidR="00887FBF" w:rsidRPr="00B1121F" w:rsidRDefault="00887FBF" w:rsidP="0029111A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3F5027" w:rsidRPr="007E6C5F" w14:paraId="4D213747" w14:textId="77777777" w:rsidTr="00515926">
        <w:trPr>
          <w:trHeight w:val="29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0EC5" w14:textId="77777777" w:rsidR="00887FBF" w:rsidRPr="007E6C5F" w:rsidRDefault="00887FBF" w:rsidP="00930403">
            <w:pPr>
              <w:rPr>
                <w:rFonts w:cs="Arial"/>
                <w:bCs/>
                <w:color w:val="FF0000"/>
              </w:rPr>
            </w:pPr>
            <w:r w:rsidRPr="007E6C5F">
              <w:rPr>
                <w:rFonts w:cs="Arial"/>
                <w:bCs/>
                <w:color w:val="FF0000"/>
              </w:rPr>
              <w:t>Computador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8178" w14:textId="01239FF9" w:rsidR="00887FBF" w:rsidRPr="007E6C5F" w:rsidRDefault="00887FBF" w:rsidP="00887FBF">
            <w:pPr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B3A3" w14:textId="2F5C4083" w:rsidR="00887FBF" w:rsidRPr="007E6C5F" w:rsidRDefault="00887FBF" w:rsidP="00887FBF">
            <w:pPr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1BEE" w14:textId="1E1BE63C" w:rsidR="00887FBF" w:rsidRPr="007E6C5F" w:rsidRDefault="00887FBF" w:rsidP="00887FBF">
            <w:pPr>
              <w:jc w:val="center"/>
              <w:rPr>
                <w:rFonts w:cs="Arial"/>
                <w:bCs/>
                <w:color w:val="FF0000"/>
              </w:rPr>
            </w:pPr>
          </w:p>
        </w:tc>
      </w:tr>
      <w:tr w:rsidR="00B1121F" w:rsidRPr="00B1121F" w14:paraId="53E1D845" w14:textId="77777777" w:rsidTr="00515926">
        <w:trPr>
          <w:trHeight w:val="292"/>
        </w:trPr>
        <w:tc>
          <w:tcPr>
            <w:tcW w:w="4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7304" w14:textId="77777777" w:rsidR="00887FBF" w:rsidRPr="00B1121F" w:rsidRDefault="00887FBF" w:rsidP="00B1121F">
            <w:pPr>
              <w:jc w:val="right"/>
              <w:rPr>
                <w:rFonts w:cs="Arial"/>
                <w:bCs/>
              </w:rPr>
            </w:pPr>
            <w:proofErr w:type="spellStart"/>
            <w:r w:rsidRPr="00B1121F">
              <w:rPr>
                <w:rFonts w:cs="Arial"/>
                <w:bCs/>
              </w:rPr>
              <w:t>Sub-Total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1A3A" w14:textId="4EBCBC08" w:rsidR="00887FBF" w:rsidRPr="00B1121F" w:rsidRDefault="00887FBF" w:rsidP="00887FBF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B1121F" w:rsidRPr="00B1121F" w14:paraId="3F566776" w14:textId="77777777" w:rsidTr="00515926">
        <w:trPr>
          <w:trHeight w:val="27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A78F" w14:textId="62E9B5A2" w:rsidR="00B1121F" w:rsidRPr="00B1121F" w:rsidRDefault="00B1121F" w:rsidP="00B1121F">
            <w:pPr>
              <w:rPr>
                <w:rFonts w:cs="Arial"/>
                <w:b/>
                <w:bCs/>
                <w:lang w:eastAsia="en-US"/>
              </w:rPr>
            </w:pPr>
            <w:r w:rsidRPr="00B1121F">
              <w:rPr>
                <w:rFonts w:cs="Arial"/>
                <w:b/>
                <w:bCs/>
              </w:rPr>
              <w:t>Material de Consumo [custeio]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E048" w14:textId="01BD2734" w:rsidR="00B1121F" w:rsidRPr="00B1121F" w:rsidRDefault="00B1121F" w:rsidP="00B1121F">
            <w:pPr>
              <w:rPr>
                <w:rFonts w:cs="Arial"/>
                <w:b/>
                <w:bCs/>
                <w:lang w:eastAsia="en-US"/>
              </w:rPr>
            </w:pPr>
            <w:proofErr w:type="spellStart"/>
            <w:r w:rsidRPr="00B1121F">
              <w:rPr>
                <w:rFonts w:cs="Arial"/>
                <w:b/>
                <w:bCs/>
              </w:rPr>
              <w:t>Qtd</w:t>
            </w:r>
            <w:proofErr w:type="spellEnd"/>
            <w:r w:rsidRPr="00B1121F">
              <w:rPr>
                <w:rFonts w:cs="Arial"/>
                <w:b/>
                <w:bCs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0100" w14:textId="5095B547" w:rsidR="00B1121F" w:rsidRPr="00B1121F" w:rsidRDefault="00B1121F" w:rsidP="00B1121F">
            <w:pPr>
              <w:rPr>
                <w:rFonts w:cs="Arial"/>
                <w:b/>
                <w:bCs/>
                <w:lang w:eastAsia="en-US"/>
              </w:rPr>
            </w:pPr>
            <w:r w:rsidRPr="00B1121F">
              <w:rPr>
                <w:rFonts w:cs="Arial"/>
                <w:b/>
                <w:bCs/>
              </w:rPr>
              <w:t>Valor Unit. R$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247B" w14:textId="1A585843" w:rsidR="00B1121F" w:rsidRPr="00B1121F" w:rsidRDefault="00B1121F" w:rsidP="00B1121F">
            <w:pPr>
              <w:rPr>
                <w:rFonts w:cs="Arial"/>
                <w:b/>
                <w:bCs/>
                <w:lang w:eastAsia="en-US"/>
              </w:rPr>
            </w:pPr>
            <w:proofErr w:type="gramStart"/>
            <w:r w:rsidRPr="00B1121F">
              <w:rPr>
                <w:rFonts w:cs="Arial"/>
                <w:b/>
                <w:bCs/>
              </w:rPr>
              <w:t>Sub total</w:t>
            </w:r>
            <w:proofErr w:type="gramEnd"/>
            <w:r w:rsidRPr="00B1121F">
              <w:rPr>
                <w:rFonts w:cs="Arial"/>
                <w:b/>
                <w:bCs/>
              </w:rPr>
              <w:t xml:space="preserve"> R$</w:t>
            </w:r>
          </w:p>
        </w:tc>
      </w:tr>
      <w:tr w:rsidR="00B1121F" w:rsidRPr="007E6C5F" w14:paraId="0DEE9772" w14:textId="77777777" w:rsidTr="00515926">
        <w:trPr>
          <w:trHeight w:val="27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FF78" w14:textId="6CA84281" w:rsidR="00B1121F" w:rsidRPr="007E6C5F" w:rsidRDefault="00B1121F" w:rsidP="00B1121F">
            <w:pPr>
              <w:rPr>
                <w:rFonts w:cs="Arial"/>
                <w:color w:val="FF0000"/>
                <w:lang w:eastAsia="en-US"/>
              </w:rPr>
            </w:pPr>
            <w:r>
              <w:rPr>
                <w:rFonts w:cs="Arial"/>
                <w:color w:val="FF0000"/>
                <w:lang w:eastAsia="en-US"/>
              </w:rPr>
              <w:t xml:space="preserve">Resma folha papel </w:t>
            </w:r>
            <w:r w:rsidRPr="007E6C5F">
              <w:rPr>
                <w:rFonts w:cs="Arial"/>
                <w:color w:val="FF0000"/>
                <w:lang w:eastAsia="en-US"/>
              </w:rPr>
              <w:t>A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841F" w14:textId="5DCE4DBC" w:rsidR="00B1121F" w:rsidRPr="007E6C5F" w:rsidRDefault="00B1121F" w:rsidP="00B1121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77E5" w14:textId="54C9D3C7" w:rsidR="00B1121F" w:rsidRPr="007E6C5F" w:rsidRDefault="00B1121F" w:rsidP="00B1121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75D7" w14:textId="769F3539" w:rsidR="00B1121F" w:rsidRPr="007E6C5F" w:rsidRDefault="00B1121F" w:rsidP="00B1121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</w:tr>
      <w:tr w:rsidR="00B1121F" w:rsidRPr="007E6C5F" w14:paraId="5B79F78F" w14:textId="77777777" w:rsidTr="00515926">
        <w:trPr>
          <w:trHeight w:val="27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FFFD" w14:textId="77777777" w:rsidR="00B1121F" w:rsidRPr="007E6C5F" w:rsidRDefault="00B1121F" w:rsidP="00B1121F">
            <w:pPr>
              <w:rPr>
                <w:rFonts w:cs="Arial"/>
                <w:color w:val="FF0000"/>
                <w:lang w:eastAsia="en-US"/>
              </w:rPr>
            </w:pPr>
            <w:r w:rsidRPr="007E6C5F">
              <w:rPr>
                <w:rFonts w:cs="Arial"/>
                <w:color w:val="FF0000"/>
                <w:lang w:eastAsia="en-US"/>
              </w:rPr>
              <w:t>Materiais gerais de papelari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4123" w14:textId="0BB6DCAB" w:rsidR="00B1121F" w:rsidRPr="007E6C5F" w:rsidRDefault="00B1121F" w:rsidP="00B1121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A658" w14:textId="7CC42470" w:rsidR="00B1121F" w:rsidRPr="007E6C5F" w:rsidRDefault="00B1121F" w:rsidP="00B1121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5482" w14:textId="4E891A56" w:rsidR="00B1121F" w:rsidRPr="007E6C5F" w:rsidRDefault="00B1121F" w:rsidP="00B1121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</w:tr>
      <w:tr w:rsidR="00B1121F" w:rsidRPr="007E6C5F" w14:paraId="7DB4C4A9" w14:textId="77777777" w:rsidTr="00515926">
        <w:trPr>
          <w:trHeight w:val="294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1E36" w14:textId="77777777" w:rsidR="00B1121F" w:rsidRPr="007E6C5F" w:rsidRDefault="00B1121F" w:rsidP="00B1121F">
            <w:pPr>
              <w:rPr>
                <w:rFonts w:cs="Arial"/>
                <w:color w:val="FF0000"/>
                <w:lang w:eastAsia="en-US"/>
              </w:rPr>
            </w:pPr>
            <w:r w:rsidRPr="007E6C5F">
              <w:rPr>
                <w:rFonts w:cs="Arial"/>
                <w:color w:val="FF0000"/>
                <w:lang w:eastAsia="en-US"/>
              </w:rPr>
              <w:t>Revisão da Língua Portugues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E1B9" w14:textId="2358BB73" w:rsidR="00B1121F" w:rsidRPr="007E6C5F" w:rsidRDefault="00B1121F" w:rsidP="00B1121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4375" w14:textId="00C51239" w:rsidR="00B1121F" w:rsidRPr="007E6C5F" w:rsidRDefault="00B1121F" w:rsidP="00B1121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C3C3" w14:textId="013C48E4" w:rsidR="00B1121F" w:rsidRPr="007E6C5F" w:rsidRDefault="00B1121F" w:rsidP="00B1121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</w:tr>
      <w:tr w:rsidR="00B1121F" w:rsidRPr="00B1121F" w14:paraId="066CF7D6" w14:textId="77777777" w:rsidTr="00515926">
        <w:trPr>
          <w:trHeight w:val="272"/>
        </w:trPr>
        <w:tc>
          <w:tcPr>
            <w:tcW w:w="4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89C6" w14:textId="77777777" w:rsidR="00B1121F" w:rsidRPr="00B1121F" w:rsidRDefault="00B1121F" w:rsidP="00B1121F">
            <w:pPr>
              <w:jc w:val="right"/>
              <w:rPr>
                <w:rFonts w:cs="Arial"/>
                <w:bCs/>
                <w:lang w:eastAsia="en-US"/>
              </w:rPr>
            </w:pPr>
            <w:proofErr w:type="spellStart"/>
            <w:r w:rsidRPr="00B1121F">
              <w:rPr>
                <w:rFonts w:cs="Arial"/>
                <w:bCs/>
              </w:rPr>
              <w:t>Sub-Total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2682" w14:textId="56DD4852" w:rsidR="00B1121F" w:rsidRPr="00B1121F" w:rsidRDefault="00B1121F" w:rsidP="00B1121F">
            <w:pPr>
              <w:jc w:val="center"/>
              <w:rPr>
                <w:rFonts w:cs="Arial"/>
                <w:b/>
                <w:bCs/>
                <w:lang w:eastAsia="en-US"/>
              </w:rPr>
            </w:pPr>
          </w:p>
        </w:tc>
      </w:tr>
      <w:tr w:rsidR="00B1121F" w:rsidRPr="00B1121F" w14:paraId="7DB66DEF" w14:textId="77777777" w:rsidTr="00515926">
        <w:trPr>
          <w:trHeight w:val="294"/>
        </w:trPr>
        <w:tc>
          <w:tcPr>
            <w:tcW w:w="4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7F79" w14:textId="77777777" w:rsidR="00B1121F" w:rsidRPr="00B1121F" w:rsidRDefault="00B1121F" w:rsidP="00B1121F">
            <w:pPr>
              <w:jc w:val="center"/>
              <w:rPr>
                <w:rFonts w:cs="Arial"/>
                <w:b/>
                <w:bCs/>
              </w:rPr>
            </w:pPr>
            <w:r w:rsidRPr="00B1121F">
              <w:rPr>
                <w:rFonts w:cs="Arial"/>
                <w:b/>
                <w:bCs/>
              </w:rPr>
              <w:t>TOTAL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F74F" w14:textId="4FE9C953" w:rsidR="00B1121F" w:rsidRPr="00B1121F" w:rsidRDefault="00B1121F" w:rsidP="00B1121F">
            <w:pPr>
              <w:rPr>
                <w:rFonts w:cs="Arial"/>
                <w:b/>
                <w:bCs/>
                <w:lang w:eastAsia="en-US"/>
              </w:rPr>
            </w:pPr>
          </w:p>
        </w:tc>
      </w:tr>
    </w:tbl>
    <w:bookmarkEnd w:id="41"/>
    <w:p w14:paraId="1A2501E6" w14:textId="77777777" w:rsidR="00930403" w:rsidRDefault="00930403" w:rsidP="00930403">
      <w:pPr>
        <w:pStyle w:val="Abrirpargrafo"/>
        <w:suppressAutoHyphens w:val="0"/>
        <w:spacing w:before="30" w:after="30"/>
        <w:ind w:firstLine="0"/>
        <w:rPr>
          <w:rFonts w:cs="Arial"/>
          <w:color w:val="FF0000"/>
          <w:szCs w:val="24"/>
        </w:rPr>
      </w:pPr>
      <w:r w:rsidRPr="00B1121F">
        <w:rPr>
          <w:rFonts w:cs="Arial"/>
          <w:szCs w:val="24"/>
        </w:rPr>
        <w:t>Fonte:</w:t>
      </w:r>
      <w:r>
        <w:rPr>
          <w:rFonts w:cs="Arial"/>
          <w:color w:val="FF0000"/>
          <w:szCs w:val="24"/>
        </w:rPr>
        <w:t xml:space="preserve"> do autor, (ano).</w:t>
      </w:r>
    </w:p>
    <w:p w14:paraId="2B2D6E64" w14:textId="77777777" w:rsidR="00887FBF" w:rsidRPr="007E6C5F" w:rsidRDefault="00887FBF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FF0000"/>
        </w:rPr>
      </w:pPr>
    </w:p>
    <w:p w14:paraId="2E6570A0" w14:textId="05A42753" w:rsidR="00A35E3E" w:rsidRDefault="00A35E3E" w:rsidP="00A35E3E">
      <w:pPr>
        <w:spacing w:line="360" w:lineRule="auto"/>
      </w:pPr>
      <w:r w:rsidRPr="0069097E">
        <w:t xml:space="preserve">Todas as despesas serão de responsabilidade dos autores do projeto. </w:t>
      </w:r>
    </w:p>
    <w:p w14:paraId="049E7F40" w14:textId="7907DF81" w:rsidR="00A35E3E" w:rsidRPr="00E717E0" w:rsidRDefault="00A35E3E" w:rsidP="00A35E3E">
      <w:pPr>
        <w:spacing w:line="360" w:lineRule="auto"/>
        <w:rPr>
          <w:color w:val="FF0000"/>
        </w:rPr>
      </w:pPr>
      <w:r>
        <w:rPr>
          <w:color w:val="FF0000"/>
        </w:rPr>
        <w:t>[C</w:t>
      </w:r>
      <w:r w:rsidRPr="00E717E0">
        <w:rPr>
          <w:color w:val="FF0000"/>
        </w:rPr>
        <w:t xml:space="preserve">aso </w:t>
      </w:r>
      <w:r>
        <w:rPr>
          <w:color w:val="FF0000"/>
        </w:rPr>
        <w:t>houver financiamento, deve-se indicar a fonte].</w:t>
      </w:r>
    </w:p>
    <w:p w14:paraId="087A2D57" w14:textId="4E61A993" w:rsidR="005D094C" w:rsidRDefault="005D094C">
      <w:pPr>
        <w:rPr>
          <w:rFonts w:cs="Arial"/>
          <w:b/>
          <w:bCs/>
          <w:color w:val="000000"/>
        </w:rPr>
      </w:pPr>
    </w:p>
    <w:p w14:paraId="13B35BAD" w14:textId="3049A80F" w:rsidR="00A35E3E" w:rsidRDefault="00A35E3E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14:paraId="14C10472" w14:textId="77777777" w:rsidR="00515926" w:rsidRPr="007E6C5F" w:rsidRDefault="00515926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B796864" w14:textId="71497C2B" w:rsidR="00E111B1" w:rsidRPr="007E6C5F" w:rsidRDefault="00E111B1" w:rsidP="00CF0C9F">
      <w:pPr>
        <w:pStyle w:val="Ttulo1"/>
        <w:jc w:val="center"/>
        <w:rPr>
          <w:rFonts w:cs="Arial"/>
        </w:rPr>
      </w:pPr>
      <w:bookmarkStart w:id="42" w:name="_Toc457810722"/>
      <w:bookmarkStart w:id="43" w:name="_Toc38018872"/>
      <w:r w:rsidRPr="007E6C5F">
        <w:rPr>
          <w:rFonts w:cs="Arial"/>
        </w:rPr>
        <w:t>REFERÊNCIAS</w:t>
      </w:r>
      <w:bookmarkEnd w:id="42"/>
      <w:bookmarkEnd w:id="43"/>
    </w:p>
    <w:p w14:paraId="7AAEE7CA" w14:textId="77777777" w:rsidR="00515926" w:rsidRPr="007E6C5F" w:rsidRDefault="00515926" w:rsidP="00515926">
      <w:pPr>
        <w:spacing w:line="360" w:lineRule="auto"/>
        <w:jc w:val="both"/>
        <w:rPr>
          <w:rFonts w:cs="Arial"/>
        </w:rPr>
      </w:pPr>
    </w:p>
    <w:p w14:paraId="070D8FE9" w14:textId="3F75EE5F" w:rsidR="007C0179" w:rsidRPr="007E6C5F" w:rsidRDefault="00D73CE5" w:rsidP="00515926">
      <w:pPr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Utilizar referências </w:t>
      </w:r>
      <w:r w:rsidR="0029111A" w:rsidRPr="007E6C5F">
        <w:rPr>
          <w:rFonts w:cs="Arial"/>
          <w:color w:val="FF0000"/>
        </w:rPr>
        <w:t>preferencialmente</w:t>
      </w:r>
      <w:r w:rsidRPr="007E6C5F">
        <w:rPr>
          <w:rFonts w:cs="Arial"/>
          <w:color w:val="FF0000"/>
        </w:rPr>
        <w:t xml:space="preserve"> de artigos </w:t>
      </w:r>
      <w:r w:rsidR="0029111A" w:rsidRPr="007E6C5F">
        <w:rPr>
          <w:rFonts w:cs="Arial"/>
          <w:color w:val="FF0000"/>
        </w:rPr>
        <w:t>científicos</w:t>
      </w:r>
      <w:r w:rsidRPr="007E6C5F">
        <w:rPr>
          <w:rFonts w:cs="Arial"/>
          <w:color w:val="FF0000"/>
        </w:rPr>
        <w:t xml:space="preserve"> e dos últimos 5 anos.</w:t>
      </w:r>
      <w:r w:rsidR="0029111A" w:rsidRPr="007E6C5F">
        <w:rPr>
          <w:rFonts w:cs="Arial"/>
          <w:color w:val="FF0000"/>
        </w:rPr>
        <w:t xml:space="preserve"> </w:t>
      </w:r>
      <w:r w:rsidR="007C0179" w:rsidRPr="007E6C5F">
        <w:rPr>
          <w:rFonts w:cs="Arial"/>
          <w:color w:val="FF0000"/>
        </w:rPr>
        <w:t>A</w:t>
      </w:r>
      <w:r w:rsidRPr="007E6C5F">
        <w:rPr>
          <w:rFonts w:cs="Arial"/>
          <w:color w:val="FF0000"/>
        </w:rPr>
        <w:t>s referências devem estar segundo as normas da ABNT</w:t>
      </w:r>
      <w:r w:rsidR="004A1FCF" w:rsidRPr="007E6C5F">
        <w:rPr>
          <w:rFonts w:cs="Arial"/>
          <w:color w:val="FF0000"/>
        </w:rPr>
        <w:t xml:space="preserve"> NBR 6023/2018</w:t>
      </w:r>
      <w:r w:rsidRPr="007E6C5F">
        <w:rPr>
          <w:rFonts w:cs="Arial"/>
          <w:color w:val="FF0000"/>
        </w:rPr>
        <w:t>, segue abaixo as principais normas:</w:t>
      </w:r>
    </w:p>
    <w:p w14:paraId="4498A9C0" w14:textId="77777777" w:rsidR="007C0179" w:rsidRPr="007E6C5F" w:rsidRDefault="007C0179" w:rsidP="0029111A">
      <w:pPr>
        <w:spacing w:line="360" w:lineRule="auto"/>
        <w:rPr>
          <w:rFonts w:cs="Arial"/>
          <w:color w:val="FF0000"/>
        </w:rPr>
      </w:pPr>
    </w:p>
    <w:p w14:paraId="512CE79E" w14:textId="4001DCF0" w:rsidR="007C0179" w:rsidRPr="007E6C5F" w:rsidRDefault="007C0179" w:rsidP="00831F6B">
      <w:pPr>
        <w:spacing w:after="240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ASSOCIAÇÃO BRASILEIRA DE NORMAS TÉCNICAS (ABNT). </w:t>
      </w:r>
      <w:r w:rsidRPr="007E6C5F">
        <w:rPr>
          <w:rFonts w:cs="Arial"/>
          <w:b/>
          <w:color w:val="FF0000"/>
        </w:rPr>
        <w:t>NBR 6023</w:t>
      </w:r>
      <w:r w:rsidRPr="007E6C5F">
        <w:rPr>
          <w:rFonts w:cs="Arial"/>
          <w:color w:val="FF0000"/>
        </w:rPr>
        <w:t xml:space="preserve">: informação e documentação – referências – </w:t>
      </w:r>
      <w:r w:rsidR="006F4F9F" w:rsidRPr="007E6C5F">
        <w:rPr>
          <w:rFonts w:cs="Arial"/>
          <w:color w:val="FF0000"/>
        </w:rPr>
        <w:t>elaboração. Rio de Janeiro, 2018</w:t>
      </w:r>
      <w:r w:rsidRPr="007E6C5F">
        <w:rPr>
          <w:rFonts w:cs="Arial"/>
          <w:color w:val="FF0000"/>
        </w:rPr>
        <w:t>. Disponível em: &lt;</w:t>
      </w:r>
      <w:r w:rsidR="006F4F9F" w:rsidRPr="007E6C5F">
        <w:rPr>
          <w:rFonts w:cs="Arial"/>
        </w:rPr>
        <w:t xml:space="preserve"> </w:t>
      </w:r>
      <w:r w:rsidR="006F4F9F" w:rsidRPr="007E6C5F">
        <w:rPr>
          <w:rFonts w:cs="Arial"/>
          <w:color w:val="FF0000"/>
        </w:rPr>
        <w:t>https://www.ufpe.br/documents/40070/1837975/ABNT+NBR+6023+2018+%281%29.pdf/3021f721-5be8-4e6d-951b-fa354dc490ed</w:t>
      </w:r>
      <w:r w:rsidRPr="007E6C5F">
        <w:rPr>
          <w:rFonts w:cs="Arial"/>
          <w:color w:val="FF0000"/>
        </w:rPr>
        <w:t xml:space="preserve">&gt;. Acessado em: 05 </w:t>
      </w:r>
      <w:proofErr w:type="gramStart"/>
      <w:r w:rsidR="006F4F9F" w:rsidRPr="007E6C5F">
        <w:rPr>
          <w:rFonts w:cs="Arial"/>
          <w:color w:val="FF0000"/>
        </w:rPr>
        <w:t>Mai</w:t>
      </w:r>
      <w:r w:rsidRPr="007E6C5F">
        <w:rPr>
          <w:rFonts w:cs="Arial"/>
          <w:color w:val="FF0000"/>
        </w:rPr>
        <w:t>.</w:t>
      </w:r>
      <w:proofErr w:type="gramEnd"/>
      <w:r w:rsidRPr="007E6C5F">
        <w:rPr>
          <w:rFonts w:cs="Arial"/>
          <w:color w:val="FF0000"/>
        </w:rPr>
        <w:t xml:space="preserve"> 201</w:t>
      </w:r>
      <w:r w:rsidR="006F4F9F" w:rsidRPr="007E6C5F">
        <w:rPr>
          <w:rFonts w:cs="Arial"/>
          <w:color w:val="FF0000"/>
        </w:rPr>
        <w:t>8</w:t>
      </w:r>
      <w:r w:rsidRPr="007E6C5F">
        <w:rPr>
          <w:rFonts w:cs="Arial"/>
          <w:color w:val="FF0000"/>
        </w:rPr>
        <w:t>.</w:t>
      </w:r>
    </w:p>
    <w:p w14:paraId="42BE7E4D" w14:textId="34467D04" w:rsidR="007C0179" w:rsidRPr="007E6C5F" w:rsidRDefault="007C0179" w:rsidP="00831F6B">
      <w:pPr>
        <w:spacing w:after="240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______. </w:t>
      </w:r>
      <w:r w:rsidRPr="007E6C5F">
        <w:rPr>
          <w:rFonts w:cs="Arial"/>
          <w:b/>
          <w:color w:val="FF0000"/>
        </w:rPr>
        <w:t>NBR 10520</w:t>
      </w:r>
      <w:r w:rsidRPr="007E6C5F">
        <w:rPr>
          <w:rFonts w:cs="Arial"/>
          <w:color w:val="FF0000"/>
        </w:rPr>
        <w:t>: informação e documentação - citações em documentos - apresentação. Rio de janeiro, 2002b. Disponível em: &lt;http://www.usjt.br/</w:t>
      </w:r>
      <w:proofErr w:type="spellStart"/>
      <w:r w:rsidRPr="007E6C5F">
        <w:rPr>
          <w:rFonts w:cs="Arial"/>
          <w:color w:val="FF0000"/>
        </w:rPr>
        <w:t>arq.urb</w:t>
      </w:r>
      <w:proofErr w:type="spellEnd"/>
      <w:r w:rsidRPr="007E6C5F">
        <w:rPr>
          <w:rFonts w:cs="Arial"/>
          <w:color w:val="FF0000"/>
        </w:rPr>
        <w:t xml:space="preserve">/arquivos/nbr10520-original.pdf&gt;. Acessado em: </w:t>
      </w:r>
      <w:r w:rsidR="006F4F9F" w:rsidRPr="007E6C5F">
        <w:rPr>
          <w:rFonts w:cs="Arial"/>
          <w:color w:val="FF0000"/>
        </w:rPr>
        <w:t xml:space="preserve">05 </w:t>
      </w:r>
      <w:proofErr w:type="gramStart"/>
      <w:r w:rsidR="006F4F9F" w:rsidRPr="007E6C5F">
        <w:rPr>
          <w:rFonts w:cs="Arial"/>
          <w:color w:val="FF0000"/>
        </w:rPr>
        <w:t>Mai.</w:t>
      </w:r>
      <w:proofErr w:type="gramEnd"/>
      <w:r w:rsidR="006F4F9F" w:rsidRPr="007E6C5F">
        <w:rPr>
          <w:rFonts w:cs="Arial"/>
          <w:color w:val="FF0000"/>
        </w:rPr>
        <w:t xml:space="preserve"> 2018.</w:t>
      </w:r>
    </w:p>
    <w:p w14:paraId="21002B03" w14:textId="77777777" w:rsidR="007C0179" w:rsidRPr="007E6C5F" w:rsidRDefault="007C0179" w:rsidP="00831F6B">
      <w:pPr>
        <w:spacing w:after="240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______. </w:t>
      </w:r>
      <w:r w:rsidRPr="007E6C5F">
        <w:rPr>
          <w:rFonts w:cs="Arial"/>
          <w:b/>
          <w:color w:val="FF0000"/>
        </w:rPr>
        <w:t>NBR 14724</w:t>
      </w:r>
      <w:r w:rsidRPr="007E6C5F">
        <w:rPr>
          <w:rFonts w:cs="Arial"/>
          <w:color w:val="FF0000"/>
        </w:rPr>
        <w:t xml:space="preserve">: informação e documentação - trabalhos acadêmicos - apresentação. Rio de Janeiro, 2011. Disponível em: &lt; http://www.ufjf.br/ppgsaude/files/2008/10/nbr_14724_apresentacao_de_trabalhos.pdf&gt;. Acessado em: 05 </w:t>
      </w:r>
      <w:proofErr w:type="gramStart"/>
      <w:r w:rsidRPr="007E6C5F">
        <w:rPr>
          <w:rFonts w:cs="Arial"/>
          <w:color w:val="FF0000"/>
        </w:rPr>
        <w:t>Jun.</w:t>
      </w:r>
      <w:proofErr w:type="gramEnd"/>
      <w:r w:rsidRPr="007E6C5F">
        <w:rPr>
          <w:rFonts w:cs="Arial"/>
          <w:color w:val="FF0000"/>
        </w:rPr>
        <w:t xml:space="preserve"> 2017.</w:t>
      </w:r>
    </w:p>
    <w:p w14:paraId="1E7EE02B" w14:textId="77777777" w:rsidR="007C0179" w:rsidRPr="007E6C5F" w:rsidRDefault="007C0179" w:rsidP="00831F6B">
      <w:pPr>
        <w:spacing w:after="240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______. </w:t>
      </w:r>
      <w:r w:rsidRPr="007E6C5F">
        <w:rPr>
          <w:rFonts w:cs="Arial"/>
          <w:b/>
          <w:color w:val="FF0000"/>
        </w:rPr>
        <w:t>NBR 6024</w:t>
      </w:r>
      <w:r w:rsidRPr="007E6C5F">
        <w:rPr>
          <w:rFonts w:cs="Arial"/>
          <w:color w:val="FF0000"/>
        </w:rPr>
        <w:t xml:space="preserve">: informação e documentação - numeração progressiva das seções de um documento escrito - apresentação. Rio de Janeiro, 2012a. Disponível em: &lt;http://mnpef.ect.ufrn.br/wp-content/uploads/2017/03/ABNT_NBR-6024-2012.pdf &gt;. Acessado em: 05 </w:t>
      </w:r>
      <w:proofErr w:type="gramStart"/>
      <w:r w:rsidRPr="007E6C5F">
        <w:rPr>
          <w:rFonts w:cs="Arial"/>
          <w:color w:val="FF0000"/>
        </w:rPr>
        <w:t>Jun.</w:t>
      </w:r>
      <w:proofErr w:type="gramEnd"/>
      <w:r w:rsidRPr="007E6C5F">
        <w:rPr>
          <w:rFonts w:cs="Arial"/>
          <w:color w:val="FF0000"/>
        </w:rPr>
        <w:t xml:space="preserve"> 2017.</w:t>
      </w:r>
    </w:p>
    <w:p w14:paraId="62F18AA8" w14:textId="66D71ACA" w:rsidR="007C0179" w:rsidRPr="007E6C5F" w:rsidRDefault="007C0179" w:rsidP="00831F6B">
      <w:pPr>
        <w:spacing w:after="240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______. </w:t>
      </w:r>
      <w:r w:rsidRPr="007E6C5F">
        <w:rPr>
          <w:rFonts w:cs="Arial"/>
          <w:b/>
          <w:color w:val="FF0000"/>
        </w:rPr>
        <w:t>NBR 6027</w:t>
      </w:r>
      <w:r w:rsidRPr="007E6C5F">
        <w:rPr>
          <w:rFonts w:cs="Arial"/>
          <w:color w:val="FF0000"/>
        </w:rPr>
        <w:t>: informação e documentação - Sumário - Apresentação. Rio de Janeiro, 2012b. Disponível em: &lt;http://cnm.ufsc.br/files/2014/03/ABNT-Sum%C3%A1rio.pdf&gt;.</w:t>
      </w:r>
      <w:r w:rsidR="0029111A" w:rsidRPr="007E6C5F">
        <w:rPr>
          <w:rFonts w:cs="Arial"/>
          <w:color w:val="FF0000"/>
        </w:rPr>
        <w:t xml:space="preserve"> </w:t>
      </w:r>
      <w:r w:rsidRPr="007E6C5F">
        <w:rPr>
          <w:rFonts w:cs="Arial"/>
          <w:color w:val="FF0000"/>
        </w:rPr>
        <w:t xml:space="preserve">Acessado em: 05 </w:t>
      </w:r>
      <w:proofErr w:type="gramStart"/>
      <w:r w:rsidRPr="007E6C5F">
        <w:rPr>
          <w:rFonts w:cs="Arial"/>
          <w:color w:val="FF0000"/>
        </w:rPr>
        <w:t>Jun.</w:t>
      </w:r>
      <w:proofErr w:type="gramEnd"/>
      <w:r w:rsidRPr="007E6C5F">
        <w:rPr>
          <w:rFonts w:cs="Arial"/>
          <w:color w:val="FF0000"/>
        </w:rPr>
        <w:t xml:space="preserve"> 2017.</w:t>
      </w:r>
      <w:bookmarkStart w:id="44" w:name="_Toc457810724"/>
      <w:bookmarkStart w:id="45" w:name="_Toc300058156"/>
      <w:bookmarkStart w:id="46" w:name="_Toc300058474"/>
      <w:bookmarkStart w:id="47" w:name="_Toc300058642"/>
      <w:bookmarkStart w:id="48" w:name="_Toc300578464"/>
    </w:p>
    <w:p w14:paraId="13B4A16C" w14:textId="77777777" w:rsidR="00515926" w:rsidRPr="007E6C5F" w:rsidRDefault="00515926" w:rsidP="00515926">
      <w:pPr>
        <w:rPr>
          <w:rFonts w:cs="Arial"/>
        </w:rPr>
      </w:pPr>
    </w:p>
    <w:p w14:paraId="13A16DE0" w14:textId="77777777" w:rsidR="00515926" w:rsidRPr="007E6C5F" w:rsidRDefault="00515926" w:rsidP="00515926">
      <w:pPr>
        <w:rPr>
          <w:rFonts w:cs="Arial"/>
        </w:rPr>
      </w:pPr>
    </w:p>
    <w:p w14:paraId="3300E259" w14:textId="77777777" w:rsidR="00515926" w:rsidRPr="007E6C5F" w:rsidRDefault="00515926" w:rsidP="00515926">
      <w:pPr>
        <w:rPr>
          <w:rFonts w:cs="Arial"/>
        </w:rPr>
      </w:pPr>
    </w:p>
    <w:p w14:paraId="43F83E1C" w14:textId="77777777" w:rsidR="00515926" w:rsidRPr="007E6C5F" w:rsidRDefault="00515926" w:rsidP="00515926">
      <w:pPr>
        <w:rPr>
          <w:rFonts w:cs="Arial"/>
        </w:rPr>
      </w:pPr>
    </w:p>
    <w:p w14:paraId="2573807B" w14:textId="77777777" w:rsidR="00515926" w:rsidRPr="007E6C5F" w:rsidRDefault="00515926" w:rsidP="00515926">
      <w:pPr>
        <w:rPr>
          <w:rFonts w:cs="Arial"/>
        </w:rPr>
      </w:pPr>
    </w:p>
    <w:p w14:paraId="5B14AD06" w14:textId="77777777" w:rsidR="00515926" w:rsidRPr="007E6C5F" w:rsidRDefault="00515926" w:rsidP="00515926">
      <w:pPr>
        <w:rPr>
          <w:rFonts w:cs="Arial"/>
        </w:rPr>
      </w:pPr>
    </w:p>
    <w:p w14:paraId="433E9DD0" w14:textId="77777777" w:rsidR="00515926" w:rsidRPr="007E6C5F" w:rsidRDefault="00515926" w:rsidP="00515926">
      <w:pPr>
        <w:rPr>
          <w:rFonts w:cs="Arial"/>
        </w:rPr>
      </w:pPr>
    </w:p>
    <w:p w14:paraId="5F6D11EA" w14:textId="77777777" w:rsidR="00515926" w:rsidRPr="007E6C5F" w:rsidRDefault="00515926" w:rsidP="00515926">
      <w:pPr>
        <w:rPr>
          <w:rFonts w:cs="Arial"/>
        </w:rPr>
      </w:pPr>
    </w:p>
    <w:p w14:paraId="765538D0" w14:textId="77777777" w:rsidR="00515926" w:rsidRPr="007E6C5F" w:rsidRDefault="00515926" w:rsidP="00515926">
      <w:pPr>
        <w:rPr>
          <w:rFonts w:cs="Arial"/>
        </w:rPr>
      </w:pPr>
    </w:p>
    <w:p w14:paraId="3E71789A" w14:textId="77777777" w:rsidR="00515926" w:rsidRPr="007E6C5F" w:rsidRDefault="00515926" w:rsidP="00515926">
      <w:pPr>
        <w:rPr>
          <w:rFonts w:cs="Arial"/>
        </w:rPr>
      </w:pPr>
    </w:p>
    <w:p w14:paraId="222C7B4C" w14:textId="77777777" w:rsidR="00515926" w:rsidRPr="007E6C5F" w:rsidRDefault="00515926" w:rsidP="00515926">
      <w:pPr>
        <w:rPr>
          <w:rFonts w:cs="Arial"/>
        </w:rPr>
      </w:pPr>
    </w:p>
    <w:p w14:paraId="1F82D3CD" w14:textId="77777777" w:rsidR="00515926" w:rsidRPr="007E6C5F" w:rsidRDefault="00515926" w:rsidP="00515926">
      <w:pPr>
        <w:rPr>
          <w:rFonts w:cs="Arial"/>
        </w:rPr>
      </w:pPr>
    </w:p>
    <w:p w14:paraId="790413FF" w14:textId="77777777" w:rsidR="00515926" w:rsidRPr="007E6C5F" w:rsidRDefault="00515926" w:rsidP="00515926">
      <w:pPr>
        <w:rPr>
          <w:rFonts w:cs="Arial"/>
        </w:rPr>
      </w:pPr>
    </w:p>
    <w:p w14:paraId="54391E36" w14:textId="77777777" w:rsidR="00515926" w:rsidRPr="007E6C5F" w:rsidRDefault="00515926" w:rsidP="00515926">
      <w:pPr>
        <w:rPr>
          <w:rFonts w:cs="Arial"/>
        </w:rPr>
      </w:pPr>
    </w:p>
    <w:p w14:paraId="5B22C1AE" w14:textId="4F8651E9" w:rsidR="00515926" w:rsidRDefault="00515926" w:rsidP="00515926">
      <w:pPr>
        <w:rPr>
          <w:rFonts w:cs="Arial"/>
        </w:rPr>
      </w:pPr>
    </w:p>
    <w:p w14:paraId="6F0124E5" w14:textId="34C3AA00" w:rsidR="00416C9E" w:rsidRDefault="00416C9E" w:rsidP="00515926">
      <w:pPr>
        <w:rPr>
          <w:rFonts w:cs="Arial"/>
        </w:rPr>
      </w:pPr>
    </w:p>
    <w:p w14:paraId="515D807E" w14:textId="476A173D" w:rsidR="00416C9E" w:rsidRDefault="00416C9E" w:rsidP="00515926">
      <w:pPr>
        <w:rPr>
          <w:rFonts w:cs="Arial"/>
        </w:rPr>
      </w:pPr>
    </w:p>
    <w:p w14:paraId="4C0A68E2" w14:textId="393B6F85" w:rsidR="00416C9E" w:rsidRDefault="00416C9E" w:rsidP="00515926">
      <w:pPr>
        <w:rPr>
          <w:rFonts w:cs="Arial"/>
        </w:rPr>
      </w:pPr>
    </w:p>
    <w:p w14:paraId="383206DA" w14:textId="6B125735" w:rsidR="00416C9E" w:rsidRDefault="00416C9E" w:rsidP="00515926">
      <w:pPr>
        <w:rPr>
          <w:rFonts w:cs="Arial"/>
        </w:rPr>
      </w:pPr>
    </w:p>
    <w:p w14:paraId="39A888A3" w14:textId="351FB581" w:rsidR="00416C9E" w:rsidRDefault="00416C9E" w:rsidP="00515926">
      <w:pPr>
        <w:rPr>
          <w:rFonts w:cs="Arial"/>
        </w:rPr>
      </w:pPr>
    </w:p>
    <w:p w14:paraId="1C82E5D0" w14:textId="73956CF1" w:rsidR="00416C9E" w:rsidRDefault="00416C9E" w:rsidP="00515926">
      <w:pPr>
        <w:rPr>
          <w:rFonts w:cs="Arial"/>
        </w:rPr>
      </w:pPr>
    </w:p>
    <w:p w14:paraId="46815110" w14:textId="6857A47C" w:rsidR="00416C9E" w:rsidRDefault="00416C9E" w:rsidP="00515926">
      <w:pPr>
        <w:rPr>
          <w:rFonts w:cs="Arial"/>
        </w:rPr>
      </w:pPr>
    </w:p>
    <w:p w14:paraId="054E2043" w14:textId="5C808C56" w:rsidR="00416C9E" w:rsidRDefault="00416C9E" w:rsidP="00515926">
      <w:pPr>
        <w:rPr>
          <w:rFonts w:cs="Arial"/>
        </w:rPr>
      </w:pPr>
    </w:p>
    <w:p w14:paraId="4A94A7C4" w14:textId="5881191C" w:rsidR="00416C9E" w:rsidRDefault="00416C9E" w:rsidP="00515926">
      <w:pPr>
        <w:rPr>
          <w:rFonts w:cs="Arial"/>
        </w:rPr>
      </w:pPr>
    </w:p>
    <w:p w14:paraId="6BAD28A7" w14:textId="0EDD5DDD" w:rsidR="00416C9E" w:rsidRDefault="00416C9E" w:rsidP="00515926">
      <w:pPr>
        <w:rPr>
          <w:rFonts w:cs="Arial"/>
        </w:rPr>
      </w:pPr>
    </w:p>
    <w:p w14:paraId="5D6697EA" w14:textId="52866FCB" w:rsidR="00416C9E" w:rsidRDefault="00416C9E" w:rsidP="00515926">
      <w:pPr>
        <w:rPr>
          <w:rFonts w:cs="Arial"/>
        </w:rPr>
      </w:pPr>
    </w:p>
    <w:p w14:paraId="0A7BA481" w14:textId="23D2B4BC" w:rsidR="00416C9E" w:rsidRDefault="00416C9E" w:rsidP="00515926">
      <w:pPr>
        <w:rPr>
          <w:rFonts w:cs="Arial"/>
        </w:rPr>
      </w:pPr>
    </w:p>
    <w:p w14:paraId="656C47E4" w14:textId="77777777" w:rsidR="00416C9E" w:rsidRPr="007E6C5F" w:rsidRDefault="00416C9E" w:rsidP="00515926">
      <w:pPr>
        <w:rPr>
          <w:rFonts w:cs="Arial"/>
        </w:rPr>
      </w:pPr>
    </w:p>
    <w:p w14:paraId="23646FA0" w14:textId="32BF9F4D" w:rsidR="00416C9E" w:rsidRDefault="00416C9E" w:rsidP="00515926">
      <w:pPr>
        <w:pStyle w:val="Ttulo1"/>
        <w:jc w:val="center"/>
        <w:rPr>
          <w:rFonts w:cs="Arial"/>
        </w:rPr>
      </w:pPr>
      <w:bookmarkStart w:id="49" w:name="_Toc38018873"/>
      <w:r>
        <w:rPr>
          <w:rFonts w:cs="Arial"/>
        </w:rPr>
        <w:br/>
      </w:r>
    </w:p>
    <w:p w14:paraId="7C4F0F81" w14:textId="694B9047" w:rsidR="00416C9E" w:rsidRDefault="00416C9E">
      <w:pPr>
        <w:rPr>
          <w:rFonts w:cs="Arial"/>
          <w:b/>
          <w:caps/>
          <w:szCs w:val="20"/>
        </w:rPr>
      </w:pPr>
    </w:p>
    <w:p w14:paraId="122BBB5D" w14:textId="77777777" w:rsidR="005D094C" w:rsidRDefault="005D094C" w:rsidP="00515926">
      <w:pPr>
        <w:pStyle w:val="Ttulo1"/>
        <w:jc w:val="center"/>
        <w:rPr>
          <w:rFonts w:cs="Arial"/>
        </w:rPr>
      </w:pPr>
    </w:p>
    <w:p w14:paraId="5C80B09B" w14:textId="77777777" w:rsidR="005D094C" w:rsidRDefault="005D094C" w:rsidP="00515926">
      <w:pPr>
        <w:pStyle w:val="Ttulo1"/>
        <w:jc w:val="center"/>
        <w:rPr>
          <w:rFonts w:cs="Arial"/>
        </w:rPr>
      </w:pPr>
    </w:p>
    <w:p w14:paraId="3DB7BB50" w14:textId="77777777" w:rsidR="00416C9E" w:rsidRDefault="007C0179" w:rsidP="00515926">
      <w:pPr>
        <w:pStyle w:val="Ttulo1"/>
        <w:jc w:val="center"/>
        <w:rPr>
          <w:rFonts w:cs="Arial"/>
        </w:rPr>
      </w:pPr>
      <w:r w:rsidRPr="007E6C5F">
        <w:rPr>
          <w:rFonts w:cs="Arial"/>
        </w:rPr>
        <w:t>A</w:t>
      </w:r>
      <w:r w:rsidR="00E111B1" w:rsidRPr="007E6C5F">
        <w:rPr>
          <w:rFonts w:cs="Arial"/>
        </w:rPr>
        <w:t>PÊNDICE</w:t>
      </w:r>
      <w:r w:rsidR="00416C9E">
        <w:rPr>
          <w:rFonts w:cs="Arial"/>
        </w:rPr>
        <w:t>(S)</w:t>
      </w:r>
      <w:r w:rsidR="00E111B1" w:rsidRPr="007E6C5F">
        <w:rPr>
          <w:rFonts w:cs="Arial"/>
        </w:rPr>
        <w:t xml:space="preserve"> </w:t>
      </w:r>
    </w:p>
    <w:p w14:paraId="5D2ADF36" w14:textId="77777777" w:rsidR="005864EA" w:rsidRDefault="005864EA" w:rsidP="005864EA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026B8DF4" w14:textId="746B8DC6" w:rsidR="005864EA" w:rsidRDefault="005864EA" w:rsidP="005864EA">
      <w:pPr>
        <w:pStyle w:val="Ttulo"/>
        <w:jc w:val="both"/>
        <w:rPr>
          <w:rFonts w:cs="Arial"/>
          <w:b w:val="0"/>
          <w:color w:val="FF0000"/>
          <w:szCs w:val="24"/>
        </w:rPr>
      </w:pPr>
      <w:bookmarkStart w:id="50" w:name="_Hlk40869566"/>
      <w:r w:rsidRPr="007E6C5F">
        <w:rPr>
          <w:rFonts w:cs="Arial"/>
          <w:b w:val="0"/>
          <w:color w:val="FF0000"/>
          <w:szCs w:val="24"/>
        </w:rPr>
        <w:t xml:space="preserve">O apêndice é algo que o(a) autor(a) desenvolve, um macete para não esquecer é relacionar o apêndice ao apêndice intestinal, ou seja, é do autor.  </w:t>
      </w:r>
    </w:p>
    <w:p w14:paraId="73318D4C" w14:textId="77777777" w:rsidR="005864EA" w:rsidRDefault="005864EA" w:rsidP="005864EA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4F069DA3" w14:textId="77777777" w:rsidR="005864EA" w:rsidRDefault="005864EA" w:rsidP="005864EA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Cada apêndice deve ser inserido em uma nova página, sendo identificado por letras maiúsculas e o título do apêndice.</w:t>
      </w:r>
    </w:p>
    <w:p w14:paraId="4BDA5EE4" w14:textId="77777777" w:rsidR="005864EA" w:rsidRDefault="005864EA" w:rsidP="005864EA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13772128" w14:textId="77777777" w:rsidR="005864EA" w:rsidRPr="00416C9E" w:rsidRDefault="005864EA" w:rsidP="005864EA">
      <w:pPr>
        <w:pStyle w:val="Ttulo"/>
        <w:jc w:val="both"/>
        <w:rPr>
          <w:rFonts w:cs="Arial"/>
          <w:b w:val="0"/>
          <w:color w:val="FF0000"/>
          <w:szCs w:val="24"/>
          <w:u w:val="single"/>
        </w:rPr>
      </w:pPr>
      <w:r w:rsidRPr="00416C9E">
        <w:rPr>
          <w:rFonts w:cs="Arial"/>
          <w:b w:val="0"/>
          <w:color w:val="FF0000"/>
          <w:szCs w:val="24"/>
          <w:u w:val="single"/>
        </w:rPr>
        <w:t>Nesta seção deve ser inserido:</w:t>
      </w:r>
    </w:p>
    <w:p w14:paraId="5C3FA437" w14:textId="77777777" w:rsidR="005864EA" w:rsidRDefault="005864EA" w:rsidP="005864EA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108BC406" w14:textId="77777777" w:rsidR="005864EA" w:rsidRDefault="005864EA" w:rsidP="005864EA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-</w:t>
      </w:r>
      <w:r w:rsidRPr="007E6C5F">
        <w:rPr>
          <w:rFonts w:cs="Arial"/>
          <w:b w:val="0"/>
          <w:color w:val="FF0000"/>
          <w:szCs w:val="24"/>
        </w:rPr>
        <w:t xml:space="preserve"> </w:t>
      </w:r>
      <w:proofErr w:type="gramStart"/>
      <w:r w:rsidRPr="007E6C5F">
        <w:rPr>
          <w:rFonts w:cs="Arial"/>
          <w:b w:val="0"/>
          <w:color w:val="FF0000"/>
          <w:szCs w:val="24"/>
        </w:rPr>
        <w:t>os</w:t>
      </w:r>
      <w:proofErr w:type="gramEnd"/>
      <w:r w:rsidRPr="007E6C5F">
        <w:rPr>
          <w:rFonts w:cs="Arial"/>
          <w:b w:val="0"/>
          <w:color w:val="FF0000"/>
          <w:szCs w:val="24"/>
        </w:rPr>
        <w:t xml:space="preserve"> instrumentos de coleta de dados</w:t>
      </w:r>
      <w:r>
        <w:rPr>
          <w:rFonts w:cs="Arial"/>
          <w:b w:val="0"/>
          <w:color w:val="FF0000"/>
          <w:szCs w:val="24"/>
        </w:rPr>
        <w:t xml:space="preserve"> elaborados pelos autores do projeto;</w:t>
      </w:r>
    </w:p>
    <w:p w14:paraId="5CEBDF30" w14:textId="77777777" w:rsidR="005864EA" w:rsidRDefault="005864EA" w:rsidP="005864EA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 xml:space="preserve">- o </w:t>
      </w:r>
      <w:r w:rsidRPr="007E6C5F">
        <w:rPr>
          <w:rFonts w:cs="Arial"/>
          <w:b w:val="0"/>
          <w:color w:val="FF0000"/>
          <w:szCs w:val="24"/>
        </w:rPr>
        <w:t>TCLE</w:t>
      </w:r>
      <w:r>
        <w:rPr>
          <w:rFonts w:cs="Arial"/>
          <w:b w:val="0"/>
          <w:color w:val="FF0000"/>
          <w:szCs w:val="24"/>
        </w:rPr>
        <w:t xml:space="preserve"> ou TALE [modelos encontram-se disponível em: </w:t>
      </w:r>
      <w:hyperlink r:id="rId13" w:history="1">
        <w:r w:rsidRPr="00B6594C">
          <w:rPr>
            <w:rStyle w:val="Hyperlink"/>
            <w:b w:val="0"/>
          </w:rPr>
          <w:t>http://www.unesc.net/portal/capa/index/379/6830/</w:t>
        </w:r>
      </w:hyperlink>
      <w:r w:rsidRPr="00B6594C">
        <w:rPr>
          <w:b w:val="0"/>
          <w:color w:val="FF0000"/>
        </w:rPr>
        <w:t>]</w:t>
      </w:r>
      <w:r w:rsidRPr="00B6594C">
        <w:rPr>
          <w:rFonts w:cs="Arial"/>
          <w:b w:val="0"/>
          <w:color w:val="FF0000"/>
          <w:szCs w:val="24"/>
        </w:rPr>
        <w:t xml:space="preserve"> </w:t>
      </w:r>
    </w:p>
    <w:p w14:paraId="5FDE1970" w14:textId="77777777" w:rsidR="005864EA" w:rsidRPr="007E6C5F" w:rsidRDefault="005864EA" w:rsidP="005864EA">
      <w:pPr>
        <w:pStyle w:val="Ttulo"/>
        <w:jc w:val="both"/>
        <w:rPr>
          <w:rFonts w:cs="Arial"/>
          <w:b w:val="0"/>
        </w:rPr>
      </w:pPr>
      <w:r>
        <w:rPr>
          <w:rFonts w:cs="Arial"/>
          <w:b w:val="0"/>
          <w:color w:val="FF0000"/>
          <w:szCs w:val="24"/>
        </w:rPr>
        <w:t xml:space="preserve">- </w:t>
      </w:r>
      <w:proofErr w:type="gramStart"/>
      <w:r w:rsidRPr="007E6C5F">
        <w:rPr>
          <w:rFonts w:cs="Arial"/>
          <w:b w:val="0"/>
          <w:color w:val="FF0000"/>
          <w:szCs w:val="24"/>
        </w:rPr>
        <w:t>todos os</w:t>
      </w:r>
      <w:proofErr w:type="gramEnd"/>
      <w:r w:rsidRPr="007E6C5F">
        <w:rPr>
          <w:rFonts w:cs="Arial"/>
          <w:b w:val="0"/>
          <w:color w:val="FF0000"/>
          <w:szCs w:val="24"/>
        </w:rPr>
        <w:t xml:space="preserve"> demais materiais desenvolvidos</w:t>
      </w:r>
      <w:r>
        <w:rPr>
          <w:rFonts w:cs="Arial"/>
          <w:b w:val="0"/>
          <w:color w:val="FF0000"/>
          <w:szCs w:val="24"/>
        </w:rPr>
        <w:t>/elaborados</w:t>
      </w:r>
      <w:r w:rsidRPr="007E6C5F">
        <w:rPr>
          <w:rFonts w:cs="Arial"/>
          <w:b w:val="0"/>
          <w:color w:val="FF0000"/>
          <w:szCs w:val="24"/>
        </w:rPr>
        <w:t xml:space="preserve"> pelo(a) autor(a) do projeto. </w:t>
      </w:r>
    </w:p>
    <w:bookmarkEnd w:id="50"/>
    <w:p w14:paraId="5515E168" w14:textId="77777777" w:rsidR="00416C9E" w:rsidRDefault="00416C9E">
      <w:pPr>
        <w:rPr>
          <w:rFonts w:cs="Arial"/>
          <w:b/>
          <w:caps/>
          <w:szCs w:val="20"/>
        </w:rPr>
      </w:pPr>
    </w:p>
    <w:p w14:paraId="0FDE57E3" w14:textId="04F3C32A" w:rsidR="005864EA" w:rsidRDefault="005864EA">
      <w:pPr>
        <w:rPr>
          <w:rFonts w:cs="Arial"/>
          <w:b/>
          <w:caps/>
          <w:szCs w:val="20"/>
        </w:rPr>
      </w:pPr>
      <w:r>
        <w:rPr>
          <w:rFonts w:cs="Arial"/>
        </w:rPr>
        <w:br w:type="page"/>
      </w:r>
    </w:p>
    <w:p w14:paraId="1692D18A" w14:textId="762B914B" w:rsidR="00416C9E" w:rsidRPr="005864EA" w:rsidRDefault="005864EA" w:rsidP="005864EA">
      <w:pPr>
        <w:pStyle w:val="Ttulo1"/>
        <w:jc w:val="left"/>
        <w:rPr>
          <w:rFonts w:cs="Arial"/>
          <w:color w:val="FF0000"/>
        </w:rPr>
      </w:pPr>
      <w:r w:rsidRPr="005864EA">
        <w:rPr>
          <w:rFonts w:cs="Arial"/>
          <w:color w:val="FF0000"/>
        </w:rPr>
        <w:lastRenderedPageBreak/>
        <w:t>[Exemplo]</w:t>
      </w:r>
    </w:p>
    <w:p w14:paraId="611807A0" w14:textId="055A23D6" w:rsidR="005864EA" w:rsidRPr="005864EA" w:rsidRDefault="00416C9E" w:rsidP="005864EA">
      <w:pPr>
        <w:pStyle w:val="Ttulo1"/>
        <w:jc w:val="center"/>
        <w:rPr>
          <w:rFonts w:cs="Arial"/>
          <w:color w:val="FF0000"/>
          <w:sz w:val="22"/>
          <w:szCs w:val="22"/>
        </w:rPr>
      </w:pPr>
      <w:r>
        <w:rPr>
          <w:rFonts w:cs="Arial"/>
        </w:rPr>
        <w:t xml:space="preserve">APÊNDICE </w:t>
      </w:r>
      <w:r w:rsidR="00E111B1" w:rsidRPr="007E6C5F">
        <w:rPr>
          <w:rFonts w:cs="Arial"/>
        </w:rPr>
        <w:t>A</w:t>
      </w:r>
      <w:bookmarkEnd w:id="44"/>
      <w:r w:rsidR="00C954F7" w:rsidRPr="007E6C5F">
        <w:rPr>
          <w:rFonts w:cs="Arial"/>
        </w:rPr>
        <w:t xml:space="preserve"> </w:t>
      </w:r>
      <w:bookmarkEnd w:id="45"/>
      <w:bookmarkEnd w:id="46"/>
      <w:bookmarkEnd w:id="47"/>
      <w:bookmarkEnd w:id="48"/>
      <w:bookmarkEnd w:id="49"/>
      <w:r w:rsidR="005864EA">
        <w:rPr>
          <w:rFonts w:cs="Arial"/>
        </w:rPr>
        <w:t xml:space="preserve">- </w:t>
      </w:r>
      <w:r w:rsidR="005864EA" w:rsidRPr="005864EA">
        <w:rPr>
          <w:rFonts w:cs="Arial"/>
          <w:color w:val="FF0000"/>
          <w:sz w:val="22"/>
          <w:szCs w:val="22"/>
        </w:rPr>
        <w:t>GUIA DE OBSERVAÇÃO DIRETA</w:t>
      </w:r>
    </w:p>
    <w:p w14:paraId="71E966FB" w14:textId="77777777" w:rsidR="005864EA" w:rsidRDefault="005864EA" w:rsidP="005864EA">
      <w:pPr>
        <w:pStyle w:val="Ttulo"/>
        <w:rPr>
          <w:rFonts w:eastAsia="Calibri" w:cs="Arial"/>
          <w:b w:val="0"/>
          <w:szCs w:val="24"/>
        </w:rPr>
      </w:pPr>
    </w:p>
    <w:p w14:paraId="22208D91" w14:textId="38287061" w:rsidR="005864EA" w:rsidRPr="008578D5" w:rsidRDefault="005864EA" w:rsidP="005864EA">
      <w:pPr>
        <w:pStyle w:val="Recuodecorpodetexto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 anotações serão descritivas e reflexivas incluindo</w:t>
      </w:r>
      <w:r w:rsidRPr="008578D5">
        <w:rPr>
          <w:rFonts w:cs="Arial"/>
          <w:sz w:val="22"/>
          <w:szCs w:val="22"/>
        </w:rPr>
        <w:t xml:space="preserve"> aspectos objetivos e subjetivos relacionados à</w:t>
      </w:r>
      <w:r>
        <w:rPr>
          <w:rFonts w:cs="Arial"/>
          <w:sz w:val="22"/>
          <w:szCs w:val="22"/>
        </w:rPr>
        <w:t>(ao)</w:t>
      </w:r>
      <w:r w:rsidRPr="008578D5">
        <w:rPr>
          <w:rFonts w:cs="Arial"/>
          <w:sz w:val="22"/>
          <w:szCs w:val="22"/>
        </w:rPr>
        <w:t xml:space="preserve"> </w:t>
      </w:r>
      <w:r w:rsidRPr="005864EA">
        <w:rPr>
          <w:rFonts w:cs="Arial"/>
          <w:color w:val="FF0000"/>
          <w:sz w:val="22"/>
          <w:szCs w:val="22"/>
        </w:rPr>
        <w:t>[descrever o tema do estudo].</w:t>
      </w:r>
    </w:p>
    <w:p w14:paraId="55E3BA2F" w14:textId="7D5BB62B" w:rsidR="005864EA" w:rsidRPr="005864EA" w:rsidRDefault="005864EA" w:rsidP="005864EA">
      <w:pPr>
        <w:pStyle w:val="Recuodecorpodetexto3"/>
        <w:ind w:firstLine="0"/>
        <w:rPr>
          <w:rFonts w:cs="Arial"/>
          <w:color w:val="FF0000"/>
          <w:sz w:val="22"/>
          <w:szCs w:val="22"/>
        </w:rPr>
      </w:pPr>
      <w:proofErr w:type="gramStart"/>
      <w:r w:rsidRPr="005864EA">
        <w:rPr>
          <w:rFonts w:cs="Arial"/>
          <w:color w:val="FF0000"/>
          <w:sz w:val="22"/>
          <w:szCs w:val="22"/>
        </w:rPr>
        <w:t>(  )</w:t>
      </w:r>
      <w:proofErr w:type="gramEnd"/>
      <w:r w:rsidRPr="005864EA">
        <w:rPr>
          <w:rFonts w:cs="Arial"/>
          <w:color w:val="FF0000"/>
          <w:sz w:val="22"/>
          <w:szCs w:val="22"/>
        </w:rPr>
        <w:t xml:space="preserve"> Local </w:t>
      </w:r>
      <w:proofErr w:type="spellStart"/>
      <w:r w:rsidRPr="005864EA">
        <w:rPr>
          <w:rFonts w:cs="Arial"/>
          <w:color w:val="FF0000"/>
          <w:sz w:val="22"/>
          <w:szCs w:val="22"/>
        </w:rPr>
        <w:t>xxxxx</w:t>
      </w:r>
      <w:proofErr w:type="spellEnd"/>
    </w:p>
    <w:p w14:paraId="1C6A73FE" w14:textId="100EE6D4" w:rsidR="005864EA" w:rsidRPr="005864EA" w:rsidRDefault="005864EA" w:rsidP="005864EA">
      <w:pPr>
        <w:pStyle w:val="Recuodecorpodetexto3"/>
        <w:ind w:firstLine="0"/>
        <w:rPr>
          <w:rFonts w:cs="Arial"/>
          <w:color w:val="FF0000"/>
          <w:sz w:val="22"/>
          <w:szCs w:val="22"/>
        </w:rPr>
      </w:pPr>
      <w:proofErr w:type="gramStart"/>
      <w:r w:rsidRPr="005864EA">
        <w:rPr>
          <w:rFonts w:cs="Arial"/>
          <w:color w:val="FF0000"/>
          <w:sz w:val="22"/>
          <w:szCs w:val="22"/>
        </w:rPr>
        <w:t>(  )</w:t>
      </w:r>
      <w:proofErr w:type="gramEnd"/>
      <w:r w:rsidRPr="005864EA">
        <w:rPr>
          <w:rFonts w:cs="Arial"/>
          <w:color w:val="FF0000"/>
          <w:sz w:val="22"/>
          <w:szCs w:val="22"/>
        </w:rPr>
        <w:t xml:space="preserve"> Local </w:t>
      </w:r>
      <w:proofErr w:type="spellStart"/>
      <w:r w:rsidRPr="005864EA">
        <w:rPr>
          <w:rFonts w:cs="Arial"/>
          <w:color w:val="FF0000"/>
          <w:sz w:val="22"/>
          <w:szCs w:val="22"/>
        </w:rPr>
        <w:t>aaaaa</w:t>
      </w:r>
      <w:proofErr w:type="spellEnd"/>
    </w:p>
    <w:p w14:paraId="3AF0A5B9" w14:textId="00DB5ABE" w:rsidR="005864EA" w:rsidRPr="005864EA" w:rsidRDefault="005864EA" w:rsidP="005864EA">
      <w:pPr>
        <w:pStyle w:val="Recuodecorpodetexto3"/>
        <w:ind w:firstLine="0"/>
        <w:rPr>
          <w:rFonts w:cs="Arial"/>
          <w:color w:val="FF0000"/>
          <w:sz w:val="22"/>
          <w:szCs w:val="22"/>
        </w:rPr>
      </w:pPr>
      <w:proofErr w:type="gramStart"/>
      <w:r w:rsidRPr="005864EA">
        <w:rPr>
          <w:rFonts w:cs="Arial"/>
          <w:color w:val="FF0000"/>
          <w:sz w:val="22"/>
          <w:szCs w:val="22"/>
        </w:rPr>
        <w:t>(  )</w:t>
      </w:r>
      <w:proofErr w:type="gramEnd"/>
      <w:r w:rsidRPr="005864EA">
        <w:rPr>
          <w:rFonts w:cs="Arial"/>
          <w:color w:val="FF0000"/>
          <w:sz w:val="22"/>
          <w:szCs w:val="22"/>
        </w:rPr>
        <w:t xml:space="preserve"> Local </w:t>
      </w:r>
      <w:proofErr w:type="spellStart"/>
      <w:r w:rsidRPr="005864EA">
        <w:rPr>
          <w:rFonts w:cs="Arial"/>
          <w:color w:val="FF0000"/>
          <w:sz w:val="22"/>
          <w:szCs w:val="22"/>
        </w:rPr>
        <w:t>yyyy</w:t>
      </w:r>
      <w:proofErr w:type="spellEnd"/>
    </w:p>
    <w:p w14:paraId="68D6BA58" w14:textId="77777777" w:rsidR="005864EA" w:rsidRDefault="005864EA" w:rsidP="005864EA">
      <w:pPr>
        <w:pStyle w:val="Recuodecorpodetexto3"/>
        <w:ind w:firstLine="0"/>
        <w:rPr>
          <w:rFonts w:cs="Arial"/>
          <w:sz w:val="22"/>
          <w:szCs w:val="22"/>
        </w:rPr>
      </w:pPr>
    </w:p>
    <w:p w14:paraId="10B7B24A" w14:textId="77777777" w:rsidR="005864EA" w:rsidRPr="00AA22D8" w:rsidRDefault="005864EA" w:rsidP="005864EA">
      <w:pPr>
        <w:pStyle w:val="Recuodecorpodetexto3"/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ticipantes: __________________________________________________________</w:t>
      </w:r>
    </w:p>
    <w:p w14:paraId="723F7F12" w14:textId="77777777" w:rsidR="005864EA" w:rsidRPr="008578D5" w:rsidRDefault="005864EA" w:rsidP="005864EA">
      <w:pPr>
        <w:pStyle w:val="Recuodecorpodetexto3"/>
        <w:ind w:firstLine="0"/>
        <w:rPr>
          <w:rFonts w:cs="Arial"/>
          <w:sz w:val="22"/>
          <w:szCs w:val="22"/>
        </w:rPr>
      </w:pPr>
      <w:r w:rsidRPr="008578D5">
        <w:rPr>
          <w:rFonts w:cs="Arial"/>
          <w:sz w:val="22"/>
          <w:szCs w:val="22"/>
        </w:rPr>
        <w:t>Data da atividade: ______________________________</w:t>
      </w:r>
      <w:r>
        <w:rPr>
          <w:rFonts w:cs="Arial"/>
          <w:sz w:val="22"/>
          <w:szCs w:val="22"/>
        </w:rPr>
        <w:t>____</w:t>
      </w:r>
      <w:r w:rsidRPr="008578D5">
        <w:rPr>
          <w:rFonts w:cs="Arial"/>
          <w:sz w:val="22"/>
          <w:szCs w:val="22"/>
        </w:rPr>
        <w:t>____________________</w:t>
      </w:r>
    </w:p>
    <w:p w14:paraId="08FACC9B" w14:textId="77777777" w:rsidR="005864EA" w:rsidRPr="00280900" w:rsidRDefault="005864EA" w:rsidP="005864EA">
      <w:pPr>
        <w:pStyle w:val="Recuodecorpodetexto3"/>
        <w:ind w:firstLine="0"/>
        <w:rPr>
          <w:rFonts w:cs="Arial"/>
          <w:sz w:val="22"/>
          <w:szCs w:val="22"/>
        </w:rPr>
      </w:pPr>
      <w:r w:rsidRPr="008578D5">
        <w:rPr>
          <w:rFonts w:cs="Arial"/>
          <w:sz w:val="22"/>
          <w:szCs w:val="22"/>
        </w:rPr>
        <w:t>Horário atividade: Início:______________</w:t>
      </w:r>
      <w:r>
        <w:rPr>
          <w:rFonts w:cs="Arial"/>
          <w:sz w:val="22"/>
          <w:szCs w:val="22"/>
        </w:rPr>
        <w:t>____</w:t>
      </w:r>
      <w:r w:rsidRPr="008578D5">
        <w:rPr>
          <w:rFonts w:cs="Arial"/>
          <w:sz w:val="22"/>
          <w:szCs w:val="22"/>
        </w:rPr>
        <w:t>____ Fim: _______________________</w:t>
      </w:r>
    </w:p>
    <w:tbl>
      <w:tblPr>
        <w:tblpPr w:leftFromText="141" w:rightFromText="141" w:vertAnchor="text" w:horzAnchor="page" w:tblpX="856" w:tblpY="48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89"/>
        <w:gridCol w:w="3190"/>
      </w:tblGrid>
      <w:tr w:rsidR="005864EA" w:rsidRPr="00280900" w14:paraId="33CA0E44" w14:textId="77777777" w:rsidTr="004F3F50">
        <w:tc>
          <w:tcPr>
            <w:tcW w:w="10060" w:type="dxa"/>
            <w:gridSpan w:val="3"/>
            <w:shd w:val="clear" w:color="auto" w:fill="auto"/>
          </w:tcPr>
          <w:p w14:paraId="1887FB8D" w14:textId="77777777" w:rsidR="005864EA" w:rsidRPr="00F77D77" w:rsidRDefault="005864EA" w:rsidP="004F3F5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bservação da </w:t>
            </w:r>
            <w:r w:rsidRPr="00280900">
              <w:rPr>
                <w:rFonts w:cs="Arial"/>
                <w:b/>
              </w:rPr>
              <w:t>Relação pedagógica</w:t>
            </w:r>
            <w:r>
              <w:rPr>
                <w:rFonts w:cs="Arial"/>
                <w:b/>
              </w:rPr>
              <w:t xml:space="preserve"> nos</w:t>
            </w:r>
            <w:r w:rsidRPr="00280900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Cenários de Ensino-aprendizagem.</w:t>
            </w:r>
          </w:p>
        </w:tc>
      </w:tr>
      <w:tr w:rsidR="005864EA" w:rsidRPr="009402CA" w14:paraId="6E34F7DC" w14:textId="77777777" w:rsidTr="004F3F50">
        <w:tc>
          <w:tcPr>
            <w:tcW w:w="3681" w:type="dxa"/>
            <w:shd w:val="clear" w:color="auto" w:fill="auto"/>
          </w:tcPr>
          <w:p w14:paraId="69920976" w14:textId="45E4B3D1" w:rsidR="005864EA" w:rsidRPr="00F77D77" w:rsidRDefault="005864EA" w:rsidP="004F3F50">
            <w:pPr>
              <w:spacing w:line="360" w:lineRule="auto"/>
              <w:jc w:val="center"/>
              <w:rPr>
                <w:rFonts w:cs="Arial"/>
                <w:b/>
              </w:rPr>
            </w:pPr>
            <w:r w:rsidRPr="00F77D77">
              <w:rPr>
                <w:rFonts w:cs="Arial"/>
                <w:b/>
              </w:rPr>
              <w:t>Atividade</w:t>
            </w:r>
            <w:r>
              <w:rPr>
                <w:rFonts w:cs="Arial"/>
                <w:b/>
              </w:rPr>
              <w:t xml:space="preserve"> </w:t>
            </w:r>
            <w:r w:rsidRPr="005864EA">
              <w:rPr>
                <w:rFonts w:cs="Arial"/>
                <w:b/>
                <w:color w:val="FF0000"/>
                <w:sz w:val="20"/>
              </w:rPr>
              <w:t>[precisa estar alinhada ao instrumento da entrevista]</w:t>
            </w:r>
          </w:p>
        </w:tc>
        <w:tc>
          <w:tcPr>
            <w:tcW w:w="3189" w:type="dxa"/>
            <w:shd w:val="clear" w:color="auto" w:fill="auto"/>
          </w:tcPr>
          <w:p w14:paraId="2281EE01" w14:textId="77777777" w:rsidR="005864EA" w:rsidRPr="00F77D77" w:rsidRDefault="005864EA" w:rsidP="004F3F5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ta descritiva, aspectos objetivos                    </w:t>
            </w:r>
          </w:p>
        </w:tc>
        <w:tc>
          <w:tcPr>
            <w:tcW w:w="3190" w:type="dxa"/>
            <w:shd w:val="clear" w:color="auto" w:fill="auto"/>
          </w:tcPr>
          <w:p w14:paraId="6D9452AF" w14:textId="77777777" w:rsidR="005864EA" w:rsidRPr="00F77D77" w:rsidRDefault="005864EA" w:rsidP="004F3F50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a reflexiva, aspectos subjetivos</w:t>
            </w:r>
          </w:p>
        </w:tc>
      </w:tr>
      <w:tr w:rsidR="005864EA" w:rsidRPr="009402CA" w14:paraId="3143CA55" w14:textId="77777777" w:rsidTr="004F3F50">
        <w:tc>
          <w:tcPr>
            <w:tcW w:w="3681" w:type="dxa"/>
            <w:shd w:val="clear" w:color="auto" w:fill="auto"/>
          </w:tcPr>
          <w:p w14:paraId="6DBF27E8" w14:textId="77777777" w:rsidR="005864EA" w:rsidRPr="005864EA" w:rsidRDefault="005864EA" w:rsidP="004F3F50">
            <w:pPr>
              <w:spacing w:line="360" w:lineRule="auto"/>
              <w:rPr>
                <w:rFonts w:cs="Arial"/>
                <w:b/>
                <w:color w:val="FF0000"/>
                <w:sz w:val="18"/>
                <w:szCs w:val="18"/>
              </w:rPr>
            </w:pPr>
            <w:bookmarkStart w:id="51" w:name="_Hlk481766470"/>
            <w:r w:rsidRPr="005864EA">
              <w:rPr>
                <w:rFonts w:cs="Arial"/>
                <w:b/>
                <w:color w:val="FF0000"/>
                <w:sz w:val="18"/>
                <w:szCs w:val="18"/>
              </w:rPr>
              <w:t>XXXX</w:t>
            </w:r>
          </w:p>
          <w:p w14:paraId="3F4C630C" w14:textId="77777777" w:rsidR="005864EA" w:rsidRPr="005864EA" w:rsidRDefault="005864EA" w:rsidP="004F3F50">
            <w:pPr>
              <w:spacing w:line="360" w:lineRule="auto"/>
              <w:rPr>
                <w:rFonts w:cs="Arial"/>
                <w:b/>
                <w:color w:val="FF0000"/>
                <w:sz w:val="18"/>
                <w:szCs w:val="18"/>
              </w:rPr>
            </w:pPr>
          </w:p>
          <w:p w14:paraId="78F92686" w14:textId="631888FE" w:rsidR="005864EA" w:rsidRPr="005864EA" w:rsidRDefault="005864EA" w:rsidP="004F3F50">
            <w:pPr>
              <w:spacing w:line="360" w:lineRule="auto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189" w:type="dxa"/>
            <w:shd w:val="clear" w:color="auto" w:fill="auto"/>
          </w:tcPr>
          <w:p w14:paraId="0947DEC4" w14:textId="77777777" w:rsidR="005864EA" w:rsidRPr="009402CA" w:rsidRDefault="005864EA" w:rsidP="004F3F50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190" w:type="dxa"/>
            <w:shd w:val="clear" w:color="auto" w:fill="auto"/>
          </w:tcPr>
          <w:p w14:paraId="2539B0E3" w14:textId="77777777" w:rsidR="005864EA" w:rsidRPr="009402CA" w:rsidRDefault="005864EA" w:rsidP="004F3F50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864EA" w:rsidRPr="009402CA" w14:paraId="4687C7D1" w14:textId="77777777" w:rsidTr="004F3F50">
        <w:tc>
          <w:tcPr>
            <w:tcW w:w="3681" w:type="dxa"/>
            <w:shd w:val="clear" w:color="auto" w:fill="auto"/>
          </w:tcPr>
          <w:p w14:paraId="222907C6" w14:textId="77777777" w:rsidR="005864EA" w:rsidRPr="005864EA" w:rsidRDefault="005864EA" w:rsidP="004F3F50">
            <w:pPr>
              <w:spacing w:line="360" w:lineRule="auto"/>
              <w:jc w:val="both"/>
              <w:rPr>
                <w:rFonts w:cs="Arial"/>
                <w:b/>
                <w:color w:val="FF0000"/>
                <w:sz w:val="18"/>
                <w:szCs w:val="18"/>
              </w:rPr>
            </w:pPr>
            <w:r w:rsidRPr="005864EA">
              <w:rPr>
                <w:rFonts w:cs="Arial"/>
                <w:b/>
                <w:color w:val="FF0000"/>
                <w:sz w:val="18"/>
                <w:szCs w:val="18"/>
              </w:rPr>
              <w:t xml:space="preserve">YYYY </w:t>
            </w:r>
          </w:p>
          <w:p w14:paraId="45ACA7F7" w14:textId="77777777" w:rsidR="005864EA" w:rsidRPr="005864EA" w:rsidRDefault="005864EA" w:rsidP="004F3F50">
            <w:pPr>
              <w:spacing w:line="360" w:lineRule="auto"/>
              <w:jc w:val="both"/>
              <w:rPr>
                <w:rFonts w:cs="Arial"/>
                <w:color w:val="FF0000"/>
              </w:rPr>
            </w:pPr>
          </w:p>
          <w:p w14:paraId="6E4BC5AD" w14:textId="4DE42D5A" w:rsidR="005864EA" w:rsidRPr="005864EA" w:rsidRDefault="005864EA" w:rsidP="004F3F50">
            <w:pPr>
              <w:spacing w:line="360" w:lineRule="auto"/>
              <w:jc w:val="both"/>
              <w:rPr>
                <w:rFonts w:cs="Arial"/>
                <w:color w:val="FF0000"/>
              </w:rPr>
            </w:pPr>
          </w:p>
        </w:tc>
        <w:tc>
          <w:tcPr>
            <w:tcW w:w="3189" w:type="dxa"/>
            <w:shd w:val="clear" w:color="auto" w:fill="auto"/>
          </w:tcPr>
          <w:p w14:paraId="6BEB75E1" w14:textId="77777777" w:rsidR="005864EA" w:rsidRPr="009402CA" w:rsidRDefault="005864EA" w:rsidP="004F3F50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90" w:type="dxa"/>
            <w:shd w:val="clear" w:color="auto" w:fill="auto"/>
          </w:tcPr>
          <w:p w14:paraId="431638A4" w14:textId="77777777" w:rsidR="005864EA" w:rsidRPr="009402CA" w:rsidRDefault="005864EA" w:rsidP="004F3F50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5864EA" w:rsidRPr="009402CA" w14:paraId="1C94A882" w14:textId="77777777" w:rsidTr="004F3F50">
        <w:tc>
          <w:tcPr>
            <w:tcW w:w="3681" w:type="dxa"/>
            <w:shd w:val="clear" w:color="auto" w:fill="auto"/>
          </w:tcPr>
          <w:p w14:paraId="448AAA25" w14:textId="05769A62" w:rsidR="005864EA" w:rsidRPr="005864EA" w:rsidRDefault="005864EA" w:rsidP="004F3F50">
            <w:pPr>
              <w:spacing w:line="360" w:lineRule="auto"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5864EA">
              <w:rPr>
                <w:rFonts w:cs="Arial"/>
                <w:b/>
                <w:color w:val="FF0000"/>
                <w:sz w:val="18"/>
                <w:szCs w:val="18"/>
              </w:rPr>
              <w:t>AAAAA</w:t>
            </w:r>
          </w:p>
          <w:p w14:paraId="254B483C" w14:textId="77777777" w:rsidR="005864EA" w:rsidRPr="005864EA" w:rsidRDefault="005864EA" w:rsidP="004F3F50">
            <w:pPr>
              <w:spacing w:line="360" w:lineRule="auto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  <w:p w14:paraId="1FA444AB" w14:textId="77777777" w:rsidR="005864EA" w:rsidRPr="005864EA" w:rsidRDefault="005864EA" w:rsidP="004F3F50">
            <w:pPr>
              <w:spacing w:line="360" w:lineRule="auto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  <w:p w14:paraId="16AE2483" w14:textId="5A1CD856" w:rsidR="005864EA" w:rsidRPr="005864EA" w:rsidRDefault="005864EA" w:rsidP="004F3F50">
            <w:pPr>
              <w:spacing w:line="360" w:lineRule="auto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189" w:type="dxa"/>
            <w:shd w:val="clear" w:color="auto" w:fill="auto"/>
          </w:tcPr>
          <w:p w14:paraId="31BB6B9D" w14:textId="77777777" w:rsidR="005864EA" w:rsidRPr="009402CA" w:rsidRDefault="005864EA" w:rsidP="004F3F50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90" w:type="dxa"/>
            <w:shd w:val="clear" w:color="auto" w:fill="auto"/>
          </w:tcPr>
          <w:p w14:paraId="7E1C3E72" w14:textId="77777777" w:rsidR="005864EA" w:rsidRPr="009402CA" w:rsidRDefault="005864EA" w:rsidP="004F3F50">
            <w:pPr>
              <w:spacing w:line="360" w:lineRule="auto"/>
              <w:jc w:val="both"/>
              <w:rPr>
                <w:rFonts w:cs="Arial"/>
              </w:rPr>
            </w:pPr>
          </w:p>
        </w:tc>
      </w:tr>
      <w:bookmarkEnd w:id="51"/>
    </w:tbl>
    <w:p w14:paraId="0E1137E8" w14:textId="77777777" w:rsidR="005864EA" w:rsidRDefault="005864EA" w:rsidP="005864EA">
      <w:pPr>
        <w:spacing w:line="360" w:lineRule="auto"/>
        <w:jc w:val="both"/>
        <w:rPr>
          <w:rFonts w:cs="Arial"/>
        </w:rPr>
      </w:pPr>
    </w:p>
    <w:p w14:paraId="459A66FE" w14:textId="77777777" w:rsidR="005864EA" w:rsidRPr="00A10018" w:rsidRDefault="005864EA" w:rsidP="005864EA">
      <w:pPr>
        <w:spacing w:line="360" w:lineRule="auto"/>
        <w:jc w:val="both"/>
        <w:rPr>
          <w:rFonts w:cs="Arial"/>
        </w:rPr>
      </w:pPr>
    </w:p>
    <w:p w14:paraId="4F6E0274" w14:textId="77777777" w:rsidR="005864EA" w:rsidRDefault="005864EA" w:rsidP="005864EA">
      <w:pPr>
        <w:jc w:val="both"/>
        <w:rPr>
          <w:rFonts w:cs="Arial"/>
          <w:color w:val="FF0000"/>
        </w:rPr>
      </w:pPr>
    </w:p>
    <w:p w14:paraId="4A60F05C" w14:textId="77777777" w:rsidR="005864EA" w:rsidRDefault="005864EA" w:rsidP="005864EA">
      <w:pPr>
        <w:jc w:val="both"/>
        <w:rPr>
          <w:rFonts w:cs="Arial"/>
          <w:color w:val="FF0000"/>
        </w:rPr>
      </w:pPr>
    </w:p>
    <w:p w14:paraId="03F1D98F" w14:textId="77777777" w:rsidR="005864EA" w:rsidRDefault="005864EA" w:rsidP="005864EA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7114824" w14:textId="77777777" w:rsidR="00D75057" w:rsidRPr="005864EA" w:rsidRDefault="00D75057" w:rsidP="00D75057">
      <w:pPr>
        <w:pStyle w:val="Ttulo1"/>
        <w:jc w:val="left"/>
        <w:rPr>
          <w:rFonts w:cs="Arial"/>
          <w:color w:val="FF0000"/>
        </w:rPr>
      </w:pPr>
      <w:r w:rsidRPr="005864EA">
        <w:rPr>
          <w:rFonts w:cs="Arial"/>
          <w:color w:val="FF0000"/>
        </w:rPr>
        <w:lastRenderedPageBreak/>
        <w:t>[Exemplo]</w:t>
      </w:r>
    </w:p>
    <w:p w14:paraId="7033F825" w14:textId="77777777" w:rsidR="005864EA" w:rsidRDefault="005864EA" w:rsidP="005864EA">
      <w:pPr>
        <w:autoSpaceDE w:val="0"/>
        <w:autoSpaceDN w:val="0"/>
        <w:adjustRightInd w:val="0"/>
        <w:spacing w:before="240"/>
        <w:jc w:val="both"/>
        <w:rPr>
          <w:rFonts w:cs="Arial"/>
        </w:rPr>
      </w:pPr>
    </w:p>
    <w:p w14:paraId="236B4844" w14:textId="3E615A15" w:rsidR="005864EA" w:rsidRPr="00123E77" w:rsidRDefault="005864EA" w:rsidP="005864EA">
      <w:pPr>
        <w:jc w:val="center"/>
        <w:rPr>
          <w:rFonts w:cs="Arial"/>
          <w:b/>
        </w:rPr>
      </w:pPr>
      <w:r>
        <w:rPr>
          <w:rFonts w:cs="Arial"/>
          <w:b/>
        </w:rPr>
        <w:t xml:space="preserve">APÊNDICE B: </w:t>
      </w:r>
      <w:r w:rsidRPr="00123E77">
        <w:rPr>
          <w:rFonts w:cs="Arial"/>
          <w:b/>
        </w:rPr>
        <w:t>ROTEIRO ENTREVISTA SEMIESTRUTURADA</w:t>
      </w:r>
    </w:p>
    <w:p w14:paraId="65C01C10" w14:textId="77777777" w:rsidR="005864EA" w:rsidRDefault="005864EA" w:rsidP="005864EA">
      <w:pPr>
        <w:rPr>
          <w:rFonts w:cs="Arial"/>
          <w:b/>
        </w:rPr>
      </w:pPr>
    </w:p>
    <w:p w14:paraId="160176F8" w14:textId="2BD6C26B" w:rsidR="005864EA" w:rsidRPr="00DE7F16" w:rsidRDefault="005864EA" w:rsidP="008462AB">
      <w:pPr>
        <w:rPr>
          <w:rFonts w:cs="Arial"/>
          <w:b/>
        </w:rPr>
      </w:pPr>
      <w:r w:rsidRPr="00DE7F16">
        <w:rPr>
          <w:rFonts w:cs="Arial"/>
          <w:b/>
        </w:rPr>
        <w:t>Projeto de Pesquisa:</w:t>
      </w:r>
      <w:r w:rsidRPr="00DE7F16">
        <w:rPr>
          <w:rFonts w:cs="Arial"/>
        </w:rPr>
        <w:t xml:space="preserve"> </w:t>
      </w:r>
    </w:p>
    <w:p w14:paraId="513DC3D0" w14:textId="794F0690" w:rsidR="005864EA" w:rsidRPr="00DE7F16" w:rsidRDefault="005864EA" w:rsidP="008462AB">
      <w:pPr>
        <w:jc w:val="both"/>
        <w:rPr>
          <w:rFonts w:cs="Arial"/>
        </w:rPr>
      </w:pPr>
      <w:r w:rsidRPr="00DE7F16">
        <w:rPr>
          <w:rFonts w:cs="Arial"/>
          <w:b/>
        </w:rPr>
        <w:t>Pesquisadora Principal:</w:t>
      </w:r>
      <w:r w:rsidRPr="00DE7F16">
        <w:rPr>
          <w:rFonts w:cs="Arial"/>
        </w:rPr>
        <w:t xml:space="preserve"> </w:t>
      </w:r>
    </w:p>
    <w:p w14:paraId="498DD37C" w14:textId="64DBA5FA" w:rsidR="005864EA" w:rsidRPr="00DE7F16" w:rsidRDefault="005864EA" w:rsidP="008462AB">
      <w:pPr>
        <w:jc w:val="both"/>
        <w:rPr>
          <w:rFonts w:cs="Arial"/>
        </w:rPr>
      </w:pPr>
      <w:r w:rsidRPr="00DE7F16">
        <w:rPr>
          <w:rFonts w:cs="Arial"/>
          <w:b/>
        </w:rPr>
        <w:t>Pesquisadora orientadora:</w:t>
      </w:r>
      <w:r w:rsidRPr="00DE7F16">
        <w:rPr>
          <w:rFonts w:cs="Arial"/>
        </w:rPr>
        <w:t xml:space="preserve"> </w:t>
      </w:r>
    </w:p>
    <w:p w14:paraId="60F71C7A" w14:textId="77777777" w:rsidR="005864EA" w:rsidRPr="00DE7F16" w:rsidRDefault="005864EA" w:rsidP="005864EA">
      <w:pPr>
        <w:jc w:val="both"/>
        <w:rPr>
          <w:rFonts w:cs="Arial"/>
          <w:b/>
        </w:rPr>
      </w:pPr>
    </w:p>
    <w:p w14:paraId="030C6BC3" w14:textId="77777777" w:rsidR="005864EA" w:rsidRPr="00DE7F16" w:rsidRDefault="005864EA" w:rsidP="005864EA">
      <w:pPr>
        <w:jc w:val="both"/>
        <w:rPr>
          <w:rFonts w:cs="Arial"/>
          <w:b/>
        </w:rPr>
      </w:pPr>
    </w:p>
    <w:p w14:paraId="0E8EB97C" w14:textId="070FF1F0" w:rsidR="005864EA" w:rsidRPr="00DE7F16" w:rsidRDefault="005864EA" w:rsidP="005864EA">
      <w:pPr>
        <w:jc w:val="both"/>
        <w:rPr>
          <w:rFonts w:cs="Arial"/>
          <w:b/>
        </w:rPr>
      </w:pPr>
      <w:r w:rsidRPr="00DE7F16">
        <w:rPr>
          <w:rFonts w:cs="Arial"/>
          <w:b/>
        </w:rPr>
        <w:t>Dados dos participantes:</w:t>
      </w:r>
    </w:p>
    <w:p w14:paraId="146E92E2" w14:textId="77777777" w:rsidR="005864EA" w:rsidRPr="00DE7F16" w:rsidRDefault="005864EA" w:rsidP="005864EA">
      <w:pPr>
        <w:jc w:val="both"/>
        <w:rPr>
          <w:rFonts w:cs="Arial"/>
        </w:rPr>
      </w:pPr>
    </w:p>
    <w:p w14:paraId="7105A17E" w14:textId="69CCD3AF" w:rsidR="005864EA" w:rsidRPr="00DE7F16" w:rsidRDefault="005864EA" w:rsidP="005864EA">
      <w:pPr>
        <w:spacing w:line="360" w:lineRule="auto"/>
        <w:jc w:val="both"/>
        <w:rPr>
          <w:rFonts w:cs="Arial"/>
        </w:rPr>
      </w:pPr>
      <w:r w:rsidRPr="00DE7F16">
        <w:rPr>
          <w:rFonts w:cs="Arial"/>
        </w:rPr>
        <w:t>Nome: ___________________________________________________________</w:t>
      </w:r>
    </w:p>
    <w:p w14:paraId="0011643A" w14:textId="1AE32D94" w:rsidR="005864EA" w:rsidRPr="00DE7F16" w:rsidRDefault="005864EA" w:rsidP="005864EA">
      <w:pPr>
        <w:spacing w:line="360" w:lineRule="auto"/>
        <w:jc w:val="both"/>
        <w:rPr>
          <w:rFonts w:cs="Arial"/>
        </w:rPr>
      </w:pPr>
      <w:r w:rsidRPr="00DE7F16">
        <w:rPr>
          <w:rFonts w:cs="Arial"/>
        </w:rPr>
        <w:t>Endereço:________</w:t>
      </w:r>
      <w:r>
        <w:rPr>
          <w:rFonts w:cs="Arial"/>
        </w:rPr>
        <w:t>__</w:t>
      </w:r>
      <w:r w:rsidRPr="00DE7F16">
        <w:rPr>
          <w:rFonts w:cs="Arial"/>
        </w:rPr>
        <w:t>_______________________________________________</w:t>
      </w:r>
    </w:p>
    <w:p w14:paraId="363EA584" w14:textId="0EFA8B50" w:rsidR="005864EA" w:rsidRPr="00DE7F16" w:rsidRDefault="005864EA" w:rsidP="005864EA">
      <w:pPr>
        <w:spacing w:line="360" w:lineRule="auto"/>
        <w:jc w:val="both"/>
        <w:rPr>
          <w:rFonts w:cs="Arial"/>
        </w:rPr>
      </w:pPr>
      <w:r w:rsidRPr="00DE7F16">
        <w:rPr>
          <w:rFonts w:cs="Arial"/>
        </w:rPr>
        <w:t>Contato telefônico:_________________________/__________</w:t>
      </w:r>
      <w:r>
        <w:rPr>
          <w:rFonts w:cs="Arial"/>
        </w:rPr>
        <w:t>_</w:t>
      </w:r>
      <w:r w:rsidRPr="00DE7F16">
        <w:rPr>
          <w:rFonts w:cs="Arial"/>
        </w:rPr>
        <w:t>_____________</w:t>
      </w:r>
    </w:p>
    <w:p w14:paraId="1C608562" w14:textId="77777777" w:rsidR="005864EA" w:rsidRPr="00DE7F16" w:rsidRDefault="005864EA" w:rsidP="005864EA">
      <w:pPr>
        <w:spacing w:line="360" w:lineRule="auto"/>
        <w:jc w:val="both"/>
        <w:rPr>
          <w:rFonts w:cs="Arial"/>
        </w:rPr>
      </w:pPr>
      <w:r w:rsidRPr="00DE7F16">
        <w:rPr>
          <w:rFonts w:cs="Arial"/>
        </w:rPr>
        <w:t>C</w:t>
      </w:r>
      <w:r>
        <w:rPr>
          <w:rFonts w:cs="Arial"/>
        </w:rPr>
        <w:t>odinome</w:t>
      </w:r>
      <w:r w:rsidRPr="00DE7F16">
        <w:rPr>
          <w:rFonts w:cs="Arial"/>
        </w:rPr>
        <w:t xml:space="preserve"> para identificação na pesquisa:________________________________</w:t>
      </w:r>
    </w:p>
    <w:p w14:paraId="3DE9CC34" w14:textId="6ED9093B" w:rsidR="005864EA" w:rsidRPr="00DE7F16" w:rsidRDefault="005864EA" w:rsidP="005864EA">
      <w:pPr>
        <w:widowControl w:val="0"/>
        <w:tabs>
          <w:tab w:val="left" w:pos="709"/>
          <w:tab w:val="right" w:leader="underscore" w:pos="8505"/>
        </w:tabs>
        <w:spacing w:line="360" w:lineRule="auto"/>
        <w:jc w:val="both"/>
        <w:rPr>
          <w:rFonts w:cs="Arial"/>
        </w:rPr>
      </w:pPr>
      <w:r w:rsidRPr="00DE7F16">
        <w:rPr>
          <w:rFonts w:cs="Arial"/>
        </w:rPr>
        <w:t>E-mail: _____________________________________________</w:t>
      </w:r>
      <w:r>
        <w:rPr>
          <w:rFonts w:cs="Arial"/>
        </w:rPr>
        <w:t>_</w:t>
      </w:r>
      <w:r w:rsidRPr="00DE7F16">
        <w:rPr>
          <w:rFonts w:cs="Arial"/>
        </w:rPr>
        <w:t>____________</w:t>
      </w:r>
    </w:p>
    <w:p w14:paraId="4D4BCB4B" w14:textId="77777777" w:rsidR="005864EA" w:rsidRDefault="005864EA" w:rsidP="005864EA">
      <w:pPr>
        <w:widowControl w:val="0"/>
        <w:tabs>
          <w:tab w:val="left" w:pos="709"/>
          <w:tab w:val="right" w:leader="underscore" w:pos="8505"/>
        </w:tabs>
        <w:spacing w:line="360" w:lineRule="auto"/>
        <w:jc w:val="both"/>
        <w:rPr>
          <w:rFonts w:cs="Arial"/>
        </w:rPr>
      </w:pPr>
    </w:p>
    <w:p w14:paraId="6FC2E55E" w14:textId="77777777" w:rsidR="005864EA" w:rsidRPr="00DE7F16" w:rsidRDefault="005864EA" w:rsidP="005864EA">
      <w:pPr>
        <w:widowControl w:val="0"/>
        <w:tabs>
          <w:tab w:val="left" w:pos="709"/>
          <w:tab w:val="right" w:leader="underscore" w:pos="8505"/>
        </w:tabs>
        <w:spacing w:line="360" w:lineRule="auto"/>
        <w:jc w:val="both"/>
        <w:rPr>
          <w:rFonts w:cs="Arial"/>
        </w:rPr>
      </w:pPr>
      <w:r w:rsidRPr="00DE7F16">
        <w:rPr>
          <w:rFonts w:cs="Arial"/>
        </w:rPr>
        <w:t>Data da coleta de dados: ___________________________________________</w:t>
      </w:r>
    </w:p>
    <w:p w14:paraId="22E64149" w14:textId="77777777" w:rsidR="005864EA" w:rsidRPr="00DE7F16" w:rsidRDefault="005864EA" w:rsidP="005864EA">
      <w:pPr>
        <w:widowControl w:val="0"/>
        <w:tabs>
          <w:tab w:val="left" w:pos="709"/>
          <w:tab w:val="right" w:leader="underscore" w:pos="8505"/>
        </w:tabs>
        <w:spacing w:line="360" w:lineRule="auto"/>
        <w:jc w:val="both"/>
        <w:rPr>
          <w:rFonts w:cs="Arial"/>
        </w:rPr>
      </w:pPr>
      <w:r w:rsidRPr="00DE7F16">
        <w:rPr>
          <w:rFonts w:cs="Arial"/>
        </w:rPr>
        <w:t>Local de realização da entrevista:_____________________________________</w:t>
      </w:r>
    </w:p>
    <w:p w14:paraId="766343FD" w14:textId="77777777" w:rsidR="005864EA" w:rsidRPr="00DE7F16" w:rsidRDefault="005864EA" w:rsidP="005864EA">
      <w:pPr>
        <w:widowControl w:val="0"/>
        <w:tabs>
          <w:tab w:val="left" w:pos="709"/>
          <w:tab w:val="right" w:leader="underscore" w:pos="8505"/>
        </w:tabs>
        <w:spacing w:line="360" w:lineRule="auto"/>
        <w:jc w:val="both"/>
        <w:rPr>
          <w:rFonts w:cs="Arial"/>
        </w:rPr>
      </w:pPr>
      <w:r w:rsidRPr="00DE7F16">
        <w:rPr>
          <w:rFonts w:cs="Arial"/>
        </w:rPr>
        <w:t>Horário entrevista - Início:__________________ Fim: _____________________</w:t>
      </w:r>
    </w:p>
    <w:p w14:paraId="59344322" w14:textId="77777777" w:rsidR="005864EA" w:rsidRPr="00DE7F16" w:rsidRDefault="005864EA" w:rsidP="005864EA">
      <w:pPr>
        <w:rPr>
          <w:rFonts w:cs="Arial"/>
          <w:b/>
        </w:rPr>
      </w:pPr>
    </w:p>
    <w:p w14:paraId="450063DD" w14:textId="77777777" w:rsidR="005864EA" w:rsidRPr="00DE7F16" w:rsidRDefault="005864EA" w:rsidP="005864EA">
      <w:pPr>
        <w:rPr>
          <w:rFonts w:cs="Arial"/>
          <w:b/>
        </w:rPr>
      </w:pPr>
      <w:r w:rsidRPr="00DE7F16">
        <w:rPr>
          <w:rFonts w:cs="Arial"/>
          <w:b/>
        </w:rPr>
        <w:t>Caracterização</w:t>
      </w:r>
      <w:r>
        <w:rPr>
          <w:rFonts w:cs="Arial"/>
          <w:b/>
        </w:rPr>
        <w:t xml:space="preserve"> do participante</w:t>
      </w:r>
      <w:r w:rsidRPr="00DE7F16">
        <w:rPr>
          <w:rFonts w:cs="Arial"/>
          <w:b/>
        </w:rPr>
        <w:t>:</w:t>
      </w:r>
    </w:p>
    <w:p w14:paraId="3B04006F" w14:textId="77777777" w:rsidR="005864EA" w:rsidRPr="00DE7F16" w:rsidRDefault="005864EA" w:rsidP="005864EA">
      <w:pPr>
        <w:rPr>
          <w:rFonts w:cs="Arial"/>
          <w:b/>
        </w:rPr>
      </w:pPr>
    </w:p>
    <w:p w14:paraId="07506562" w14:textId="2690D81F" w:rsidR="005864EA" w:rsidRPr="00142425" w:rsidRDefault="00142425" w:rsidP="005864EA">
      <w:pPr>
        <w:spacing w:line="360" w:lineRule="auto"/>
        <w:ind w:left="708"/>
        <w:rPr>
          <w:rFonts w:cs="Arial"/>
          <w:color w:val="FF0000"/>
        </w:rPr>
      </w:pPr>
      <w:r w:rsidRPr="00142425">
        <w:rPr>
          <w:rFonts w:cs="Arial"/>
          <w:color w:val="FF0000"/>
        </w:rPr>
        <w:t>[Apresentação desse tópico geralmente é num formato de questões fechadas</w:t>
      </w:r>
      <w:r>
        <w:rPr>
          <w:rFonts w:cs="Arial"/>
          <w:color w:val="FF0000"/>
        </w:rPr>
        <w:t>, a partir do tema do estudo</w:t>
      </w:r>
      <w:r w:rsidRPr="00142425">
        <w:rPr>
          <w:rFonts w:cs="Arial"/>
          <w:color w:val="FF0000"/>
        </w:rPr>
        <w:t>]</w:t>
      </w:r>
    </w:p>
    <w:p w14:paraId="69E0D3F2" w14:textId="77777777" w:rsidR="005864EA" w:rsidRPr="00DE7F16" w:rsidRDefault="005864EA" w:rsidP="005864EA">
      <w:pPr>
        <w:spacing w:line="360" w:lineRule="auto"/>
        <w:ind w:left="708"/>
        <w:rPr>
          <w:rFonts w:cs="Arial"/>
        </w:rPr>
      </w:pPr>
    </w:p>
    <w:p w14:paraId="324E07DD" w14:textId="77777777" w:rsidR="005864EA" w:rsidRPr="00DE7F16" w:rsidRDefault="005864EA" w:rsidP="005864EA">
      <w:pPr>
        <w:jc w:val="both"/>
        <w:rPr>
          <w:rFonts w:cs="Arial"/>
          <w:b/>
        </w:rPr>
      </w:pPr>
      <w:r w:rsidRPr="00DE7F16">
        <w:rPr>
          <w:rFonts w:cs="Arial"/>
          <w:b/>
        </w:rPr>
        <w:t>Perguntas relacionadas ao objeto de estudo:</w:t>
      </w:r>
    </w:p>
    <w:p w14:paraId="76908A04" w14:textId="77777777" w:rsidR="005864EA" w:rsidRPr="00DE7F16" w:rsidRDefault="005864EA" w:rsidP="005864EA">
      <w:pPr>
        <w:jc w:val="both"/>
        <w:rPr>
          <w:rFonts w:cs="Arial"/>
          <w:b/>
        </w:rPr>
      </w:pPr>
      <w:r w:rsidRPr="00DE7F16">
        <w:rPr>
          <w:rFonts w:cs="Arial"/>
          <w:b/>
        </w:rPr>
        <w:t xml:space="preserve"> </w:t>
      </w:r>
    </w:p>
    <w:p w14:paraId="491CFE1E" w14:textId="2C99D352" w:rsidR="00E111B1" w:rsidRDefault="00142425" w:rsidP="00111380">
      <w:pPr>
        <w:widowControl w:val="0"/>
        <w:spacing w:after="120" w:line="360" w:lineRule="auto"/>
        <w:jc w:val="both"/>
        <w:rPr>
          <w:rFonts w:cs="Arial"/>
          <w:color w:val="FF0000"/>
        </w:rPr>
      </w:pPr>
      <w:r w:rsidRPr="00142425">
        <w:rPr>
          <w:rFonts w:cs="Arial"/>
          <w:color w:val="FF0000"/>
        </w:rPr>
        <w:t>[</w:t>
      </w:r>
      <w:r>
        <w:rPr>
          <w:rFonts w:cs="Arial"/>
          <w:color w:val="FF0000"/>
        </w:rPr>
        <w:t>As perguntas que serão utilizadas na entrevista, devem promover um diálogo entre o participante e o entrevistador. Logo, deve</w:t>
      </w:r>
      <w:r w:rsidR="00111380">
        <w:rPr>
          <w:rFonts w:cs="Arial"/>
          <w:color w:val="FF0000"/>
        </w:rPr>
        <w:t>m</w:t>
      </w:r>
      <w:r>
        <w:rPr>
          <w:rFonts w:cs="Arial"/>
          <w:color w:val="FF0000"/>
        </w:rPr>
        <w:t xml:space="preserve"> ser elaborad</w:t>
      </w:r>
      <w:r w:rsidR="00111380">
        <w:rPr>
          <w:rFonts w:cs="Arial"/>
          <w:color w:val="FF0000"/>
        </w:rPr>
        <w:t>as</w:t>
      </w:r>
      <w:r>
        <w:rPr>
          <w:rFonts w:cs="Arial"/>
          <w:color w:val="FF0000"/>
        </w:rPr>
        <w:t xml:space="preserve"> perguntas que possibilitam explorar o objeto investigado. </w:t>
      </w:r>
      <w:r w:rsidR="00111380">
        <w:rPr>
          <w:rFonts w:cs="Arial"/>
          <w:color w:val="FF0000"/>
        </w:rPr>
        <w:t>Nesse sentido, perguntas que promovam respostas do tipo “SIM” ou “NÃO” devem ser evitadas, ou se utilizadas, devem ser estruturadas articuladamente com frases do tipo, justifique sua resposta</w:t>
      </w:r>
      <w:r w:rsidRPr="00142425">
        <w:rPr>
          <w:rFonts w:cs="Arial"/>
          <w:color w:val="FF0000"/>
        </w:rPr>
        <w:t>]</w:t>
      </w:r>
      <w:r w:rsidR="00111380">
        <w:rPr>
          <w:rFonts w:cs="Arial"/>
          <w:color w:val="FF0000"/>
        </w:rPr>
        <w:t>.</w:t>
      </w:r>
    </w:p>
    <w:p w14:paraId="244CBBA5" w14:textId="77777777" w:rsidR="004903E2" w:rsidRPr="007E6C5F" w:rsidRDefault="004903E2" w:rsidP="00111380">
      <w:pPr>
        <w:widowControl w:val="0"/>
        <w:spacing w:after="120" w:line="360" w:lineRule="auto"/>
        <w:jc w:val="both"/>
        <w:rPr>
          <w:rFonts w:cs="Arial"/>
          <w:b/>
        </w:rPr>
      </w:pPr>
    </w:p>
    <w:p w14:paraId="284E7F38" w14:textId="1903E070" w:rsidR="00930403" w:rsidRDefault="0093040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463DBD4C" w14:textId="2841537D" w:rsidR="00E111B1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D2CB31B" w14:textId="7558BCF2" w:rsidR="00416C9E" w:rsidRDefault="00416C9E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8558DCB" w14:textId="6F49B0FB" w:rsidR="00416C9E" w:rsidRDefault="00416C9E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79178225" w14:textId="53B4E96D" w:rsidR="00416C9E" w:rsidRDefault="00416C9E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E6BCCCB" w14:textId="11578895" w:rsidR="00416C9E" w:rsidRDefault="00416C9E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61F6962" w14:textId="18618FE7" w:rsidR="00416C9E" w:rsidRDefault="00416C9E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71DA56E6" w14:textId="0225087E" w:rsidR="00416C9E" w:rsidRDefault="00416C9E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1C38018" w14:textId="5AA2A7F4" w:rsidR="00416C9E" w:rsidRDefault="00416C9E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2D122E0F" w14:textId="38213F8F" w:rsidR="00416C9E" w:rsidRDefault="00416C9E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E903580" w14:textId="77777777" w:rsidR="00416C9E" w:rsidRPr="007E6C5F" w:rsidRDefault="00416C9E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0D7A7436" w14:textId="77777777" w:rsidR="00416C9E" w:rsidRDefault="002D3335" w:rsidP="002D3335">
      <w:pPr>
        <w:pStyle w:val="Ttulo1"/>
        <w:jc w:val="center"/>
        <w:rPr>
          <w:rFonts w:cs="Arial"/>
        </w:rPr>
      </w:pPr>
      <w:bookmarkStart w:id="52" w:name="_Toc38018874"/>
      <w:bookmarkStart w:id="53" w:name="_Toc300058158"/>
      <w:bookmarkStart w:id="54" w:name="_Toc300058476"/>
      <w:bookmarkStart w:id="55" w:name="_Toc300058644"/>
      <w:bookmarkStart w:id="56" w:name="_Toc300578466"/>
      <w:bookmarkStart w:id="57" w:name="_Toc457810725"/>
      <w:r w:rsidRPr="007E6C5F">
        <w:rPr>
          <w:rFonts w:cs="Arial"/>
        </w:rPr>
        <w:t>ANEXO</w:t>
      </w:r>
      <w:r w:rsidR="00416C9E">
        <w:rPr>
          <w:rFonts w:cs="Arial"/>
        </w:rPr>
        <w:t>(S)</w:t>
      </w:r>
    </w:p>
    <w:p w14:paraId="32597804" w14:textId="203CD21E" w:rsidR="00D75057" w:rsidRDefault="00D75057" w:rsidP="00D75057">
      <w:pPr>
        <w:pStyle w:val="Ttulo"/>
        <w:jc w:val="both"/>
        <w:rPr>
          <w:rFonts w:cs="Arial"/>
          <w:b w:val="0"/>
          <w:color w:val="FF0000"/>
          <w:szCs w:val="24"/>
        </w:rPr>
      </w:pPr>
      <w:r w:rsidRPr="007E6C5F">
        <w:rPr>
          <w:rFonts w:cs="Arial"/>
          <w:b w:val="0"/>
          <w:color w:val="FF0000"/>
          <w:szCs w:val="24"/>
        </w:rPr>
        <w:t xml:space="preserve">Nesta seção deve ser inserido todo o material que o(a) autor(a) </w:t>
      </w:r>
      <w:r w:rsidRPr="00416C9E">
        <w:rPr>
          <w:rFonts w:cs="Arial"/>
          <w:color w:val="FF0000"/>
          <w:szCs w:val="24"/>
        </w:rPr>
        <w:t>não produziu</w:t>
      </w:r>
      <w:r>
        <w:rPr>
          <w:rFonts w:cs="Arial"/>
          <w:b w:val="0"/>
          <w:color w:val="FF0000"/>
          <w:szCs w:val="24"/>
        </w:rPr>
        <w:t>,</w:t>
      </w:r>
      <w:r w:rsidRPr="007E6C5F">
        <w:rPr>
          <w:rFonts w:cs="Arial"/>
          <w:b w:val="0"/>
          <w:color w:val="FF0000"/>
          <w:szCs w:val="24"/>
        </w:rPr>
        <w:t xml:space="preserve"> </w:t>
      </w:r>
      <w:r>
        <w:rPr>
          <w:rFonts w:cs="Arial"/>
          <w:b w:val="0"/>
          <w:color w:val="FF0000"/>
          <w:szCs w:val="24"/>
        </w:rPr>
        <w:t>por exemplo</w:t>
      </w:r>
      <w:r w:rsidRPr="007E6C5F">
        <w:rPr>
          <w:rFonts w:cs="Arial"/>
          <w:b w:val="0"/>
          <w:color w:val="FF0000"/>
          <w:szCs w:val="24"/>
        </w:rPr>
        <w:t>:</w:t>
      </w:r>
    </w:p>
    <w:p w14:paraId="2D5E0ACE" w14:textId="77777777" w:rsidR="00D75057" w:rsidRDefault="00D75057" w:rsidP="00D75057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-</w:t>
      </w:r>
      <w:r w:rsidRPr="007E6C5F">
        <w:rPr>
          <w:rFonts w:cs="Arial"/>
          <w:b w:val="0"/>
          <w:color w:val="FF0000"/>
          <w:szCs w:val="24"/>
        </w:rPr>
        <w:t xml:space="preserve"> </w:t>
      </w:r>
      <w:proofErr w:type="gramStart"/>
      <w:r w:rsidRPr="007E6C5F">
        <w:rPr>
          <w:rFonts w:cs="Arial"/>
          <w:b w:val="0"/>
          <w:color w:val="FF0000"/>
          <w:szCs w:val="24"/>
        </w:rPr>
        <w:t>carta</w:t>
      </w:r>
      <w:proofErr w:type="gramEnd"/>
      <w:r w:rsidRPr="007E6C5F">
        <w:rPr>
          <w:rFonts w:cs="Arial"/>
          <w:b w:val="0"/>
          <w:color w:val="FF0000"/>
          <w:szCs w:val="24"/>
        </w:rPr>
        <w:t xml:space="preserve"> de anuência conforme modelo </w:t>
      </w:r>
      <w:hyperlink r:id="rId14" w:history="1">
        <w:r w:rsidRPr="007E6C5F">
          <w:rPr>
            <w:rStyle w:val="Hyperlink"/>
            <w:rFonts w:cs="Arial"/>
            <w:b w:val="0"/>
          </w:rPr>
          <w:t>http://www.unesc.net/portal/capa/index/379/6830/</w:t>
        </w:r>
      </w:hyperlink>
      <w:r>
        <w:rPr>
          <w:rFonts w:cs="Arial"/>
          <w:b w:val="0"/>
          <w:color w:val="FF0000"/>
          <w:szCs w:val="24"/>
        </w:rPr>
        <w:t xml:space="preserve">; </w:t>
      </w:r>
    </w:p>
    <w:p w14:paraId="0BD15EC3" w14:textId="77777777" w:rsidR="00D75057" w:rsidRDefault="00D75057" w:rsidP="00D75057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 xml:space="preserve">- </w:t>
      </w:r>
      <w:proofErr w:type="gramStart"/>
      <w:r w:rsidRPr="007E6C5F">
        <w:rPr>
          <w:rFonts w:cs="Arial"/>
          <w:b w:val="0"/>
          <w:color w:val="FF0000"/>
          <w:szCs w:val="24"/>
        </w:rPr>
        <w:t>instrumento</w:t>
      </w:r>
      <w:proofErr w:type="gramEnd"/>
      <w:r>
        <w:rPr>
          <w:rFonts w:cs="Arial"/>
          <w:b w:val="0"/>
          <w:color w:val="FF0000"/>
          <w:szCs w:val="24"/>
        </w:rPr>
        <w:t>(s)</w:t>
      </w:r>
      <w:r w:rsidRPr="007E6C5F">
        <w:rPr>
          <w:rFonts w:cs="Arial"/>
          <w:b w:val="0"/>
          <w:color w:val="FF0000"/>
          <w:szCs w:val="24"/>
        </w:rPr>
        <w:t xml:space="preserve"> de coleta de dados validado</w:t>
      </w:r>
      <w:r>
        <w:rPr>
          <w:rFonts w:cs="Arial"/>
          <w:b w:val="0"/>
          <w:color w:val="FF0000"/>
          <w:szCs w:val="24"/>
        </w:rPr>
        <w:t>(s)</w:t>
      </w:r>
      <w:r w:rsidRPr="007E6C5F">
        <w:rPr>
          <w:rFonts w:cs="Arial"/>
          <w:b w:val="0"/>
          <w:color w:val="FF0000"/>
          <w:szCs w:val="24"/>
        </w:rPr>
        <w:t xml:space="preserve"> [já publicado por outros autores]</w:t>
      </w:r>
      <w:r>
        <w:rPr>
          <w:rFonts w:cs="Arial"/>
          <w:b w:val="0"/>
          <w:color w:val="FF0000"/>
          <w:szCs w:val="24"/>
        </w:rPr>
        <w:t>;</w:t>
      </w:r>
    </w:p>
    <w:p w14:paraId="7A2D1978" w14:textId="77777777" w:rsidR="00D75057" w:rsidRDefault="00D75057" w:rsidP="00D75057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-</w:t>
      </w:r>
      <w:r w:rsidRPr="007E6C5F">
        <w:rPr>
          <w:rFonts w:cs="Arial"/>
          <w:b w:val="0"/>
          <w:color w:val="FF0000"/>
          <w:szCs w:val="24"/>
        </w:rPr>
        <w:t xml:space="preserve"> </w:t>
      </w:r>
      <w:proofErr w:type="gramStart"/>
      <w:r>
        <w:rPr>
          <w:rFonts w:cs="Arial"/>
          <w:b w:val="0"/>
          <w:color w:val="FF0000"/>
          <w:szCs w:val="24"/>
        </w:rPr>
        <w:t>outros</w:t>
      </w:r>
      <w:proofErr w:type="gramEnd"/>
      <w:r>
        <w:rPr>
          <w:rFonts w:cs="Arial"/>
          <w:b w:val="0"/>
          <w:color w:val="FF0000"/>
          <w:szCs w:val="24"/>
        </w:rPr>
        <w:t xml:space="preserve"> </w:t>
      </w:r>
      <w:r w:rsidRPr="007E6C5F">
        <w:rPr>
          <w:rFonts w:cs="Arial"/>
          <w:b w:val="0"/>
          <w:color w:val="FF0000"/>
          <w:szCs w:val="24"/>
        </w:rPr>
        <w:t xml:space="preserve">materiais </w:t>
      </w:r>
      <w:r>
        <w:rPr>
          <w:rFonts w:cs="Arial"/>
          <w:b w:val="0"/>
          <w:color w:val="FF0000"/>
          <w:szCs w:val="24"/>
        </w:rPr>
        <w:t xml:space="preserve">que serão utilizados na pesquisa e </w:t>
      </w:r>
      <w:r w:rsidRPr="007E6C5F">
        <w:rPr>
          <w:rFonts w:cs="Arial"/>
          <w:b w:val="0"/>
          <w:color w:val="FF0000"/>
          <w:szCs w:val="24"/>
        </w:rPr>
        <w:t>que não foram produzidos por este estudo.</w:t>
      </w:r>
    </w:p>
    <w:p w14:paraId="133B1E5B" w14:textId="77777777" w:rsidR="00416C9E" w:rsidRDefault="00416C9E">
      <w:pPr>
        <w:rPr>
          <w:rFonts w:cs="Arial"/>
          <w:b/>
          <w:caps/>
          <w:szCs w:val="20"/>
        </w:rPr>
      </w:pPr>
    </w:p>
    <w:p w14:paraId="4C07D39E" w14:textId="4DD78432" w:rsidR="00D75057" w:rsidRDefault="00D75057">
      <w:pPr>
        <w:rPr>
          <w:rFonts w:cs="Arial"/>
          <w:b/>
          <w:caps/>
          <w:szCs w:val="20"/>
        </w:rPr>
      </w:pPr>
      <w:r>
        <w:rPr>
          <w:rFonts w:cs="Arial"/>
        </w:rPr>
        <w:br w:type="page"/>
      </w:r>
    </w:p>
    <w:p w14:paraId="5FF74F99" w14:textId="273B3B1C" w:rsidR="00416C9E" w:rsidRDefault="00416C9E" w:rsidP="002D3335">
      <w:pPr>
        <w:pStyle w:val="Ttulo1"/>
        <w:jc w:val="center"/>
        <w:rPr>
          <w:rFonts w:cs="Arial"/>
        </w:rPr>
      </w:pPr>
    </w:p>
    <w:p w14:paraId="26577159" w14:textId="77777777" w:rsidR="005B4FB9" w:rsidRPr="005B4FB9" w:rsidRDefault="005B4FB9" w:rsidP="005B4FB9"/>
    <w:p w14:paraId="62ABF5AE" w14:textId="1AE13054" w:rsidR="002D3335" w:rsidRPr="007E6C5F" w:rsidRDefault="00416C9E" w:rsidP="002D3335">
      <w:pPr>
        <w:pStyle w:val="Ttulo1"/>
        <w:jc w:val="center"/>
        <w:rPr>
          <w:rFonts w:cs="Arial"/>
        </w:rPr>
      </w:pPr>
      <w:r>
        <w:rPr>
          <w:rFonts w:cs="Arial"/>
        </w:rPr>
        <w:t>ANEXO</w:t>
      </w:r>
      <w:r w:rsidR="002D3335" w:rsidRPr="007E6C5F">
        <w:rPr>
          <w:rFonts w:cs="Arial"/>
        </w:rPr>
        <w:t xml:space="preserve"> A</w:t>
      </w:r>
      <w:r w:rsidR="00482A27" w:rsidRPr="007E6C5F">
        <w:rPr>
          <w:rFonts w:cs="Arial"/>
        </w:rPr>
        <w:t xml:space="preserve"> – </w:t>
      </w:r>
      <w:r w:rsidR="00482A27" w:rsidRPr="007E6C5F">
        <w:rPr>
          <w:rFonts w:cs="Arial"/>
          <w:color w:val="FF0000"/>
        </w:rPr>
        <w:t>titulo do anexo que será inserido</w:t>
      </w:r>
      <w:bookmarkEnd w:id="52"/>
    </w:p>
    <w:p w14:paraId="365875E0" w14:textId="48427811" w:rsidR="00515926" w:rsidRDefault="00515926" w:rsidP="00515926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34788331" w14:textId="31678779" w:rsidR="00416C9E" w:rsidRDefault="00416C9E" w:rsidP="00416C9E">
      <w:pPr>
        <w:pStyle w:val="Ttulo"/>
        <w:jc w:val="both"/>
        <w:rPr>
          <w:rFonts w:cs="Arial"/>
          <w:b w:val="0"/>
          <w:color w:val="FF0000"/>
          <w:szCs w:val="24"/>
        </w:rPr>
      </w:pPr>
      <w:bookmarkStart w:id="58" w:name="_Hlk40704394"/>
      <w:r>
        <w:rPr>
          <w:rFonts w:cs="Arial"/>
          <w:b w:val="0"/>
          <w:color w:val="FF0000"/>
          <w:szCs w:val="24"/>
        </w:rPr>
        <w:t>Cada anexo deve ser inserido em uma nova página, sendo identificado por letras maiúsculas e o título do anexo.</w:t>
      </w:r>
    </w:p>
    <w:p w14:paraId="390502D0" w14:textId="77777777" w:rsidR="00416C9E" w:rsidRPr="007E6C5F" w:rsidRDefault="00416C9E" w:rsidP="00515926">
      <w:pPr>
        <w:pStyle w:val="Ttulo"/>
        <w:jc w:val="both"/>
        <w:rPr>
          <w:rFonts w:cs="Arial"/>
          <w:b w:val="0"/>
          <w:color w:val="FF0000"/>
          <w:szCs w:val="24"/>
        </w:rPr>
      </w:pPr>
    </w:p>
    <w:bookmarkEnd w:id="53"/>
    <w:bookmarkEnd w:id="54"/>
    <w:bookmarkEnd w:id="55"/>
    <w:bookmarkEnd w:id="56"/>
    <w:bookmarkEnd w:id="57"/>
    <w:bookmarkEnd w:id="58"/>
    <w:p w14:paraId="76BB7E37" w14:textId="77777777" w:rsidR="00F34ACC" w:rsidRPr="00F34ACC" w:rsidRDefault="00F34ACC" w:rsidP="00F34ACC"/>
    <w:p w14:paraId="3FFEF39D" w14:textId="77777777" w:rsidR="00F34ACC" w:rsidRPr="00F34ACC" w:rsidRDefault="00F34ACC" w:rsidP="00F34ACC"/>
    <w:p w14:paraId="22B13E7C" w14:textId="499397BA" w:rsidR="00F34ACC" w:rsidRDefault="00F34ACC" w:rsidP="00F34ACC"/>
    <w:p w14:paraId="3E308A38" w14:textId="7F128E12" w:rsidR="002D3335" w:rsidRPr="00F34ACC" w:rsidRDefault="00F34ACC" w:rsidP="00F34ACC">
      <w:pPr>
        <w:tabs>
          <w:tab w:val="left" w:pos="6330"/>
        </w:tabs>
      </w:pPr>
      <w:r>
        <w:tab/>
      </w:r>
    </w:p>
    <w:sectPr w:rsidR="002D3335" w:rsidRPr="00F34ACC" w:rsidSect="00546A51">
      <w:headerReference w:type="default" r:id="rId15"/>
      <w:pgSz w:w="11907" w:h="16840" w:code="9"/>
      <w:pgMar w:top="1701" w:right="1134" w:bottom="1134" w:left="1701" w:header="1134" w:footer="1134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FFD55" w14:textId="77777777" w:rsidR="00B85084" w:rsidRDefault="00B85084">
      <w:r>
        <w:separator/>
      </w:r>
    </w:p>
  </w:endnote>
  <w:endnote w:type="continuationSeparator" w:id="0">
    <w:p w14:paraId="7C688775" w14:textId="77777777" w:rsidR="00B85084" w:rsidRDefault="00B8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4482E" w14:textId="77777777" w:rsidR="00B85084" w:rsidRDefault="00B85084">
      <w:r>
        <w:separator/>
      </w:r>
    </w:p>
  </w:footnote>
  <w:footnote w:type="continuationSeparator" w:id="0">
    <w:p w14:paraId="04FF2CD0" w14:textId="77777777" w:rsidR="00B85084" w:rsidRDefault="00B8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293293"/>
      <w:docPartObj>
        <w:docPartGallery w:val="Page Numbers (Top of Page)"/>
        <w:docPartUnique/>
      </w:docPartObj>
    </w:sdtPr>
    <w:sdtEndPr/>
    <w:sdtContent>
      <w:p w14:paraId="2FD13CAD" w14:textId="5B095284" w:rsidR="00DA5CAD" w:rsidRDefault="00DA5CA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8EE">
          <w:rPr>
            <w:noProof/>
          </w:rPr>
          <w:t>19</w:t>
        </w:r>
        <w:r>
          <w:fldChar w:fldCharType="end"/>
        </w:r>
      </w:p>
    </w:sdtContent>
  </w:sdt>
  <w:p w14:paraId="10397F05" w14:textId="77777777" w:rsidR="00DA5CAD" w:rsidRDefault="00DA5C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9F3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312A46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1D47A0"/>
    <w:multiLevelType w:val="multilevel"/>
    <w:tmpl w:val="1558223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6946482"/>
    <w:multiLevelType w:val="hybridMultilevel"/>
    <w:tmpl w:val="9BC2DC16"/>
    <w:lvl w:ilvl="0" w:tplc="C1CEB6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F1FA1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B9276FF"/>
    <w:multiLevelType w:val="hybridMultilevel"/>
    <w:tmpl w:val="F31ADD7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02BDA"/>
    <w:multiLevelType w:val="hybridMultilevel"/>
    <w:tmpl w:val="19423B6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BA56EB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F06ABF"/>
    <w:multiLevelType w:val="multilevel"/>
    <w:tmpl w:val="BD7A735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5761BF"/>
    <w:multiLevelType w:val="multilevel"/>
    <w:tmpl w:val="46103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72391B"/>
    <w:multiLevelType w:val="multilevel"/>
    <w:tmpl w:val="F3500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031D65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CD515E"/>
    <w:multiLevelType w:val="hybridMultilevel"/>
    <w:tmpl w:val="AA18E166"/>
    <w:lvl w:ilvl="0" w:tplc="9A4497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11178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963325D"/>
    <w:multiLevelType w:val="multilevel"/>
    <w:tmpl w:val="A60CAEA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4009B2"/>
    <w:multiLevelType w:val="multilevel"/>
    <w:tmpl w:val="43A6C5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A84D37"/>
    <w:multiLevelType w:val="multilevel"/>
    <w:tmpl w:val="3C48284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B0059B"/>
    <w:multiLevelType w:val="multilevel"/>
    <w:tmpl w:val="E2964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F54D31"/>
    <w:multiLevelType w:val="multilevel"/>
    <w:tmpl w:val="98F0B43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68C069B4"/>
    <w:multiLevelType w:val="multilevel"/>
    <w:tmpl w:val="B9BA8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2B7052"/>
    <w:multiLevelType w:val="multilevel"/>
    <w:tmpl w:val="AA726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970082"/>
    <w:multiLevelType w:val="hybridMultilevel"/>
    <w:tmpl w:val="0896D7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76A84"/>
    <w:multiLevelType w:val="hybridMultilevel"/>
    <w:tmpl w:val="1A3A656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7"/>
  </w:num>
  <w:num w:numId="5">
    <w:abstractNumId w:val="13"/>
  </w:num>
  <w:num w:numId="6">
    <w:abstractNumId w:val="1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16"/>
  </w:num>
  <w:num w:numId="12">
    <w:abstractNumId w:val="2"/>
  </w:num>
  <w:num w:numId="13">
    <w:abstractNumId w:val="20"/>
  </w:num>
  <w:num w:numId="14">
    <w:abstractNumId w:val="5"/>
  </w:num>
  <w:num w:numId="15">
    <w:abstractNumId w:val="18"/>
  </w:num>
  <w:num w:numId="16">
    <w:abstractNumId w:val="12"/>
  </w:num>
  <w:num w:numId="17">
    <w:abstractNumId w:val="21"/>
  </w:num>
  <w:num w:numId="18">
    <w:abstractNumId w:val="19"/>
  </w:num>
  <w:num w:numId="19">
    <w:abstractNumId w:val="23"/>
  </w:num>
  <w:num w:numId="20">
    <w:abstractNumId w:val="6"/>
  </w:num>
  <w:num w:numId="21">
    <w:abstractNumId w:val="9"/>
  </w:num>
  <w:num w:numId="22">
    <w:abstractNumId w:val="8"/>
  </w:num>
  <w:num w:numId="23">
    <w:abstractNumId w:val="15"/>
  </w:num>
  <w:num w:numId="24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E2"/>
    <w:rsid w:val="0001582D"/>
    <w:rsid w:val="0002484F"/>
    <w:rsid w:val="000324E8"/>
    <w:rsid w:val="00046F0D"/>
    <w:rsid w:val="0005301D"/>
    <w:rsid w:val="000633A0"/>
    <w:rsid w:val="0008072E"/>
    <w:rsid w:val="00094EB6"/>
    <w:rsid w:val="0009697B"/>
    <w:rsid w:val="000A1FF2"/>
    <w:rsid w:val="000B181D"/>
    <w:rsid w:val="000B722B"/>
    <w:rsid w:val="000C2153"/>
    <w:rsid w:val="000F421C"/>
    <w:rsid w:val="001008FB"/>
    <w:rsid w:val="00111380"/>
    <w:rsid w:val="00114917"/>
    <w:rsid w:val="00124418"/>
    <w:rsid w:val="00136704"/>
    <w:rsid w:val="00137ED3"/>
    <w:rsid w:val="00140CF1"/>
    <w:rsid w:val="00142425"/>
    <w:rsid w:val="00144084"/>
    <w:rsid w:val="0016542C"/>
    <w:rsid w:val="00165B45"/>
    <w:rsid w:val="0017181F"/>
    <w:rsid w:val="00191D22"/>
    <w:rsid w:val="0019600E"/>
    <w:rsid w:val="001A0075"/>
    <w:rsid w:val="001A2960"/>
    <w:rsid w:val="001A5697"/>
    <w:rsid w:val="001C5EB2"/>
    <w:rsid w:val="001D3B28"/>
    <w:rsid w:val="00206C5B"/>
    <w:rsid w:val="0020733A"/>
    <w:rsid w:val="0023007A"/>
    <w:rsid w:val="00237C0E"/>
    <w:rsid w:val="00242702"/>
    <w:rsid w:val="00243C1A"/>
    <w:rsid w:val="0024751F"/>
    <w:rsid w:val="00275AE4"/>
    <w:rsid w:val="00275D30"/>
    <w:rsid w:val="0029111A"/>
    <w:rsid w:val="002931A9"/>
    <w:rsid w:val="002A1EE2"/>
    <w:rsid w:val="002A7481"/>
    <w:rsid w:val="002B18DD"/>
    <w:rsid w:val="002C56E3"/>
    <w:rsid w:val="002D3335"/>
    <w:rsid w:val="002D5B14"/>
    <w:rsid w:val="002E19AD"/>
    <w:rsid w:val="002F1FFC"/>
    <w:rsid w:val="002F2E7F"/>
    <w:rsid w:val="002F4553"/>
    <w:rsid w:val="002F48FC"/>
    <w:rsid w:val="002F5B8B"/>
    <w:rsid w:val="003100DD"/>
    <w:rsid w:val="00323961"/>
    <w:rsid w:val="00327465"/>
    <w:rsid w:val="00332A36"/>
    <w:rsid w:val="00332BFA"/>
    <w:rsid w:val="003766B2"/>
    <w:rsid w:val="00390677"/>
    <w:rsid w:val="00396518"/>
    <w:rsid w:val="003A1619"/>
    <w:rsid w:val="003A6E46"/>
    <w:rsid w:val="003C48C6"/>
    <w:rsid w:val="003C74F4"/>
    <w:rsid w:val="003D5156"/>
    <w:rsid w:val="003E1103"/>
    <w:rsid w:val="003E41FF"/>
    <w:rsid w:val="003F2427"/>
    <w:rsid w:val="003F43D5"/>
    <w:rsid w:val="003F5027"/>
    <w:rsid w:val="00400C68"/>
    <w:rsid w:val="00415BD0"/>
    <w:rsid w:val="00416C9E"/>
    <w:rsid w:val="00430C79"/>
    <w:rsid w:val="00451B6C"/>
    <w:rsid w:val="00457263"/>
    <w:rsid w:val="00461A1B"/>
    <w:rsid w:val="0047566F"/>
    <w:rsid w:val="0047595E"/>
    <w:rsid w:val="00482A27"/>
    <w:rsid w:val="004903E2"/>
    <w:rsid w:val="00495CE7"/>
    <w:rsid w:val="004A1FCF"/>
    <w:rsid w:val="004C1797"/>
    <w:rsid w:val="004C2A65"/>
    <w:rsid w:val="004C36A5"/>
    <w:rsid w:val="004D4142"/>
    <w:rsid w:val="004E6DB8"/>
    <w:rsid w:val="004F13D5"/>
    <w:rsid w:val="004F2765"/>
    <w:rsid w:val="00504C08"/>
    <w:rsid w:val="005103CD"/>
    <w:rsid w:val="00515926"/>
    <w:rsid w:val="00523F7C"/>
    <w:rsid w:val="005254A5"/>
    <w:rsid w:val="0054137F"/>
    <w:rsid w:val="00546A51"/>
    <w:rsid w:val="005532D1"/>
    <w:rsid w:val="005544DB"/>
    <w:rsid w:val="0055470F"/>
    <w:rsid w:val="00564C2E"/>
    <w:rsid w:val="005709E1"/>
    <w:rsid w:val="005801E7"/>
    <w:rsid w:val="00581534"/>
    <w:rsid w:val="005835EB"/>
    <w:rsid w:val="005864EA"/>
    <w:rsid w:val="005B4FB9"/>
    <w:rsid w:val="005C509D"/>
    <w:rsid w:val="005D094C"/>
    <w:rsid w:val="005D4F23"/>
    <w:rsid w:val="005D622D"/>
    <w:rsid w:val="005E2DCA"/>
    <w:rsid w:val="005F16E3"/>
    <w:rsid w:val="006146C3"/>
    <w:rsid w:val="006222C9"/>
    <w:rsid w:val="00622A3C"/>
    <w:rsid w:val="00627C7F"/>
    <w:rsid w:val="00627EFE"/>
    <w:rsid w:val="006338FF"/>
    <w:rsid w:val="0064444F"/>
    <w:rsid w:val="00651047"/>
    <w:rsid w:val="006636E7"/>
    <w:rsid w:val="00665945"/>
    <w:rsid w:val="006868E4"/>
    <w:rsid w:val="00687483"/>
    <w:rsid w:val="00691490"/>
    <w:rsid w:val="006A0EE7"/>
    <w:rsid w:val="006B12E9"/>
    <w:rsid w:val="006B72BB"/>
    <w:rsid w:val="006B7BDC"/>
    <w:rsid w:val="006D68B3"/>
    <w:rsid w:val="006F2F1F"/>
    <w:rsid w:val="006F4F9F"/>
    <w:rsid w:val="006F6189"/>
    <w:rsid w:val="007077D1"/>
    <w:rsid w:val="00716269"/>
    <w:rsid w:val="00724E77"/>
    <w:rsid w:val="00735F9D"/>
    <w:rsid w:val="007464F0"/>
    <w:rsid w:val="00754626"/>
    <w:rsid w:val="00763A5D"/>
    <w:rsid w:val="00766D9D"/>
    <w:rsid w:val="00776F8F"/>
    <w:rsid w:val="007845FF"/>
    <w:rsid w:val="00786B60"/>
    <w:rsid w:val="007A4B3C"/>
    <w:rsid w:val="007B01A1"/>
    <w:rsid w:val="007B01A5"/>
    <w:rsid w:val="007C0179"/>
    <w:rsid w:val="007D6BDC"/>
    <w:rsid w:val="007D7913"/>
    <w:rsid w:val="007E2668"/>
    <w:rsid w:val="007E4AD2"/>
    <w:rsid w:val="007E6C5F"/>
    <w:rsid w:val="007F69F2"/>
    <w:rsid w:val="00806B05"/>
    <w:rsid w:val="00820F9A"/>
    <w:rsid w:val="00831F6B"/>
    <w:rsid w:val="00835C03"/>
    <w:rsid w:val="0084523F"/>
    <w:rsid w:val="008462AB"/>
    <w:rsid w:val="00846FB1"/>
    <w:rsid w:val="008667E8"/>
    <w:rsid w:val="00870EC7"/>
    <w:rsid w:val="00872472"/>
    <w:rsid w:val="00875E81"/>
    <w:rsid w:val="00876D65"/>
    <w:rsid w:val="00887FBF"/>
    <w:rsid w:val="008A3C83"/>
    <w:rsid w:val="008A440F"/>
    <w:rsid w:val="008A66BB"/>
    <w:rsid w:val="008A7181"/>
    <w:rsid w:val="008A7B12"/>
    <w:rsid w:val="008C2BD2"/>
    <w:rsid w:val="008C4AA2"/>
    <w:rsid w:val="008E47B5"/>
    <w:rsid w:val="0090148C"/>
    <w:rsid w:val="0090579B"/>
    <w:rsid w:val="00921964"/>
    <w:rsid w:val="00922D02"/>
    <w:rsid w:val="00930403"/>
    <w:rsid w:val="00931693"/>
    <w:rsid w:val="00931B13"/>
    <w:rsid w:val="00933BF1"/>
    <w:rsid w:val="009342E5"/>
    <w:rsid w:val="00943302"/>
    <w:rsid w:val="0094661F"/>
    <w:rsid w:val="00952E20"/>
    <w:rsid w:val="009543D0"/>
    <w:rsid w:val="00964EDF"/>
    <w:rsid w:val="00966CB9"/>
    <w:rsid w:val="00980A9C"/>
    <w:rsid w:val="00981225"/>
    <w:rsid w:val="00997048"/>
    <w:rsid w:val="009A098D"/>
    <w:rsid w:val="009D739E"/>
    <w:rsid w:val="009E06CC"/>
    <w:rsid w:val="009E4CDF"/>
    <w:rsid w:val="009E75BC"/>
    <w:rsid w:val="00A103BB"/>
    <w:rsid w:val="00A12DE0"/>
    <w:rsid w:val="00A157A8"/>
    <w:rsid w:val="00A23D4B"/>
    <w:rsid w:val="00A35E3E"/>
    <w:rsid w:val="00A40F46"/>
    <w:rsid w:val="00A41206"/>
    <w:rsid w:val="00A43093"/>
    <w:rsid w:val="00A44ECB"/>
    <w:rsid w:val="00A4510B"/>
    <w:rsid w:val="00A54327"/>
    <w:rsid w:val="00A56351"/>
    <w:rsid w:val="00A60858"/>
    <w:rsid w:val="00A674F4"/>
    <w:rsid w:val="00A67DE5"/>
    <w:rsid w:val="00A824C4"/>
    <w:rsid w:val="00A94A79"/>
    <w:rsid w:val="00AA4533"/>
    <w:rsid w:val="00AC2D5D"/>
    <w:rsid w:val="00AC3FC0"/>
    <w:rsid w:val="00AD0973"/>
    <w:rsid w:val="00AD69F0"/>
    <w:rsid w:val="00AF092B"/>
    <w:rsid w:val="00AF3ADF"/>
    <w:rsid w:val="00AF7EC9"/>
    <w:rsid w:val="00B01FA7"/>
    <w:rsid w:val="00B1121F"/>
    <w:rsid w:val="00B120CE"/>
    <w:rsid w:val="00B150A4"/>
    <w:rsid w:val="00B16B16"/>
    <w:rsid w:val="00B16DC5"/>
    <w:rsid w:val="00B32770"/>
    <w:rsid w:val="00B5749F"/>
    <w:rsid w:val="00B6594C"/>
    <w:rsid w:val="00B676A9"/>
    <w:rsid w:val="00B71EA6"/>
    <w:rsid w:val="00B724BC"/>
    <w:rsid w:val="00B7577E"/>
    <w:rsid w:val="00B82AB0"/>
    <w:rsid w:val="00B84363"/>
    <w:rsid w:val="00B85084"/>
    <w:rsid w:val="00B9133B"/>
    <w:rsid w:val="00B974FF"/>
    <w:rsid w:val="00BB127A"/>
    <w:rsid w:val="00BB4271"/>
    <w:rsid w:val="00BC0CF9"/>
    <w:rsid w:val="00BC26FD"/>
    <w:rsid w:val="00BF3016"/>
    <w:rsid w:val="00C23FB9"/>
    <w:rsid w:val="00C34BF0"/>
    <w:rsid w:val="00C35DD2"/>
    <w:rsid w:val="00C5112F"/>
    <w:rsid w:val="00C53189"/>
    <w:rsid w:val="00C65688"/>
    <w:rsid w:val="00C72B01"/>
    <w:rsid w:val="00C9228A"/>
    <w:rsid w:val="00C933FE"/>
    <w:rsid w:val="00C954F7"/>
    <w:rsid w:val="00CA1BD2"/>
    <w:rsid w:val="00CA3E59"/>
    <w:rsid w:val="00CB0A99"/>
    <w:rsid w:val="00CB13C6"/>
    <w:rsid w:val="00CE0A80"/>
    <w:rsid w:val="00CE28EE"/>
    <w:rsid w:val="00CF0C9F"/>
    <w:rsid w:val="00CF702C"/>
    <w:rsid w:val="00D1735B"/>
    <w:rsid w:val="00D17D49"/>
    <w:rsid w:val="00D2131A"/>
    <w:rsid w:val="00D226F7"/>
    <w:rsid w:val="00D23BFD"/>
    <w:rsid w:val="00D422BD"/>
    <w:rsid w:val="00D4405F"/>
    <w:rsid w:val="00D73CE5"/>
    <w:rsid w:val="00D75057"/>
    <w:rsid w:val="00D84637"/>
    <w:rsid w:val="00D9047B"/>
    <w:rsid w:val="00D90DA1"/>
    <w:rsid w:val="00D9373F"/>
    <w:rsid w:val="00D97071"/>
    <w:rsid w:val="00DA48FB"/>
    <w:rsid w:val="00DA5CAD"/>
    <w:rsid w:val="00DC79A9"/>
    <w:rsid w:val="00DD0D3F"/>
    <w:rsid w:val="00DD5AB2"/>
    <w:rsid w:val="00DD5CA5"/>
    <w:rsid w:val="00DE2775"/>
    <w:rsid w:val="00DE684F"/>
    <w:rsid w:val="00DE75E0"/>
    <w:rsid w:val="00DF66F6"/>
    <w:rsid w:val="00DF6E56"/>
    <w:rsid w:val="00E03DFF"/>
    <w:rsid w:val="00E111B1"/>
    <w:rsid w:val="00E36803"/>
    <w:rsid w:val="00E54419"/>
    <w:rsid w:val="00E55208"/>
    <w:rsid w:val="00E620F5"/>
    <w:rsid w:val="00E65122"/>
    <w:rsid w:val="00E670D1"/>
    <w:rsid w:val="00E9599D"/>
    <w:rsid w:val="00EB16BC"/>
    <w:rsid w:val="00EB22E2"/>
    <w:rsid w:val="00EB35E9"/>
    <w:rsid w:val="00EB5626"/>
    <w:rsid w:val="00ED0465"/>
    <w:rsid w:val="00ED0C37"/>
    <w:rsid w:val="00ED7AB8"/>
    <w:rsid w:val="00EE110B"/>
    <w:rsid w:val="00F0166B"/>
    <w:rsid w:val="00F04267"/>
    <w:rsid w:val="00F0604B"/>
    <w:rsid w:val="00F06220"/>
    <w:rsid w:val="00F23770"/>
    <w:rsid w:val="00F23B97"/>
    <w:rsid w:val="00F24F97"/>
    <w:rsid w:val="00F34ACC"/>
    <w:rsid w:val="00F3572A"/>
    <w:rsid w:val="00F36354"/>
    <w:rsid w:val="00F36932"/>
    <w:rsid w:val="00F46203"/>
    <w:rsid w:val="00F47B79"/>
    <w:rsid w:val="00F50948"/>
    <w:rsid w:val="00F53C16"/>
    <w:rsid w:val="00F6137A"/>
    <w:rsid w:val="00F709D9"/>
    <w:rsid w:val="00F70ED8"/>
    <w:rsid w:val="00F727DE"/>
    <w:rsid w:val="00F72DC6"/>
    <w:rsid w:val="00F7649C"/>
    <w:rsid w:val="00F92D50"/>
    <w:rsid w:val="00FA7B6B"/>
    <w:rsid w:val="00FB249D"/>
    <w:rsid w:val="00FB74FB"/>
    <w:rsid w:val="00FC7CFA"/>
    <w:rsid w:val="00FD3AA3"/>
    <w:rsid w:val="00FD3D75"/>
    <w:rsid w:val="00FD3F5E"/>
    <w:rsid w:val="00FD4A69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0E605"/>
  <w15:docId w15:val="{865AE958-D3C8-4D27-9B2E-59B46136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IVEL 1.1 ABNT"/>
    <w:qFormat/>
    <w:rsid w:val="000633A0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37ED3"/>
    <w:pPr>
      <w:keepNext/>
      <w:tabs>
        <w:tab w:val="left" w:pos="0"/>
      </w:tabs>
      <w:spacing w:line="360" w:lineRule="auto"/>
      <w:jc w:val="both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qFormat/>
    <w:rsid w:val="001D3B28"/>
    <w:pPr>
      <w:keepNext/>
      <w:tabs>
        <w:tab w:val="left" w:pos="2340"/>
      </w:tabs>
      <w:spacing w:line="360" w:lineRule="auto"/>
      <w:outlineLvl w:val="1"/>
    </w:pPr>
    <w:rPr>
      <w:caps/>
      <w:szCs w:val="20"/>
    </w:rPr>
  </w:style>
  <w:style w:type="paragraph" w:styleId="Ttulo3">
    <w:name w:val="heading 3"/>
    <w:basedOn w:val="Normal"/>
    <w:next w:val="Normal"/>
    <w:qFormat/>
    <w:rsid w:val="005D622D"/>
    <w:pPr>
      <w:keepNext/>
      <w:spacing w:line="360" w:lineRule="auto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1008FB"/>
    <w:pPr>
      <w:keepNext/>
      <w:spacing w:after="120"/>
      <w:outlineLvl w:val="3"/>
    </w:pPr>
    <w:rPr>
      <w:rFonts w:eastAsia="Arial Unicode MS"/>
      <w:i/>
      <w:szCs w:val="20"/>
    </w:rPr>
  </w:style>
  <w:style w:type="paragraph" w:styleId="Ttulo5">
    <w:name w:val="heading 5"/>
    <w:basedOn w:val="Normal"/>
    <w:next w:val="Normal"/>
    <w:qFormat/>
    <w:rsid w:val="009D739E"/>
    <w:pPr>
      <w:keepNext/>
      <w:numPr>
        <w:ilvl w:val="12"/>
      </w:numPr>
      <w:spacing w:line="360" w:lineRule="auto"/>
      <w:outlineLvl w:val="4"/>
    </w:pPr>
    <w:rPr>
      <w:rFonts w:eastAsia="Arial Unicode MS"/>
      <w:i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spacing w:line="360" w:lineRule="auto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9543D0"/>
    <w:pPr>
      <w:tabs>
        <w:tab w:val="left" w:pos="480"/>
        <w:tab w:val="right" w:leader="dot" w:pos="9062"/>
      </w:tabs>
      <w:spacing w:line="360" w:lineRule="auto"/>
    </w:pPr>
    <w:rPr>
      <w:rFonts w:cs="Arial"/>
      <w:bCs/>
      <w:noProof/>
    </w:rPr>
  </w:style>
  <w:style w:type="paragraph" w:styleId="Sumrio3">
    <w:name w:val="toc 3"/>
    <w:basedOn w:val="Normal"/>
    <w:next w:val="Normal"/>
    <w:autoRedefine/>
    <w:uiPriority w:val="39"/>
    <w:rsid w:val="00ED7AB8"/>
    <w:pPr>
      <w:tabs>
        <w:tab w:val="left" w:pos="709"/>
        <w:tab w:val="right" w:leader="dot" w:pos="9062"/>
      </w:tabs>
      <w:spacing w:line="360" w:lineRule="auto"/>
    </w:pPr>
    <w:rPr>
      <w:rFonts w:cs="Arial"/>
      <w:b/>
      <w:noProof/>
    </w:rPr>
  </w:style>
  <w:style w:type="paragraph" w:styleId="Sumrio1">
    <w:name w:val="toc 1"/>
    <w:basedOn w:val="PargrafodaLista"/>
    <w:next w:val="Normal"/>
    <w:autoRedefine/>
    <w:uiPriority w:val="39"/>
    <w:qFormat/>
    <w:rsid w:val="001008FB"/>
    <w:pPr>
      <w:tabs>
        <w:tab w:val="left" w:pos="426"/>
        <w:tab w:val="right" w:leader="dot" w:pos="9062"/>
      </w:tabs>
      <w:spacing w:line="360" w:lineRule="auto"/>
      <w:ind w:left="0"/>
      <w:contextualSpacing w:val="0"/>
      <w:jc w:val="center"/>
    </w:pPr>
    <w:rPr>
      <w:rFonts w:cs="Arial"/>
      <w:bCs/>
      <w:caps/>
      <w:noProof/>
    </w:rPr>
  </w:style>
  <w:style w:type="paragraph" w:styleId="Sumrio4">
    <w:name w:val="toc 4"/>
    <w:basedOn w:val="Normal"/>
    <w:next w:val="Normal"/>
    <w:autoRedefine/>
    <w:uiPriority w:val="39"/>
    <w:rsid w:val="00BB127A"/>
    <w:pPr>
      <w:tabs>
        <w:tab w:val="right" w:leader="dot" w:pos="9062"/>
      </w:tabs>
      <w:spacing w:after="120"/>
    </w:pPr>
    <w:rPr>
      <w:rFonts w:cs="Arial"/>
      <w:i/>
      <w:noProof/>
    </w:rPr>
  </w:style>
  <w:style w:type="paragraph" w:styleId="Sumrio5">
    <w:name w:val="toc 5"/>
    <w:basedOn w:val="Normal"/>
    <w:next w:val="Normal"/>
    <w:autoRedefine/>
    <w:uiPriority w:val="39"/>
    <w:rsid w:val="00876D65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A103BB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F709D9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A103BB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80"/>
    </w:pPr>
    <w:rPr>
      <w:rFonts w:asciiTheme="minorHAnsi" w:hAnsiTheme="minorHAnsi"/>
      <w:sz w:val="20"/>
      <w:szCs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link w:val="TtuloChar"/>
    <w:uiPriority w:val="10"/>
    <w:qFormat/>
    <w:rsid w:val="009D739E"/>
    <w:pPr>
      <w:spacing w:line="360" w:lineRule="auto"/>
      <w:jc w:val="center"/>
    </w:pPr>
    <w:rPr>
      <w:b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link w:val="RecuodecorpodetextoChar"/>
    <w:semiHidden/>
    <w:rsid w:val="00A103BB"/>
    <w:pPr>
      <w:ind w:left="2268"/>
      <w:jc w:val="both"/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4C36A5"/>
    <w:rPr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link w:val="RodapChar"/>
    <w:uiPriority w:val="99"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</w:style>
  <w:style w:type="paragraph" w:styleId="NormalWeb">
    <w:name w:val="Normal (Web)"/>
    <w:basedOn w:val="Normal"/>
    <w:uiPriority w:val="99"/>
    <w:rsid w:val="00E111B1"/>
    <w:pPr>
      <w:spacing w:before="100" w:beforeAutospacing="1" w:after="100" w:afterAutospacing="1"/>
    </w:pPr>
  </w:style>
  <w:style w:type="paragraph" w:styleId="PargrafodaLista">
    <w:name w:val="List Paragraph"/>
    <w:aliases w:val="NIVEL 1 - ANBT,Corpo do texto"/>
    <w:basedOn w:val="Normal"/>
    <w:qFormat/>
    <w:rsid w:val="000633A0"/>
    <w:pPr>
      <w:ind w:left="720"/>
      <w:contextualSpacing/>
      <w:jc w:val="both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20733A"/>
    <w:pPr>
      <w:keepLines/>
      <w:tabs>
        <w:tab w:val="clear" w:pos="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en-US"/>
    </w:rPr>
  </w:style>
  <w:style w:type="character" w:customStyle="1" w:styleId="RodapChar">
    <w:name w:val="Rodapé Char"/>
    <w:link w:val="Rodap"/>
    <w:uiPriority w:val="99"/>
    <w:rsid w:val="00835C03"/>
    <w:rPr>
      <w:rFonts w:ascii="Arial" w:hAnsi="Arial"/>
      <w:sz w:val="24"/>
      <w:szCs w:val="24"/>
    </w:rPr>
  </w:style>
  <w:style w:type="paragraph" w:customStyle="1" w:styleId="Abrirpargrafo">
    <w:name w:val="Abrir parágrafo"/>
    <w:basedOn w:val="Normal"/>
    <w:rsid w:val="00D2131A"/>
    <w:pPr>
      <w:suppressAutoHyphens/>
      <w:spacing w:after="120" w:line="360" w:lineRule="auto"/>
      <w:ind w:firstLine="709"/>
      <w:jc w:val="both"/>
    </w:pPr>
    <w:rPr>
      <w:noProof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4E77"/>
    <w:rPr>
      <w:rFonts w:ascii="Arial" w:hAnsi="Arial"/>
    </w:rPr>
  </w:style>
  <w:style w:type="character" w:customStyle="1" w:styleId="TtuloChar">
    <w:name w:val="Título Char"/>
    <w:link w:val="Ttulo"/>
    <w:uiPriority w:val="10"/>
    <w:rsid w:val="005864E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nesc.net/portal/capa/index/379/68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esc.net/portal/capa/index/379/683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mes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ecs.bvs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nesc.net/portal/capa/index/379/6830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5817-4498-49A7-90B4-065F66BB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351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21410</CharactersWithSpaces>
  <SharedDoc>false</SharedDoc>
  <HLinks>
    <vt:vector size="144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78466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78465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78464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7846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7846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7846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7846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7845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7845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7845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784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784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784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784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784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784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784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784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784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784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784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78445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57898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0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creator>UNESC</dc:creator>
  <cp:lastModifiedBy>Programa de Pos em Saude Coletiva</cp:lastModifiedBy>
  <cp:revision>3</cp:revision>
  <cp:lastPrinted>2011-08-08T18:03:00Z</cp:lastPrinted>
  <dcterms:created xsi:type="dcterms:W3CDTF">2023-07-17T13:40:00Z</dcterms:created>
  <dcterms:modified xsi:type="dcterms:W3CDTF">2023-07-17T13:54:00Z</dcterms:modified>
</cp:coreProperties>
</file>